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9CD7" w14:textId="1FACCA87" w:rsidR="008E24A4" w:rsidRDefault="00E02FE3" w:rsidP="00E02FE3">
      <w:pPr>
        <w:ind w:firstLine="420"/>
        <w:jc w:val="center"/>
      </w:pPr>
      <w:r>
        <w:t>Introduction</w:t>
      </w:r>
    </w:p>
    <w:p w14:paraId="5930EF00" w14:textId="77777777" w:rsidR="00B67AB6" w:rsidRDefault="00B67AB6" w:rsidP="00B67AB6"/>
    <w:p w14:paraId="20BC6255" w14:textId="76152C85" w:rsidR="00300BC9" w:rsidRDefault="00B67AB6" w:rsidP="00300BC9">
      <w:pPr>
        <w:ind w:firstLine="420"/>
      </w:pPr>
      <w:r w:rsidRPr="00B67AB6">
        <w:t>With the popularity of service-oriented software development (SOSD), a large number of Web services have</w:t>
      </w:r>
      <w:r w:rsidR="00E167AC">
        <w:t xml:space="preserve"> been </w:t>
      </w:r>
      <w:r w:rsidR="00754CE6" w:rsidRPr="00754CE6">
        <w:t>release</w:t>
      </w:r>
      <w:r w:rsidR="00754CE6">
        <w:t>d</w:t>
      </w:r>
      <w:r w:rsidR="00754CE6" w:rsidRPr="00754CE6">
        <w:t xml:space="preserve"> </w:t>
      </w:r>
      <w:r w:rsidR="00E167AC">
        <w:t xml:space="preserve">on the Internet and lots of </w:t>
      </w:r>
      <w:r w:rsidR="00E167AC" w:rsidRPr="00B67AB6">
        <w:t xml:space="preserve">developers </w:t>
      </w:r>
      <w:r w:rsidR="00E167AC">
        <w:t>have built</w:t>
      </w:r>
      <w:r w:rsidR="00E167AC" w:rsidRPr="00B67AB6">
        <w:t xml:space="preserve"> </w:t>
      </w:r>
      <w:r w:rsidR="00E167AC">
        <w:t xml:space="preserve">their </w:t>
      </w:r>
      <w:r w:rsidR="00E167AC" w:rsidRPr="00B67AB6">
        <w:t>mashup</w:t>
      </w:r>
      <w:r w:rsidR="00E167AC">
        <w:t>s</w:t>
      </w:r>
      <w:r w:rsidR="00E167AC" w:rsidRPr="00B67AB6">
        <w:t xml:space="preserve"> (a new type of Web application) that can provide specific </w:t>
      </w:r>
      <w:r w:rsidR="00E167AC" w:rsidRPr="00174B59">
        <w:rPr>
          <w:color w:val="000000" w:themeColor="text1"/>
        </w:rPr>
        <w:t xml:space="preserve">functionalities </w:t>
      </w:r>
      <w:r w:rsidR="00E167AC" w:rsidRPr="00B67AB6">
        <w:t xml:space="preserve">by integrating </w:t>
      </w:r>
      <w:r w:rsidR="00E167AC" w:rsidRPr="00174B59">
        <w:rPr>
          <w:color w:val="000000" w:themeColor="text1"/>
        </w:rPr>
        <w:t xml:space="preserve">one or more </w:t>
      </w:r>
      <w:r w:rsidR="00E167AC">
        <w:t xml:space="preserve">Web services, which </w:t>
      </w:r>
      <w:r w:rsidR="00E167AC" w:rsidRPr="00174B59">
        <w:rPr>
          <w:color w:val="000000" w:themeColor="text1"/>
        </w:rPr>
        <w:t xml:space="preserve">reduce the cost and </w:t>
      </w:r>
      <w:r w:rsidR="00E167AC">
        <w:rPr>
          <w:color w:val="000000" w:themeColor="text1"/>
        </w:rPr>
        <w:t>workload</w:t>
      </w:r>
      <w:r w:rsidR="00E167AC" w:rsidRPr="00174B59">
        <w:rPr>
          <w:color w:val="000000" w:themeColor="text1"/>
        </w:rPr>
        <w:t xml:space="preserve"> of system development and increase the reusability and quality of software systems </w:t>
      </w:r>
      <w:r w:rsidR="00E167AC" w:rsidRPr="00174B59">
        <w:rPr>
          <w:color w:val="000000" w:themeColor="text1"/>
        </w:rPr>
        <w:fldChar w:fldCharType="begin"/>
      </w:r>
      <w:r w:rsidR="00E167AC" w:rsidRPr="00174B59">
        <w:rPr>
          <w:color w:val="000000" w:themeColor="text1"/>
        </w:rPr>
        <w:instrText xml:space="preserve"> REF _Ref102912 \r \h </w:instrText>
      </w:r>
      <w:r w:rsidR="00E167AC" w:rsidRPr="00174B59">
        <w:rPr>
          <w:color w:val="000000" w:themeColor="text1"/>
        </w:rPr>
      </w:r>
      <w:r w:rsidR="00E167AC" w:rsidRPr="00174B59">
        <w:rPr>
          <w:color w:val="000000" w:themeColor="text1"/>
        </w:rPr>
        <w:fldChar w:fldCharType="separate"/>
      </w:r>
      <w:r w:rsidR="00E167AC">
        <w:rPr>
          <w:color w:val="000000" w:themeColor="text1"/>
        </w:rPr>
        <w:t>[1]</w:t>
      </w:r>
      <w:r w:rsidR="00E167AC" w:rsidRPr="00174B59">
        <w:rPr>
          <w:color w:val="000000" w:themeColor="text1"/>
        </w:rPr>
        <w:fldChar w:fldCharType="end"/>
      </w:r>
      <w:r w:rsidR="00E167AC">
        <w:rPr>
          <w:color w:val="000000" w:themeColor="text1"/>
        </w:rPr>
        <w:t>.</w:t>
      </w:r>
      <w:r w:rsidR="00E167AC" w:rsidRPr="00E167AC">
        <w:t xml:space="preserve"> </w:t>
      </w:r>
      <w:r w:rsidR="00E167AC" w:rsidRPr="00B67AB6">
        <w:t xml:space="preserve">The rapid growth of the number of web services </w:t>
      </w:r>
      <w:r w:rsidR="00E167AC">
        <w:t>brings</w:t>
      </w:r>
      <w:r w:rsidR="00E167AC" w:rsidRPr="00B67AB6">
        <w:t xml:space="preserve"> severe challenges to the management and reuse of services.</w:t>
      </w:r>
      <w:r w:rsidR="00E167AC" w:rsidRPr="00E167AC">
        <w:t xml:space="preserve"> </w:t>
      </w:r>
      <w:r w:rsidR="00300BC9">
        <w:t>S</w:t>
      </w:r>
      <w:r w:rsidR="00754CE6" w:rsidRPr="00B67AB6">
        <w:t>ervice recommendation</w:t>
      </w:r>
      <w:r w:rsidR="00754CE6">
        <w:t xml:space="preserve">, a </w:t>
      </w:r>
      <w:r w:rsidR="00754CE6" w:rsidRPr="00B67AB6">
        <w:t>technology</w:t>
      </w:r>
      <w:r w:rsidR="00754CE6">
        <w:t xml:space="preserve"> </w:t>
      </w:r>
      <w:r w:rsidR="00E167AC">
        <w:t xml:space="preserve">that </w:t>
      </w:r>
      <w:r w:rsidR="00E167AC" w:rsidRPr="00014376">
        <w:rPr>
          <w:color w:val="000000" w:themeColor="text1"/>
        </w:rPr>
        <w:t>recommend</w:t>
      </w:r>
      <w:r w:rsidR="00754CE6">
        <w:rPr>
          <w:color w:val="000000" w:themeColor="text1"/>
        </w:rPr>
        <w:t>s</w:t>
      </w:r>
      <w:r w:rsidR="00E167AC" w:rsidRPr="00014376">
        <w:rPr>
          <w:color w:val="000000" w:themeColor="text1"/>
        </w:rPr>
        <w:t xml:space="preserve"> appropriate component services for </w:t>
      </w:r>
      <w:r w:rsidR="00754CE6">
        <w:rPr>
          <w:color w:val="000000" w:themeColor="text1"/>
        </w:rPr>
        <w:t xml:space="preserve">mashup </w:t>
      </w:r>
      <w:r w:rsidR="00E167AC" w:rsidRPr="00014376">
        <w:rPr>
          <w:color w:val="000000" w:themeColor="text1"/>
        </w:rPr>
        <w:t>developers</w:t>
      </w:r>
      <w:r w:rsidR="00754CE6">
        <w:rPr>
          <w:color w:val="000000" w:themeColor="text1"/>
        </w:rPr>
        <w:t xml:space="preserve"> </w:t>
      </w:r>
      <w:r w:rsidR="00754CE6" w:rsidRPr="00754CE6">
        <w:rPr>
          <w:color w:val="000000" w:themeColor="text1"/>
        </w:rPr>
        <w:t xml:space="preserve">during </w:t>
      </w:r>
      <w:r w:rsidR="00754CE6">
        <w:rPr>
          <w:color w:val="000000" w:themeColor="text1"/>
        </w:rPr>
        <w:t>their</w:t>
      </w:r>
      <w:r w:rsidR="00754CE6" w:rsidRPr="00754CE6">
        <w:rPr>
          <w:color w:val="000000" w:themeColor="text1"/>
        </w:rPr>
        <w:t xml:space="preserve"> development process</w:t>
      </w:r>
      <w:r w:rsidR="00754CE6">
        <w:rPr>
          <w:color w:val="000000" w:themeColor="text1"/>
        </w:rPr>
        <w:t xml:space="preserve">, </w:t>
      </w:r>
      <w:r w:rsidR="00754CE6" w:rsidRPr="00B67AB6">
        <w:t>has emerged at the historic moment</w:t>
      </w:r>
      <w:r w:rsidR="00754CE6">
        <w:t>.</w:t>
      </w:r>
    </w:p>
    <w:p w14:paraId="269FE6E5" w14:textId="3F33A6FE" w:rsidR="00176D84" w:rsidRDefault="00176D84" w:rsidP="009B78C6">
      <w:pPr>
        <w:ind w:firstLine="420"/>
      </w:pPr>
      <w:r w:rsidRPr="00FC62C8">
        <w:t xml:space="preserve">Service recommendation usually refers to recommending services according to </w:t>
      </w:r>
      <w:r w:rsidR="00342D2E">
        <w:rPr>
          <w:highlight w:val="yellow"/>
        </w:rPr>
        <w:t>the</w:t>
      </w:r>
      <w:r w:rsidRPr="00C71374">
        <w:rPr>
          <w:highlight w:val="yellow"/>
        </w:rPr>
        <w:t xml:space="preserve"> explicit and implicit preferences</w:t>
      </w:r>
      <w:r w:rsidRPr="00FC62C8">
        <w:t xml:space="preserve"> </w:t>
      </w:r>
      <w:r w:rsidR="00342D2E">
        <w:t xml:space="preserve">of target mashups </w:t>
      </w:r>
      <w:r w:rsidRPr="00FC62C8">
        <w:fldChar w:fldCharType="begin"/>
      </w:r>
      <w:r w:rsidRPr="00FC62C8">
        <w:instrText xml:space="preserve"> REF _Ref102945 \r \h </w:instrText>
      </w:r>
      <w:r w:rsidRPr="00FC62C8">
        <w:fldChar w:fldCharType="separate"/>
      </w:r>
      <w:r>
        <w:t>[1]</w:t>
      </w:r>
      <w:r w:rsidRPr="00FC62C8">
        <w:fldChar w:fldCharType="end"/>
      </w:r>
      <w:r w:rsidRPr="00FC62C8">
        <w:t xml:space="preserve">. </w:t>
      </w:r>
      <w:r w:rsidR="00AC3DE4">
        <w:t xml:space="preserve">If </w:t>
      </w:r>
      <w:r w:rsidR="00342D2E">
        <w:t>a requirement to build a mashup is</w:t>
      </w:r>
      <w:r w:rsidR="00AC3DE4">
        <w:t xml:space="preserve"> </w:t>
      </w:r>
      <w:r w:rsidR="00342D2E" w:rsidRPr="00342D2E">
        <w:rPr>
          <w:highlight w:val="yellow"/>
        </w:rPr>
        <w:t>explicitly</w:t>
      </w:r>
      <w:r w:rsidR="00342D2E">
        <w:t xml:space="preserve"> </w:t>
      </w:r>
      <w:r w:rsidR="00AC3DE4">
        <w:t xml:space="preserve">provided, </w:t>
      </w:r>
      <w:r w:rsidR="00342D2E">
        <w:t xml:space="preserve">content-based </w:t>
      </w:r>
      <w:r w:rsidR="00342D2E" w:rsidRPr="00B71C11">
        <w:t>algorithms</w:t>
      </w:r>
      <w:r w:rsidR="00AC3DE4">
        <w:t xml:space="preserve"> </w:t>
      </w:r>
      <w:r w:rsidR="00342D2E">
        <w:t>calculate</w:t>
      </w:r>
      <w:r w:rsidR="00AC3DE4" w:rsidRPr="001D4694">
        <w:t xml:space="preserve"> the </w:t>
      </w:r>
      <w:r w:rsidR="00AC3DE4" w:rsidRPr="00C16F89">
        <w:t xml:space="preserve">function </w:t>
      </w:r>
      <w:r w:rsidR="00AC3DE4" w:rsidRPr="001D4694">
        <w:t xml:space="preserve">matching degree </w:t>
      </w:r>
      <w:r w:rsidR="00AC3DE4">
        <w:rPr>
          <w:rFonts w:hint="eastAsia"/>
        </w:rPr>
        <w:t>between</w:t>
      </w:r>
      <w:r w:rsidR="00AC3DE4">
        <w:t xml:space="preserve"> a service</w:t>
      </w:r>
      <w:r w:rsidR="00AC3DE4" w:rsidRPr="001D4694">
        <w:t xml:space="preserve"> and </w:t>
      </w:r>
      <w:r w:rsidR="00342D2E">
        <w:t>the</w:t>
      </w:r>
      <w:r w:rsidR="00AC3DE4">
        <w:t xml:space="preserve"> mashup based on </w:t>
      </w:r>
      <w:r w:rsidR="00342D2E">
        <w:t xml:space="preserve">the </w:t>
      </w:r>
      <w:r w:rsidR="00AC3DE4">
        <w:t>similarity</w:t>
      </w:r>
      <w:r w:rsidR="00AC3DE4" w:rsidRPr="009E2E6B">
        <w:rPr>
          <w:u w:val="single"/>
        </w:rPr>
        <w:t xml:space="preserve"> between </w:t>
      </w:r>
      <w:r w:rsidR="00342D2E" w:rsidRPr="009E2E6B">
        <w:rPr>
          <w:u w:val="single"/>
        </w:rPr>
        <w:t xml:space="preserve">the content information of the service and </w:t>
      </w:r>
      <w:r w:rsidR="00AC3DE4" w:rsidRPr="009E2E6B">
        <w:rPr>
          <w:u w:val="single"/>
        </w:rPr>
        <w:t xml:space="preserve">the </w:t>
      </w:r>
      <w:r w:rsidR="00342D2E" w:rsidRPr="009E2E6B">
        <w:rPr>
          <w:u w:val="single"/>
        </w:rPr>
        <w:t>requirement</w:t>
      </w:r>
      <w:r w:rsidR="00AC3DE4" w:rsidRPr="009E2E6B">
        <w:rPr>
          <w:u w:val="single"/>
        </w:rPr>
        <w:t>.</w:t>
      </w:r>
      <w:r w:rsidR="002A388B">
        <w:rPr>
          <w:rFonts w:hint="eastAsia"/>
        </w:rPr>
        <w:t>【】</w:t>
      </w:r>
      <w:r w:rsidR="00AC3DE4" w:rsidRPr="00AC3DE4">
        <w:t xml:space="preserve"> </w:t>
      </w:r>
      <w:r w:rsidR="00342D2E">
        <w:t>C</w:t>
      </w:r>
      <w:r w:rsidR="00342D2E" w:rsidRPr="008965C4">
        <w:t xml:space="preserve">ollaborative filtering (CF) </w:t>
      </w:r>
      <w:r w:rsidR="00342D2E">
        <w:t xml:space="preserve">based </w:t>
      </w:r>
      <w:r w:rsidR="00342D2E" w:rsidRPr="008965C4">
        <w:t>algorithms</w:t>
      </w:r>
      <w:r w:rsidR="00342D2E" w:rsidRPr="001D4694">
        <w:t xml:space="preserve"> </w:t>
      </w:r>
      <w:r w:rsidR="00342D2E">
        <w:t>mine</w:t>
      </w:r>
      <w:r w:rsidR="00AC3DE4" w:rsidRPr="001D4694">
        <w:t xml:space="preserve"> </w:t>
      </w:r>
      <w:r w:rsidR="00AC3DE4">
        <w:t xml:space="preserve">the </w:t>
      </w:r>
      <w:r w:rsidR="00AC3DE4" w:rsidRPr="00C16F89">
        <w:t xml:space="preserve">implicit </w:t>
      </w:r>
      <w:r w:rsidR="00AC3DE4">
        <w:t xml:space="preserve">preference of </w:t>
      </w:r>
      <w:r w:rsidR="00342D2E">
        <w:t>the</w:t>
      </w:r>
      <w:r w:rsidR="00AC3DE4">
        <w:t xml:space="preserve"> mashup</w:t>
      </w:r>
      <w:r w:rsidR="00AC3DE4" w:rsidRPr="001D4694">
        <w:t xml:space="preserve"> based on </w:t>
      </w:r>
      <w:r w:rsidR="00AC3DE4">
        <w:t>the services that it has invoked.</w:t>
      </w:r>
      <w:r w:rsidR="002A388B">
        <w:rPr>
          <w:rFonts w:hint="eastAsia"/>
        </w:rPr>
        <w:t>【】</w:t>
      </w:r>
      <w:r w:rsidR="009B78C6">
        <w:rPr>
          <w:rFonts w:hint="eastAsia"/>
        </w:rPr>
        <w:t xml:space="preserve"> </w:t>
      </w:r>
      <w:r w:rsidR="009B78C6">
        <w:t xml:space="preserve">Furthermore, </w:t>
      </w:r>
      <w:r w:rsidR="009B78C6">
        <w:rPr>
          <w:highlight w:val="yellow"/>
        </w:rPr>
        <w:t>o</w:t>
      </w:r>
      <w:r w:rsidRPr="00C71374">
        <w:rPr>
          <w:highlight w:val="yellow"/>
        </w:rPr>
        <w:t>ther information of service usages</w:t>
      </w:r>
      <w:r w:rsidRPr="00FC62C8">
        <w:t xml:space="preserve">, such as </w:t>
      </w:r>
      <w:r w:rsidR="009B78C6">
        <w:t xml:space="preserve">co-invocation </w:t>
      </w:r>
      <w:r w:rsidRPr="00FC62C8">
        <w:t xml:space="preserve">and popularity, </w:t>
      </w:r>
      <w:r w:rsidR="009B78C6">
        <w:t>is</w:t>
      </w:r>
      <w:r w:rsidRPr="00FC62C8">
        <w:t xml:space="preserve"> also </w:t>
      </w:r>
      <w:r w:rsidR="009B78C6">
        <w:t>utilized</w:t>
      </w:r>
      <w:r w:rsidRPr="00FC62C8">
        <w:t xml:space="preserve"> </w:t>
      </w:r>
      <w:r w:rsidR="009B78C6">
        <w:t>to</w:t>
      </w:r>
      <w:r w:rsidRPr="00FC62C8">
        <w:t xml:space="preserve"> improv</w:t>
      </w:r>
      <w:r w:rsidR="009B78C6">
        <w:t>e</w:t>
      </w:r>
      <w:r w:rsidRPr="00FC62C8">
        <w:t xml:space="preserve"> recommendation performance</w:t>
      </w:r>
      <w:r>
        <w:t xml:space="preserve"> </w:t>
      </w:r>
      <w:r w:rsidR="002A388B">
        <w:rPr>
          <w:rFonts w:hint="eastAsia"/>
        </w:rPr>
        <w:t>【】</w:t>
      </w:r>
      <w:r w:rsidRPr="00C86E21">
        <w:t>.</w:t>
      </w:r>
    </w:p>
    <w:p w14:paraId="18BB83E9" w14:textId="7AE41FFA" w:rsidR="007D2038" w:rsidRPr="00B8412B" w:rsidRDefault="00B27149" w:rsidP="00B8412B">
      <w:pPr>
        <w:ind w:firstLine="420"/>
        <w:rPr>
          <w:u w:val="single"/>
        </w:rPr>
      </w:pPr>
      <w:r>
        <w:t>M</w:t>
      </w:r>
      <w:r w:rsidRPr="00B71C11">
        <w:t xml:space="preserve">ost of the existing service recommendation algorithms are </w:t>
      </w:r>
      <w:r w:rsidR="009B78C6">
        <w:t>designed for the mashup development</w:t>
      </w:r>
      <w:r w:rsidRPr="00B71C11">
        <w:t xml:space="preserve"> </w:t>
      </w:r>
      <w:r w:rsidR="009B78C6">
        <w:t>in</w:t>
      </w:r>
      <w:r w:rsidRPr="00B71C11">
        <w:t xml:space="preserve"> static scenarios, that is, </w:t>
      </w:r>
      <w:r>
        <w:rPr>
          <w:rFonts w:hint="eastAsia"/>
        </w:rPr>
        <w:t>th</w:t>
      </w:r>
      <w:r>
        <w:t xml:space="preserve">ey </w:t>
      </w:r>
      <w:r w:rsidR="002A388B">
        <w:t xml:space="preserve">first </w:t>
      </w:r>
      <w:r>
        <w:t>model</w:t>
      </w:r>
      <w:r w:rsidRPr="00B71C11">
        <w:t xml:space="preserve"> </w:t>
      </w:r>
      <w:r w:rsidR="002A388B">
        <w:t>a</w:t>
      </w:r>
      <w:r>
        <w:t xml:space="preserve"> </w:t>
      </w:r>
      <w:r w:rsidR="00754CE6" w:rsidRPr="006D326E">
        <w:rPr>
          <w:highlight w:val="yellow"/>
        </w:rPr>
        <w:t>semi-finished</w:t>
      </w:r>
      <w:r w:rsidR="00754CE6" w:rsidRPr="00754CE6">
        <w:t xml:space="preserve"> </w:t>
      </w:r>
      <w:r w:rsidRPr="00B71C11">
        <w:t>mashup with some component services</w:t>
      </w:r>
      <w:r w:rsidRPr="00A11938">
        <w:t xml:space="preserve"> </w:t>
      </w:r>
      <w:r w:rsidRPr="00B71C11">
        <w:t>offline</w:t>
      </w:r>
      <w:r>
        <w:t>, and then recommend</w:t>
      </w:r>
      <w:r w:rsidRPr="00B71C11">
        <w:t xml:space="preserve"> </w:t>
      </w:r>
      <w:r>
        <w:t xml:space="preserve">some other </w:t>
      </w:r>
      <w:r w:rsidRPr="00B71C11">
        <w:t xml:space="preserve">services for </w:t>
      </w:r>
      <w:r w:rsidR="002A388B">
        <w:t>this</w:t>
      </w:r>
      <w:r w:rsidRPr="00B71C11">
        <w:t xml:space="preserve"> mashups once. </w:t>
      </w:r>
      <w:r>
        <w:t xml:space="preserve">However, </w:t>
      </w:r>
      <w:r w:rsidR="002A388B">
        <w:t>these</w:t>
      </w:r>
      <w:r w:rsidR="00754CE6">
        <w:t xml:space="preserve"> </w:t>
      </w:r>
      <w:r w:rsidR="00754CE6" w:rsidRPr="00B71C11">
        <w:t>algorithms</w:t>
      </w:r>
      <w:r w:rsidRPr="00B71C11">
        <w:t xml:space="preserve"> </w:t>
      </w:r>
      <w:r>
        <w:t>can hardly work</w:t>
      </w:r>
      <w:r w:rsidRPr="00B71C11">
        <w:t xml:space="preserve"> in </w:t>
      </w:r>
      <w:r w:rsidR="00B8412B">
        <w:t xml:space="preserve">a </w:t>
      </w:r>
      <w:r w:rsidRPr="000A7E7E">
        <w:rPr>
          <w:highlight w:val="yellow"/>
        </w:rPr>
        <w:t xml:space="preserve">real online </w:t>
      </w:r>
      <w:r w:rsidR="000A7E7E" w:rsidRPr="000A7E7E">
        <w:rPr>
          <w:highlight w:val="yellow"/>
        </w:rPr>
        <w:t xml:space="preserve">conversational </w:t>
      </w:r>
      <w:commentRangeStart w:id="0"/>
      <w:r w:rsidRPr="000A7E7E">
        <w:rPr>
          <w:highlight w:val="yellow"/>
        </w:rPr>
        <w:t>s</w:t>
      </w:r>
      <w:r w:rsidR="00B8412B">
        <w:rPr>
          <w:highlight w:val="yellow"/>
        </w:rPr>
        <w:t>cenario</w:t>
      </w:r>
      <w:r w:rsidRPr="00B71C11">
        <w:t xml:space="preserve"> </w:t>
      </w:r>
      <w:commentRangeEnd w:id="0"/>
      <w:r w:rsidR="00B8412B">
        <w:rPr>
          <w:rStyle w:val="a4"/>
        </w:rPr>
        <w:commentReference w:id="0"/>
      </w:r>
      <w:r>
        <w:t>where</w:t>
      </w:r>
      <w:r w:rsidRPr="00B71C11">
        <w:t xml:space="preserve"> </w:t>
      </w:r>
      <w:r w:rsidR="00754CE6" w:rsidRPr="002A388B">
        <w:rPr>
          <w:u w:val="single"/>
        </w:rPr>
        <w:t>developers</w:t>
      </w:r>
      <w:r w:rsidRPr="002A388B">
        <w:rPr>
          <w:u w:val="single"/>
        </w:rPr>
        <w:t xml:space="preserve"> </w:t>
      </w:r>
      <w:r w:rsidR="00754CE6" w:rsidRPr="002A388B">
        <w:rPr>
          <w:u w:val="single"/>
        </w:rPr>
        <w:t xml:space="preserve">declare </w:t>
      </w:r>
      <w:r w:rsidRPr="002A388B">
        <w:rPr>
          <w:u w:val="single"/>
        </w:rPr>
        <w:t xml:space="preserve">their requirements online and </w:t>
      </w:r>
      <w:r w:rsidRPr="002A388B">
        <w:rPr>
          <w:highlight w:val="yellow"/>
          <w:u w:val="single"/>
        </w:rPr>
        <w:t>dynamically</w:t>
      </w:r>
      <w:r w:rsidRPr="002A388B">
        <w:rPr>
          <w:u w:val="single"/>
        </w:rPr>
        <w:t xml:space="preserve"> select component services</w:t>
      </w:r>
      <w:r w:rsidR="002A388B" w:rsidRPr="002A388B">
        <w:rPr>
          <w:u w:val="single"/>
        </w:rPr>
        <w:t xml:space="preserve"> to build a new mashup</w:t>
      </w:r>
      <w:r w:rsidRPr="002A388B">
        <w:rPr>
          <w:u w:val="single"/>
        </w:rPr>
        <w:t>.</w:t>
      </w:r>
      <w:r w:rsidR="00B8412B">
        <w:rPr>
          <w:rFonts w:hint="eastAsia"/>
          <w:u w:val="single"/>
        </w:rPr>
        <w:t xml:space="preserve"> </w:t>
      </w:r>
      <w:r w:rsidR="00B8412B">
        <w:rPr>
          <w:u w:val="single"/>
        </w:rPr>
        <w:t xml:space="preserve">The </w:t>
      </w:r>
      <w:r w:rsidR="00B8412B" w:rsidRPr="002A388B">
        <w:rPr>
          <w:u w:val="single"/>
        </w:rPr>
        <w:t>scenario summarize</w:t>
      </w:r>
      <w:r w:rsidR="00B8412B">
        <w:rPr>
          <w:u w:val="single"/>
        </w:rPr>
        <w:t>d</w:t>
      </w:r>
      <w:r w:rsidR="00B8412B" w:rsidRPr="002A388B">
        <w:rPr>
          <w:u w:val="single"/>
        </w:rPr>
        <w:t xml:space="preserve"> </w:t>
      </w:r>
      <w:r w:rsidR="00B8412B">
        <w:rPr>
          <w:u w:val="single"/>
        </w:rPr>
        <w:t>from</w:t>
      </w:r>
      <w:r w:rsidR="00B8412B" w:rsidRPr="002A388B">
        <w:rPr>
          <w:u w:val="single"/>
        </w:rPr>
        <w:t xml:space="preserve"> the </w:t>
      </w:r>
      <w:r w:rsidR="00B8412B">
        <w:rPr>
          <w:u w:val="single"/>
        </w:rPr>
        <w:t xml:space="preserve">real </w:t>
      </w:r>
      <w:r w:rsidR="00B8412B" w:rsidRPr="002A388B">
        <w:rPr>
          <w:u w:val="single"/>
        </w:rPr>
        <w:t>experience of mashup developers</w:t>
      </w:r>
      <w:r w:rsidR="00B8412B">
        <w:rPr>
          <w:u w:val="single"/>
        </w:rPr>
        <w:t xml:space="preserve"> can be described as follows. </w:t>
      </w:r>
      <w:r>
        <w:t>Suppose a</w:t>
      </w:r>
      <w:r w:rsidRPr="00051595">
        <w:t xml:space="preserve"> developer </w:t>
      </w:r>
      <w:r>
        <w:t xml:space="preserve">wants to </w:t>
      </w:r>
      <w:r w:rsidRPr="00051595">
        <w:t xml:space="preserve">build a new mashup </w:t>
      </w:r>
      <w:r>
        <w:t xml:space="preserve">and </w:t>
      </w:r>
      <w:r w:rsidRPr="00051595">
        <w:t xml:space="preserve">enters </w:t>
      </w:r>
      <w:r>
        <w:t>his</w:t>
      </w:r>
      <w:r w:rsidR="009E2E6B">
        <w:t xml:space="preserve"> functional requirement</w:t>
      </w:r>
      <w:r>
        <w:t xml:space="preserve"> </w:t>
      </w:r>
      <w:r w:rsidRPr="00051595">
        <w:t>into the service recommendation system</w:t>
      </w:r>
      <w:r>
        <w:t xml:space="preserve"> </w:t>
      </w:r>
      <w:r>
        <w:rPr>
          <w:rFonts w:hint="eastAsia"/>
        </w:rPr>
        <w:t>(</w:t>
      </w:r>
      <w:r>
        <w:t>SRS)</w:t>
      </w:r>
      <w:r w:rsidRPr="00051595">
        <w:t>.</w:t>
      </w:r>
      <w:r w:rsidRPr="00DC199F">
        <w:t xml:space="preserve"> </w:t>
      </w:r>
      <w:r w:rsidR="009E2E6B">
        <w:t>T</w:t>
      </w:r>
      <w:r w:rsidR="009E2E6B" w:rsidRPr="00DC199F">
        <w:t xml:space="preserve">hen </w:t>
      </w:r>
      <w:r>
        <w:t>SRS</w:t>
      </w:r>
      <w:r w:rsidRPr="00DC199F">
        <w:t xml:space="preserve"> analyzes </w:t>
      </w:r>
      <w:r>
        <w:t>the</w:t>
      </w:r>
      <w:r w:rsidR="009E2E6B">
        <w:t xml:space="preserve"> requirement</w:t>
      </w:r>
      <w:r w:rsidRPr="00DC199F">
        <w:t xml:space="preserve"> and generates a list of </w:t>
      </w:r>
      <w:r>
        <w:t xml:space="preserve">candidate </w:t>
      </w:r>
      <w:r w:rsidRPr="00DC199F">
        <w:t xml:space="preserve">services, from which the developer selects </w:t>
      </w:r>
      <w:r w:rsidR="009E2E6B" w:rsidRPr="009E2E6B">
        <w:t xml:space="preserve">one or a few </w:t>
      </w:r>
      <w:r w:rsidRPr="00DC199F">
        <w:t xml:space="preserve">component services as needed. If the recommendation result does not fully </w:t>
      </w:r>
      <w:r w:rsidR="009E2E6B">
        <w:t>satisfy</w:t>
      </w:r>
      <w:r w:rsidRPr="00DC199F">
        <w:t xml:space="preserve"> the </w:t>
      </w:r>
      <w:r w:rsidR="009E2E6B">
        <w:t>requirement</w:t>
      </w:r>
      <w:r w:rsidRPr="00DC199F">
        <w:t xml:space="preserve"> of the developer, </w:t>
      </w:r>
      <w:r>
        <w:t>SRS</w:t>
      </w:r>
      <w:r w:rsidRPr="00DC199F">
        <w:t xml:space="preserve"> needs to continue to generate a new service list </w:t>
      </w:r>
      <w:r w:rsidR="009E2E6B">
        <w:t>according to</w:t>
      </w:r>
      <w:r w:rsidRPr="00DC199F">
        <w:t xml:space="preserve"> </w:t>
      </w:r>
      <w:r w:rsidR="009E2E6B">
        <w:t>the requirement</w:t>
      </w:r>
      <w:r w:rsidRPr="00DC199F">
        <w:t xml:space="preserve"> and </w:t>
      </w:r>
      <w:r>
        <w:t xml:space="preserve">the </w:t>
      </w:r>
      <w:r w:rsidRPr="00DC199F">
        <w:t>selected services.</w:t>
      </w:r>
      <w:r w:rsidRPr="000A46FF">
        <w:t xml:space="preserve"> This step </w:t>
      </w:r>
      <w:r w:rsidR="009E2E6B">
        <w:t xml:space="preserve">loops until the mashup is </w:t>
      </w:r>
      <w:r w:rsidR="009E2E6B" w:rsidRPr="007B0EA0">
        <w:t>complete</w:t>
      </w:r>
      <w:r w:rsidR="009E2E6B">
        <w:t>ly</w:t>
      </w:r>
      <w:r w:rsidR="009E2E6B" w:rsidRPr="007B0EA0">
        <w:t xml:space="preserve"> </w:t>
      </w:r>
      <w:r w:rsidR="009E2E6B">
        <w:t>set up.</w:t>
      </w:r>
      <w:r w:rsidRPr="006635D1">
        <w:t xml:space="preserve"> </w:t>
      </w:r>
      <w:r w:rsidR="009E2E6B">
        <w:t xml:space="preserve"> </w:t>
      </w:r>
      <w:r w:rsidR="00B8412B">
        <w:t xml:space="preserve"> Such </w:t>
      </w:r>
      <w:r w:rsidR="00B8412B" w:rsidRPr="00F53C3E">
        <w:t xml:space="preserve">scenario is different from the traditional static </w:t>
      </w:r>
      <w:r w:rsidR="00B8412B">
        <w:t xml:space="preserve">developing </w:t>
      </w:r>
      <w:r w:rsidR="00B8412B" w:rsidRPr="00F53C3E">
        <w:t>scenario, and it also has some special requirements for SRS.</w:t>
      </w:r>
    </w:p>
    <w:p w14:paraId="6CC04C6C" w14:textId="54F3651C" w:rsidR="00B27149" w:rsidRDefault="00B27149" w:rsidP="009C53CB">
      <w:pPr>
        <w:pStyle w:val="a3"/>
        <w:numPr>
          <w:ilvl w:val="0"/>
          <w:numId w:val="1"/>
        </w:numPr>
        <w:ind w:firstLineChars="0"/>
      </w:pPr>
      <w:r w:rsidRPr="001E2D65">
        <w:rPr>
          <w:b/>
        </w:rPr>
        <w:t xml:space="preserve">The entire </w:t>
      </w:r>
      <w:r w:rsidR="0089667E">
        <w:rPr>
          <w:b/>
        </w:rPr>
        <w:t xml:space="preserve">developing </w:t>
      </w:r>
      <w:r w:rsidRPr="001E2D65">
        <w:rPr>
          <w:b/>
        </w:rPr>
        <w:t xml:space="preserve">process is </w:t>
      </w:r>
      <w:r w:rsidR="0089667E">
        <w:rPr>
          <w:b/>
        </w:rPr>
        <w:t xml:space="preserve">indeed </w:t>
      </w:r>
      <w:r w:rsidRPr="001E2D65">
        <w:rPr>
          <w:b/>
        </w:rPr>
        <w:t>a session or transaction</w:t>
      </w:r>
      <w:r w:rsidR="0051129A">
        <w:rPr>
          <w:b/>
        </w:rPr>
        <w:t xml:space="preserve">. </w:t>
      </w:r>
      <w:r w:rsidR="0051129A">
        <w:t xml:space="preserve">On the one hand, what </w:t>
      </w:r>
      <w:r w:rsidR="001C18A4">
        <w:t xml:space="preserve">a </w:t>
      </w:r>
      <w:r w:rsidR="0051129A">
        <w:t>developer</w:t>
      </w:r>
      <w:r w:rsidR="001C18A4">
        <w:t xml:space="preserve"> concerns in this process is how to realize his current short-term goal, that is, how to select some component services in terms of their functions and their relationship.</w:t>
      </w:r>
      <w:r w:rsidR="001C18A4" w:rsidRPr="001C18A4">
        <w:t xml:space="preserve"> And t</w:t>
      </w:r>
      <w:r w:rsidR="001C18A4">
        <w:t>he mashups that the developer</w:t>
      </w:r>
      <w:r w:rsidR="001C18A4" w:rsidRPr="001C18A4">
        <w:t xml:space="preserve"> </w:t>
      </w:r>
      <w:r w:rsidR="009C53CB">
        <w:t>built</w:t>
      </w:r>
      <w:r w:rsidR="001C18A4" w:rsidRPr="001C18A4">
        <w:t xml:space="preserve"> before have little impact on the </w:t>
      </w:r>
      <w:r w:rsidR="001C18A4">
        <w:t xml:space="preserve">current </w:t>
      </w:r>
      <w:r w:rsidR="001C18A4" w:rsidRPr="001C18A4">
        <w:t xml:space="preserve">session. </w:t>
      </w:r>
      <w:r w:rsidR="001C18A4">
        <w:t>On the other hand, t</w:t>
      </w:r>
      <w:r w:rsidR="001C18A4" w:rsidRPr="001C18A4">
        <w:t xml:space="preserve">his session is </w:t>
      </w:r>
      <w:r w:rsidR="009C53CB" w:rsidRPr="009C53CB">
        <w:t>an integral whole</w:t>
      </w:r>
      <w:r w:rsidR="009C53CB">
        <w:t xml:space="preserve"> and n</w:t>
      </w:r>
      <w:r>
        <w:t xml:space="preserve">ext service is supposed to coordinate with </w:t>
      </w:r>
      <w:r w:rsidR="008A0616">
        <w:t xml:space="preserve">the </w:t>
      </w:r>
      <w:r>
        <w:t xml:space="preserve">selected services to </w:t>
      </w:r>
      <w:r w:rsidR="009C53CB">
        <w:t>meet</w:t>
      </w:r>
      <w:r>
        <w:t xml:space="preserve"> </w:t>
      </w:r>
      <w:r w:rsidR="009C53CB">
        <w:t xml:space="preserve">the </w:t>
      </w:r>
      <w:r>
        <w:t>developer</w:t>
      </w:r>
      <w:r w:rsidR="009C53CB">
        <w:t>’s</w:t>
      </w:r>
      <w:r>
        <w:t xml:space="preserve"> requirements. </w:t>
      </w:r>
      <w:r w:rsidR="009C53CB">
        <w:t xml:space="preserve">Therefore, </w:t>
      </w:r>
      <w:r w:rsidRPr="001C18A4">
        <w:rPr>
          <w:b/>
        </w:rPr>
        <w:t xml:space="preserve">SRS </w:t>
      </w:r>
      <w:r w:rsidR="009C53CB">
        <w:rPr>
          <w:b/>
        </w:rPr>
        <w:t xml:space="preserve">ought </w:t>
      </w:r>
      <w:r w:rsidRPr="001C18A4">
        <w:rPr>
          <w:b/>
        </w:rPr>
        <w:t>to consider the complex interaction among the mashup to be built, the selected service and next service when making recommendations.</w:t>
      </w:r>
    </w:p>
    <w:p w14:paraId="2840AFB7" w14:textId="20E47ED3" w:rsidR="001E2D65" w:rsidRDefault="009C53CB" w:rsidP="009C53CB">
      <w:pPr>
        <w:pStyle w:val="a3"/>
        <w:numPr>
          <w:ilvl w:val="0"/>
          <w:numId w:val="1"/>
        </w:numPr>
        <w:ind w:firstLineChars="0"/>
      </w:pPr>
      <w:r w:rsidRPr="003B0CD4">
        <w:t xml:space="preserve">The session </w:t>
      </w:r>
      <w:r>
        <w:t>to build a new m</w:t>
      </w:r>
      <w:r w:rsidRPr="003B0CD4">
        <w:t xml:space="preserve">ashup is </w:t>
      </w:r>
      <w:r>
        <w:t xml:space="preserve">established and completed </w:t>
      </w:r>
      <w:r w:rsidRPr="003B0CD4">
        <w:t xml:space="preserve">online. </w:t>
      </w:r>
      <w:commentRangeStart w:id="1"/>
      <w:r>
        <w:t>SRS</w:t>
      </w:r>
      <w:r w:rsidRPr="00457192">
        <w:t xml:space="preserve"> should make personalized recommendations </w:t>
      </w:r>
      <w:r>
        <w:t>as soon as d</w:t>
      </w:r>
      <w:r w:rsidRPr="004632FD">
        <w:t>ev</w:t>
      </w:r>
      <w:r w:rsidRPr="008B483B">
        <w:t>elopers declare their re</w:t>
      </w:r>
      <w:r w:rsidRPr="004632FD">
        <w:t>quirements</w:t>
      </w:r>
      <w:r w:rsidRPr="00457192">
        <w:t xml:space="preserve"> </w:t>
      </w:r>
      <w:r>
        <w:t>online. A</w:t>
      </w:r>
      <w:r w:rsidRPr="00457192">
        <w:t>fter developer</w:t>
      </w:r>
      <w:r>
        <w:t>s select</w:t>
      </w:r>
      <w:r w:rsidRPr="00457192">
        <w:t xml:space="preserve"> some component services, </w:t>
      </w:r>
      <w:r>
        <w:t>SRS need to</w:t>
      </w:r>
      <w:r w:rsidRPr="00457192">
        <w:t xml:space="preserve"> generate new recommendation</w:t>
      </w:r>
      <w:r>
        <w:t xml:space="preserve">s based on initial </w:t>
      </w:r>
      <w:r w:rsidRPr="00457192">
        <w:t xml:space="preserve">requirements </w:t>
      </w:r>
      <w:r>
        <w:t xml:space="preserve">and </w:t>
      </w:r>
      <w:r w:rsidRPr="00457192">
        <w:t>these real-time</w:t>
      </w:r>
      <w:r>
        <w:t xml:space="preserve"> </w:t>
      </w:r>
      <w:r w:rsidRPr="00457192">
        <w:t>feedback</w:t>
      </w:r>
      <w:r>
        <w:t>s.</w:t>
      </w:r>
    </w:p>
    <w:p w14:paraId="5DB3CC23" w14:textId="0D74C2D5" w:rsidR="000A7E7E" w:rsidRDefault="00C82316" w:rsidP="00C16908">
      <w:pPr>
        <w:ind w:firstLine="420"/>
      </w:pPr>
      <w:r w:rsidRPr="00E54CAF">
        <w:lastRenderedPageBreak/>
        <w:t xml:space="preserve">In </w:t>
      </w:r>
      <w:r w:rsidR="00B05D71">
        <w:t>such</w:t>
      </w:r>
      <w:r w:rsidRPr="00E54CAF">
        <w:t xml:space="preserve"> </w:t>
      </w:r>
      <w:r w:rsidR="00C16908" w:rsidRPr="00F53C3E">
        <w:t>scenario</w:t>
      </w:r>
      <w:r w:rsidRPr="00E54CAF">
        <w:t xml:space="preserve">, </w:t>
      </w:r>
      <w:r>
        <w:t>SRS</w:t>
      </w:r>
      <w:r w:rsidRPr="00E54CAF">
        <w:t xml:space="preserve"> needs to work in the following two situations: (1) when developer</w:t>
      </w:r>
      <w:r w:rsidR="00B05D71">
        <w:t>s</w:t>
      </w:r>
      <w:r w:rsidRPr="00E54CAF">
        <w:t xml:space="preserve"> </w:t>
      </w:r>
      <w:r w:rsidR="00B05D71">
        <w:t>do</w:t>
      </w:r>
      <w:r w:rsidRPr="00E54CAF">
        <w:t xml:space="preserve"> not select </w:t>
      </w:r>
      <w:r>
        <w:t>any</w:t>
      </w:r>
      <w:r w:rsidRPr="00E54CAF">
        <w:t xml:space="preserve"> component</w:t>
      </w:r>
      <w:r>
        <w:t xml:space="preserve"> </w:t>
      </w:r>
      <w:r w:rsidRPr="00E54CAF">
        <w:t>service</w:t>
      </w:r>
      <w:r>
        <w:t>s ever</w:t>
      </w:r>
      <w:r w:rsidRPr="00E54CAF">
        <w:t xml:space="preserve">, (2) when the developer </w:t>
      </w:r>
      <w:r w:rsidR="00B05D71">
        <w:t>have</w:t>
      </w:r>
      <w:r w:rsidRPr="00E54CAF">
        <w:t xml:space="preserve"> selected </w:t>
      </w:r>
      <w:r w:rsidR="00B05D71" w:rsidRPr="009E2E6B">
        <w:t>one or a few</w:t>
      </w:r>
      <w:r w:rsidR="00B05D71" w:rsidRPr="00E54CAF">
        <w:t xml:space="preserve"> </w:t>
      </w:r>
      <w:r w:rsidRPr="00E54CAF">
        <w:t>component</w:t>
      </w:r>
      <w:r>
        <w:t>s</w:t>
      </w:r>
      <w:r w:rsidRPr="00E54CAF">
        <w:t>.</w:t>
      </w:r>
      <w:r>
        <w:t xml:space="preserve"> There is no difference between the </w:t>
      </w:r>
      <w:r w:rsidR="008965C4" w:rsidRPr="00E54CAF">
        <w:t>first case</w:t>
      </w:r>
      <w:r w:rsidR="008965C4">
        <w:t xml:space="preserve"> and the </w:t>
      </w:r>
      <w:r w:rsidR="008965C4" w:rsidRPr="00E54CAF">
        <w:t xml:space="preserve">typical </w:t>
      </w:r>
      <w:r w:rsidR="008965C4">
        <w:t>user</w:t>
      </w:r>
      <w:r w:rsidR="008965C4" w:rsidRPr="00E54CAF">
        <w:t xml:space="preserve"> cold start problem</w:t>
      </w:r>
      <w:r w:rsidR="008965C4">
        <w:t xml:space="preserve"> that</w:t>
      </w:r>
      <w:r w:rsidRPr="00E54CAF">
        <w:t xml:space="preserve"> have been </w:t>
      </w:r>
      <w:r w:rsidR="008965C4">
        <w:t xml:space="preserve">researched by </w:t>
      </w:r>
      <w:r w:rsidRPr="00E54CAF">
        <w:t xml:space="preserve">many </w:t>
      </w:r>
      <w:r w:rsidR="008965C4">
        <w:t>works</w:t>
      </w:r>
      <w:commentRangeEnd w:id="1"/>
      <w:r w:rsidR="00AF758D">
        <w:rPr>
          <w:rStyle w:val="a4"/>
        </w:rPr>
        <w:commentReference w:id="1"/>
      </w:r>
      <w:r>
        <w:rPr>
          <w:rFonts w:hint="eastAsia"/>
        </w:rPr>
        <w:t>【】</w:t>
      </w:r>
      <w:r w:rsidRPr="00E54CAF">
        <w:t xml:space="preserve">. </w:t>
      </w:r>
      <w:r>
        <w:t>W</w:t>
      </w:r>
      <w:r>
        <w:rPr>
          <w:rFonts w:hint="eastAsia"/>
        </w:rPr>
        <w:t>e</w:t>
      </w:r>
      <w:r>
        <w:t xml:space="preserve"> will study service recommendation in the second case, </w:t>
      </w:r>
      <w:r w:rsidRPr="00E54CAF">
        <w:t>that is,</w:t>
      </w:r>
      <w:r>
        <w:t xml:space="preserve"> </w:t>
      </w:r>
      <w:r w:rsidRPr="00B05D71">
        <w:rPr>
          <w:b/>
        </w:rPr>
        <w:t xml:space="preserve">given </w:t>
      </w:r>
      <w:r w:rsidR="00B05D71">
        <w:rPr>
          <w:b/>
        </w:rPr>
        <w:t>a</w:t>
      </w:r>
      <w:r w:rsidRPr="00B05D71">
        <w:rPr>
          <w:b/>
        </w:rPr>
        <w:t xml:space="preserve"> developer's requirements and </w:t>
      </w:r>
      <w:r w:rsidR="00B05D71" w:rsidRPr="00B05D71">
        <w:rPr>
          <w:b/>
        </w:rPr>
        <w:t xml:space="preserve">one or a few </w:t>
      </w:r>
      <w:r w:rsidRPr="00B05D71">
        <w:rPr>
          <w:b/>
        </w:rPr>
        <w:t>component services that have</w:t>
      </w:r>
      <w:r w:rsidRPr="00B05D71">
        <w:t xml:space="preserve"> </w:t>
      </w:r>
      <w:r w:rsidRPr="008965C4">
        <w:rPr>
          <w:b/>
        </w:rPr>
        <w:t xml:space="preserve">been selected (referred as to </w:t>
      </w:r>
      <w:r w:rsidR="0053621C">
        <w:rPr>
          <w:b/>
        </w:rPr>
        <w:t xml:space="preserve">the </w:t>
      </w:r>
      <w:r w:rsidR="00B72444" w:rsidRPr="00B72444">
        <w:rPr>
          <w:b/>
          <w:highlight w:val="yellow"/>
        </w:rPr>
        <w:t>selected</w:t>
      </w:r>
      <w:r w:rsidRPr="00B72444">
        <w:rPr>
          <w:b/>
          <w:highlight w:val="yellow"/>
        </w:rPr>
        <w:t xml:space="preserve"> services</w:t>
      </w:r>
      <w:r w:rsidRPr="008965C4">
        <w:rPr>
          <w:b/>
        </w:rPr>
        <w:t xml:space="preserve">) in the current session, how </w:t>
      </w:r>
      <w:r w:rsidR="00B05D71">
        <w:rPr>
          <w:b/>
        </w:rPr>
        <w:t xml:space="preserve">can </w:t>
      </w:r>
      <w:r w:rsidRPr="008965C4">
        <w:rPr>
          <w:b/>
        </w:rPr>
        <w:t>SRS recommend next service for the developer to complete the mashup?</w:t>
      </w:r>
    </w:p>
    <w:p w14:paraId="150A6FF1" w14:textId="14F5370C" w:rsidR="000A7E7E" w:rsidRDefault="00C16908" w:rsidP="00AF758D">
      <w:pPr>
        <w:ind w:firstLine="420"/>
      </w:pPr>
      <w:r>
        <w:t>M</w:t>
      </w:r>
      <w:r w:rsidR="008965C4" w:rsidRPr="008965C4">
        <w:t xml:space="preserve">ost of the existing service recommendation technologies cannot meet the above </w:t>
      </w:r>
      <w:r w:rsidR="008965C4" w:rsidRPr="006635D1">
        <w:t xml:space="preserve">needs </w:t>
      </w:r>
      <w:r w:rsidR="008965C4" w:rsidRPr="008965C4">
        <w:t>or work well</w:t>
      </w:r>
      <w:r>
        <w:t xml:space="preserve"> in this </w:t>
      </w:r>
      <w:r w:rsidR="00423994">
        <w:t xml:space="preserve">case </w:t>
      </w:r>
      <w:commentRangeStart w:id="2"/>
      <w:r w:rsidRPr="00423994">
        <w:rPr>
          <w:strike/>
        </w:rPr>
        <w:t>scenario</w:t>
      </w:r>
      <w:commentRangeEnd w:id="2"/>
      <w:r w:rsidR="0053621C" w:rsidRPr="00423994">
        <w:rPr>
          <w:rStyle w:val="a4"/>
          <w:strike/>
        </w:rPr>
        <w:commentReference w:id="2"/>
      </w:r>
      <w:r>
        <w:t>. M</w:t>
      </w:r>
      <w:r w:rsidR="008965C4" w:rsidRPr="008965C4">
        <w:t xml:space="preserve">odel-based </w:t>
      </w:r>
      <w:r>
        <w:t>CF</w:t>
      </w:r>
      <w:r w:rsidR="008965C4" w:rsidRPr="008965C4">
        <w:t xml:space="preserve"> </w:t>
      </w:r>
      <w:r>
        <w:t xml:space="preserve">methods </w:t>
      </w:r>
      <w:r w:rsidR="008965C4" w:rsidRPr="008965C4">
        <w:t>first train the</w:t>
      </w:r>
      <w:r>
        <w:t>ir</w:t>
      </w:r>
      <w:r w:rsidR="008965C4" w:rsidRPr="008965C4">
        <w:t xml:space="preserve"> model</w:t>
      </w:r>
      <w:r>
        <w:t>s</w:t>
      </w:r>
      <w:r w:rsidR="008965C4" w:rsidRPr="008965C4">
        <w:t xml:space="preserve"> </w:t>
      </w:r>
      <w:r w:rsidR="00B72444">
        <w:t>and</w:t>
      </w:r>
      <w:r w:rsidR="008965C4" w:rsidRPr="008965C4">
        <w:t xml:space="preserve"> obtain the representations of mashups and services in the training set offline, and then predict the ratings of </w:t>
      </w:r>
      <w:r w:rsidR="00B72444" w:rsidRPr="008965C4">
        <w:t xml:space="preserve">services </w:t>
      </w:r>
      <w:r w:rsidR="00B72444">
        <w:t xml:space="preserve">over these </w:t>
      </w:r>
      <w:r w:rsidR="00B72444" w:rsidRPr="008965C4">
        <w:t xml:space="preserve">existing </w:t>
      </w:r>
      <w:r w:rsidR="008965C4" w:rsidRPr="008965C4">
        <w:t xml:space="preserve">mashups during the online serving phase, </w:t>
      </w:r>
      <w:r w:rsidR="00697646" w:rsidRPr="008965C4">
        <w:t>e.g.</w:t>
      </w:r>
      <w:r w:rsidR="008965C4" w:rsidRPr="008965C4">
        <w:t>, MF, N</w:t>
      </w:r>
      <w:r w:rsidR="00B72444">
        <w:t>CF,LDA</w:t>
      </w:r>
      <w:r w:rsidR="008965C4">
        <w:rPr>
          <w:rFonts w:hint="eastAsia"/>
        </w:rPr>
        <w:t>【】</w:t>
      </w:r>
      <w:r w:rsidR="008965C4" w:rsidRPr="008965C4">
        <w:t>.</w:t>
      </w:r>
      <w:r w:rsidR="008965C4">
        <w:t xml:space="preserve"> </w:t>
      </w:r>
      <w:r w:rsidR="008965C4" w:rsidRPr="008965C4">
        <w:t xml:space="preserve">But </w:t>
      </w:r>
      <w:r w:rsidR="008965C4">
        <w:t>t</w:t>
      </w:r>
      <w:r w:rsidR="008965C4" w:rsidRPr="008965C4">
        <w:t>he</w:t>
      </w:r>
      <w:r w:rsidR="008965C4">
        <w:t>y</w:t>
      </w:r>
      <w:r w:rsidR="008965C4" w:rsidRPr="008965C4">
        <w:t xml:space="preserve"> cannot get </w:t>
      </w:r>
      <w:r w:rsidR="008965C4">
        <w:t>the</w:t>
      </w:r>
      <w:r w:rsidR="008965C4" w:rsidRPr="008965C4">
        <w:t xml:space="preserve"> representations </w:t>
      </w:r>
      <w:r w:rsidR="008965C4">
        <w:t xml:space="preserve">of the </w:t>
      </w:r>
      <w:r w:rsidR="008965C4" w:rsidRPr="008965C4">
        <w:t xml:space="preserve">new mashups built online </w:t>
      </w:r>
      <w:r w:rsidR="008965C4">
        <w:t>from</w:t>
      </w:r>
      <w:r w:rsidR="008965C4" w:rsidRPr="008965C4">
        <w:t xml:space="preserve"> the trained model</w:t>
      </w:r>
      <w:commentRangeStart w:id="3"/>
      <w:r w:rsidR="008965C4" w:rsidRPr="008965C4">
        <w:t>.</w:t>
      </w:r>
      <w:r w:rsidR="00B72444">
        <w:t xml:space="preserve"> </w:t>
      </w:r>
      <w:commentRangeEnd w:id="3"/>
      <w:r w:rsidR="00B72444">
        <w:rPr>
          <w:rStyle w:val="a4"/>
        </w:rPr>
        <w:commentReference w:id="3"/>
      </w:r>
      <w:r w:rsidR="00B72444">
        <w:t xml:space="preserve">Although </w:t>
      </w:r>
      <w:r w:rsidR="00B20F1D">
        <w:t>U</w:t>
      </w:r>
      <w:r w:rsidR="00B20F1D" w:rsidRPr="00B20F1D">
        <w:t>ser-based CF and content-based methods can work in this scenario</w:t>
      </w:r>
      <w:r w:rsidR="00B72444">
        <w:t>, t</w:t>
      </w:r>
      <w:r w:rsidR="00B20F1D" w:rsidRPr="00B20F1D">
        <w:t>hey only consider the relationship between the n</w:t>
      </w:r>
      <w:r w:rsidR="00B72444">
        <w:t>ew mashup and next service</w:t>
      </w:r>
      <w:r w:rsidR="00B20F1D" w:rsidRPr="00B20F1D">
        <w:t xml:space="preserve">, </w:t>
      </w:r>
      <w:r w:rsidR="00B72444">
        <w:t>and</w:t>
      </w:r>
      <w:r w:rsidR="00B20F1D" w:rsidRPr="00B20F1D">
        <w:t xml:space="preserve"> ignore </w:t>
      </w:r>
      <w:r w:rsidR="00B72444">
        <w:t>that</w:t>
      </w:r>
      <w:r w:rsidR="00B20F1D" w:rsidRPr="00B20F1D">
        <w:t xml:space="preserve"> between </w:t>
      </w:r>
      <w:r w:rsidR="00423994">
        <w:t xml:space="preserve">the </w:t>
      </w:r>
      <w:r w:rsidR="00B72444" w:rsidRPr="00B72444">
        <w:t xml:space="preserve">selected </w:t>
      </w:r>
      <w:r w:rsidR="00B20F1D" w:rsidRPr="00AF758D">
        <w:t>services and next</w:t>
      </w:r>
      <w:r w:rsidR="00B20F1D" w:rsidRPr="00B20F1D">
        <w:t xml:space="preserve"> service. In fact, </w:t>
      </w:r>
      <w:r w:rsidR="00423994">
        <w:t xml:space="preserve">the </w:t>
      </w:r>
      <w:r w:rsidR="00423994" w:rsidRPr="00B72444">
        <w:t>selected</w:t>
      </w:r>
      <w:r w:rsidR="00423994" w:rsidRPr="00B20F1D">
        <w:t xml:space="preserve"> </w:t>
      </w:r>
      <w:r w:rsidR="00B20F1D" w:rsidRPr="00B20F1D">
        <w:t>services ha</w:t>
      </w:r>
      <w:r w:rsidR="00B20F1D">
        <w:rPr>
          <w:rFonts w:hint="eastAsia"/>
        </w:rPr>
        <w:t>ve</w:t>
      </w:r>
      <w:r w:rsidR="00B20F1D" w:rsidRPr="00B20F1D">
        <w:t xml:space="preserve"> </w:t>
      </w:r>
      <w:r w:rsidR="00AF758D">
        <w:t xml:space="preserve">some </w:t>
      </w:r>
      <w:r w:rsidR="00B20F1D" w:rsidRPr="00B20F1D">
        <w:t>impact</w:t>
      </w:r>
      <w:r w:rsidR="00B20F1D">
        <w:t>s</w:t>
      </w:r>
      <w:r w:rsidR="00B20F1D" w:rsidRPr="00B20F1D">
        <w:t xml:space="preserve"> on the </w:t>
      </w:r>
      <w:r w:rsidR="00B20F1D">
        <w:t xml:space="preserve">selection of </w:t>
      </w:r>
      <w:r w:rsidR="00B20F1D" w:rsidRPr="00B20F1D">
        <w:t>next service.</w:t>
      </w:r>
      <w:r w:rsidR="00AF758D">
        <w:t xml:space="preserve"> </w:t>
      </w:r>
      <w:r w:rsidR="000A7E7E">
        <w:t xml:space="preserve">As a </w:t>
      </w:r>
      <w:r w:rsidR="000A7E7E" w:rsidRPr="00A23F47">
        <w:t>combin</w:t>
      </w:r>
      <w:r w:rsidR="000A7E7E">
        <w:t xml:space="preserve">ation of </w:t>
      </w:r>
      <w:r w:rsidR="000A7E7E" w:rsidRPr="00A23F47">
        <w:t>content-based and CF-based algorithms</w:t>
      </w:r>
      <w:r w:rsidR="000A7E7E">
        <w:t>,</w:t>
      </w:r>
      <w:r w:rsidR="000A7E7E" w:rsidRPr="00A23F47">
        <w:t xml:space="preserve"> </w:t>
      </w:r>
      <w:r w:rsidR="000A7E7E">
        <w:t>h</w:t>
      </w:r>
      <w:r w:rsidR="000A7E7E" w:rsidRPr="00A23F47">
        <w:t>ybrid algorithms</w:t>
      </w:r>
      <w:r w:rsidR="000A7E7E">
        <w:t xml:space="preserve"> </w:t>
      </w:r>
      <w:r w:rsidR="000A7E7E" w:rsidRPr="00A23F47">
        <w:t>face the same problems as the</w:t>
      </w:r>
      <w:r w:rsidR="00AF758D">
        <w:t>se</w:t>
      </w:r>
      <w:r w:rsidR="000A7E7E" w:rsidRPr="00A23F47">
        <w:t xml:space="preserve"> </w:t>
      </w:r>
      <w:r w:rsidR="000A7E7E">
        <w:t>two</w:t>
      </w:r>
      <w:r w:rsidR="000A7E7E" w:rsidRPr="00A23F47">
        <w:t xml:space="preserve"> algorithms.</w:t>
      </w:r>
    </w:p>
    <w:p w14:paraId="62A67701" w14:textId="1CF29B54" w:rsidR="00AD6D90" w:rsidRDefault="00AD6D90" w:rsidP="00174FF0">
      <w:pPr>
        <w:pStyle w:val="a5"/>
        <w:ind w:firstLine="420"/>
        <w:jc w:val="both"/>
      </w:pPr>
      <w:r w:rsidRPr="00FC62C8">
        <w:t>In this study,</w:t>
      </w:r>
      <w:r>
        <w:t xml:space="preserve"> we propose an </w:t>
      </w:r>
      <w:r w:rsidRPr="00AD6D90">
        <w:t>i</w:t>
      </w:r>
      <w:r w:rsidRPr="00FC62C8">
        <w:t>nteraction-oriented approach</w:t>
      </w:r>
      <w:r>
        <w:t xml:space="preserve"> to recommend next service in the </w:t>
      </w:r>
      <w:r w:rsidRPr="00040091">
        <w:t xml:space="preserve">online conversational </w:t>
      </w:r>
      <w:r>
        <w:t>mashup development</w:t>
      </w:r>
      <w:r w:rsidRPr="00040091">
        <w:t xml:space="preserve"> scenario</w:t>
      </w:r>
      <w:r>
        <w:t xml:space="preserve">. We </w:t>
      </w:r>
      <w:r w:rsidR="00AF758D">
        <w:rPr>
          <w:rFonts w:hint="eastAsia"/>
        </w:rPr>
        <w:t>employ</w:t>
      </w:r>
      <w:r w:rsidR="00AF758D">
        <w:t xml:space="preserve"> </w:t>
      </w:r>
      <w:r w:rsidR="00AF758D" w:rsidRPr="00AF758D">
        <w:t xml:space="preserve">Multi-Layer Perceptron </w:t>
      </w:r>
      <w:r w:rsidR="00AF758D">
        <w:t>(</w:t>
      </w:r>
      <w:r>
        <w:t>MLP</w:t>
      </w:r>
      <w:r w:rsidR="00AF758D">
        <w:t>)</w:t>
      </w:r>
      <w:r>
        <w:t xml:space="preserve"> to </w:t>
      </w:r>
      <w:r w:rsidR="00AF758D">
        <w:t>capture</w:t>
      </w:r>
      <w:r>
        <w:t xml:space="preserve"> the </w:t>
      </w:r>
      <w:r w:rsidRPr="00EF3D8C">
        <w:rPr>
          <w:b/>
        </w:rPr>
        <w:t>complex interaction</w:t>
      </w:r>
      <w:r>
        <w:t xml:space="preserve"> among the new mashup</w:t>
      </w:r>
      <w:r w:rsidRPr="00DF4AC6">
        <w:t xml:space="preserve">, </w:t>
      </w:r>
      <w:r>
        <w:t>the selected services and next service</w:t>
      </w:r>
      <w:r w:rsidR="00EF3D8C">
        <w:t>.</w:t>
      </w:r>
      <w:r>
        <w:t xml:space="preserve"> </w:t>
      </w:r>
      <w:r w:rsidRPr="00AC272E">
        <w:t xml:space="preserve">Specifically, </w:t>
      </w:r>
      <w:r w:rsidR="00EF3D8C">
        <w:t xml:space="preserve">we </w:t>
      </w:r>
      <w:r w:rsidR="00AF758D">
        <w:rPr>
          <w:rFonts w:hint="eastAsia"/>
        </w:rPr>
        <w:t>use</w:t>
      </w:r>
      <w:r w:rsidR="00AF758D">
        <w:t xml:space="preserve"> the </w:t>
      </w:r>
      <w:r w:rsidRPr="00EF3D8C">
        <w:rPr>
          <w:b/>
        </w:rPr>
        <w:t>attention mechanism</w:t>
      </w:r>
      <w:r w:rsidRPr="00AC272E">
        <w:t xml:space="preserve"> to distinguish the influence of different selected services on the next </w:t>
      </w:r>
      <w:r>
        <w:t>service</w:t>
      </w:r>
      <w:r w:rsidRPr="00AC272E">
        <w:t xml:space="preserve">. </w:t>
      </w:r>
      <w:r w:rsidR="00437EED" w:rsidRPr="00AF758D">
        <w:rPr>
          <w:highlight w:val="yellow"/>
        </w:rPr>
        <w:t>Our model is applicable to various kinds of information</w:t>
      </w:r>
      <w:r w:rsidR="0051195A">
        <w:t>, for example,</w:t>
      </w:r>
      <w:r w:rsidR="0051195A" w:rsidRPr="0051195A">
        <w:t xml:space="preserve"> </w:t>
      </w:r>
      <w:r w:rsidR="00AF758D">
        <w:t xml:space="preserve">the </w:t>
      </w:r>
      <w:r w:rsidR="0051195A" w:rsidRPr="003D51C1">
        <w:t xml:space="preserve">content information and the </w:t>
      </w:r>
      <w:r w:rsidR="0051195A">
        <w:t xml:space="preserve">invocation </w:t>
      </w:r>
      <w:r w:rsidR="000E072D">
        <w:t xml:space="preserve">records </w:t>
      </w:r>
      <w:r w:rsidR="0051195A">
        <w:t>between mashups and services</w:t>
      </w:r>
      <w:r w:rsidR="00437EED" w:rsidRPr="00AC272E">
        <w:t>.</w:t>
      </w:r>
      <w:r w:rsidR="00437EED" w:rsidRPr="003D51C1">
        <w:t xml:space="preserve"> </w:t>
      </w:r>
      <w:r w:rsidR="0051195A">
        <w:t xml:space="preserve">From each information, we first </w:t>
      </w:r>
      <w:r w:rsidR="0051195A" w:rsidRPr="003D51C1">
        <w:t xml:space="preserve">obtain the feature representations of </w:t>
      </w:r>
      <w:r w:rsidR="00174FF0">
        <w:t xml:space="preserve">a </w:t>
      </w:r>
      <w:r w:rsidR="0051195A">
        <w:t xml:space="preserve">new </w:t>
      </w:r>
      <w:r w:rsidR="0051195A" w:rsidRPr="003D51C1">
        <w:t>mashup, the selected service</w:t>
      </w:r>
      <w:r w:rsidR="0051195A">
        <w:t xml:space="preserve">s and next </w:t>
      </w:r>
      <w:r w:rsidR="0051195A" w:rsidRPr="003D51C1">
        <w:t>service</w:t>
      </w:r>
      <w:r w:rsidR="0051195A">
        <w:t>, then learn a</w:t>
      </w:r>
      <w:r w:rsidR="0051195A" w:rsidRPr="0051195A">
        <w:t xml:space="preserve"> </w:t>
      </w:r>
      <w:r w:rsidR="0051195A">
        <w:t>specific</w:t>
      </w:r>
      <w:r w:rsidR="0051195A" w:rsidRPr="00A64355">
        <w:t xml:space="preserve"> interaction</w:t>
      </w:r>
      <w:r w:rsidR="0051195A">
        <w:t xml:space="preserve"> </w:t>
      </w:r>
      <w:r w:rsidR="0051195A" w:rsidRPr="003D51C1">
        <w:t xml:space="preserve">in </w:t>
      </w:r>
      <w:r w:rsidR="0051195A">
        <w:t xml:space="preserve">this space and </w:t>
      </w:r>
      <w:r w:rsidR="00174FF0">
        <w:t xml:space="preserve">finally </w:t>
      </w:r>
      <w:r w:rsidR="0051195A">
        <w:t xml:space="preserve">make a prediction. </w:t>
      </w:r>
      <w:r w:rsidR="008E7DDD" w:rsidRPr="00174FF0">
        <w:rPr>
          <w:highlight w:val="yellow"/>
        </w:rPr>
        <w:t>Our</w:t>
      </w:r>
      <w:r w:rsidR="0051195A" w:rsidRPr="00174FF0">
        <w:rPr>
          <w:highlight w:val="yellow"/>
        </w:rPr>
        <w:t xml:space="preserve"> model is also very combinable.</w:t>
      </w:r>
      <w:r w:rsidR="0051195A" w:rsidRPr="003D51C1">
        <w:t xml:space="preserve"> We </w:t>
      </w:r>
      <w:r w:rsidR="0051195A">
        <w:t xml:space="preserve">can </w:t>
      </w:r>
      <w:r w:rsidR="008E7DDD">
        <w:t xml:space="preserve">integrate </w:t>
      </w:r>
      <w:r w:rsidR="0051195A" w:rsidRPr="003D51C1">
        <w:t>the interaction</w:t>
      </w:r>
      <w:r w:rsidR="0051195A">
        <w:t>s</w:t>
      </w:r>
      <w:r w:rsidR="0051195A" w:rsidRPr="003D51C1">
        <w:t xml:space="preserve"> </w:t>
      </w:r>
      <w:r w:rsidR="0051195A">
        <w:t>in</w:t>
      </w:r>
      <w:r w:rsidR="0051195A" w:rsidRPr="003D51C1">
        <w:t xml:space="preserve"> different spaces</w:t>
      </w:r>
      <w:r w:rsidR="0051195A">
        <w:t xml:space="preserve"> to make more </w:t>
      </w:r>
      <w:r w:rsidR="008E7DDD" w:rsidRPr="003D51C1">
        <w:t>accurate</w:t>
      </w:r>
      <w:r w:rsidR="008E7DDD" w:rsidRPr="008E7DDD">
        <w:t xml:space="preserve"> </w:t>
      </w:r>
      <w:r w:rsidR="008E7DDD" w:rsidRPr="003D51C1">
        <w:t>recommendation</w:t>
      </w:r>
      <w:r w:rsidR="0051195A">
        <w:t>.</w:t>
      </w:r>
      <w:r w:rsidR="008E7DDD">
        <w:rPr>
          <w:rFonts w:hint="eastAsia"/>
        </w:rPr>
        <w:t xml:space="preserve"> </w:t>
      </w:r>
      <w:r w:rsidR="00EF3D8C" w:rsidRPr="00174FF0">
        <w:rPr>
          <w:highlight w:val="yellow"/>
        </w:rPr>
        <w:t>Our</w:t>
      </w:r>
      <w:r w:rsidRPr="00174FF0">
        <w:rPr>
          <w:highlight w:val="yellow"/>
        </w:rPr>
        <w:t xml:space="preserve"> model</w:t>
      </w:r>
      <w:r w:rsidR="008E7DDD" w:rsidRPr="00174FF0">
        <w:rPr>
          <w:highlight w:val="yellow"/>
        </w:rPr>
        <w:t xml:space="preserve"> </w:t>
      </w:r>
      <w:r w:rsidRPr="00174FF0">
        <w:rPr>
          <w:highlight w:val="yellow"/>
        </w:rPr>
        <w:t>can serve online</w:t>
      </w:r>
      <w:r w:rsidR="00F87355">
        <w:t xml:space="preserve"> and</w:t>
      </w:r>
      <w:r>
        <w:t xml:space="preserve"> make new recommendation in real time </w:t>
      </w:r>
      <w:r w:rsidR="00174FF0">
        <w:t>as long as</w:t>
      </w:r>
      <w:r>
        <w:t xml:space="preserve"> some </w:t>
      </w:r>
      <w:r w:rsidRPr="00AC272E">
        <w:t>service</w:t>
      </w:r>
      <w:r>
        <w:t xml:space="preserve">s are </w:t>
      </w:r>
      <w:r w:rsidR="00174FF0">
        <w:t xml:space="preserve">newly </w:t>
      </w:r>
      <w:r w:rsidRPr="00AC272E">
        <w:t>selected</w:t>
      </w:r>
      <w:r w:rsidR="00174FF0">
        <w:t>.</w:t>
      </w:r>
    </w:p>
    <w:p w14:paraId="27304612" w14:textId="77777777" w:rsidR="000A7E7E" w:rsidRPr="000A7E7E" w:rsidRDefault="000A7E7E" w:rsidP="000A7E7E">
      <w:pPr>
        <w:pStyle w:val="Text"/>
        <w:ind w:firstLine="420"/>
        <w:rPr>
          <w:rFonts w:asciiTheme="minorHAnsi" w:hAnsiTheme="minorHAnsi" w:cstheme="minorBidi"/>
          <w:kern w:val="2"/>
          <w:sz w:val="21"/>
          <w:szCs w:val="22"/>
          <w:lang w:eastAsia="zh-CN"/>
        </w:rPr>
      </w:pPr>
      <w:r w:rsidRPr="000A7E7E">
        <w:rPr>
          <w:rFonts w:asciiTheme="minorHAnsi" w:hAnsiTheme="minorHAnsi" w:cstheme="minorBidi"/>
          <w:kern w:val="2"/>
          <w:sz w:val="21"/>
          <w:szCs w:val="22"/>
          <w:lang w:eastAsia="zh-CN"/>
        </w:rPr>
        <w:t xml:space="preserve">The main contributions of this work </w:t>
      </w:r>
      <w:r>
        <w:rPr>
          <w:rFonts w:asciiTheme="minorHAnsi" w:hAnsiTheme="minorHAnsi" w:cstheme="minorBidi" w:hint="eastAsia"/>
          <w:kern w:val="2"/>
          <w:sz w:val="21"/>
          <w:szCs w:val="22"/>
          <w:lang w:eastAsia="zh-CN"/>
        </w:rPr>
        <w:t>are</w:t>
      </w:r>
      <w:r>
        <w:rPr>
          <w:rFonts w:asciiTheme="minorHAnsi" w:hAnsiTheme="minorHAnsi" w:cstheme="minorBidi"/>
          <w:kern w:val="2"/>
          <w:sz w:val="21"/>
          <w:szCs w:val="22"/>
          <w:lang w:eastAsia="zh-CN"/>
        </w:rPr>
        <w:t>:</w:t>
      </w:r>
    </w:p>
    <w:p w14:paraId="01FCD8D0" w14:textId="69CD9A52" w:rsidR="000A7E7E" w:rsidRDefault="000A7E7E" w:rsidP="000A7E7E">
      <w:pPr>
        <w:pStyle w:val="a3"/>
        <w:numPr>
          <w:ilvl w:val="0"/>
          <w:numId w:val="2"/>
        </w:numPr>
        <w:ind w:firstLineChars="0"/>
      </w:pPr>
      <w:r>
        <w:t xml:space="preserve">We </w:t>
      </w:r>
      <w:r w:rsidR="00174FF0">
        <w:t>summarize</w:t>
      </w:r>
      <w:r w:rsidR="00174FF0" w:rsidRPr="00DF4AC6">
        <w:t xml:space="preserve"> </w:t>
      </w:r>
      <w:r>
        <w:t xml:space="preserve">a </w:t>
      </w:r>
      <w:r w:rsidRPr="00DF4AC6">
        <w:t xml:space="preserve">scenario of building a mashup </w:t>
      </w:r>
      <w:r w:rsidRPr="00174FF0">
        <w:rPr>
          <w:highlight w:val="yellow"/>
        </w:rPr>
        <w:t xml:space="preserve">in an online </w:t>
      </w:r>
      <w:r w:rsidR="00174FF0" w:rsidRPr="00174FF0">
        <w:rPr>
          <w:highlight w:val="yellow"/>
        </w:rPr>
        <w:t xml:space="preserve">conversational </w:t>
      </w:r>
      <w:r w:rsidRPr="00174FF0">
        <w:rPr>
          <w:highlight w:val="yellow"/>
        </w:rPr>
        <w:t>session</w:t>
      </w:r>
      <w:r>
        <w:t xml:space="preserve"> and </w:t>
      </w:r>
      <w:r w:rsidR="00174FF0">
        <w:t xml:space="preserve">analyze </w:t>
      </w:r>
      <w:r w:rsidRPr="00DF4AC6">
        <w:t xml:space="preserve">its requirements for the </w:t>
      </w:r>
      <w:r>
        <w:t>SRS that work in it</w:t>
      </w:r>
      <w:commentRangeStart w:id="4"/>
      <w:r>
        <w:t>.</w:t>
      </w:r>
      <w:commentRangeEnd w:id="4"/>
      <w:r w:rsidR="00F87355">
        <w:rPr>
          <w:rStyle w:val="a4"/>
        </w:rPr>
        <w:commentReference w:id="4"/>
      </w:r>
      <w:r w:rsidRPr="00DF4AC6">
        <w:t xml:space="preserve"> </w:t>
      </w:r>
    </w:p>
    <w:p w14:paraId="5C1666D9" w14:textId="43AD113F" w:rsidR="00EA284D" w:rsidRDefault="00EA284D" w:rsidP="00EF3D8C">
      <w:pPr>
        <w:pStyle w:val="a3"/>
        <w:numPr>
          <w:ilvl w:val="0"/>
          <w:numId w:val="2"/>
        </w:numPr>
        <w:ind w:firstLineChars="0"/>
      </w:pPr>
      <w:r w:rsidRPr="00980145">
        <w:t xml:space="preserve">We </w:t>
      </w:r>
      <w:r>
        <w:t>design</w:t>
      </w:r>
      <w:r w:rsidRPr="00980145">
        <w:t xml:space="preserve"> a</w:t>
      </w:r>
      <w:r w:rsidR="00174FF0">
        <w:t>n</w:t>
      </w:r>
      <w:r w:rsidRPr="00980145">
        <w:t xml:space="preserve"> </w:t>
      </w:r>
      <w:r w:rsidR="00174FF0" w:rsidRPr="00AD6D90">
        <w:t>i</w:t>
      </w:r>
      <w:r w:rsidR="00174FF0" w:rsidRPr="00FC62C8">
        <w:t>nteraction-oriented</w:t>
      </w:r>
      <w:r>
        <w:t xml:space="preserve"> </w:t>
      </w:r>
      <w:r w:rsidRPr="00980145">
        <w:t xml:space="preserve">model for </w:t>
      </w:r>
      <w:r w:rsidRPr="00174FF0">
        <w:rPr>
          <w:highlight w:val="yellow"/>
        </w:rPr>
        <w:t>online session-based service recommendation</w:t>
      </w:r>
      <w:r w:rsidRPr="00980145">
        <w:t>.</w:t>
      </w:r>
      <w:r w:rsidR="00EF3D8C" w:rsidRPr="00EF3D8C">
        <w:t xml:space="preserve"> </w:t>
      </w:r>
      <w:r w:rsidR="00EF3D8C">
        <w:t xml:space="preserve">With the help of MLP and </w:t>
      </w:r>
      <w:r w:rsidR="00174FF0">
        <w:t xml:space="preserve">the </w:t>
      </w:r>
      <w:r w:rsidR="00EF3D8C">
        <w:t xml:space="preserve">attention </w:t>
      </w:r>
      <w:r w:rsidR="00EF3D8C" w:rsidRPr="00EF3D8C">
        <w:t>mechanism</w:t>
      </w:r>
      <w:r w:rsidR="00EF3D8C">
        <w:t xml:space="preserve">, our model can recommend services that are </w:t>
      </w:r>
      <w:r w:rsidR="00EF3D8C" w:rsidRPr="00980145">
        <w:t xml:space="preserve">compatible with the selected services and satisfy </w:t>
      </w:r>
      <w:r w:rsidR="000E072D">
        <w:t xml:space="preserve">users’ </w:t>
      </w:r>
      <w:r w:rsidR="00EF3D8C">
        <w:t xml:space="preserve">developing </w:t>
      </w:r>
      <w:r w:rsidR="00EF3D8C" w:rsidRPr="00980145">
        <w:t>requirements</w:t>
      </w:r>
      <w:r w:rsidR="00EF3D8C">
        <w:t xml:space="preserve"> when serving online</w:t>
      </w:r>
      <w:r w:rsidR="00EF3D8C" w:rsidRPr="00980145">
        <w:t>.</w:t>
      </w:r>
    </w:p>
    <w:p w14:paraId="6527D49A" w14:textId="2C9D78F2" w:rsidR="00437EED" w:rsidRDefault="00437EED" w:rsidP="00EA284D">
      <w:pPr>
        <w:pStyle w:val="a3"/>
        <w:numPr>
          <w:ilvl w:val="0"/>
          <w:numId w:val="2"/>
        </w:numPr>
        <w:ind w:firstLineChars="0"/>
      </w:pPr>
      <w:r>
        <w:t xml:space="preserve">We </w:t>
      </w:r>
      <w:r w:rsidRPr="00AC272E">
        <w:t>propose</w:t>
      </w:r>
      <w:r>
        <w:t xml:space="preserve"> two </w:t>
      </w:r>
      <w:r w:rsidRPr="000E072D">
        <w:rPr>
          <w:color w:val="FF0000"/>
        </w:rPr>
        <w:t>model examples</w:t>
      </w:r>
      <w:r>
        <w:t xml:space="preserve"> that learn specific</w:t>
      </w:r>
      <w:r w:rsidRPr="00A64355">
        <w:t xml:space="preserve"> interaction </w:t>
      </w:r>
      <w:r>
        <w:t xml:space="preserve">using </w:t>
      </w:r>
      <w:r w:rsidR="000E072D">
        <w:t xml:space="preserve">the </w:t>
      </w:r>
      <w:r w:rsidRPr="003D51C1">
        <w:t xml:space="preserve">content information and the </w:t>
      </w:r>
      <w:r>
        <w:t xml:space="preserve">invocation between mashups and services </w:t>
      </w:r>
      <w:r w:rsidRPr="003D51C1">
        <w:t>respectively</w:t>
      </w:r>
      <w:r>
        <w:t>.</w:t>
      </w:r>
      <w:r>
        <w:rPr>
          <w:rFonts w:hint="eastAsia"/>
        </w:rPr>
        <w:t xml:space="preserve"> </w:t>
      </w:r>
      <w:r w:rsidR="000E072D">
        <w:t>Combining</w:t>
      </w:r>
      <w:r w:rsidRPr="003D51C1">
        <w:t xml:space="preserve"> the</w:t>
      </w:r>
      <w:r w:rsidR="000E072D">
        <w:t>se</w:t>
      </w:r>
      <w:r w:rsidRPr="003D51C1">
        <w:t xml:space="preserve"> two </w:t>
      </w:r>
      <w:r w:rsidRPr="00AC272E">
        <w:t>examples</w:t>
      </w:r>
      <w:r w:rsidR="000E072D">
        <w:t xml:space="preserve">, we </w:t>
      </w:r>
      <w:r w:rsidRPr="003D51C1">
        <w:t>obtain a hybrid model</w:t>
      </w:r>
      <w:r w:rsidR="000E072D">
        <w:t xml:space="preserve"> that</w:t>
      </w:r>
      <w:r>
        <w:t xml:space="preserve"> integrate</w:t>
      </w:r>
      <w:r w:rsidR="000E072D">
        <w:t>s</w:t>
      </w:r>
      <w:r>
        <w:t xml:space="preserve"> </w:t>
      </w:r>
      <w:r w:rsidRPr="003D51C1">
        <w:t>the interaction</w:t>
      </w:r>
      <w:r>
        <w:t>s</w:t>
      </w:r>
      <w:r w:rsidRPr="003D51C1">
        <w:t xml:space="preserve"> </w:t>
      </w:r>
      <w:r>
        <w:t>in</w:t>
      </w:r>
      <w:r w:rsidRPr="003D51C1">
        <w:t xml:space="preserve"> different information spaces </w:t>
      </w:r>
      <w:r>
        <w:t>and</w:t>
      </w:r>
      <w:r w:rsidRPr="003D51C1">
        <w:t xml:space="preserve"> </w:t>
      </w:r>
      <w:r w:rsidR="000E072D">
        <w:t>makes more accurate recommendation</w:t>
      </w:r>
      <w:r w:rsidRPr="003D51C1">
        <w:t>.</w:t>
      </w:r>
    </w:p>
    <w:p w14:paraId="2820A3A9" w14:textId="77777777" w:rsidR="00EA284D" w:rsidRDefault="00EA284D" w:rsidP="00EA284D">
      <w:pPr>
        <w:pStyle w:val="a3"/>
        <w:numPr>
          <w:ilvl w:val="0"/>
          <w:numId w:val="2"/>
        </w:numPr>
        <w:ind w:firstLineChars="0"/>
      </w:pPr>
      <w:r w:rsidRPr="00C37EB9">
        <w:t xml:space="preserve">The experimental results on the real data set show that compared with the existing algorithms, our hybrid model has achieved the best results </w:t>
      </w:r>
      <w:r>
        <w:t>in</w:t>
      </w:r>
      <w:r w:rsidRPr="00C37EB9">
        <w:t xml:space="preserve"> various indicators.</w:t>
      </w:r>
    </w:p>
    <w:p w14:paraId="65378582" w14:textId="77777777" w:rsidR="00E02FE3" w:rsidRDefault="00E02FE3" w:rsidP="00284764"/>
    <w:p w14:paraId="42E26F8A" w14:textId="54E0C7B1" w:rsidR="00E02FE3" w:rsidRDefault="00E02FE3" w:rsidP="00E02FE3">
      <w:pPr>
        <w:pStyle w:val="3"/>
      </w:pPr>
      <w:r w:rsidRPr="00074E9B">
        <w:t>Problem Statement</w:t>
      </w:r>
      <w:r>
        <w:t>.</w:t>
      </w:r>
    </w:p>
    <w:p w14:paraId="0EE81750" w14:textId="77777777" w:rsidR="00F81771" w:rsidRDefault="00E02FE3" w:rsidP="00841C91">
      <w:r w:rsidRPr="00841C91">
        <w:t>A service repository can be expressed as (M,</w:t>
      </w:r>
      <w:r w:rsidR="00841C91" w:rsidRPr="00841C91">
        <w:t xml:space="preserve"> </w:t>
      </w:r>
      <w:r w:rsidRPr="00841C91">
        <w:t xml:space="preserve">S), where M is the set of mashups that have been built </w:t>
      </w:r>
      <w:r w:rsidRPr="00841C91">
        <w:lastRenderedPageBreak/>
        <w:t xml:space="preserve">and S is the set of existing services. </w:t>
      </w:r>
      <w:r w:rsidR="00841C91" w:rsidRPr="00841C91">
        <w:t>T</w:t>
      </w:r>
      <w:r w:rsidRPr="00841C91">
        <w:t xml:space="preserve">he invocation </w:t>
      </w:r>
      <w:r w:rsidR="006D326E">
        <w:t xml:space="preserve">history </w:t>
      </w:r>
      <w:r w:rsidR="00841C91" w:rsidRPr="00841C91">
        <w:t xml:space="preserve">between Mashups and services </w:t>
      </w:r>
      <w:r w:rsidRPr="00841C91">
        <w:t>can be regarded as implicit feedback data and converted into a</w:t>
      </w:r>
      <w:r w:rsidR="006D326E">
        <w:t>n</w:t>
      </w:r>
      <w:r w:rsidRPr="00841C91">
        <w:t xml:space="preserve"> </w:t>
      </w:r>
      <w:r w:rsidR="006D326E" w:rsidRPr="00841C91">
        <w:t xml:space="preserve">invocation </w:t>
      </w:r>
      <w:r w:rsidRPr="00841C91">
        <w:t>matrix MS, where the value at m-th row and s-</w:t>
      </w:r>
      <w:r w:rsidR="00841C91" w:rsidRPr="00841C91">
        <w:t xml:space="preserve">th </w:t>
      </w:r>
      <w:r w:rsidRPr="00841C91">
        <w:t>column is:</w:t>
      </w:r>
    </w:p>
    <w:p w14:paraId="0169925B" w14:textId="133702EE" w:rsidR="003B39D7" w:rsidRDefault="00725A68" w:rsidP="003B39D7">
      <w:pPr>
        <w:jc w:val="center"/>
      </w:pPr>
      <m:oMath>
        <m:sSub>
          <m:sSubPr>
            <m:ctrlPr>
              <w:rPr>
                <w:rFonts w:ascii="Cambria Math" w:hAnsi="Cambria Math"/>
                <w:sz w:val="18"/>
              </w:rPr>
            </m:ctrlPr>
          </m:sSubPr>
          <m:e>
            <m:r>
              <w:rPr>
                <w:rFonts w:ascii="Cambria Math" w:hAnsi="Cambria Math"/>
                <w:sz w:val="18"/>
              </w:rPr>
              <m:t>r</m:t>
            </m:r>
          </m:e>
          <m:sub>
            <m:r>
              <w:rPr>
                <w:rFonts w:ascii="Cambria Math" w:hAnsi="Cambria Math"/>
                <w:sz w:val="18"/>
              </w:rPr>
              <m:t>m,s</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    if s is a component service of m</m:t>
                </m:r>
              </m:e>
              <m:e>
                <m:r>
                  <w:rPr>
                    <w:rFonts w:ascii="Cambria Math" w:hAnsi="Cambria Math"/>
                    <w:sz w:val="18"/>
                  </w:rPr>
                  <m:t xml:space="preserve">0                              </m:t>
                </m:r>
                <m:r>
                  <w:rPr>
                    <w:rFonts w:ascii="Cambria Math" w:hAnsi="Cambria Math"/>
                    <w:sz w:val="18"/>
                  </w:rPr>
                  <m:t xml:space="preserve">   </m:t>
                </m:r>
                <m:r>
                  <w:rPr>
                    <w:rFonts w:ascii="Cambria Math" w:hAnsi="Cambria Math"/>
                    <w:sz w:val="18"/>
                  </w:rPr>
                  <m:t>else</m:t>
                </m:r>
              </m:e>
            </m:eqArr>
          </m:e>
        </m:d>
      </m:oMath>
      <w:r w:rsidR="00E02FE3" w:rsidRPr="00841C91">
        <w:rPr>
          <w:rFonts w:hint="eastAsia"/>
          <w:sz w:val="18"/>
        </w:rPr>
        <w:t>.</w:t>
      </w:r>
    </w:p>
    <w:p w14:paraId="4E8D88F6" w14:textId="696922D1" w:rsidR="00E02FE3" w:rsidRPr="00841C91" w:rsidRDefault="00E02FE3" w:rsidP="00841C91">
      <w:r w:rsidRPr="00841C91">
        <w:t xml:space="preserve">Each mashup or service is </w:t>
      </w:r>
      <w:r w:rsidR="00841C91" w:rsidRPr="00841C91">
        <w:t>attached</w:t>
      </w:r>
      <w:r w:rsidRPr="00841C91">
        <w:t xml:space="preserve"> with many types of information. </w:t>
      </w:r>
      <w:r w:rsidR="0053621C">
        <w:t>The c</w:t>
      </w:r>
      <w:r w:rsidRPr="00841C91">
        <w:t xml:space="preserve">ontent information of </w:t>
      </w:r>
      <w:r w:rsidR="00841C91" w:rsidRPr="00841C91">
        <w:t xml:space="preserve">a </w:t>
      </w:r>
      <w:r w:rsidRPr="00841C91">
        <w:t xml:space="preserve">mashup or </w:t>
      </w:r>
      <w:r w:rsidR="00841C91" w:rsidRPr="00841C91">
        <w:t xml:space="preserve">a </w:t>
      </w:r>
      <w:r w:rsidRPr="00841C91">
        <w:t xml:space="preserve">service (such as </w:t>
      </w:r>
      <w:r w:rsidRPr="00841C91">
        <w:rPr>
          <w:rFonts w:hint="eastAsia"/>
        </w:rPr>
        <w:t>tex</w:t>
      </w:r>
      <w:r w:rsidRPr="00841C91">
        <w:t xml:space="preserve">tual </w:t>
      </w:r>
      <w:r w:rsidRPr="00841C91">
        <w:rPr>
          <w:rFonts w:hint="eastAsia"/>
        </w:rPr>
        <w:t>description</w:t>
      </w:r>
      <w:r w:rsidRPr="00841C91">
        <w:t xml:space="preserve">s and tags) describes its </w:t>
      </w:r>
      <w:r w:rsidR="006D326E" w:rsidRPr="00841C91">
        <w:t xml:space="preserve">requirements </w:t>
      </w:r>
      <w:r w:rsidR="006D326E">
        <w:t xml:space="preserve">or </w:t>
      </w:r>
      <w:r w:rsidRPr="00841C91">
        <w:t>function</w:t>
      </w:r>
      <w:r w:rsidR="00841C91" w:rsidRPr="00841C91">
        <w:t>ality</w:t>
      </w:r>
      <w:r w:rsidRPr="00841C91">
        <w:t xml:space="preserve">. </w:t>
      </w:r>
      <w:r w:rsidR="00841C91" w:rsidRPr="00841C91">
        <w:t>Besides, a s</w:t>
      </w:r>
      <w:r w:rsidRPr="00841C91">
        <w:t xml:space="preserve">ervice </w:t>
      </w:r>
      <w:r w:rsidR="0053621C" w:rsidRPr="00841C91">
        <w:t xml:space="preserve">also </w:t>
      </w:r>
      <w:r w:rsidRPr="00841C91">
        <w:t xml:space="preserve">has </w:t>
      </w:r>
      <w:r w:rsidR="00841C91" w:rsidRPr="00841C91">
        <w:t xml:space="preserve">the </w:t>
      </w:r>
      <w:r w:rsidRPr="00841C91">
        <w:t>information about its provider.</w:t>
      </w:r>
    </w:p>
    <w:p w14:paraId="1804D1AA" w14:textId="139E0D75" w:rsidR="00B63C4A" w:rsidRDefault="00423994" w:rsidP="00B63C4A">
      <w:pPr>
        <w:ind w:firstLine="420"/>
      </w:pPr>
      <w:r>
        <w:t>Above all,</w:t>
      </w:r>
      <w:r w:rsidR="00B63C4A">
        <w:t xml:space="preserve"> the problem to be solved in this paper </w:t>
      </w:r>
      <w:r>
        <w:t>can be described as follows</w:t>
      </w:r>
      <w:r w:rsidR="00B63C4A">
        <w:t>.</w:t>
      </w:r>
      <w:r w:rsidR="001518E1" w:rsidRPr="001518E1">
        <w:t xml:space="preserve"> Suppose a developer </w:t>
      </w:r>
      <w:r>
        <w:t xml:space="preserve">has </w:t>
      </w:r>
      <w:r w:rsidR="001518E1" w:rsidRPr="001518E1">
        <w:t xml:space="preserve">provided his requirement </w:t>
      </w:r>
      <w:r w:rsidR="000F1FFF" w:rsidRPr="001518E1">
        <w:t xml:space="preserve">(referred to as MReq) </w:t>
      </w:r>
      <w:r w:rsidR="001518E1" w:rsidRPr="001518E1">
        <w:t xml:space="preserve">to build a new mashup </w:t>
      </w:r>
      <m:oMath>
        <m:r>
          <w:rPr>
            <w:rFonts w:ascii="Cambria Math" w:hAnsi="Cambria Math" w:hint="eastAsia"/>
          </w:rPr>
          <m:t>m</m:t>
        </m:r>
      </m:oMath>
      <w:r w:rsidR="000F1FFF">
        <w:t xml:space="preserve"> </w:t>
      </w:r>
      <w:r w:rsidR="001518E1" w:rsidRPr="001518E1">
        <w:t xml:space="preserve">and selected </w:t>
      </w:r>
      <w:r>
        <w:t xml:space="preserve">one or a few </w:t>
      </w:r>
      <w:r w:rsidR="001518E1" w:rsidRPr="001518E1">
        <w:t xml:space="preserve">component services (referred to as </w:t>
      </w:r>
      <w:r w:rsidR="0053621C">
        <w:t xml:space="preserve">the selected </w:t>
      </w:r>
      <w:r w:rsidR="001518E1" w:rsidRPr="001518E1">
        <w:t>services) online</w:t>
      </w:r>
      <w:r>
        <w:t>,</w:t>
      </w:r>
      <w:r w:rsidR="001518E1" w:rsidRPr="001518E1">
        <w:t xml:space="preserve"> how </w:t>
      </w:r>
      <w:r w:rsidR="0053621C">
        <w:t xml:space="preserve">can </w:t>
      </w:r>
      <w:r w:rsidR="001518E1" w:rsidRPr="001518E1">
        <w:t xml:space="preserve">SRS </w:t>
      </w:r>
      <w:r w:rsidR="00557ACC">
        <w:t xml:space="preserve">recommend </w:t>
      </w:r>
      <w:r w:rsidR="001518E1" w:rsidRPr="001518E1">
        <w:t xml:space="preserve">next service to the developer based on </w:t>
      </w:r>
      <w:r w:rsidR="001518E1">
        <w:t>the available</w:t>
      </w:r>
      <w:r w:rsidR="001518E1" w:rsidRPr="001518E1">
        <w:t xml:space="preserve"> information</w:t>
      </w:r>
      <w:r w:rsidR="001518E1">
        <w:t xml:space="preserve"> (i.e., </w:t>
      </w:r>
      <w:r w:rsidR="001518E1" w:rsidRPr="001518E1">
        <w:t>MReq</w:t>
      </w:r>
      <w:r w:rsidR="001518E1">
        <w:t>,</w:t>
      </w:r>
      <w:r w:rsidR="001518E1" w:rsidRPr="001518E1">
        <w:t xml:space="preserve"> </w:t>
      </w:r>
      <w:r w:rsidR="0053621C">
        <w:t xml:space="preserve">the selected </w:t>
      </w:r>
      <w:r w:rsidR="0053621C" w:rsidRPr="001518E1">
        <w:t>services</w:t>
      </w:r>
      <w:r w:rsidR="001518E1">
        <w:t xml:space="preserve">, MS, </w:t>
      </w:r>
      <w:r w:rsidR="0053621C">
        <w:t xml:space="preserve">the </w:t>
      </w:r>
      <w:r w:rsidR="001518E1">
        <w:t>c</w:t>
      </w:r>
      <w:r w:rsidR="001518E1" w:rsidRPr="00841C91">
        <w:t xml:space="preserve">ontent </w:t>
      </w:r>
      <w:r w:rsidR="001518E1">
        <w:t xml:space="preserve">and </w:t>
      </w:r>
      <w:r w:rsidR="001518E1" w:rsidRPr="00841C91">
        <w:t>provider</w:t>
      </w:r>
      <w:r w:rsidR="001518E1">
        <w:t xml:space="preserve"> information in the </w:t>
      </w:r>
      <w:r w:rsidR="001518E1" w:rsidRPr="00841C91">
        <w:t>repository</w:t>
      </w:r>
      <w:r w:rsidR="001518E1">
        <w:t>)</w:t>
      </w:r>
      <w:r>
        <w:t xml:space="preserve"> at this time</w:t>
      </w:r>
      <w:r w:rsidR="001518E1" w:rsidRPr="001518E1">
        <w:t>?</w:t>
      </w:r>
    </w:p>
    <w:p w14:paraId="592CFC1B" w14:textId="35F2F245" w:rsidR="00557ACC" w:rsidRPr="001518E1" w:rsidRDefault="00557ACC" w:rsidP="00557ACC">
      <w:pPr>
        <w:pStyle w:val="3"/>
      </w:pPr>
      <w:r>
        <w:t>model.</w:t>
      </w:r>
    </w:p>
    <w:p w14:paraId="7D76E4BC" w14:textId="0697EF4E" w:rsidR="00B608EE" w:rsidRDefault="00423994" w:rsidP="00B608EE">
      <w:pPr>
        <w:ind w:firstLine="420"/>
        <w:rPr>
          <w:color w:val="000000" w:themeColor="text1"/>
        </w:rPr>
      </w:pPr>
      <w:r w:rsidRPr="00496490">
        <w:rPr>
          <w:color w:val="000000" w:themeColor="text1"/>
        </w:rPr>
        <w:t xml:space="preserve">There </w:t>
      </w:r>
      <w:r w:rsidR="00B608EE">
        <w:rPr>
          <w:color w:val="000000" w:themeColor="text1"/>
        </w:rPr>
        <w:t>exists</w:t>
      </w:r>
      <w:r w:rsidRPr="00496490">
        <w:rPr>
          <w:color w:val="000000" w:themeColor="text1"/>
        </w:rPr>
        <w:t xml:space="preserve"> a complicated relationship </w:t>
      </w:r>
      <w:r w:rsidR="00B608EE">
        <w:rPr>
          <w:color w:val="000000" w:themeColor="text1"/>
        </w:rPr>
        <w:t>or interaction</w:t>
      </w:r>
      <w:r w:rsidR="00B608EE" w:rsidRPr="003D468B">
        <w:rPr>
          <w:color w:val="000000" w:themeColor="text1"/>
        </w:rPr>
        <w:t xml:space="preserve"> </w:t>
      </w:r>
      <w:r>
        <w:rPr>
          <w:color w:val="000000" w:themeColor="text1"/>
        </w:rPr>
        <w:t>among</w:t>
      </w:r>
      <w:r w:rsidRPr="00496490">
        <w:rPr>
          <w:color w:val="000000" w:themeColor="text1"/>
        </w:rPr>
        <w:t xml:space="preserve"> MReq, </w:t>
      </w:r>
      <w:r>
        <w:rPr>
          <w:color w:val="000000" w:themeColor="text1"/>
        </w:rPr>
        <w:t>the select</w:t>
      </w:r>
      <w:r w:rsidRPr="00496490">
        <w:rPr>
          <w:color w:val="000000" w:themeColor="text1"/>
        </w:rPr>
        <w:t xml:space="preserve"> services and </w:t>
      </w:r>
      <w:r>
        <w:rPr>
          <w:color w:val="000000" w:themeColor="text1"/>
        </w:rPr>
        <w:t>next service</w:t>
      </w:r>
      <w:r w:rsidRPr="00496490">
        <w:rPr>
          <w:color w:val="000000" w:themeColor="text1"/>
        </w:rPr>
        <w:t>.</w:t>
      </w:r>
      <w:r w:rsidRPr="00EA6E0D">
        <w:t xml:space="preserve"> </w:t>
      </w:r>
      <w:r w:rsidRPr="00496490">
        <w:rPr>
          <w:color w:val="000000" w:themeColor="text1"/>
        </w:rPr>
        <w:t xml:space="preserve">On the one hand, </w:t>
      </w:r>
      <w:r>
        <w:rPr>
          <w:color w:val="000000" w:themeColor="text1"/>
        </w:rPr>
        <w:t>next service</w:t>
      </w:r>
      <w:r w:rsidRPr="00496490">
        <w:rPr>
          <w:color w:val="000000" w:themeColor="text1"/>
        </w:rPr>
        <w:t xml:space="preserve"> and </w:t>
      </w:r>
      <w:r>
        <w:rPr>
          <w:color w:val="000000" w:themeColor="text1"/>
        </w:rPr>
        <w:t>the select</w:t>
      </w:r>
      <w:r w:rsidRPr="00496490">
        <w:rPr>
          <w:color w:val="000000" w:themeColor="text1"/>
        </w:rPr>
        <w:t xml:space="preserve"> services may be substitute or complementary to each other, etc.</w:t>
      </w:r>
      <w:r w:rsidRPr="00EA6E0D">
        <w:t xml:space="preserve"> </w:t>
      </w:r>
      <w:r w:rsidRPr="00496490">
        <w:rPr>
          <w:color w:val="000000" w:themeColor="text1"/>
        </w:rPr>
        <w:t xml:space="preserve">On the other hand, </w:t>
      </w:r>
      <w:r>
        <w:rPr>
          <w:color w:val="000000" w:themeColor="text1"/>
        </w:rPr>
        <w:t>the select</w:t>
      </w:r>
      <w:r w:rsidRPr="00496490">
        <w:rPr>
          <w:color w:val="000000" w:themeColor="text1"/>
        </w:rPr>
        <w:t xml:space="preserve"> services and </w:t>
      </w:r>
      <w:r>
        <w:rPr>
          <w:color w:val="000000" w:themeColor="text1"/>
        </w:rPr>
        <w:t>next service</w:t>
      </w:r>
      <w:r w:rsidRPr="00496490">
        <w:rPr>
          <w:color w:val="000000" w:themeColor="text1"/>
        </w:rPr>
        <w:t xml:space="preserve"> </w:t>
      </w:r>
      <w:r>
        <w:rPr>
          <w:color w:val="000000" w:themeColor="text1"/>
        </w:rPr>
        <w:t>work together</w:t>
      </w:r>
      <w:r w:rsidRPr="00496490">
        <w:rPr>
          <w:color w:val="000000" w:themeColor="text1"/>
        </w:rPr>
        <w:t xml:space="preserve"> to satisfy the </w:t>
      </w:r>
      <w:r w:rsidR="00B608EE">
        <w:rPr>
          <w:color w:val="000000" w:themeColor="text1"/>
        </w:rPr>
        <w:t>requirements</w:t>
      </w:r>
      <w:r w:rsidRPr="00496490">
        <w:rPr>
          <w:color w:val="000000" w:themeColor="text1"/>
        </w:rPr>
        <w:t xml:space="preserve"> of </w:t>
      </w:r>
      <w:r w:rsidR="00B608EE">
        <w:rPr>
          <w:color w:val="000000" w:themeColor="text1"/>
        </w:rPr>
        <w:t>the developer</w:t>
      </w:r>
      <w:r w:rsidRPr="00496490">
        <w:rPr>
          <w:rFonts w:hint="eastAsia"/>
          <w:color w:val="000000" w:themeColor="text1"/>
        </w:rPr>
        <w:t>,</w:t>
      </w:r>
      <w:r w:rsidRPr="00496490">
        <w:rPr>
          <w:color w:val="000000" w:themeColor="text1"/>
        </w:rPr>
        <w:t xml:space="preserve"> </w:t>
      </w:r>
      <m:oMath>
        <m:r>
          <w:rPr>
            <w:rFonts w:ascii="Cambria Math" w:hAnsi="Cambria Math"/>
            <w:color w:val="000000" w:themeColor="text1"/>
          </w:rPr>
          <m:t>MReq</m:t>
        </m:r>
      </m:oMath>
      <w:r w:rsidRPr="00496490">
        <w:rPr>
          <w:color w:val="000000" w:themeColor="text1"/>
        </w:rPr>
        <w:t>.</w:t>
      </w:r>
      <w:r w:rsidRPr="00E51EFF">
        <w:t xml:space="preserve"> </w:t>
      </w:r>
      <w:r w:rsidR="00B608EE">
        <w:t xml:space="preserve">So </w:t>
      </w:r>
      <w:r w:rsidR="00B608EE">
        <w:rPr>
          <w:color w:val="000000" w:themeColor="text1"/>
        </w:rPr>
        <w:t>t</w:t>
      </w:r>
      <w:r w:rsidR="00557ACC">
        <w:rPr>
          <w:color w:val="000000" w:themeColor="text1"/>
        </w:rPr>
        <w:t xml:space="preserve">he </w:t>
      </w:r>
      <w:r w:rsidR="00557ACC" w:rsidRPr="00E96387">
        <w:rPr>
          <w:color w:val="000000" w:themeColor="text1"/>
          <w:highlight w:val="yellow"/>
        </w:rPr>
        <w:t>interaction</w:t>
      </w:r>
      <w:r w:rsidR="00557ACC" w:rsidRPr="003D468B">
        <w:rPr>
          <w:color w:val="000000" w:themeColor="text1"/>
        </w:rPr>
        <w:t xml:space="preserve"> determine</w:t>
      </w:r>
      <w:r w:rsidR="00557ACC">
        <w:rPr>
          <w:color w:val="000000" w:themeColor="text1"/>
        </w:rPr>
        <w:t>s</w:t>
      </w:r>
      <w:r w:rsidR="00557ACC" w:rsidRPr="003D468B">
        <w:rPr>
          <w:color w:val="000000" w:themeColor="text1"/>
        </w:rPr>
        <w:t xml:space="preserve"> </w:t>
      </w:r>
      <w:r w:rsidR="00557ACC">
        <w:rPr>
          <w:color w:val="000000" w:themeColor="text1"/>
        </w:rPr>
        <w:t xml:space="preserve">whether </w:t>
      </w:r>
      <w:r w:rsidR="00557ACC" w:rsidRPr="003D468B">
        <w:rPr>
          <w:color w:val="000000" w:themeColor="text1"/>
        </w:rPr>
        <w:t xml:space="preserve">the </w:t>
      </w:r>
      <w:r w:rsidR="00557ACC">
        <w:rPr>
          <w:color w:val="000000" w:themeColor="text1"/>
        </w:rPr>
        <w:t xml:space="preserve">developer will select a </w:t>
      </w:r>
      <w:r w:rsidR="000F1FFF">
        <w:rPr>
          <w:color w:val="000000" w:themeColor="text1"/>
        </w:rPr>
        <w:t xml:space="preserve">candidate </w:t>
      </w:r>
      <w:r w:rsidR="00557ACC">
        <w:rPr>
          <w:color w:val="000000" w:themeColor="text1"/>
        </w:rPr>
        <w:t xml:space="preserve">service </w:t>
      </w:r>
      <m:oMath>
        <m:r>
          <w:rPr>
            <w:rFonts w:ascii="Cambria Math" w:hAnsi="Cambria Math"/>
            <w:color w:val="000000" w:themeColor="text1"/>
          </w:rPr>
          <m:t>s</m:t>
        </m:r>
      </m:oMath>
      <w:r w:rsidR="00557ACC">
        <w:rPr>
          <w:color w:val="000000" w:themeColor="text1"/>
        </w:rPr>
        <w:t xml:space="preserve"> as next service or not</w:t>
      </w:r>
      <w:r w:rsidR="00557ACC" w:rsidRPr="003D468B">
        <w:rPr>
          <w:color w:val="000000" w:themeColor="text1"/>
        </w:rPr>
        <w:t xml:space="preserve">. </w:t>
      </w:r>
    </w:p>
    <w:p w14:paraId="513256B7" w14:textId="782AB8C3" w:rsidR="006F1BBC" w:rsidRPr="00B608EE" w:rsidRDefault="00557ACC" w:rsidP="00B608EE">
      <w:pPr>
        <w:ind w:firstLine="420"/>
      </w:pPr>
      <w:r w:rsidRPr="003D468B">
        <w:rPr>
          <w:color w:val="000000" w:themeColor="text1"/>
        </w:rPr>
        <w:t xml:space="preserve">Therefore, we design a </w:t>
      </w:r>
      <w:r>
        <w:rPr>
          <w:color w:val="000000" w:themeColor="text1"/>
        </w:rPr>
        <w:t>deep</w:t>
      </w:r>
      <w:r w:rsidRPr="003D468B">
        <w:rPr>
          <w:color w:val="000000" w:themeColor="text1"/>
        </w:rPr>
        <w:t xml:space="preserve"> learning </w:t>
      </w:r>
      <w:r>
        <w:rPr>
          <w:color w:val="000000" w:themeColor="text1"/>
        </w:rPr>
        <w:t xml:space="preserve">based </w:t>
      </w:r>
      <w:r w:rsidRPr="003D468B">
        <w:rPr>
          <w:color w:val="000000" w:themeColor="text1"/>
        </w:rPr>
        <w:t xml:space="preserve">model to </w:t>
      </w:r>
      <w:r>
        <w:rPr>
          <w:color w:val="000000" w:themeColor="text1"/>
        </w:rPr>
        <w:t xml:space="preserve">capture </w:t>
      </w:r>
      <w:r w:rsidR="00B608EE">
        <w:rPr>
          <w:color w:val="000000" w:themeColor="text1"/>
        </w:rPr>
        <w:t>the</w:t>
      </w:r>
      <w:r>
        <w:rPr>
          <w:color w:val="000000" w:themeColor="text1"/>
        </w:rPr>
        <w:t xml:space="preserve"> complex interaction</w:t>
      </w:r>
      <w:r w:rsidRPr="003D468B">
        <w:rPr>
          <w:color w:val="000000" w:themeColor="text1"/>
        </w:rPr>
        <w:t xml:space="preserve"> and predict the probability of the </w:t>
      </w:r>
      <w:r>
        <w:rPr>
          <w:color w:val="000000" w:themeColor="text1"/>
        </w:rPr>
        <w:t>developer</w:t>
      </w:r>
      <w:r w:rsidRPr="003D468B">
        <w:rPr>
          <w:color w:val="000000" w:themeColor="text1"/>
        </w:rPr>
        <w:t xml:space="preserve"> selecting</w:t>
      </w:r>
      <w:r w:rsidR="00B608EE">
        <w:rPr>
          <w:color w:val="000000" w:themeColor="text1"/>
        </w:rPr>
        <w:t xml:space="preserve"> </w:t>
      </w:r>
      <m:oMath>
        <m:r>
          <w:rPr>
            <w:rFonts w:ascii="Cambria Math" w:hAnsi="Cambria Math"/>
            <w:color w:val="000000" w:themeColor="text1"/>
          </w:rPr>
          <m:t>s</m:t>
        </m:r>
      </m:oMath>
      <w:r w:rsidR="00B608EE">
        <w:rPr>
          <w:color w:val="000000" w:themeColor="text1"/>
        </w:rPr>
        <w:t xml:space="preserve"> next</w:t>
      </w:r>
      <w:r w:rsidRPr="003D468B">
        <w:rPr>
          <w:color w:val="000000" w:themeColor="text1"/>
        </w:rPr>
        <w:t>.</w:t>
      </w:r>
      <w:r w:rsidRPr="006F1BBC">
        <w:rPr>
          <w:color w:val="000000" w:themeColor="text1"/>
        </w:rPr>
        <w:t xml:space="preserve"> The </w:t>
      </w:r>
      <w:r w:rsidR="00B608EE">
        <w:rPr>
          <w:color w:val="000000" w:themeColor="text1"/>
        </w:rPr>
        <w:t>topK</w:t>
      </w:r>
      <w:r w:rsidRPr="003D468B">
        <w:rPr>
          <w:color w:val="000000" w:themeColor="text1"/>
        </w:rPr>
        <w:t xml:space="preserve"> </w:t>
      </w:r>
      <w:r>
        <w:rPr>
          <w:color w:val="000000" w:themeColor="text1"/>
        </w:rPr>
        <w:t>services</w:t>
      </w:r>
      <w:r w:rsidRPr="003D468B">
        <w:rPr>
          <w:color w:val="000000" w:themeColor="text1"/>
        </w:rPr>
        <w:t xml:space="preserve"> with the highest score</w:t>
      </w:r>
      <w:r w:rsidR="00B608EE">
        <w:rPr>
          <w:color w:val="000000" w:themeColor="text1"/>
        </w:rPr>
        <w:t>s</w:t>
      </w:r>
      <w:r w:rsidRPr="00117FF5">
        <w:rPr>
          <w:color w:val="000000" w:themeColor="text1"/>
        </w:rPr>
        <w:t xml:space="preserve"> </w:t>
      </w:r>
      <w:r w:rsidR="00B608EE">
        <w:rPr>
          <w:color w:val="000000" w:themeColor="text1"/>
        </w:rPr>
        <w:t>or probabilities</w:t>
      </w:r>
      <w:r w:rsidRPr="00117FF5">
        <w:rPr>
          <w:color w:val="000000" w:themeColor="text1"/>
        </w:rPr>
        <w:t xml:space="preserve"> </w:t>
      </w:r>
      <w:r w:rsidRPr="003D468B">
        <w:rPr>
          <w:color w:val="000000" w:themeColor="text1"/>
        </w:rPr>
        <w:t xml:space="preserve">are </w:t>
      </w:r>
      <w:r>
        <w:rPr>
          <w:color w:val="000000" w:themeColor="text1"/>
        </w:rPr>
        <w:t>taken</w:t>
      </w:r>
      <w:r w:rsidRPr="003D468B">
        <w:rPr>
          <w:color w:val="000000" w:themeColor="text1"/>
        </w:rPr>
        <w:t xml:space="preserve"> as the recommendation list.</w:t>
      </w:r>
    </w:p>
    <w:p w14:paraId="4297C795" w14:textId="51ED0738" w:rsidR="006F1BBC" w:rsidRDefault="006F1BBC" w:rsidP="002922FD">
      <w:pPr>
        <w:ind w:firstLine="420"/>
        <w:rPr>
          <w:color w:val="000000" w:themeColor="text1"/>
        </w:rPr>
      </w:pPr>
      <w:r>
        <w:rPr>
          <w:color w:val="000000" w:themeColor="text1"/>
        </w:rPr>
        <w:t xml:space="preserve">Our model consists of three layers: </w:t>
      </w:r>
      <w:r w:rsidR="00B608EE">
        <w:rPr>
          <w:color w:val="000000" w:themeColor="text1"/>
        </w:rPr>
        <w:t xml:space="preserve">the </w:t>
      </w:r>
      <w:r>
        <w:rPr>
          <w:color w:val="000000" w:themeColor="text1"/>
        </w:rPr>
        <w:t xml:space="preserve">feature extraction layer, </w:t>
      </w:r>
      <w:r w:rsidR="00B608EE">
        <w:rPr>
          <w:color w:val="000000" w:themeColor="text1"/>
        </w:rPr>
        <w:t xml:space="preserve">the </w:t>
      </w:r>
      <w:r>
        <w:rPr>
          <w:color w:val="000000" w:themeColor="text1"/>
        </w:rPr>
        <w:t xml:space="preserve">interaction layer and </w:t>
      </w:r>
      <w:r w:rsidR="00B608EE">
        <w:rPr>
          <w:color w:val="000000" w:themeColor="text1"/>
        </w:rPr>
        <w:t xml:space="preserve">the </w:t>
      </w:r>
      <w:r>
        <w:rPr>
          <w:color w:val="000000" w:themeColor="text1"/>
        </w:rPr>
        <w:t>output layer.</w:t>
      </w:r>
    </w:p>
    <w:p w14:paraId="1B2CCA33" w14:textId="77777777" w:rsidR="002073B2" w:rsidRPr="00D74853" w:rsidRDefault="002073B2" w:rsidP="00557ACC">
      <w:pPr>
        <w:rPr>
          <w:color w:val="000000" w:themeColor="text1"/>
        </w:rPr>
      </w:pPr>
    </w:p>
    <w:p w14:paraId="424FAE66" w14:textId="0174D1CC" w:rsidR="006F1BBC" w:rsidRPr="006B2F31" w:rsidRDefault="00D74853" w:rsidP="00557ACC">
      <w:pPr>
        <w:rPr>
          <w:color w:val="FF0000"/>
        </w:rPr>
      </w:pPr>
      <w:r>
        <w:rPr>
          <w:color w:val="FF0000"/>
        </w:rPr>
        <w:t>The f</w:t>
      </w:r>
      <w:r w:rsidR="006F1BBC" w:rsidRPr="006B2F31">
        <w:rPr>
          <w:color w:val="FF0000"/>
        </w:rPr>
        <w:t>eature extraction layer:</w:t>
      </w:r>
    </w:p>
    <w:p w14:paraId="4521F132" w14:textId="78E8F4DC" w:rsidR="00171FDF" w:rsidRPr="000F1FFF" w:rsidRDefault="006F1BBC" w:rsidP="000F1FFF">
      <w:pPr>
        <w:ind w:firstLine="420"/>
      </w:pPr>
      <w:r>
        <w:rPr>
          <w:color w:val="000000" w:themeColor="text1"/>
        </w:rPr>
        <w:t xml:space="preserve">Many kinds of </w:t>
      </w:r>
      <w:r>
        <w:t>information is available</w:t>
      </w:r>
      <w:r w:rsidRPr="006F1BBC">
        <w:t xml:space="preserve"> </w:t>
      </w:r>
      <w:r>
        <w:t xml:space="preserve">in the </w:t>
      </w:r>
      <w:r w:rsidRPr="00841C91">
        <w:t>repository</w:t>
      </w:r>
      <w:r>
        <w:t xml:space="preserve">, such as </w:t>
      </w:r>
      <w:r w:rsidR="00D74853">
        <w:t xml:space="preserve">the </w:t>
      </w:r>
      <w:r>
        <w:t>c</w:t>
      </w:r>
      <w:r w:rsidRPr="00841C91">
        <w:t xml:space="preserve">ontent </w:t>
      </w:r>
      <w:r>
        <w:t xml:space="preserve">information and </w:t>
      </w:r>
      <w:r w:rsidRPr="003D51C1">
        <w:t xml:space="preserve">the </w:t>
      </w:r>
      <w:r>
        <w:t xml:space="preserve">invocation between mashups and services. </w:t>
      </w:r>
      <w:r w:rsidR="000F1FFF">
        <w:t>In this layer, w</w:t>
      </w:r>
      <w:r>
        <w:t xml:space="preserve">e input </w:t>
      </w:r>
      <w:r w:rsidR="00C85A61" w:rsidRPr="000F1FFF">
        <w:rPr>
          <w:highlight w:val="yellow"/>
        </w:rPr>
        <w:t>one kind of</w:t>
      </w:r>
      <w:r w:rsidR="00C85A61">
        <w:t xml:space="preserve"> information of </w:t>
      </w:r>
      <w:r w:rsidR="00D74853">
        <w:t xml:space="preserve">a </w:t>
      </w:r>
      <w:r w:rsidR="00C85A61">
        <w:t xml:space="preserve">new </w:t>
      </w:r>
      <w:r w:rsidR="00C85A61" w:rsidRPr="003D51C1">
        <w:t>mashup</w:t>
      </w:r>
      <w:r w:rsidR="00D74853">
        <w:t xml:space="preserve"> </w:t>
      </w:r>
      <m:oMath>
        <m:r>
          <w:rPr>
            <w:rFonts w:ascii="Cambria Math" w:hAnsi="Cambria Math"/>
          </w:rPr>
          <m:t>m</m:t>
        </m:r>
      </m:oMath>
      <w:r w:rsidR="00C85A61" w:rsidRPr="003D51C1">
        <w:t>, the selected service</w:t>
      </w:r>
      <w:r w:rsidR="00C85A61">
        <w:t xml:space="preserve">s and </w:t>
      </w:r>
      <w:r w:rsidR="000F1FFF">
        <w:t>a</w:t>
      </w:r>
      <w:r w:rsidR="00C85A61">
        <w:t xml:space="preserve"> </w:t>
      </w:r>
      <w:r w:rsidR="00C85A61" w:rsidRPr="003D51C1">
        <w:t>service</w:t>
      </w:r>
      <w:r w:rsidR="000F1FFF">
        <w:t xml:space="preserve"> s,</w:t>
      </w:r>
      <w:r w:rsidR="00C85A61">
        <w:t xml:space="preserve"> and </w:t>
      </w:r>
      <w:r w:rsidR="000F1FFF">
        <w:t xml:space="preserve">then </w:t>
      </w:r>
      <w:r w:rsidR="00C85A61" w:rsidRPr="006F1BBC">
        <w:t>get the</w:t>
      </w:r>
      <w:r w:rsidR="00C85A61">
        <w:t>ir</w:t>
      </w:r>
      <w:r w:rsidR="00C85A61" w:rsidRPr="006F1BBC">
        <w:t xml:space="preserve"> feature representation</w:t>
      </w:r>
      <w:r w:rsidR="00C85A61">
        <w:t xml:space="preserve"> in the same space </w:t>
      </w:r>
      <w:r w:rsidRPr="006F1BBC">
        <w:t>using some st</w:t>
      </w:r>
      <w:r w:rsidR="00C85A61">
        <w:t>rategies and feature extractors.</w:t>
      </w:r>
      <w:r w:rsidR="000F1FFF">
        <w:t xml:space="preserve"> </w:t>
      </w:r>
      <w:commentRangeStart w:id="5"/>
      <w:r w:rsidR="00171FDF" w:rsidRPr="002073B2">
        <w:t xml:space="preserve">Note that what we get </w:t>
      </w:r>
      <w:r w:rsidR="000F1FFF">
        <w:t xml:space="preserve">here </w:t>
      </w:r>
      <w:r w:rsidR="00171FDF" w:rsidRPr="002073B2">
        <w:t>is the representation of a mashup or a single service</w:t>
      </w:r>
      <w:commentRangeEnd w:id="5"/>
      <w:r w:rsidR="000F1FFF">
        <w:rPr>
          <w:rStyle w:val="a4"/>
        </w:rPr>
        <w:commentReference w:id="5"/>
      </w:r>
      <w:r w:rsidR="00171FDF" w:rsidRPr="002073B2">
        <w:t>.</w:t>
      </w:r>
    </w:p>
    <w:p w14:paraId="1C06A1D2" w14:textId="77777777" w:rsidR="000F1FFF" w:rsidRDefault="000F1FFF" w:rsidP="00C85A61">
      <w:pPr>
        <w:rPr>
          <w:color w:val="FF0000"/>
        </w:rPr>
      </w:pPr>
    </w:p>
    <w:p w14:paraId="0E1DC590" w14:textId="728F2770" w:rsidR="002073B2" w:rsidRPr="006B2F31" w:rsidRDefault="000F1FFF" w:rsidP="00C85A61">
      <w:pPr>
        <w:rPr>
          <w:color w:val="FF0000"/>
        </w:rPr>
      </w:pPr>
      <w:r>
        <w:rPr>
          <w:color w:val="FF0000"/>
        </w:rPr>
        <w:t xml:space="preserve">The </w:t>
      </w:r>
      <w:r w:rsidR="002073B2" w:rsidRPr="006B2F31">
        <w:rPr>
          <w:color w:val="FF0000"/>
        </w:rPr>
        <w:t>interaction layer</w:t>
      </w:r>
    </w:p>
    <w:p w14:paraId="15F29156" w14:textId="39BD2E62" w:rsidR="002073B2" w:rsidRPr="000F1FFF" w:rsidRDefault="000F1FFF" w:rsidP="000F1FFF">
      <w:pPr>
        <w:ind w:firstLine="420"/>
      </w:pPr>
      <w:r>
        <w:rPr>
          <w:b/>
        </w:rPr>
        <w:t>T</w:t>
      </w:r>
      <w:r w:rsidR="00171FDF" w:rsidRPr="006B2F31">
        <w:rPr>
          <w:b/>
        </w:rPr>
        <w:t>his layer</w:t>
      </w:r>
      <w:r>
        <w:rPr>
          <w:b/>
        </w:rPr>
        <w:t xml:space="preserve"> learns</w:t>
      </w:r>
      <w:r w:rsidR="00171FDF" w:rsidRPr="006B2F31">
        <w:rPr>
          <w:b/>
        </w:rPr>
        <w:t xml:space="preserve"> the interaction</w:t>
      </w:r>
      <w:r w:rsidR="00171FDF" w:rsidRPr="00171FDF">
        <w:t xml:space="preserve"> </w:t>
      </w:r>
      <w:r w:rsidR="00171FDF">
        <w:rPr>
          <w:rFonts w:hint="eastAsia"/>
        </w:rPr>
        <w:t>among</w:t>
      </w:r>
      <w:r w:rsidR="00171FDF">
        <w:t xml:space="preserve"> </w:t>
      </w:r>
      <w:r>
        <w:t>m</w:t>
      </w:r>
      <w:r w:rsidR="00171FDF" w:rsidRPr="00171FDF">
        <w:t xml:space="preserve">, </w:t>
      </w:r>
      <w:r w:rsidRPr="003D51C1">
        <w:t>the selected service</w:t>
      </w:r>
      <w:r>
        <w:t>s</w:t>
      </w:r>
      <w:r w:rsidR="00171FDF" w:rsidRPr="00171FDF">
        <w:t xml:space="preserve">, and s. Due to the complex relationship </w:t>
      </w:r>
      <w:r w:rsidR="00171FDF">
        <w:t>among</w:t>
      </w:r>
      <w:r w:rsidR="00171FDF" w:rsidRPr="00171FDF">
        <w:t xml:space="preserve"> them, the hasty assumptions and definitions </w:t>
      </w:r>
      <w:r w:rsidR="00171FDF">
        <w:t xml:space="preserve">on the </w:t>
      </w:r>
      <w:r w:rsidR="00171FDF" w:rsidRPr="00171FDF">
        <w:t xml:space="preserve">interaction may not fit the </w:t>
      </w:r>
      <w:r w:rsidR="00EF0C59" w:rsidRPr="00EF0C59">
        <w:t>reality</w:t>
      </w:r>
      <w:r w:rsidR="00171FDF">
        <w:t xml:space="preserve">. Considering that </w:t>
      </w:r>
      <w:r w:rsidR="00EF0C59">
        <w:t>MLP</w:t>
      </w:r>
      <w:r w:rsidR="00171FDF" w:rsidRPr="00171FDF">
        <w:t xml:space="preserve"> can theoretically </w:t>
      </w:r>
      <w:r w:rsidR="00EF0C59">
        <w:t>fit</w:t>
      </w:r>
      <w:r w:rsidR="00171FDF" w:rsidRPr="00171FDF">
        <w:t xml:space="preserve"> </w:t>
      </w:r>
      <w:r w:rsidR="00EF0C59" w:rsidRPr="00EF0C59">
        <w:t>arbitrary function</w:t>
      </w:r>
      <w:r w:rsidR="00EF0C59" w:rsidRPr="00171FDF">
        <w:t xml:space="preserve"> </w:t>
      </w:r>
      <w:r w:rsidR="00EF0C59">
        <w:t xml:space="preserve">[], </w:t>
      </w:r>
      <w:r w:rsidR="00171FDF" w:rsidRPr="006B2F31">
        <w:rPr>
          <w:b/>
        </w:rPr>
        <w:t xml:space="preserve">we </w:t>
      </w:r>
      <w:r>
        <w:rPr>
          <w:b/>
        </w:rPr>
        <w:t>empl</w:t>
      </w:r>
      <w:r w:rsidR="00EC1805">
        <w:rPr>
          <w:b/>
        </w:rPr>
        <w:t>oy</w:t>
      </w:r>
      <w:r w:rsidR="00171FDF" w:rsidRPr="006B2F31">
        <w:rPr>
          <w:b/>
        </w:rPr>
        <w:t xml:space="preserve"> </w:t>
      </w:r>
      <w:r w:rsidR="009A2CAC">
        <w:rPr>
          <w:b/>
        </w:rPr>
        <w:t>the</w:t>
      </w:r>
      <w:r w:rsidR="00EC1805">
        <w:rPr>
          <w:b/>
        </w:rPr>
        <w:t xml:space="preserve"> </w:t>
      </w:r>
      <w:r w:rsidR="00171FDF" w:rsidRPr="00CA6F3C">
        <w:rPr>
          <w:b/>
          <w:color w:val="FF0000"/>
        </w:rPr>
        <w:t xml:space="preserve">MLP </w:t>
      </w:r>
      <w:r w:rsidR="00171FDF" w:rsidRPr="006B2F31">
        <w:rPr>
          <w:b/>
        </w:rPr>
        <w:t xml:space="preserve">to </w:t>
      </w:r>
      <w:r w:rsidR="00EF0C59" w:rsidRPr="006B2F31">
        <w:rPr>
          <w:b/>
        </w:rPr>
        <w:t>model</w:t>
      </w:r>
      <w:r w:rsidR="00171FDF" w:rsidRPr="006B2F31">
        <w:rPr>
          <w:b/>
        </w:rPr>
        <w:t xml:space="preserve"> the</w:t>
      </w:r>
      <w:r w:rsidR="00EF0C59" w:rsidRPr="006B2F31">
        <w:rPr>
          <w:b/>
        </w:rPr>
        <w:t xml:space="preserve"> interaction</w:t>
      </w:r>
      <w:r w:rsidR="00171FDF" w:rsidRPr="006B2F31">
        <w:rPr>
          <w:b/>
        </w:rPr>
        <w:t>.</w:t>
      </w:r>
      <w:r w:rsidR="00CA6F3C">
        <w:rPr>
          <w:b/>
        </w:rPr>
        <w:t xml:space="preserve"> </w:t>
      </w:r>
      <w:r w:rsidR="009C73A6" w:rsidRPr="00EC1805">
        <w:t xml:space="preserve">We select PReLU as </w:t>
      </w:r>
      <w:r w:rsidR="009C73A6" w:rsidRPr="00047796">
        <w:t>activation</w:t>
      </w:r>
      <w:r w:rsidR="009C73A6">
        <w:t xml:space="preserve"> function</w:t>
      </w:r>
      <w:r w:rsidR="009C73A6" w:rsidRPr="00EC1805">
        <w:t xml:space="preserve"> because it improves model fitting with nearly zero extra computational cost and little overfitting risk.</w:t>
      </w:r>
      <w:r w:rsidR="009C73A6" w:rsidRPr="00EC1805">
        <w:rPr>
          <w:rFonts w:hint="eastAsia"/>
        </w:rPr>
        <w:t>【】</w:t>
      </w:r>
    </w:p>
    <w:p w14:paraId="26CCE5A7" w14:textId="0CEF1B3E" w:rsidR="006F1BBC" w:rsidRDefault="00CA6F3C" w:rsidP="00EC1805">
      <w:r>
        <w:tab/>
      </w:r>
      <w:r w:rsidR="00EF0C59">
        <w:t>A</w:t>
      </w:r>
      <w:r w:rsidR="002073B2" w:rsidRPr="002073B2">
        <w:t xml:space="preserve">n intuitive idea is </w:t>
      </w:r>
      <w:r w:rsidR="002073B2">
        <w:t>that we</w:t>
      </w:r>
      <w:r w:rsidR="002073B2" w:rsidRPr="002073B2">
        <w:t xml:space="preserve"> </w:t>
      </w:r>
      <w:r w:rsidR="002073B2">
        <w:t xml:space="preserve">first </w:t>
      </w:r>
      <w:r w:rsidR="002073B2" w:rsidRPr="002073B2">
        <w:t>use multiple MLPs to learn the interaction</w:t>
      </w:r>
      <w:r w:rsidR="009A2CAC">
        <w:t>s</w:t>
      </w:r>
      <w:r w:rsidR="002073B2" w:rsidRPr="002073B2">
        <w:t xml:space="preserve"> </w:t>
      </w:r>
      <w:r w:rsidR="009A2CAC">
        <w:t>among</w:t>
      </w:r>
      <w:r w:rsidR="002073B2" w:rsidRPr="002073B2">
        <w:t xml:space="preserve"> </w:t>
      </w:r>
      <w:r w:rsidR="009A2CAC">
        <w:t>m</w:t>
      </w:r>
      <w:r w:rsidR="002073B2" w:rsidRPr="002073B2">
        <w:t>, s and each selected service</w:t>
      </w:r>
      <w:r w:rsidR="002073B2">
        <w:t xml:space="preserve"> respectively</w:t>
      </w:r>
      <w:r w:rsidR="002073B2" w:rsidRPr="002073B2">
        <w:t>, and then integrate these interactions</w:t>
      </w:r>
      <w:r w:rsidR="009A2CAC">
        <w:t xml:space="preserve"> by another </w:t>
      </w:r>
      <w:r w:rsidR="009A2CAC" w:rsidRPr="002073B2">
        <w:t>MLP</w:t>
      </w:r>
      <w:r w:rsidR="002073B2">
        <w:t>.</w:t>
      </w:r>
      <w:r w:rsidR="002073B2" w:rsidRPr="002073B2">
        <w:t xml:space="preserve"> </w:t>
      </w:r>
      <w:r w:rsidR="002073B2">
        <w:t>B</w:t>
      </w:r>
      <w:r w:rsidR="002073B2" w:rsidRPr="002073B2">
        <w:t xml:space="preserve">ut this method </w:t>
      </w:r>
      <w:r w:rsidR="002073B2">
        <w:t>consumes</w:t>
      </w:r>
      <w:r w:rsidR="002073B2" w:rsidRPr="002073B2">
        <w:t xml:space="preserve"> </w:t>
      </w:r>
      <w:r w:rsidR="002073B2">
        <w:t>too much c</w:t>
      </w:r>
      <w:r w:rsidR="002073B2" w:rsidRPr="002073B2">
        <w:t>omputing resources.</w:t>
      </w:r>
      <w:r w:rsidR="00171FDF">
        <w:t xml:space="preserve"> </w:t>
      </w:r>
      <w:r w:rsidR="002073B2" w:rsidRPr="002073B2">
        <w:t>Alternative</w:t>
      </w:r>
      <w:r w:rsidR="002073B2">
        <w:rPr>
          <w:rFonts w:hint="eastAsia"/>
        </w:rPr>
        <w:t>ly</w:t>
      </w:r>
      <w:r w:rsidR="002073B2" w:rsidRPr="002073B2">
        <w:t xml:space="preserve">, we </w:t>
      </w:r>
      <w:r w:rsidR="002073B2" w:rsidRPr="00F87523">
        <w:rPr>
          <w:b/>
          <w:color w:val="FF0000"/>
        </w:rPr>
        <w:t>first compress the representatio</w:t>
      </w:r>
      <w:r w:rsidR="002073B2" w:rsidRPr="009A2CAC">
        <w:rPr>
          <w:b/>
          <w:color w:val="FF0000"/>
        </w:rPr>
        <w:t>ns</w:t>
      </w:r>
      <w:r w:rsidR="002073B2" w:rsidRPr="009A2CAC">
        <w:rPr>
          <w:b/>
        </w:rPr>
        <w:t xml:space="preserve"> of </w:t>
      </w:r>
      <w:r w:rsidR="009A2CAC" w:rsidRPr="009A2CAC">
        <w:rPr>
          <w:b/>
        </w:rPr>
        <w:t>all selected services</w:t>
      </w:r>
      <w:r w:rsidR="002073B2" w:rsidRPr="009A2CAC">
        <w:rPr>
          <w:b/>
        </w:rPr>
        <w:t xml:space="preserve"> into a </w:t>
      </w:r>
      <w:r w:rsidR="008A268E" w:rsidRPr="008A268E">
        <w:rPr>
          <w:b/>
        </w:rPr>
        <w:t xml:space="preserve">lower-dimensional </w:t>
      </w:r>
      <w:r w:rsidR="002073B2" w:rsidRPr="009A2CAC">
        <w:rPr>
          <w:b/>
        </w:rPr>
        <w:t>vec</w:t>
      </w:r>
      <w:r w:rsidR="002073B2" w:rsidRPr="00F87523">
        <w:rPr>
          <w:b/>
        </w:rPr>
        <w:t>tor</w:t>
      </w:r>
      <w:r w:rsidR="009A2CAC">
        <w:rPr>
          <w:b/>
        </w:rPr>
        <w:t xml:space="preserve"> </w:t>
      </w:r>
      <w:r w:rsidR="008A268E">
        <w:rPr>
          <w:b/>
        </w:rPr>
        <w:t>based on</w:t>
      </w:r>
      <w:r w:rsidR="009A2CAC">
        <w:rPr>
          <w:b/>
        </w:rPr>
        <w:t xml:space="preserve"> the attention </w:t>
      </w:r>
      <w:r w:rsidR="009A2CAC" w:rsidRPr="00EF3D8C">
        <w:rPr>
          <w:b/>
        </w:rPr>
        <w:t>mechanism</w:t>
      </w:r>
      <w:r w:rsidR="009A2CAC">
        <w:rPr>
          <w:b/>
        </w:rPr>
        <w:t>.</w:t>
      </w:r>
      <w:r w:rsidR="002073B2" w:rsidRPr="00F87523">
        <w:rPr>
          <w:b/>
        </w:rPr>
        <w:t xml:space="preserve"> </w:t>
      </w:r>
      <w:r w:rsidR="009A2CAC" w:rsidRPr="009A2CAC">
        <w:rPr>
          <w:b/>
        </w:rPr>
        <w:t>On this basis</w:t>
      </w:r>
      <w:r w:rsidR="009A2CAC">
        <w:rPr>
          <w:b/>
        </w:rPr>
        <w:t>, it takes</w:t>
      </w:r>
      <w:r w:rsidR="002073B2" w:rsidRPr="00F87523">
        <w:rPr>
          <w:b/>
        </w:rPr>
        <w:t xml:space="preserve"> only one MLP to learn the </w:t>
      </w:r>
      <w:r w:rsidR="00171FDF" w:rsidRPr="00F87523">
        <w:rPr>
          <w:b/>
        </w:rPr>
        <w:t xml:space="preserve">complex </w:t>
      </w:r>
      <w:r w:rsidR="002073B2" w:rsidRPr="00F87523">
        <w:rPr>
          <w:b/>
        </w:rPr>
        <w:t xml:space="preserve">interaction </w:t>
      </w:r>
      <w:r w:rsidR="009A2CAC">
        <w:t>among</w:t>
      </w:r>
      <w:r w:rsidR="002073B2" w:rsidRPr="002073B2">
        <w:t xml:space="preserve"> </w:t>
      </w:r>
      <w:r w:rsidR="009A2CAC">
        <w:t>m</w:t>
      </w:r>
      <w:r w:rsidR="002073B2" w:rsidRPr="002073B2">
        <w:t xml:space="preserve">, s and </w:t>
      </w:r>
      <w:r w:rsidR="009A2CAC" w:rsidRPr="003D51C1">
        <w:t>the selected service</w:t>
      </w:r>
      <w:r w:rsidR="009A2CAC">
        <w:t>s</w:t>
      </w:r>
      <w:r w:rsidR="002073B2" w:rsidRPr="002073B2">
        <w:t>.</w:t>
      </w:r>
    </w:p>
    <w:p w14:paraId="1156159B" w14:textId="2E8785B8" w:rsidR="00171FDF" w:rsidRDefault="00171FDF" w:rsidP="00171FDF"/>
    <w:p w14:paraId="22593759" w14:textId="77777777" w:rsidR="002C0E47" w:rsidRDefault="002C0E47" w:rsidP="00171FDF"/>
    <w:p w14:paraId="3E085DA8" w14:textId="77777777" w:rsidR="0001224C" w:rsidRDefault="0001224C" w:rsidP="00171FDF"/>
    <w:p w14:paraId="091928A0" w14:textId="15F353BA" w:rsidR="00AB5CDA" w:rsidRPr="00AB5CDA" w:rsidRDefault="00AB5CDA" w:rsidP="00171FDF">
      <w:pPr>
        <w:rPr>
          <w:color w:val="FF0000"/>
        </w:rPr>
      </w:pPr>
      <w:r w:rsidRPr="00AB5CDA">
        <w:rPr>
          <w:color w:val="FF0000"/>
        </w:rPr>
        <w:t xml:space="preserve">Attention based feature integration </w:t>
      </w:r>
    </w:p>
    <w:p w14:paraId="30239026" w14:textId="77777777" w:rsidR="00193A8F" w:rsidRDefault="008A268E" w:rsidP="00F81771">
      <w:pPr>
        <w:ind w:firstLine="420"/>
      </w:pPr>
      <w:r>
        <w:t>To get</w:t>
      </w:r>
      <w:r w:rsidRPr="008A268E">
        <w:t xml:space="preserve"> an overall representation of the selected services</w:t>
      </w:r>
      <w:r>
        <w:t>, the simplest</w:t>
      </w:r>
      <w:r w:rsidR="00D16BBB" w:rsidRPr="00246F58">
        <w:t xml:space="preserve"> </w:t>
      </w:r>
      <w:r w:rsidR="00D16BBB">
        <w:rPr>
          <w:rFonts w:hint="eastAsia"/>
        </w:rPr>
        <w:t>method</w:t>
      </w:r>
      <w:r w:rsidR="00D16BBB">
        <w:t xml:space="preserve"> </w:t>
      </w:r>
      <w:r w:rsidR="00D16BBB" w:rsidRPr="00246F58">
        <w:t xml:space="preserve">is to directly </w:t>
      </w:r>
      <w:r w:rsidR="00D16BBB" w:rsidRPr="00536398">
        <w:rPr>
          <w:b/>
        </w:rPr>
        <w:t>concatenate</w:t>
      </w:r>
      <w:r w:rsidR="00D16BBB" w:rsidRPr="00246F58">
        <w:t xml:space="preserve"> </w:t>
      </w:r>
      <w:r w:rsidR="00D16BBB">
        <w:t>the</w:t>
      </w:r>
      <w:r>
        <w:t>ir</w:t>
      </w:r>
      <w:r w:rsidR="00D16BBB">
        <w:t xml:space="preserve"> </w:t>
      </w:r>
      <w:r w:rsidR="00D16BBB" w:rsidRPr="0001224C">
        <w:t>representation</w:t>
      </w:r>
      <w:r w:rsidR="00D16BBB">
        <w:t>s</w:t>
      </w:r>
      <w:r>
        <w:t xml:space="preserve">. </w:t>
      </w:r>
      <w:r w:rsidR="00D16BBB" w:rsidRPr="00246F58">
        <w:t xml:space="preserve">However, </w:t>
      </w:r>
      <w:r w:rsidR="00D16BBB">
        <w:t>the</w:t>
      </w:r>
      <w:r w:rsidR="00D16BBB" w:rsidRPr="00246F58">
        <w:t xml:space="preserve"> </w:t>
      </w:r>
      <w:r w:rsidR="00D16BBB">
        <w:t xml:space="preserve">concatenation will </w:t>
      </w:r>
      <w:r w:rsidR="00D16BBB" w:rsidRPr="00246F58">
        <w:t xml:space="preserve">increase the dimension of </w:t>
      </w:r>
      <w:r>
        <w:t xml:space="preserve">the </w:t>
      </w:r>
      <w:r w:rsidR="00D16BBB">
        <w:t>final</w:t>
      </w:r>
      <w:r w:rsidR="00D16BBB" w:rsidRPr="00246F58">
        <w:t xml:space="preserve"> representation and reduce the efficiency of the model</w:t>
      </w:r>
      <w:r w:rsidR="00D16BBB">
        <w:t xml:space="preserve">, especially when </w:t>
      </w:r>
      <w:r>
        <w:t>the size of</w:t>
      </w:r>
      <w:r w:rsidR="00D16BBB">
        <w:t xml:space="preserve"> </w:t>
      </w:r>
      <w:r>
        <w:t xml:space="preserve">selected </w:t>
      </w:r>
      <w:r w:rsidR="00D16BBB" w:rsidRPr="0001224C">
        <w:t>service</w:t>
      </w:r>
      <w:r w:rsidR="00D16BBB">
        <w:t>s</w:t>
      </w:r>
      <w:r>
        <w:t xml:space="preserve"> is large</w:t>
      </w:r>
      <w:r w:rsidR="00D16BBB" w:rsidRPr="00246F58">
        <w:t>.</w:t>
      </w:r>
      <w:r w:rsidR="00F81771">
        <w:t xml:space="preserve"> W</w:t>
      </w:r>
      <w:r>
        <w:t>hat’s more</w:t>
      </w:r>
      <w:r w:rsidR="00D16BBB" w:rsidRPr="00246F58">
        <w:t xml:space="preserve">, next-item is actually not sensitive to the order of </w:t>
      </w:r>
      <w:r w:rsidR="00AB5CDA">
        <w:t>the selected</w:t>
      </w:r>
      <w:r w:rsidR="00AB5CDA" w:rsidRPr="00246F58">
        <w:t xml:space="preserve"> </w:t>
      </w:r>
      <w:r w:rsidR="00D16BBB" w:rsidRPr="00246F58">
        <w:t>services</w:t>
      </w:r>
      <w:r w:rsidR="00AB5CDA">
        <w:t xml:space="preserve">. </w:t>
      </w:r>
      <w:commentRangeStart w:id="6"/>
      <w:r w:rsidR="00D16BBB" w:rsidRPr="00380D79">
        <w:t>But</w:t>
      </w:r>
      <w:commentRangeEnd w:id="6"/>
      <w:r w:rsidR="00AB5CDA">
        <w:rPr>
          <w:rStyle w:val="a4"/>
        </w:rPr>
        <w:commentReference w:id="6"/>
      </w:r>
      <w:r w:rsidR="00D16BBB" w:rsidRPr="00380D79">
        <w:t xml:space="preserve"> the </w:t>
      </w:r>
      <w:r w:rsidR="00D16BBB">
        <w:t xml:space="preserve">concatenation </w:t>
      </w:r>
      <w:r w:rsidR="00D16BBB" w:rsidRPr="00380D79">
        <w:t>result does not satisfy this property obviously.</w:t>
      </w:r>
      <w:r>
        <w:t xml:space="preserve"> </w:t>
      </w:r>
    </w:p>
    <w:p w14:paraId="08B1F7A2" w14:textId="47129D26" w:rsidR="00E96387" w:rsidRDefault="00D16BBB" w:rsidP="00F81771">
      <w:pPr>
        <w:ind w:firstLine="420"/>
      </w:pPr>
      <w:r w:rsidRPr="00380D79">
        <w:t xml:space="preserve">Another popular solution is to </w:t>
      </w:r>
      <w:r>
        <w:t xml:space="preserve">preform average </w:t>
      </w:r>
      <w:r w:rsidRPr="00536398">
        <w:rPr>
          <w:b/>
        </w:rPr>
        <w:t>pooling</w:t>
      </w:r>
      <w:r w:rsidRPr="00380D79">
        <w:t xml:space="preserve"> </w:t>
      </w:r>
      <w:r>
        <w:t xml:space="preserve">or sum </w:t>
      </w:r>
      <w:r w:rsidRPr="00380D79">
        <w:t xml:space="preserve">pooling </w:t>
      </w:r>
      <w:r>
        <w:t>on</w:t>
      </w:r>
      <w:r w:rsidRPr="00380D79">
        <w:t xml:space="preserve"> the representation of </w:t>
      </w:r>
      <w:r>
        <w:t xml:space="preserve">each service. Although </w:t>
      </w:r>
      <w:r w:rsidR="008A268E">
        <w:t>generating</w:t>
      </w:r>
      <w:r>
        <w:t xml:space="preserve"> a </w:t>
      </w:r>
      <w:r w:rsidRPr="00380D79">
        <w:t>fixed-length representation</w:t>
      </w:r>
      <w:r>
        <w:t xml:space="preserve">, the </w:t>
      </w:r>
      <w:r w:rsidR="008A268E">
        <w:t xml:space="preserve">pooling </w:t>
      </w:r>
      <w:r>
        <w:t xml:space="preserve">method </w:t>
      </w:r>
      <w:r w:rsidRPr="00380D79">
        <w:t xml:space="preserve">has </w:t>
      </w:r>
      <w:r w:rsidR="00F81771">
        <w:rPr>
          <w:rFonts w:hint="eastAsia"/>
        </w:rPr>
        <w:t>its</w:t>
      </w:r>
      <w:r w:rsidR="00F81771">
        <w:t xml:space="preserve"> disadvantage</w:t>
      </w:r>
      <w:r w:rsidRPr="00380D79">
        <w:t>.</w:t>
      </w:r>
    </w:p>
    <w:p w14:paraId="45F8604A" w14:textId="740842B4" w:rsidR="00193A8F" w:rsidRDefault="00193A8F" w:rsidP="008A268E">
      <w:pPr>
        <w:ind w:firstLine="420"/>
        <w:rPr>
          <w:rFonts w:ascii="LinLibertineT" w:hAnsi="LinLibertineT" w:hint="eastAsia"/>
          <w:color w:val="000000"/>
          <w:sz w:val="18"/>
          <w:szCs w:val="18"/>
        </w:rPr>
      </w:pPr>
      <w:r>
        <w:rPr>
          <w:rFonts w:ascii="LinLibertineT" w:hAnsi="LinLibertineT"/>
          <w:color w:val="FF0000"/>
          <w:sz w:val="18"/>
          <w:szCs w:val="18"/>
        </w:rPr>
        <w:t>我们</w:t>
      </w:r>
      <w:r w:rsidRPr="00491073">
        <w:rPr>
          <w:rFonts w:ascii="LinLibertineT" w:hAnsi="LinLibertineT"/>
          <w:color w:val="FF0000"/>
          <w:sz w:val="18"/>
          <w:szCs w:val="18"/>
        </w:rPr>
        <w:t>来分析一个案例</w:t>
      </w:r>
      <w:r w:rsidRPr="00491073">
        <w:rPr>
          <w:rFonts w:ascii="LinLibertineT" w:hAnsi="LinLibertineT" w:hint="eastAsia"/>
          <w:color w:val="FF0000"/>
          <w:sz w:val="18"/>
          <w:szCs w:val="18"/>
        </w:rPr>
        <w:t>。</w:t>
      </w:r>
      <w:r w:rsidRPr="00FB01C1">
        <w:rPr>
          <w:rFonts w:ascii="LinLibertineT" w:hAnsi="LinLibertineT" w:hint="eastAsia"/>
          <w:color w:val="000000"/>
          <w:sz w:val="18"/>
          <w:szCs w:val="18"/>
        </w:rPr>
        <w:t>假设用户需要开发一个能够</w:t>
      </w:r>
      <w:r w:rsidRPr="00E66D00">
        <w:rPr>
          <w:rFonts w:ascii="LinLibertineT" w:hAnsi="LinLibertineT" w:hint="eastAsia"/>
          <w:color w:val="000000"/>
          <w:sz w:val="18"/>
          <w:szCs w:val="18"/>
          <w:highlight w:val="yellow"/>
        </w:rPr>
        <w:t>帮助游客</w:t>
      </w:r>
      <w:r w:rsidRPr="00E66D00">
        <w:rPr>
          <w:rFonts w:ascii="LinLibertineT" w:hAnsi="LinLibertineT" w:hint="eastAsia"/>
          <w:color w:val="FF0000"/>
          <w:sz w:val="18"/>
          <w:szCs w:val="18"/>
          <w:highlight w:val="yellow"/>
        </w:rPr>
        <w:t>做旅行准备</w:t>
      </w:r>
      <w:r w:rsidRPr="00E66D00">
        <w:rPr>
          <w:rFonts w:ascii="LinLibertineT" w:hAnsi="LinLibertineT" w:hint="eastAsia"/>
          <w:color w:val="000000"/>
          <w:sz w:val="18"/>
          <w:szCs w:val="18"/>
          <w:highlight w:val="yellow"/>
        </w:rPr>
        <w:t>的</w:t>
      </w:r>
      <w:r w:rsidRPr="00E66D00">
        <w:rPr>
          <w:rFonts w:ascii="LinLibertineT" w:hAnsi="LinLibertineT" w:hint="eastAsia"/>
          <w:color w:val="000000"/>
          <w:sz w:val="18"/>
          <w:szCs w:val="18"/>
          <w:highlight w:val="yellow"/>
        </w:rPr>
        <w:t>mashup</w:t>
      </w:r>
      <w:r>
        <w:rPr>
          <w:rFonts w:ascii="LinLibertineT" w:hAnsi="LinLibertineT" w:hint="eastAsia"/>
          <w:color w:val="000000"/>
          <w:sz w:val="18"/>
          <w:szCs w:val="18"/>
        </w:rPr>
        <w:t>，并且他</w:t>
      </w:r>
      <w:r w:rsidRPr="000C0794">
        <w:rPr>
          <w:rFonts w:ascii="LinLibertineT" w:hAnsi="LinLibertineT"/>
          <w:color w:val="000000"/>
          <w:sz w:val="18"/>
          <w:szCs w:val="18"/>
        </w:rPr>
        <w:t>已经选择了</w:t>
      </w:r>
      <w:r w:rsidR="0001547B">
        <w:rPr>
          <w:rFonts w:ascii="LinLibertineT" w:hAnsi="LinLibertineT" w:hint="eastAsia"/>
          <w:color w:val="000000"/>
          <w:sz w:val="18"/>
          <w:szCs w:val="18"/>
        </w:rPr>
        <w:t>预订酒店服务</w:t>
      </w:r>
      <w:r w:rsidRPr="000C0794">
        <w:rPr>
          <w:rFonts w:ascii="LinLibertineT" w:hAnsi="LinLibertineT" w:hint="eastAsia"/>
          <w:color w:val="000000"/>
          <w:sz w:val="18"/>
          <w:szCs w:val="18"/>
        </w:rPr>
        <w:t>，天气查询</w:t>
      </w:r>
      <w:r w:rsidR="0001547B">
        <w:rPr>
          <w:rFonts w:ascii="LinLibertineT" w:hAnsi="LinLibertineT" w:hint="eastAsia"/>
          <w:color w:val="000000"/>
          <w:sz w:val="18"/>
          <w:szCs w:val="18"/>
        </w:rPr>
        <w:t>服务</w:t>
      </w:r>
      <w:r w:rsidRPr="000C0794">
        <w:rPr>
          <w:rFonts w:ascii="LinLibertineT" w:hAnsi="LinLibertineT" w:hint="eastAsia"/>
          <w:color w:val="000000"/>
          <w:sz w:val="18"/>
          <w:szCs w:val="18"/>
        </w:rPr>
        <w:t>，</w:t>
      </w:r>
      <w:r w:rsidR="0001547B">
        <w:rPr>
          <w:rFonts w:ascii="LinLibertineT" w:hAnsi="LinLibertineT" w:hint="eastAsia"/>
          <w:color w:val="000000"/>
          <w:sz w:val="18"/>
          <w:szCs w:val="18"/>
        </w:rPr>
        <w:t>百度</w:t>
      </w:r>
      <w:r>
        <w:rPr>
          <w:rFonts w:ascii="LinLibertineT" w:hAnsi="LinLibertineT" w:hint="eastAsia"/>
          <w:color w:val="000000"/>
          <w:sz w:val="18"/>
          <w:szCs w:val="18"/>
        </w:rPr>
        <w:t>地图</w:t>
      </w:r>
      <w:r w:rsidR="0001547B">
        <w:rPr>
          <w:rFonts w:ascii="LinLibertineT" w:hAnsi="LinLibertineT" w:hint="eastAsia"/>
          <w:color w:val="000000"/>
          <w:sz w:val="18"/>
          <w:szCs w:val="18"/>
        </w:rPr>
        <w:t>和</w:t>
      </w:r>
      <w:r w:rsidRPr="000C0794">
        <w:rPr>
          <w:rFonts w:ascii="LinLibertineT" w:hAnsi="LinLibertineT" w:hint="eastAsia"/>
          <w:color w:val="000000"/>
          <w:sz w:val="18"/>
          <w:szCs w:val="18"/>
        </w:rPr>
        <w:t>支付宝付款</w:t>
      </w:r>
      <w:r w:rsidRPr="000C0794">
        <w:rPr>
          <w:rFonts w:ascii="LinLibertineT" w:hAnsi="LinLibertineT" w:hint="eastAsia"/>
          <w:color w:val="000000"/>
          <w:sz w:val="18"/>
          <w:szCs w:val="18"/>
        </w:rPr>
        <w:t>api</w:t>
      </w:r>
      <w:r w:rsidRPr="000C0794">
        <w:rPr>
          <w:rFonts w:ascii="LinLibertineT" w:hAnsi="LinLibertineT" w:hint="eastAsia"/>
          <w:color w:val="000000"/>
          <w:sz w:val="18"/>
          <w:szCs w:val="18"/>
        </w:rPr>
        <w:t>，</w:t>
      </w:r>
      <w:r w:rsidRPr="00E66D00">
        <w:rPr>
          <w:rFonts w:ascii="LinLibertineT" w:hAnsi="LinLibertineT" w:hint="eastAsia"/>
          <w:strike/>
          <w:color w:val="000000"/>
          <w:sz w:val="18"/>
          <w:szCs w:val="18"/>
        </w:rPr>
        <w:t>那么在评价一个微信支付</w:t>
      </w:r>
      <w:r w:rsidRPr="00E66D00">
        <w:rPr>
          <w:rFonts w:ascii="LinLibertineT" w:hAnsi="LinLibertineT" w:hint="eastAsia"/>
          <w:strike/>
          <w:color w:val="000000"/>
          <w:sz w:val="18"/>
          <w:szCs w:val="18"/>
        </w:rPr>
        <w:t>api</w:t>
      </w:r>
      <w:r>
        <w:rPr>
          <w:rFonts w:ascii="LinLibertineT" w:hAnsi="LinLibertineT" w:hint="eastAsia"/>
          <w:strike/>
          <w:color w:val="000000"/>
          <w:sz w:val="18"/>
          <w:szCs w:val="18"/>
        </w:rPr>
        <w:t>时。</w:t>
      </w:r>
      <w:r w:rsidRPr="000C0794">
        <w:rPr>
          <w:rFonts w:ascii="LinLibertineT" w:hAnsi="LinLibertineT" w:hint="eastAsia"/>
          <w:color w:val="000000"/>
          <w:sz w:val="18"/>
          <w:szCs w:val="18"/>
        </w:rPr>
        <w:t>考虑到预定酒店之后，</w:t>
      </w:r>
      <w:r w:rsidR="0001547B">
        <w:rPr>
          <w:rFonts w:ascii="LinLibertineT" w:hAnsi="LinLibertineT" w:hint="eastAsia"/>
          <w:color w:val="000000"/>
          <w:sz w:val="18"/>
          <w:szCs w:val="18"/>
        </w:rPr>
        <w:t>用户</w:t>
      </w:r>
      <w:r w:rsidRPr="000C0794">
        <w:rPr>
          <w:rFonts w:ascii="LinLibertineT" w:hAnsi="LinLibertineT" w:hint="eastAsia"/>
          <w:color w:val="000000"/>
          <w:sz w:val="18"/>
          <w:szCs w:val="18"/>
        </w:rPr>
        <w:t>需要在线支付</w:t>
      </w:r>
      <w:r w:rsidR="0001547B">
        <w:rPr>
          <w:rFonts w:ascii="LinLibertineT" w:hAnsi="LinLibertineT" w:hint="eastAsia"/>
          <w:color w:val="000000"/>
          <w:sz w:val="18"/>
          <w:szCs w:val="18"/>
        </w:rPr>
        <w:t>费用</w:t>
      </w:r>
      <w:r w:rsidRPr="000C0794">
        <w:rPr>
          <w:rFonts w:ascii="LinLibertineT" w:hAnsi="LinLibertineT" w:hint="eastAsia"/>
          <w:color w:val="000000"/>
          <w:sz w:val="18"/>
          <w:szCs w:val="18"/>
        </w:rPr>
        <w:t>，并且用户已经选择了在线支付</w:t>
      </w:r>
      <w:r w:rsidR="0001547B">
        <w:rPr>
          <w:rFonts w:ascii="LinLibertineT" w:hAnsi="LinLibertineT" w:hint="eastAsia"/>
          <w:color w:val="000000"/>
          <w:sz w:val="18"/>
          <w:szCs w:val="18"/>
        </w:rPr>
        <w:t>的</w:t>
      </w:r>
      <w:r w:rsidRPr="000C0794">
        <w:rPr>
          <w:rFonts w:ascii="LinLibertineT" w:hAnsi="LinLibertineT" w:hint="eastAsia"/>
          <w:color w:val="000000"/>
          <w:sz w:val="18"/>
          <w:szCs w:val="18"/>
        </w:rPr>
        <w:t>api</w:t>
      </w:r>
      <w:r>
        <w:rPr>
          <w:rFonts w:ascii="LinLibertineT" w:hAnsi="LinLibertineT" w:hint="eastAsia"/>
          <w:color w:val="000000"/>
          <w:sz w:val="18"/>
          <w:szCs w:val="18"/>
        </w:rPr>
        <w:t>——</w:t>
      </w:r>
      <w:r w:rsidRPr="000C0794">
        <w:rPr>
          <w:rFonts w:ascii="LinLibertineT" w:hAnsi="LinLibertineT" w:hint="eastAsia"/>
          <w:color w:val="000000"/>
          <w:sz w:val="18"/>
          <w:szCs w:val="18"/>
        </w:rPr>
        <w:t>支付宝</w:t>
      </w:r>
      <w:r w:rsidRPr="000C0794">
        <w:rPr>
          <w:rFonts w:ascii="LinLibertineT" w:hAnsi="LinLibertineT" w:hint="eastAsia"/>
          <w:color w:val="000000"/>
          <w:sz w:val="18"/>
          <w:szCs w:val="18"/>
        </w:rPr>
        <w:t>api</w:t>
      </w:r>
      <w:r w:rsidRPr="000C0794">
        <w:rPr>
          <w:rFonts w:ascii="LinLibertineT" w:hAnsi="LinLibertineT" w:hint="eastAsia"/>
          <w:color w:val="000000"/>
          <w:sz w:val="18"/>
          <w:szCs w:val="18"/>
        </w:rPr>
        <w:t>，</w:t>
      </w:r>
      <w:r w:rsidRPr="000C0794">
        <w:rPr>
          <w:rFonts w:ascii="LinLibertineT" w:hAnsi="LinLibertineT"/>
          <w:color w:val="000000"/>
          <w:sz w:val="18"/>
          <w:szCs w:val="18"/>
        </w:rPr>
        <w:t>所以</w:t>
      </w:r>
      <w:r w:rsidRPr="00E66D00">
        <w:rPr>
          <w:rFonts w:ascii="LinLibertineT" w:hAnsi="LinLibertineT"/>
          <w:color w:val="000000"/>
          <w:sz w:val="18"/>
          <w:szCs w:val="18"/>
          <w:highlight w:val="yellow"/>
          <w:u w:val="single"/>
        </w:rPr>
        <w:t>用户</w:t>
      </w:r>
      <w:r>
        <w:rPr>
          <w:rFonts w:ascii="LinLibertineT" w:hAnsi="LinLibertineT" w:hint="eastAsia"/>
          <w:color w:val="000000"/>
          <w:sz w:val="18"/>
          <w:szCs w:val="18"/>
          <w:highlight w:val="yellow"/>
          <w:u w:val="single"/>
        </w:rPr>
        <w:t>可能会</w:t>
      </w:r>
      <w:r w:rsidR="0001547B">
        <w:rPr>
          <w:rFonts w:ascii="LinLibertineT" w:hAnsi="LinLibertineT" w:hint="eastAsia"/>
          <w:color w:val="000000"/>
          <w:sz w:val="18"/>
          <w:szCs w:val="18"/>
          <w:highlight w:val="yellow"/>
          <w:u w:val="single"/>
        </w:rPr>
        <w:t>它的替代品，</w:t>
      </w:r>
      <w:r w:rsidRPr="00E66D00">
        <w:rPr>
          <w:rFonts w:ascii="LinLibertineT" w:hAnsi="LinLibertineT"/>
          <w:color w:val="000000"/>
          <w:sz w:val="18"/>
          <w:szCs w:val="18"/>
          <w:highlight w:val="yellow"/>
          <w:u w:val="single"/>
        </w:rPr>
        <w:t>微信支付</w:t>
      </w:r>
      <w:r w:rsidRPr="00E66D00">
        <w:rPr>
          <w:rFonts w:ascii="LinLibertineT" w:hAnsi="LinLibertineT"/>
          <w:color w:val="000000"/>
          <w:sz w:val="18"/>
          <w:szCs w:val="18"/>
          <w:highlight w:val="yellow"/>
          <w:u w:val="single"/>
        </w:rPr>
        <w:t>api</w:t>
      </w:r>
      <w:r w:rsidRPr="000C0794">
        <w:rPr>
          <w:rFonts w:ascii="LinLibertineT" w:hAnsi="LinLibertineT" w:hint="eastAsia"/>
          <w:color w:val="000000"/>
          <w:sz w:val="18"/>
          <w:szCs w:val="18"/>
        </w:rPr>
        <w:t>。</w:t>
      </w:r>
      <w:r>
        <w:rPr>
          <w:rFonts w:ascii="LinLibertineT" w:hAnsi="LinLibertineT" w:hint="eastAsia"/>
          <w:color w:val="000000"/>
          <w:sz w:val="18"/>
          <w:szCs w:val="18"/>
        </w:rPr>
        <w:t>对用户</w:t>
      </w:r>
      <w:r w:rsidRPr="000C0794">
        <w:rPr>
          <w:rFonts w:ascii="LinLibertineT" w:hAnsi="LinLibertineT" w:hint="eastAsia"/>
          <w:color w:val="000000"/>
          <w:sz w:val="18"/>
          <w:szCs w:val="18"/>
        </w:rPr>
        <w:t>选择</w:t>
      </w:r>
      <w:r>
        <w:rPr>
          <w:rFonts w:ascii="LinLibertineT" w:hAnsi="LinLibertineT" w:hint="eastAsia"/>
          <w:color w:val="000000"/>
          <w:sz w:val="18"/>
          <w:szCs w:val="18"/>
        </w:rPr>
        <w:t>微信支付的</w:t>
      </w:r>
      <w:r w:rsidRPr="000C0794">
        <w:rPr>
          <w:rFonts w:ascii="LinLibertineT" w:hAnsi="LinLibertineT" w:hint="eastAsia"/>
          <w:color w:val="000000"/>
          <w:sz w:val="18"/>
          <w:szCs w:val="18"/>
        </w:rPr>
        <w:t>行为起到主导作用的实际只有预定酒店</w:t>
      </w:r>
      <w:r w:rsidR="0001547B">
        <w:rPr>
          <w:rFonts w:ascii="LinLibertineT" w:hAnsi="LinLibertineT" w:hint="eastAsia"/>
          <w:color w:val="000000"/>
          <w:sz w:val="18"/>
          <w:szCs w:val="18"/>
        </w:rPr>
        <w:t>的服务</w:t>
      </w:r>
      <w:r w:rsidRPr="000C0794">
        <w:rPr>
          <w:rFonts w:ascii="LinLibertineT" w:hAnsi="LinLibertineT" w:hint="eastAsia"/>
          <w:color w:val="000000"/>
          <w:sz w:val="18"/>
          <w:szCs w:val="18"/>
        </w:rPr>
        <w:t>和支付宝付款</w:t>
      </w:r>
      <w:r w:rsidRPr="000C0794">
        <w:rPr>
          <w:rFonts w:ascii="LinLibertineT" w:hAnsi="LinLibertineT" w:hint="eastAsia"/>
          <w:color w:val="000000"/>
          <w:sz w:val="18"/>
          <w:szCs w:val="18"/>
        </w:rPr>
        <w:t>api</w:t>
      </w:r>
      <w:r w:rsidRPr="000C0794">
        <w:rPr>
          <w:rFonts w:ascii="LinLibertineT" w:hAnsi="LinLibertineT" w:hint="eastAsia"/>
          <w:color w:val="000000"/>
          <w:sz w:val="18"/>
          <w:szCs w:val="18"/>
        </w:rPr>
        <w:t>，而</w:t>
      </w:r>
      <w:r w:rsidR="0001547B">
        <w:rPr>
          <w:rFonts w:ascii="LinLibertineT" w:hAnsi="LinLibertineT" w:hint="eastAsia"/>
          <w:color w:val="000000"/>
          <w:sz w:val="18"/>
          <w:szCs w:val="18"/>
        </w:rPr>
        <w:t>百度地图和</w:t>
      </w:r>
      <w:r w:rsidRPr="000C0794">
        <w:rPr>
          <w:rFonts w:ascii="LinLibertineT" w:hAnsi="LinLibertineT" w:hint="eastAsia"/>
          <w:color w:val="000000"/>
          <w:sz w:val="18"/>
          <w:szCs w:val="18"/>
        </w:rPr>
        <w:t>天气查询</w:t>
      </w:r>
      <w:r w:rsidR="0001547B">
        <w:rPr>
          <w:rFonts w:ascii="LinLibertineT" w:hAnsi="LinLibertineT" w:hint="eastAsia"/>
          <w:color w:val="000000"/>
          <w:sz w:val="18"/>
          <w:szCs w:val="18"/>
        </w:rPr>
        <w:t>的</w:t>
      </w:r>
      <w:r w:rsidRPr="000C0794">
        <w:rPr>
          <w:rFonts w:ascii="LinLibertineT" w:hAnsi="LinLibertineT" w:hint="eastAsia"/>
          <w:color w:val="000000"/>
          <w:sz w:val="18"/>
          <w:szCs w:val="18"/>
        </w:rPr>
        <w:t>api</w:t>
      </w:r>
      <w:r w:rsidR="0001547B">
        <w:rPr>
          <w:rFonts w:ascii="LinLibertineT" w:hAnsi="LinLibertineT" w:hint="eastAsia"/>
          <w:color w:val="000000"/>
          <w:sz w:val="18"/>
          <w:szCs w:val="18"/>
        </w:rPr>
        <w:t>对它的影响很小</w:t>
      </w:r>
      <w:r w:rsidRPr="000C0794">
        <w:rPr>
          <w:rFonts w:ascii="LinLibertineT" w:hAnsi="LinLibertineT" w:hint="eastAsia"/>
          <w:color w:val="000000"/>
          <w:sz w:val="18"/>
          <w:szCs w:val="18"/>
        </w:rPr>
        <w:t>。</w:t>
      </w:r>
    </w:p>
    <w:p w14:paraId="6143A26C" w14:textId="2F8F70B8" w:rsidR="00D6649D" w:rsidRPr="00103B05" w:rsidRDefault="00193A8F" w:rsidP="00103B05">
      <w:pPr>
        <w:ind w:firstLine="420"/>
        <w:rPr>
          <w:rFonts w:ascii="LinLibertineT" w:hAnsi="LinLibertineT" w:hint="eastAsia"/>
          <w:color w:val="000000"/>
          <w:szCs w:val="18"/>
        </w:rPr>
      </w:pPr>
      <w:r w:rsidRPr="0001547B">
        <w:rPr>
          <w:rFonts w:ascii="LinLibertineT" w:hAnsi="LinLibertineT"/>
          <w:color w:val="000000"/>
          <w:szCs w:val="18"/>
        </w:rPr>
        <w:t>Let's analyze a case</w:t>
      </w:r>
      <w:r w:rsidR="00173204">
        <w:rPr>
          <w:rFonts w:ascii="LinLibertineT" w:hAnsi="LinLibertineT"/>
          <w:color w:val="000000"/>
          <w:szCs w:val="18"/>
        </w:rPr>
        <w:t xml:space="preserve"> first</w:t>
      </w:r>
      <w:r w:rsidRPr="0001547B">
        <w:rPr>
          <w:rFonts w:ascii="LinLibertineT" w:hAnsi="LinLibertineT"/>
          <w:color w:val="000000"/>
          <w:szCs w:val="18"/>
        </w:rPr>
        <w:t xml:space="preserve">. </w:t>
      </w:r>
      <w:r w:rsidR="0001547B" w:rsidRPr="0001547B">
        <w:rPr>
          <w:rFonts w:ascii="LinLibertineT" w:hAnsi="LinLibertineT"/>
          <w:color w:val="000000"/>
          <w:szCs w:val="18"/>
        </w:rPr>
        <w:t xml:space="preserve">Suppose </w:t>
      </w:r>
      <w:r w:rsidR="0001547B">
        <w:rPr>
          <w:rFonts w:ascii="LinLibertineT" w:hAnsi="LinLibertineT" w:hint="eastAsia"/>
          <w:color w:val="000000"/>
          <w:szCs w:val="18"/>
        </w:rPr>
        <w:t>a</w:t>
      </w:r>
      <w:r w:rsidR="0001547B">
        <w:rPr>
          <w:rFonts w:ascii="LinLibertineT" w:hAnsi="LinLibertineT"/>
          <w:color w:val="000000"/>
          <w:szCs w:val="18"/>
        </w:rPr>
        <w:t xml:space="preserve"> developer</w:t>
      </w:r>
      <w:r w:rsidR="0001547B" w:rsidRPr="0001547B">
        <w:rPr>
          <w:rFonts w:ascii="LinLibertineT" w:hAnsi="LinLibertineT"/>
          <w:color w:val="000000"/>
          <w:szCs w:val="18"/>
        </w:rPr>
        <w:t xml:space="preserve"> </w:t>
      </w:r>
      <w:r w:rsidR="0001547B">
        <w:rPr>
          <w:rFonts w:ascii="LinLibertineT" w:hAnsi="LinLibertineT"/>
          <w:color w:val="000000"/>
          <w:szCs w:val="18"/>
        </w:rPr>
        <w:t>wants</w:t>
      </w:r>
      <w:r w:rsidR="0001547B" w:rsidRPr="0001547B">
        <w:rPr>
          <w:rFonts w:ascii="LinLibertineT" w:hAnsi="LinLibertineT"/>
          <w:color w:val="000000"/>
          <w:szCs w:val="18"/>
        </w:rPr>
        <w:t xml:space="preserve"> to </w:t>
      </w:r>
      <w:r w:rsidR="0001547B">
        <w:rPr>
          <w:rFonts w:ascii="LinLibertineT" w:hAnsi="LinLibertineT"/>
          <w:color w:val="000000"/>
          <w:szCs w:val="18"/>
        </w:rPr>
        <w:t>build</w:t>
      </w:r>
      <w:r w:rsidR="0001547B" w:rsidRPr="0001547B">
        <w:rPr>
          <w:rFonts w:ascii="LinLibertineT" w:hAnsi="LinLibertineT"/>
          <w:color w:val="000000"/>
          <w:szCs w:val="18"/>
        </w:rPr>
        <w:t xml:space="preserve"> a mashup </w:t>
      </w:r>
      <w:r w:rsidR="0001547B">
        <w:rPr>
          <w:rFonts w:ascii="LinLibertineT" w:hAnsi="LinLibertineT"/>
          <w:color w:val="000000"/>
          <w:szCs w:val="18"/>
        </w:rPr>
        <w:t>to</w:t>
      </w:r>
      <w:r w:rsidR="0001547B" w:rsidRPr="0001547B">
        <w:rPr>
          <w:rFonts w:ascii="LinLibertineT" w:hAnsi="LinLibertineT"/>
          <w:color w:val="000000"/>
          <w:szCs w:val="18"/>
        </w:rPr>
        <w:t xml:space="preserve"> help tourists prepare for their trip, and he has already </w:t>
      </w:r>
      <w:r w:rsidR="0001547B">
        <w:rPr>
          <w:rFonts w:ascii="LinLibertineT" w:hAnsi="LinLibertineT"/>
          <w:color w:val="000000"/>
          <w:szCs w:val="18"/>
        </w:rPr>
        <w:t>selected</w:t>
      </w:r>
      <w:r w:rsidR="0001547B" w:rsidRPr="0001547B">
        <w:rPr>
          <w:rFonts w:ascii="LinLibertineT" w:hAnsi="LinLibertineT"/>
          <w:color w:val="000000"/>
          <w:szCs w:val="18"/>
        </w:rPr>
        <w:t xml:space="preserve"> </w:t>
      </w:r>
      <w:r w:rsidR="0001547B">
        <w:rPr>
          <w:rFonts w:ascii="LinLibertineT" w:hAnsi="LinLibertineT"/>
          <w:color w:val="000000"/>
          <w:szCs w:val="18"/>
        </w:rPr>
        <w:t xml:space="preserve">a </w:t>
      </w:r>
      <w:r w:rsidR="0001547B" w:rsidRPr="0001547B">
        <w:rPr>
          <w:rFonts w:ascii="LinLibertineT" w:hAnsi="LinLibertineT"/>
          <w:color w:val="000000"/>
          <w:szCs w:val="18"/>
        </w:rPr>
        <w:t xml:space="preserve">service </w:t>
      </w:r>
      <w:r w:rsidR="00E3026A">
        <w:rPr>
          <w:rFonts w:ascii="LinLibertineT" w:hAnsi="LinLibertineT"/>
          <w:color w:val="000000"/>
          <w:szCs w:val="18"/>
        </w:rPr>
        <w:t>to</w:t>
      </w:r>
      <w:r w:rsidR="0001547B">
        <w:rPr>
          <w:rFonts w:ascii="LinLibertineT" w:hAnsi="LinLibertineT"/>
          <w:color w:val="000000"/>
          <w:szCs w:val="18"/>
        </w:rPr>
        <w:t xml:space="preserve"> </w:t>
      </w:r>
      <w:r w:rsidR="00E3026A">
        <w:rPr>
          <w:rFonts w:ascii="LinLibertineT" w:hAnsi="LinLibertineT"/>
          <w:color w:val="000000"/>
          <w:szCs w:val="18"/>
        </w:rPr>
        <w:t xml:space="preserve">make </w:t>
      </w:r>
      <w:r w:rsidR="0001547B" w:rsidRPr="0001547B">
        <w:rPr>
          <w:rFonts w:ascii="LinLibertineT" w:hAnsi="LinLibertineT"/>
          <w:color w:val="000000"/>
          <w:szCs w:val="18"/>
        </w:rPr>
        <w:t xml:space="preserve">hotel reservation, </w:t>
      </w:r>
      <w:r w:rsidR="00E3026A">
        <w:rPr>
          <w:rFonts w:ascii="LinLibertineT" w:hAnsi="LinLibertineT"/>
          <w:color w:val="000000"/>
          <w:szCs w:val="18"/>
        </w:rPr>
        <w:t xml:space="preserve">a </w:t>
      </w:r>
      <w:r w:rsidR="00E3026A" w:rsidRPr="00E3026A">
        <w:rPr>
          <w:rFonts w:ascii="LinLibertineT" w:hAnsi="LinLibertineT"/>
          <w:color w:val="000000"/>
          <w:szCs w:val="18"/>
        </w:rPr>
        <w:t>weather forecast</w:t>
      </w:r>
      <w:r w:rsidR="00103B05">
        <w:rPr>
          <w:rFonts w:ascii="LinLibertineT" w:hAnsi="LinLibertineT"/>
          <w:color w:val="000000"/>
          <w:szCs w:val="18"/>
        </w:rPr>
        <w:t xml:space="preserve"> service, Baidu M</w:t>
      </w:r>
      <w:r w:rsidR="0001547B" w:rsidRPr="0001547B">
        <w:rPr>
          <w:rFonts w:ascii="LinLibertineT" w:hAnsi="LinLibertineT"/>
          <w:color w:val="000000"/>
          <w:szCs w:val="18"/>
        </w:rPr>
        <w:t xml:space="preserve">ap and </w:t>
      </w:r>
      <w:r w:rsidR="00E3026A">
        <w:rPr>
          <w:rFonts w:ascii="LinLibertineT" w:hAnsi="LinLibertineT"/>
          <w:color w:val="000000"/>
          <w:szCs w:val="18"/>
        </w:rPr>
        <w:t xml:space="preserve">an </w:t>
      </w:r>
      <w:r w:rsidR="00E3026A" w:rsidRPr="00E3026A">
        <w:rPr>
          <w:rFonts w:ascii="LinLibertineT" w:hAnsi="LinLibertineT"/>
          <w:color w:val="000000"/>
          <w:szCs w:val="18"/>
        </w:rPr>
        <w:t xml:space="preserve">electronic payment </w:t>
      </w:r>
      <w:r w:rsidR="00E3026A">
        <w:rPr>
          <w:rFonts w:ascii="LinLibertineT" w:hAnsi="LinLibertineT"/>
          <w:color w:val="000000"/>
          <w:szCs w:val="18"/>
        </w:rPr>
        <w:t xml:space="preserve">service, </w:t>
      </w:r>
      <w:r w:rsidR="0001547B" w:rsidRPr="0001547B">
        <w:rPr>
          <w:rFonts w:ascii="LinLibertineT" w:hAnsi="LinLibertineT"/>
          <w:color w:val="000000"/>
          <w:szCs w:val="18"/>
        </w:rPr>
        <w:t>Alipay.</w:t>
      </w:r>
      <w:r w:rsidR="00103B05">
        <w:rPr>
          <w:rFonts w:ascii="LinLibertineT" w:hAnsi="LinLibertineT"/>
          <w:color w:val="000000"/>
          <w:szCs w:val="18"/>
        </w:rPr>
        <w:t xml:space="preserve"> </w:t>
      </w:r>
      <w:r w:rsidR="00E3026A" w:rsidRPr="00E3026A">
        <w:rPr>
          <w:rFonts w:ascii="LinLibertineT" w:hAnsi="LinLibertineT"/>
          <w:color w:val="000000"/>
          <w:szCs w:val="18"/>
        </w:rPr>
        <w:t>Considering that</w:t>
      </w:r>
      <w:r w:rsidR="00E3026A">
        <w:rPr>
          <w:rFonts w:ascii="LinLibertineT" w:hAnsi="LinLibertineT"/>
          <w:color w:val="000000"/>
          <w:szCs w:val="18"/>
        </w:rPr>
        <w:t xml:space="preserve"> </w:t>
      </w:r>
      <w:r w:rsidR="00E3026A" w:rsidRPr="0001547B">
        <w:rPr>
          <w:rFonts w:ascii="LinLibertineT" w:hAnsi="LinLibertineT"/>
          <w:color w:val="000000"/>
          <w:szCs w:val="18"/>
        </w:rPr>
        <w:t>tourists</w:t>
      </w:r>
      <w:r w:rsidR="00E3026A">
        <w:rPr>
          <w:rFonts w:ascii="LinLibertineT" w:hAnsi="LinLibertineT"/>
          <w:color w:val="000000"/>
          <w:szCs w:val="18"/>
        </w:rPr>
        <w:t xml:space="preserve"> </w:t>
      </w:r>
      <w:r w:rsidR="00103B05">
        <w:rPr>
          <w:rFonts w:ascii="LinLibertineT" w:hAnsi="LinLibertineT"/>
          <w:color w:val="000000"/>
          <w:szCs w:val="18"/>
        </w:rPr>
        <w:t>need</w:t>
      </w:r>
      <w:r w:rsidR="00E3026A" w:rsidRPr="00E3026A">
        <w:rPr>
          <w:rFonts w:ascii="LinLibertineT" w:hAnsi="LinLibertineT"/>
          <w:color w:val="000000"/>
          <w:szCs w:val="18"/>
        </w:rPr>
        <w:t xml:space="preserve"> to prepay </w:t>
      </w:r>
      <w:r w:rsidR="00E3026A">
        <w:rPr>
          <w:rFonts w:ascii="LinLibertineT" w:hAnsi="LinLibertineT"/>
          <w:color w:val="000000"/>
          <w:szCs w:val="18"/>
        </w:rPr>
        <w:t xml:space="preserve">fee </w:t>
      </w:r>
      <w:r w:rsidR="00E3026A" w:rsidRPr="00E3026A">
        <w:rPr>
          <w:rFonts w:ascii="LinLibertineT" w:hAnsi="LinLibertineT"/>
          <w:color w:val="000000"/>
          <w:szCs w:val="18"/>
        </w:rPr>
        <w:t>online</w:t>
      </w:r>
      <w:r w:rsidR="00E3026A">
        <w:rPr>
          <w:rFonts w:ascii="LinLibertineT" w:hAnsi="LinLibertineT"/>
          <w:color w:val="000000"/>
          <w:szCs w:val="18"/>
        </w:rPr>
        <w:t xml:space="preserve"> </w:t>
      </w:r>
      <w:r w:rsidR="00E3026A" w:rsidRPr="00E3026A">
        <w:rPr>
          <w:rFonts w:ascii="LinLibertineT" w:hAnsi="LinLibertineT"/>
          <w:color w:val="000000"/>
          <w:szCs w:val="18"/>
        </w:rPr>
        <w:t>after booking a hotel</w:t>
      </w:r>
      <w:r w:rsidR="00E3026A">
        <w:rPr>
          <w:rFonts w:ascii="LinLibertineT" w:hAnsi="LinLibertineT"/>
          <w:color w:val="000000"/>
          <w:szCs w:val="18"/>
        </w:rPr>
        <w:t xml:space="preserve"> and </w:t>
      </w:r>
      <w:r w:rsidR="00E3026A" w:rsidRPr="00E3026A">
        <w:rPr>
          <w:rFonts w:ascii="LinLibertineT" w:hAnsi="LinLibertineT"/>
          <w:color w:val="000000"/>
          <w:szCs w:val="18"/>
        </w:rPr>
        <w:t>Alipay</w:t>
      </w:r>
      <w:r w:rsidR="00E3026A">
        <w:rPr>
          <w:rFonts w:ascii="LinLibertineT" w:hAnsi="LinLibertineT"/>
          <w:color w:val="000000"/>
          <w:szCs w:val="18"/>
        </w:rPr>
        <w:t xml:space="preserve"> has been selected, </w:t>
      </w:r>
      <w:r w:rsidR="00E3026A" w:rsidRPr="00E3026A">
        <w:rPr>
          <w:rFonts w:ascii="LinLibertineT" w:hAnsi="LinLibertineT"/>
          <w:color w:val="000000"/>
          <w:szCs w:val="18"/>
        </w:rPr>
        <w:t xml:space="preserve">the </w:t>
      </w:r>
      <w:r w:rsidR="00E3026A">
        <w:rPr>
          <w:rFonts w:ascii="LinLibertineT" w:hAnsi="LinLibertineT"/>
          <w:color w:val="000000"/>
          <w:szCs w:val="18"/>
        </w:rPr>
        <w:t>developer</w:t>
      </w:r>
      <w:r w:rsidR="00E3026A" w:rsidRPr="00E3026A">
        <w:rPr>
          <w:rFonts w:ascii="LinLibertineT" w:hAnsi="LinLibertineT"/>
          <w:color w:val="000000"/>
          <w:szCs w:val="18"/>
        </w:rPr>
        <w:t xml:space="preserve"> may </w:t>
      </w:r>
      <w:r w:rsidR="00103B05">
        <w:rPr>
          <w:rFonts w:ascii="LinLibertineT" w:hAnsi="LinLibertineT"/>
          <w:color w:val="000000"/>
          <w:szCs w:val="18"/>
        </w:rPr>
        <w:t xml:space="preserve">invoke </w:t>
      </w:r>
      <w:r w:rsidR="00E3026A" w:rsidRPr="00E3026A">
        <w:rPr>
          <w:rFonts w:ascii="LinLibertineT" w:hAnsi="LinLibertineT"/>
          <w:color w:val="000000"/>
          <w:szCs w:val="18"/>
        </w:rPr>
        <w:t xml:space="preserve">WeChat </w:t>
      </w:r>
      <w:r w:rsidR="00103B05">
        <w:rPr>
          <w:rFonts w:ascii="LinLibertineT" w:hAnsi="LinLibertineT"/>
          <w:color w:val="000000"/>
          <w:szCs w:val="18"/>
        </w:rPr>
        <w:t xml:space="preserve">Pay to </w:t>
      </w:r>
      <w:r w:rsidR="00103B05" w:rsidRPr="00103B05">
        <w:rPr>
          <w:rFonts w:ascii="LinLibertineT" w:hAnsi="LinLibertineT"/>
          <w:color w:val="000000"/>
          <w:szCs w:val="18"/>
        </w:rPr>
        <w:t xml:space="preserve">complement </w:t>
      </w:r>
      <w:r w:rsidR="00103B05" w:rsidRPr="00E3026A">
        <w:rPr>
          <w:rFonts w:ascii="LinLibertineT" w:hAnsi="LinLibertineT"/>
          <w:color w:val="000000"/>
          <w:szCs w:val="18"/>
        </w:rPr>
        <w:t>Alipay</w:t>
      </w:r>
      <w:r w:rsidR="00103B05">
        <w:rPr>
          <w:rFonts w:ascii="LinLibertineT" w:hAnsi="LinLibertineT"/>
          <w:color w:val="000000"/>
          <w:szCs w:val="18"/>
        </w:rPr>
        <w:t xml:space="preserve"> next</w:t>
      </w:r>
      <w:r w:rsidR="00E3026A" w:rsidRPr="00E3026A">
        <w:rPr>
          <w:rFonts w:ascii="LinLibertineT" w:hAnsi="LinLibertineT"/>
          <w:color w:val="000000"/>
          <w:szCs w:val="18"/>
        </w:rPr>
        <w:t>.</w:t>
      </w:r>
      <w:r w:rsidR="00103B05">
        <w:rPr>
          <w:rFonts w:ascii="LinLibertineT" w:hAnsi="LinLibertineT"/>
          <w:color w:val="000000"/>
          <w:szCs w:val="18"/>
        </w:rPr>
        <w:t xml:space="preserve"> </w:t>
      </w:r>
      <w:r w:rsidR="00103B05">
        <w:rPr>
          <w:rFonts w:ascii="LinLibertineT" w:hAnsi="LinLibertineT" w:hint="eastAsia"/>
          <w:color w:val="000000"/>
          <w:szCs w:val="18"/>
        </w:rPr>
        <w:t>O</w:t>
      </w:r>
      <w:r w:rsidR="00103B05">
        <w:rPr>
          <w:rFonts w:ascii="LinLibertineT" w:hAnsi="LinLibertineT"/>
          <w:color w:val="000000"/>
          <w:szCs w:val="18"/>
        </w:rPr>
        <w:t>bviously, t</w:t>
      </w:r>
      <w:r w:rsidR="00103B05" w:rsidRPr="00103B05">
        <w:rPr>
          <w:rFonts w:ascii="LinLibertineT" w:hAnsi="LinLibertineT"/>
          <w:color w:val="000000"/>
          <w:szCs w:val="18"/>
        </w:rPr>
        <w:t xml:space="preserve">he only services that play a leading role in </w:t>
      </w:r>
      <w:r w:rsidR="00103B05">
        <w:rPr>
          <w:rFonts w:ascii="LinLibertineT" w:hAnsi="LinLibertineT"/>
          <w:color w:val="000000"/>
          <w:szCs w:val="18"/>
        </w:rPr>
        <w:t>the selection</w:t>
      </w:r>
      <w:r w:rsidR="00103B05" w:rsidRPr="00103B05">
        <w:rPr>
          <w:rFonts w:ascii="LinLibertineT" w:hAnsi="LinLibertineT"/>
          <w:color w:val="000000"/>
          <w:szCs w:val="18"/>
        </w:rPr>
        <w:t xml:space="preserve"> of WeChat </w:t>
      </w:r>
      <w:r w:rsidR="00103B05">
        <w:rPr>
          <w:rFonts w:ascii="LinLibertineT" w:hAnsi="LinLibertineT"/>
          <w:color w:val="000000"/>
          <w:szCs w:val="18"/>
        </w:rPr>
        <w:t xml:space="preserve">Pay </w:t>
      </w:r>
      <w:r w:rsidR="00103B05" w:rsidRPr="00103B05">
        <w:rPr>
          <w:rFonts w:ascii="LinLibertineT" w:hAnsi="LinLibertineT"/>
          <w:color w:val="000000"/>
          <w:szCs w:val="18"/>
        </w:rPr>
        <w:t xml:space="preserve">are </w:t>
      </w:r>
      <w:r w:rsidR="00103B05">
        <w:rPr>
          <w:rFonts w:ascii="LinLibertineT" w:hAnsi="LinLibertineT"/>
          <w:color w:val="000000"/>
          <w:szCs w:val="18"/>
        </w:rPr>
        <w:t xml:space="preserve">the </w:t>
      </w:r>
      <w:r w:rsidR="00103B05" w:rsidRPr="00103B05">
        <w:rPr>
          <w:rFonts w:ascii="LinLibertineT" w:hAnsi="LinLibertineT"/>
          <w:color w:val="000000"/>
          <w:szCs w:val="18"/>
        </w:rPr>
        <w:t>hotel reservation service and Alipay.</w:t>
      </w:r>
      <w:r w:rsidR="00103B05">
        <w:rPr>
          <w:rFonts w:ascii="LinLibertineT" w:hAnsi="LinLibertineT" w:hint="eastAsia"/>
          <w:color w:val="000000"/>
          <w:szCs w:val="18"/>
        </w:rPr>
        <w:t xml:space="preserve"> S</w:t>
      </w:r>
      <w:r w:rsidR="00103B05">
        <w:rPr>
          <w:rFonts w:ascii="LinLibertineT" w:hAnsi="LinLibertineT"/>
          <w:color w:val="000000"/>
          <w:szCs w:val="18"/>
        </w:rPr>
        <w:t>o w</w:t>
      </w:r>
      <w:r w:rsidR="00E96387" w:rsidRPr="00103B05">
        <w:rPr>
          <w:rFonts w:ascii="LinLibertineT" w:hAnsi="LinLibertineT"/>
          <w:color w:val="000000"/>
          <w:szCs w:val="18"/>
        </w:rPr>
        <w:t xml:space="preserve">e believe that </w:t>
      </w:r>
      <w:commentRangeStart w:id="7"/>
      <w:r w:rsidR="00E96387" w:rsidRPr="00103B05">
        <w:rPr>
          <w:rFonts w:ascii="LinLibertineT" w:hAnsi="LinLibertineT"/>
          <w:color w:val="000000"/>
          <w:szCs w:val="18"/>
        </w:rPr>
        <w:t>e</w:t>
      </w:r>
      <w:r w:rsidR="00536398" w:rsidRPr="00103B05">
        <w:rPr>
          <w:rFonts w:ascii="LinLibertineT" w:hAnsi="LinLibertineT"/>
          <w:color w:val="000000"/>
          <w:szCs w:val="18"/>
        </w:rPr>
        <w:t>ach selected service</w:t>
      </w:r>
      <w:commentRangeEnd w:id="7"/>
      <w:r w:rsidR="00EF5619" w:rsidRPr="00103B05">
        <w:rPr>
          <w:rFonts w:ascii="LinLibertineT" w:hAnsi="LinLibertineT"/>
          <w:color w:val="000000"/>
          <w:szCs w:val="18"/>
        </w:rPr>
        <w:commentReference w:id="7"/>
      </w:r>
      <w:r w:rsidR="00536398" w:rsidRPr="00103B05">
        <w:rPr>
          <w:rFonts w:ascii="LinLibertineT" w:hAnsi="LinLibertineT"/>
          <w:color w:val="000000"/>
          <w:szCs w:val="18"/>
        </w:rPr>
        <w:t xml:space="preserve"> has </w:t>
      </w:r>
      <w:r w:rsidR="00E96387" w:rsidRPr="00103B05">
        <w:rPr>
          <w:rFonts w:ascii="LinLibertineT" w:hAnsi="LinLibertineT"/>
          <w:color w:val="000000"/>
          <w:szCs w:val="18"/>
        </w:rPr>
        <w:t xml:space="preserve">a </w:t>
      </w:r>
      <w:r w:rsidR="00536398" w:rsidRPr="00103B05">
        <w:rPr>
          <w:rFonts w:ascii="LinLibertineT" w:hAnsi="LinLibertineT"/>
          <w:color w:val="000000"/>
          <w:szCs w:val="18"/>
        </w:rPr>
        <w:t>different influence on the selection of next service</w:t>
      </w:r>
      <w:r w:rsidR="00BB0B23" w:rsidRPr="00103B05">
        <w:rPr>
          <w:rFonts w:ascii="LinLibertineT" w:hAnsi="LinLibertineT"/>
          <w:color w:val="000000"/>
          <w:szCs w:val="18"/>
        </w:rPr>
        <w:t>. It</w:t>
      </w:r>
      <w:r w:rsidR="00E96387" w:rsidRPr="00103B05">
        <w:rPr>
          <w:rFonts w:ascii="LinLibertineT" w:hAnsi="LinLibertineT"/>
          <w:color w:val="000000"/>
          <w:szCs w:val="18"/>
        </w:rPr>
        <w:t xml:space="preserve"> means that the representation</w:t>
      </w:r>
      <w:r w:rsidR="00536398" w:rsidRPr="00103B05">
        <w:rPr>
          <w:rFonts w:ascii="LinLibertineT" w:hAnsi="LinLibertineT"/>
          <w:color w:val="000000"/>
          <w:szCs w:val="18"/>
        </w:rPr>
        <w:t xml:space="preserve"> of each service should be integrated with a distinct weight. However, the pooling method actually </w:t>
      </w:r>
      <w:r w:rsidR="00D6649D" w:rsidRPr="00103B05">
        <w:rPr>
          <w:rFonts w:ascii="LinLibertineT" w:hAnsi="LinLibertineT"/>
          <w:color w:val="000000"/>
          <w:szCs w:val="18"/>
        </w:rPr>
        <w:t>weight them equally</w:t>
      </w:r>
      <w:r w:rsidR="00536398" w:rsidRPr="00103B05">
        <w:rPr>
          <w:rFonts w:ascii="LinLibertineT" w:hAnsi="LinLibertineT"/>
          <w:color w:val="000000"/>
          <w:szCs w:val="18"/>
        </w:rPr>
        <w:t>.</w:t>
      </w:r>
      <w:r w:rsidR="00D6649D" w:rsidRPr="00103B05">
        <w:rPr>
          <w:rFonts w:ascii="LinLibertineT" w:hAnsi="LinLibertineT"/>
          <w:color w:val="000000"/>
          <w:szCs w:val="18"/>
        </w:rPr>
        <w:t xml:space="preserve"> </w:t>
      </w:r>
    </w:p>
    <w:p w14:paraId="251BF07E" w14:textId="23389351" w:rsidR="00191B74" w:rsidRDefault="00191B74" w:rsidP="002922FD">
      <w:pPr>
        <w:ind w:firstLine="420"/>
      </w:pPr>
      <w:r w:rsidRPr="00191B74">
        <w:t xml:space="preserve">Inspired by </w:t>
      </w:r>
      <w:r w:rsidR="00BC41F8">
        <w:t>the above</w:t>
      </w:r>
      <w:r w:rsidRPr="00191B74">
        <w:t xml:space="preserve"> </w:t>
      </w:r>
      <w:r>
        <w:t>analysis, w</w:t>
      </w:r>
      <w:r w:rsidRPr="00171FDF">
        <w:t>e</w:t>
      </w:r>
      <w:r w:rsidRPr="00EF0C59">
        <w:t xml:space="preserve"> </w:t>
      </w:r>
      <w:r>
        <w:t>design a</w:t>
      </w:r>
      <w:r w:rsidR="00BC41F8">
        <w:t>n</w:t>
      </w:r>
      <w:r>
        <w:t xml:space="preserve"> </w:t>
      </w:r>
      <w:r w:rsidR="00BC41F8" w:rsidRPr="00F87523">
        <w:rPr>
          <w:b/>
        </w:rPr>
        <w:t xml:space="preserve">attention based </w:t>
      </w:r>
      <w:r>
        <w:t xml:space="preserve">method to </w:t>
      </w:r>
      <w:r w:rsidRPr="00171FDF">
        <w:t xml:space="preserve">effectively </w:t>
      </w:r>
      <w:r w:rsidRPr="00F87523">
        <w:rPr>
          <w:b/>
        </w:rPr>
        <w:t>integrate the representation of each selected service.</w:t>
      </w:r>
      <w:r>
        <w:t xml:space="preserve"> </w:t>
      </w:r>
      <w:r w:rsidR="00BC41F8">
        <w:t>It</w:t>
      </w:r>
      <w:r>
        <w:t xml:space="preserve"> </w:t>
      </w:r>
      <w:r w:rsidRPr="00F87523">
        <w:rPr>
          <w:b/>
        </w:rPr>
        <w:t>pay</w:t>
      </w:r>
      <w:r w:rsidR="00BC41F8">
        <w:rPr>
          <w:b/>
        </w:rPr>
        <w:t>s</w:t>
      </w:r>
      <w:r w:rsidRPr="00F87523">
        <w:rPr>
          <w:b/>
        </w:rPr>
        <w:t xml:space="preserve"> attention to the </w:t>
      </w:r>
      <w:r w:rsidR="00173204">
        <w:rPr>
          <w:b/>
        </w:rPr>
        <w:t xml:space="preserve">selected </w:t>
      </w:r>
      <w:r w:rsidRPr="00F87523">
        <w:rPr>
          <w:b/>
        </w:rPr>
        <w:t xml:space="preserve">services that </w:t>
      </w:r>
      <w:r>
        <w:rPr>
          <w:b/>
        </w:rPr>
        <w:t>are more related to</w:t>
      </w:r>
      <w:r w:rsidR="00BC41F8">
        <w:rPr>
          <w:b/>
        </w:rPr>
        <w:t xml:space="preserve"> </w:t>
      </w:r>
      <w:r w:rsidR="00EF5619" w:rsidRPr="00191B74">
        <w:t>(i.e., with similar</w:t>
      </w:r>
      <w:r w:rsidR="00EF5619">
        <w:t xml:space="preserve"> or same</w:t>
      </w:r>
      <w:r w:rsidR="00EF5619" w:rsidRPr="00191B74">
        <w:t xml:space="preserve"> functions to substitute each other, or with different functions to complement each other)</w:t>
      </w:r>
      <w:r w:rsidR="00173204">
        <w:t xml:space="preserve"> </w:t>
      </w:r>
      <w:r w:rsidRPr="00F87523">
        <w:rPr>
          <w:b/>
        </w:rPr>
        <w:t>next service</w:t>
      </w:r>
      <w:r>
        <w:t xml:space="preserve"> and i</w:t>
      </w:r>
      <w:r w:rsidRPr="00171FDF">
        <w:t xml:space="preserve">gnore </w:t>
      </w:r>
      <w:r w:rsidRPr="004C7A73">
        <w:t>unnecessary </w:t>
      </w:r>
      <w:r w:rsidRPr="00171FDF">
        <w:t>services.</w:t>
      </w:r>
      <w:r w:rsidR="000767C5">
        <w:t xml:space="preserve"> </w:t>
      </w:r>
      <w:r w:rsidR="000767C5">
        <w:tab/>
      </w:r>
    </w:p>
    <w:p w14:paraId="334A2F7C" w14:textId="77777777" w:rsidR="002922FD" w:rsidRPr="002922FD" w:rsidRDefault="002922FD" w:rsidP="00173204">
      <w:pPr>
        <w:ind w:firstLine="420"/>
      </w:pPr>
      <w:r w:rsidRPr="002922FD">
        <w:t>We use the weighted sum of feature of each selected service to represent context services.</w:t>
      </w:r>
    </w:p>
    <w:p w14:paraId="400C65A3" w14:textId="77777777" w:rsidR="002922FD" w:rsidRPr="002922FD" w:rsidRDefault="00725A68" w:rsidP="002922FD">
      <w:pPr>
        <w:rPr>
          <w:rFonts w:ascii="LinLibertineT" w:hAnsi="LinLibertineT" w:hint="eastAsia"/>
          <w:color w:val="000000"/>
          <w:sz w:val="20"/>
          <w:szCs w:val="18"/>
        </w:rPr>
      </w:pPr>
      <m:oMathPara>
        <m:oMath>
          <m:sSub>
            <m:sSubPr>
              <m:ctrlPr>
                <w:rPr>
                  <w:rFonts w:ascii="Cambria Math" w:hAnsi="Cambria Math"/>
                  <w:color w:val="000000"/>
                  <w:sz w:val="20"/>
                  <w:szCs w:val="18"/>
                </w:rPr>
              </m:ctrlPr>
            </m:sSubPr>
            <m:e>
              <m:r>
                <w:rPr>
                  <w:rFonts w:ascii="Cambria Math" w:hAnsi="Cambria Math"/>
                  <w:color w:val="000000"/>
                  <w:sz w:val="20"/>
                  <w:szCs w:val="18"/>
                </w:rPr>
                <m:t>v</m:t>
              </m:r>
            </m:e>
            <m:sub>
              <m:r>
                <w:rPr>
                  <w:rFonts w:ascii="Cambria Math" w:hAnsi="Cambria Math"/>
                  <w:color w:val="000000"/>
                  <w:sz w:val="20"/>
                  <w:szCs w:val="18"/>
                </w:rPr>
                <m:t>C</m:t>
              </m:r>
            </m:sub>
          </m:sSub>
          <m:r>
            <w:rPr>
              <w:rFonts w:ascii="Cambria Math" w:hAnsi="Cambria Math"/>
              <w:color w:val="000000"/>
              <w:sz w:val="20"/>
              <w:szCs w:val="18"/>
            </w:rPr>
            <m:t>=</m:t>
          </m:r>
          <m:nary>
            <m:naryPr>
              <m:chr m:val="∑"/>
              <m:limLoc m:val="undOvr"/>
              <m:supHide m:val="1"/>
              <m:ctrlPr>
                <w:rPr>
                  <w:rFonts w:ascii="Cambria Math" w:hAnsi="Cambria Math"/>
                  <w:i/>
                  <w:color w:val="000000"/>
                  <w:sz w:val="20"/>
                  <w:szCs w:val="18"/>
                </w:rPr>
              </m:ctrlPr>
            </m:naryPr>
            <m:sub>
              <m:r>
                <w:rPr>
                  <w:rFonts w:ascii="Cambria Math" w:hAnsi="Cambria Math"/>
                  <w:color w:val="000000"/>
                  <w:sz w:val="20"/>
                  <w:szCs w:val="18"/>
                </w:rPr>
                <m:t>i∈C</m:t>
              </m:r>
            </m:sub>
            <m:sup/>
            <m:e>
              <m:sSub>
                <m:sSubPr>
                  <m:ctrlPr>
                    <w:rPr>
                      <w:rFonts w:ascii="Cambria Math" w:eastAsia="等线" w:hAnsi="Cambria Math"/>
                      <w:b/>
                      <w:i/>
                      <w:color w:val="000000"/>
                      <w:sz w:val="22"/>
                    </w:rPr>
                  </m:ctrlPr>
                </m:sSubPr>
                <m:e>
                  <m:r>
                    <m:rPr>
                      <m:sty m:val="bi"/>
                    </m:rPr>
                    <w:rPr>
                      <w:rFonts w:ascii="Cambria Math" w:eastAsia="等线" w:hAnsi="Cambria Math"/>
                      <w:color w:val="000000"/>
                      <w:sz w:val="22"/>
                    </w:rPr>
                    <m:t>w</m:t>
                  </m:r>
                </m:e>
                <m:sub>
                  <m:r>
                    <m:rPr>
                      <m:sty m:val="bi"/>
                    </m:rPr>
                    <w:rPr>
                      <w:rFonts w:ascii="Cambria Math" w:eastAsia="等线" w:hAnsi="Cambria Math"/>
                      <w:color w:val="000000"/>
                      <w:sz w:val="22"/>
                    </w:rPr>
                    <m:t>is</m:t>
                  </m:r>
                </m:sub>
              </m:sSub>
              <m:sSub>
                <m:sSubPr>
                  <m:ctrlPr>
                    <w:rPr>
                      <w:rFonts w:ascii="Cambria Math" w:eastAsia="等线" w:hAnsi="Cambria Math"/>
                      <w:b/>
                      <w:i/>
                      <w:color w:val="000000"/>
                      <w:sz w:val="22"/>
                    </w:rPr>
                  </m:ctrlPr>
                </m:sSubPr>
                <m:e>
                  <m:r>
                    <m:rPr>
                      <m:sty m:val="bi"/>
                    </m:rPr>
                    <w:rPr>
                      <w:rFonts w:ascii="Cambria Math" w:eastAsia="等线" w:hAnsi="Cambria Math"/>
                      <w:color w:val="000000"/>
                      <w:sz w:val="22"/>
                    </w:rPr>
                    <m:t>v</m:t>
                  </m:r>
                </m:e>
                <m:sub>
                  <m:r>
                    <m:rPr>
                      <m:sty m:val="bi"/>
                    </m:rPr>
                    <w:rPr>
                      <w:rFonts w:ascii="Cambria Math" w:eastAsia="等线" w:hAnsi="Cambria Math"/>
                      <w:color w:val="000000"/>
                      <w:sz w:val="22"/>
                    </w:rPr>
                    <m:t>i</m:t>
                  </m:r>
                </m:sub>
              </m:sSub>
            </m:e>
          </m:nary>
          <m:r>
            <w:rPr>
              <w:rFonts w:ascii="Cambria Math" w:hAnsi="Cambria Math"/>
              <w:color w:val="000000"/>
              <w:sz w:val="20"/>
              <w:szCs w:val="18"/>
            </w:rPr>
            <m:t>,  s.t.</m:t>
          </m:r>
          <m:nary>
            <m:naryPr>
              <m:chr m:val="∑"/>
              <m:limLoc m:val="undOvr"/>
              <m:supHide m:val="1"/>
              <m:ctrlPr>
                <w:rPr>
                  <w:rFonts w:ascii="Cambria Math" w:hAnsi="Cambria Math"/>
                  <w:i/>
                  <w:color w:val="000000"/>
                  <w:sz w:val="20"/>
                  <w:szCs w:val="18"/>
                </w:rPr>
              </m:ctrlPr>
            </m:naryPr>
            <m:sub>
              <m:r>
                <w:rPr>
                  <w:rFonts w:ascii="Cambria Math" w:hAnsi="Cambria Math"/>
                  <w:color w:val="000000"/>
                  <w:sz w:val="20"/>
                  <w:szCs w:val="18"/>
                </w:rPr>
                <m:t>i∈C</m:t>
              </m:r>
            </m:sub>
            <m:sup/>
            <m:e>
              <m:sSub>
                <m:sSubPr>
                  <m:ctrlPr>
                    <w:rPr>
                      <w:rFonts w:ascii="Cambria Math" w:eastAsia="等线" w:hAnsi="Cambria Math"/>
                      <w:b/>
                      <w:i/>
                      <w:color w:val="000000"/>
                      <w:sz w:val="22"/>
                    </w:rPr>
                  </m:ctrlPr>
                </m:sSubPr>
                <m:e>
                  <m:r>
                    <m:rPr>
                      <m:sty m:val="bi"/>
                    </m:rPr>
                    <w:rPr>
                      <w:rFonts w:ascii="Cambria Math" w:eastAsia="等线" w:hAnsi="Cambria Math"/>
                      <w:color w:val="000000"/>
                      <w:sz w:val="22"/>
                    </w:rPr>
                    <m:t>w</m:t>
                  </m:r>
                </m:e>
                <m:sub>
                  <m:r>
                    <m:rPr>
                      <m:sty m:val="bi"/>
                    </m:rPr>
                    <w:rPr>
                      <w:rFonts w:ascii="Cambria Math" w:eastAsia="等线" w:hAnsi="Cambria Math"/>
                      <w:color w:val="000000"/>
                      <w:sz w:val="22"/>
                    </w:rPr>
                    <m:t>is</m:t>
                  </m:r>
                </m:sub>
              </m:sSub>
            </m:e>
          </m:nary>
          <m:r>
            <w:rPr>
              <w:rFonts w:ascii="Cambria Math" w:hAnsi="Cambria Math"/>
              <w:color w:val="000000"/>
              <w:sz w:val="20"/>
              <w:szCs w:val="18"/>
            </w:rPr>
            <m:t>=1</m:t>
          </m:r>
        </m:oMath>
      </m:oMathPara>
    </w:p>
    <w:p w14:paraId="1ABF2DBB" w14:textId="77777777" w:rsidR="002922FD" w:rsidRDefault="002922FD" w:rsidP="00191B74"/>
    <w:p w14:paraId="0A432DA5" w14:textId="7136440A" w:rsidR="002922FD" w:rsidRDefault="002922FD" w:rsidP="002922FD">
      <w:r>
        <w:t>w</w:t>
      </w:r>
      <w:r w:rsidRPr="002922FD">
        <w:t xml:space="preserve">her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t xml:space="preserve"> is formally the weight of a selected service</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The physical meaning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rPr>
          <w:rFonts w:hint="eastAsia"/>
        </w:rPr>
        <w:t xml:space="preserve"> </w:t>
      </w:r>
      <w:r w:rsidRPr="002922FD">
        <w:t xml:space="preserve">is the degree of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xml:space="preserve"> or the contribution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to the user's selection on </w:t>
      </w:r>
      <w:r w:rsidRPr="002922FD">
        <w:rPr>
          <w:i/>
        </w:rPr>
        <w:t>s</w:t>
      </w:r>
      <w:r w:rsidRPr="002922FD">
        <w:t>.</w:t>
      </w:r>
      <w:r>
        <w:rPr>
          <w:rFonts w:hint="eastAsia"/>
        </w:rPr>
        <w:t xml:space="preserv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t xml:space="preserve"> is jointly determined by the </w:t>
      </w:r>
      <w:r w:rsidRPr="002922FD">
        <w:rPr>
          <w:rFonts w:hint="eastAsia"/>
        </w:rPr>
        <w:t>feature</w:t>
      </w:r>
      <w:r w:rsidRPr="002922FD">
        <w:t xml:space="preserve">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For two vectors, we measure their similarity by their element-wise multiplication and their difference by their element-wise subtraction.</w:t>
      </w:r>
      <w:r w:rsidRPr="001F76EF">
        <w:t xml:space="preserve"> </w:t>
      </w:r>
      <w:r w:rsidRPr="002922FD">
        <w:t xml:space="preserve">The results of these two operations can be seen as prior knowledge to help model the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w:t>
      </w:r>
      <w:r w:rsidRPr="006C094F">
        <w:t xml:space="preserve"> </w:t>
      </w:r>
      <w:r w:rsidRPr="002922FD">
        <w:t xml:space="preserve">We concatenate them with the feature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xml:space="preserve"> and input the result into an MLP to </w:t>
      </w:r>
      <w:r>
        <w:t>automatically learn</w:t>
      </w:r>
      <w:r w:rsidRPr="002922FD">
        <w:t xml:space="preserve"> the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w:t>
      </w:r>
      <w:r w:rsidRPr="002922FD">
        <w:t xml:space="preserve">and </w:t>
      </w:r>
      <w:r w:rsidRPr="002922FD">
        <w:rPr>
          <w:i/>
        </w:rPr>
        <w:t>s</w:t>
      </w:r>
      <w:r w:rsidRPr="002922FD">
        <w:t xml:space="preserve"> and obtains a scalar score. </w:t>
      </w:r>
      <w:r>
        <w:t>The process can be described as:</w:t>
      </w:r>
    </w:p>
    <w:p w14:paraId="44B03AC9" w14:textId="77777777" w:rsidR="002922FD" w:rsidRPr="00BD6988" w:rsidRDefault="00725A68" w:rsidP="002922FD">
      <w:pPr>
        <w:rPr>
          <w:rFonts w:ascii="LinLibertineT" w:hAnsi="LinLibertineT" w:hint="eastAsia"/>
        </w:rPr>
      </w:pPr>
      <m:oMathPara>
        <m:oMath>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m:rPr>
              <m:sty m:val="p"/>
            </m:rPr>
            <w:rPr>
              <w:rFonts w:ascii="Cambria Math" w:hAnsi="Cambria Math"/>
            </w:rPr>
            <m:t>=</m:t>
          </m:r>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Style w:val="fontstyle01"/>
                  <w:rFonts w:ascii="Cambria Math" w:hAnsi="Cambria Math"/>
                </w:rPr>
              </m:ctrlPr>
            </m:e>
          </m:d>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sz w:val="18"/>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r>
            <w:rPr>
              <w:rFonts w:ascii="Cambria Math" w:hAnsi="Cambria Math"/>
            </w:rPr>
            <m:t>)</m:t>
          </m:r>
        </m:oMath>
      </m:oMathPara>
    </w:p>
    <w:p w14:paraId="49DD2A65" w14:textId="3A37AD50" w:rsidR="002922FD" w:rsidRPr="002922FD" w:rsidRDefault="002922FD" w:rsidP="002922FD">
      <w:r>
        <w:t>w</w:t>
      </w:r>
      <w:r w:rsidRPr="002922FD">
        <w:t xml:space="preserve">here </w:t>
      </w:r>
      <m:oMath>
        <m:r>
          <m:rPr>
            <m:sty m:val="p"/>
          </m:rPr>
          <w:rPr>
            <w:rFonts w:ascii="Cambria Math" w:hAnsi="Cambria Math"/>
          </w:rPr>
          <m:t>⊗</m:t>
        </m:r>
      </m:oMath>
      <w:r w:rsidRPr="002922FD">
        <w:rPr>
          <w:rFonts w:hint="eastAsia"/>
        </w:rPr>
        <w:t xml:space="preserve"> </w:t>
      </w:r>
      <w:r w:rsidRPr="002922FD">
        <w:t xml:space="preserve">denotes element wise multiplication and </w:t>
      </w:r>
      <m:oMath>
        <m:r>
          <m:rPr>
            <m:sty m:val="p"/>
          </m:rPr>
          <w:rPr>
            <w:rFonts w:ascii="Cambria Math" w:hAnsi="Cambria Math"/>
          </w:rPr>
          <m:t>⊝</m:t>
        </m:r>
      </m:oMath>
      <w:r w:rsidRPr="002922FD">
        <w:rPr>
          <w:rFonts w:hint="eastAsia"/>
        </w:rPr>
        <w:t xml:space="preserve"> </w:t>
      </w:r>
      <w:r w:rsidRPr="002922FD">
        <w:t>denotes element-wise subtraction.</w:t>
      </w:r>
    </w:p>
    <w:p w14:paraId="195DB83E" w14:textId="77777777" w:rsidR="002922FD" w:rsidRDefault="002922FD" w:rsidP="002922FD">
      <w:pPr>
        <w:rPr>
          <w:rFonts w:ascii="LinLibertineT" w:hAnsi="LinLibertineT" w:hint="eastAsia"/>
          <w:color w:val="000000"/>
          <w:sz w:val="18"/>
          <w:szCs w:val="18"/>
        </w:rPr>
      </w:pPr>
      <w:r>
        <w:rPr>
          <w:rFonts w:ascii="LinLibertineT" w:hAnsi="LinLibertineT" w:hint="eastAsia"/>
          <w:color w:val="000000"/>
          <w:sz w:val="18"/>
          <w:szCs w:val="18"/>
        </w:rPr>
        <w:lastRenderedPageBreak/>
        <w:t>最后，</w:t>
      </w:r>
      <w:r>
        <w:rPr>
          <w:rFonts w:ascii="LinLibertineT" w:hAnsi="LinLibertineT"/>
          <w:color w:val="000000"/>
          <w:sz w:val="18"/>
          <w:szCs w:val="18"/>
        </w:rPr>
        <w:t>我们再将这个</w:t>
      </w:r>
      <w:r>
        <w:rPr>
          <w:rFonts w:ascii="LinLibertineT" w:hAnsi="LinLibertineT"/>
          <w:color w:val="000000"/>
          <w:sz w:val="18"/>
          <w:szCs w:val="18"/>
        </w:rPr>
        <w:t>score</w:t>
      </w:r>
      <w:r>
        <w:rPr>
          <w:rFonts w:ascii="LinLibertineT" w:hAnsi="LinLibertineT"/>
          <w:color w:val="000000"/>
          <w:sz w:val="18"/>
          <w:szCs w:val="18"/>
        </w:rPr>
        <w:t>输入到一个</w:t>
      </w:r>
      <w:r>
        <w:rPr>
          <w:rFonts w:ascii="LinLibertineT" w:hAnsi="LinLibertineT"/>
          <w:color w:val="000000"/>
          <w:sz w:val="18"/>
          <w:szCs w:val="18"/>
        </w:rPr>
        <w:t>softmax</w:t>
      </w:r>
      <w:r>
        <w:rPr>
          <w:rFonts w:ascii="LinLibertineT" w:hAnsi="LinLibertineT"/>
          <w:color w:val="000000"/>
          <w:sz w:val="18"/>
          <w:szCs w:val="18"/>
        </w:rPr>
        <w:t>层中计算</w:t>
      </w:r>
      <w:r>
        <w:rPr>
          <w:rFonts w:ascii="LinLibertineT" w:hAnsi="LinLibertineT" w:hint="eastAsia"/>
          <w:color w:val="000000"/>
          <w:sz w:val="18"/>
          <w:szCs w:val="18"/>
        </w:rPr>
        <w:t>得到一个</w:t>
      </w:r>
      <w:r>
        <w:rPr>
          <w:rFonts w:ascii="LinLibertineT" w:hAnsi="LinLibertineT"/>
          <w:color w:val="000000"/>
          <w:sz w:val="18"/>
          <w:szCs w:val="18"/>
        </w:rPr>
        <w:t>最终权重</w:t>
      </w:r>
      <w:r>
        <w:rPr>
          <w:rFonts w:ascii="LinLibertineT" w:hAnsi="LinLibertineT" w:hint="eastAsia"/>
          <w:color w:val="000000"/>
          <w:sz w:val="18"/>
          <w:szCs w:val="18"/>
        </w:rPr>
        <w:t>标量：</w:t>
      </w:r>
    </w:p>
    <w:p w14:paraId="0500A651" w14:textId="1BA3F339" w:rsidR="002922FD" w:rsidRPr="002922FD" w:rsidRDefault="00725A68" w:rsidP="002922FD">
      <w:pPr>
        <w:rPr>
          <w:rFonts w:ascii="LinLibertineT" w:hAnsi="LinLibertineT" w:hint="eastAsia"/>
          <w:color w:val="000000"/>
          <w:sz w:val="18"/>
          <w:szCs w:val="18"/>
        </w:rPr>
      </w:pPr>
      <m:oMathPara>
        <m:oMath>
          <m:sSub>
            <m:sSubPr>
              <m:ctrlPr>
                <w:rPr>
                  <w:rFonts w:ascii="Cambria Math" w:eastAsia="等线" w:hAnsi="Cambria Math"/>
                  <w:b/>
                  <w:i/>
                  <w:color w:val="000000"/>
                </w:rPr>
              </m:ctrlPr>
            </m:sSubPr>
            <m:e>
              <m:r>
                <m:rPr>
                  <m:sty m:val="bi"/>
                </m:rPr>
                <w:rPr>
                  <w:rFonts w:ascii="Cambria Math" w:eastAsia="等线" w:hAnsi="Cambria Math" w:hint="eastAsia"/>
                  <w:color w:val="000000"/>
                </w:rPr>
                <m:t>w</m:t>
              </m:r>
            </m:e>
            <m:sub>
              <m:r>
                <m:rPr>
                  <m:sty m:val="bi"/>
                </m:rPr>
                <w:rPr>
                  <w:rFonts w:ascii="Cambria Math" w:eastAsia="等线" w:hAnsi="Cambria Math"/>
                  <w:color w:val="000000"/>
                </w:rPr>
                <m:t>is</m:t>
              </m:r>
            </m:sub>
          </m:sSub>
          <m:r>
            <m:rPr>
              <m:sty m:val="p"/>
            </m:rPr>
            <w:rPr>
              <w:rFonts w:ascii="Cambria Math" w:hAnsi="Cambria Math" w:hint="eastAsia"/>
              <w:color w:val="000000"/>
              <w:sz w:val="18"/>
              <w:szCs w:val="18"/>
            </w:rPr>
            <m:t>=</m:t>
          </m:r>
          <m:f>
            <m:fPr>
              <m:ctrlPr>
                <w:rPr>
                  <w:rFonts w:ascii="Cambria Math" w:hAnsi="Cambria Math"/>
                  <w:color w:val="000000"/>
                  <w:sz w:val="18"/>
                  <w:szCs w:val="18"/>
                </w:rPr>
              </m:ctrlPr>
            </m:fPr>
            <m:num>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i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w:rPr>
                  <w:rFonts w:ascii="Cambria Math" w:hAnsi="Cambria Math"/>
                  <w:color w:val="000000"/>
                  <w:sz w:val="18"/>
                  <w:szCs w:val="18"/>
                </w:rPr>
                <m:t>)</m:t>
              </m:r>
            </m:num>
            <m:den>
              <m:nary>
                <m:naryPr>
                  <m:chr m:val="∑"/>
                  <m:limLoc m:val="undOvr"/>
                  <m:supHide m:val="1"/>
                  <m:ctrlPr>
                    <w:rPr>
                      <w:rFonts w:ascii="Cambria Math" w:hAnsi="Cambria Math"/>
                      <w:i/>
                      <w:color w:val="000000"/>
                      <w:sz w:val="18"/>
                      <w:szCs w:val="18"/>
                    </w:rPr>
                  </m:ctrlPr>
                </m:naryPr>
                <m:sub>
                  <m:r>
                    <w:rPr>
                      <w:rFonts w:ascii="Cambria Math" w:hAnsi="Cambria Math"/>
                      <w:color w:val="000000"/>
                      <w:sz w:val="18"/>
                      <w:szCs w:val="18"/>
                    </w:rPr>
                    <m:t>j∈C</m:t>
                  </m:r>
                </m:sub>
                <m:sup/>
                <m:e>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j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js</m:t>
                      </m:r>
                    </m:sub>
                  </m:sSub>
                  <m:r>
                    <w:rPr>
                      <w:rFonts w:ascii="Cambria Math" w:hAnsi="Cambria Math"/>
                      <w:color w:val="000000"/>
                      <w:sz w:val="18"/>
                      <w:szCs w:val="18"/>
                    </w:rPr>
                    <m:t>)</m:t>
                  </m:r>
                </m:e>
              </m:nary>
            </m:den>
          </m:f>
        </m:oMath>
      </m:oMathPara>
    </w:p>
    <w:p w14:paraId="42A18068" w14:textId="77777777" w:rsidR="002922FD" w:rsidRDefault="002922FD" w:rsidP="002922FD">
      <w:pPr>
        <w:ind w:firstLine="420"/>
      </w:pPr>
      <w:r w:rsidRPr="004E67E3">
        <w:t xml:space="preserve">Different from </w:t>
      </w:r>
      <w:r>
        <w:t xml:space="preserve">the method of </w:t>
      </w:r>
      <w:r w:rsidRPr="004E67E3">
        <w:t xml:space="preserve">pooling, </w:t>
      </w:r>
      <w:r>
        <w:t>we</w:t>
      </w:r>
      <w:r w:rsidRPr="004E67E3">
        <w:t xml:space="preserve"> adaptively calculates the </w:t>
      </w:r>
      <w:r>
        <w:t>re</w:t>
      </w:r>
      <w:r w:rsidRPr="004E67E3">
        <w:t xml:space="preserve">presentation </w:t>
      </w:r>
      <w:r>
        <w:t xml:space="preserve">of </w:t>
      </w:r>
      <w:r w:rsidRPr="004E67E3">
        <w:t>selected service</w:t>
      </w:r>
      <w:r>
        <w:t xml:space="preserve"> </w:t>
      </w:r>
      <w:r w:rsidRPr="004E67E3">
        <w:t xml:space="preserve">according to the correlation between </w:t>
      </w:r>
      <w:r>
        <w:t>each</w:t>
      </w:r>
      <w:r w:rsidRPr="004E67E3">
        <w:t xml:space="preserve"> selected service and </w:t>
      </w:r>
      <w:r>
        <w:t>s</w:t>
      </w:r>
      <w:r w:rsidRPr="004E67E3">
        <w:t xml:space="preserve">. Therefore, </w:t>
      </w:r>
      <w:r>
        <w:t>using</w:t>
      </w:r>
      <w:r w:rsidRPr="004E67E3">
        <w:t xml:space="preserve"> our method, different </w:t>
      </w:r>
      <w:r>
        <w:t xml:space="preserve">selected </w:t>
      </w:r>
      <w:r w:rsidRPr="004E67E3">
        <w:t xml:space="preserve">services have different contribution weights to the </w:t>
      </w:r>
      <w:r>
        <w:t xml:space="preserve">overall </w:t>
      </w:r>
      <w:r w:rsidRPr="004E67E3">
        <w:t>representation</w:t>
      </w:r>
      <w:r>
        <w:t xml:space="preserve"> and the</w:t>
      </w:r>
      <w:r w:rsidRPr="004E67E3">
        <w:t xml:space="preserve"> representation</w:t>
      </w:r>
      <w:r>
        <w:t xml:space="preserve"> varies </w:t>
      </w:r>
      <w:r w:rsidRPr="004E67E3">
        <w:t>with</w:t>
      </w:r>
      <w:r>
        <w:t xml:space="preserve"> the candidate service</w:t>
      </w:r>
      <w:r w:rsidRPr="004E67E3">
        <w:t>.</w:t>
      </w:r>
    </w:p>
    <w:p w14:paraId="20720754" w14:textId="77777777" w:rsidR="00165937" w:rsidRDefault="00165937" w:rsidP="002922FD">
      <w:pPr>
        <w:ind w:firstLine="420"/>
      </w:pPr>
    </w:p>
    <w:p w14:paraId="4FAEC0C1" w14:textId="77777777" w:rsidR="0001224C" w:rsidRPr="00165937" w:rsidRDefault="0001224C" w:rsidP="00171FDF"/>
    <w:p w14:paraId="3508882E" w14:textId="2842B329" w:rsidR="00841C91" w:rsidRPr="00165937" w:rsidRDefault="004C7A73" w:rsidP="00165937">
      <w:pPr>
        <w:rPr>
          <w:color w:val="FF0000"/>
        </w:rPr>
      </w:pPr>
      <w:r w:rsidRPr="00165937">
        <w:rPr>
          <w:color w:val="FF0000"/>
        </w:rPr>
        <w:t>O</w:t>
      </w:r>
      <w:r w:rsidRPr="00165937">
        <w:rPr>
          <w:rFonts w:hint="eastAsia"/>
          <w:color w:val="FF0000"/>
        </w:rPr>
        <w:t>utput</w:t>
      </w:r>
      <w:r w:rsidRPr="00165937">
        <w:rPr>
          <w:color w:val="FF0000"/>
        </w:rPr>
        <w:t xml:space="preserve"> </w:t>
      </w:r>
      <w:r w:rsidRPr="00165937">
        <w:rPr>
          <w:rFonts w:hint="eastAsia"/>
          <w:color w:val="FF0000"/>
        </w:rPr>
        <w:t>layer</w:t>
      </w:r>
    </w:p>
    <w:p w14:paraId="78860AE7" w14:textId="5DE91672" w:rsidR="001C03ED" w:rsidRDefault="004C7A73" w:rsidP="001C03ED">
      <w:pPr>
        <w:ind w:firstLine="420"/>
      </w:pPr>
      <w:r w:rsidRPr="004C7A73">
        <w:t xml:space="preserve">We </w:t>
      </w:r>
      <w:r>
        <w:t xml:space="preserve">feed </w:t>
      </w:r>
      <w:r w:rsidRPr="004C7A73">
        <w:t xml:space="preserve">the </w:t>
      </w:r>
      <w:r>
        <w:t xml:space="preserve">learnt </w:t>
      </w:r>
      <w:r w:rsidRPr="004C7A73">
        <w:t xml:space="preserve">interaction vector </w:t>
      </w:r>
      <w:r>
        <w:t>into a</w:t>
      </w:r>
      <w:r w:rsidRPr="004C7A73">
        <w:t xml:space="preserve"> softmax layer </w:t>
      </w:r>
      <w:r w:rsidR="001C03ED">
        <w:t>and regard</w:t>
      </w:r>
      <w:r w:rsidRPr="004C7A73">
        <w:t xml:space="preserve"> the </w:t>
      </w:r>
      <w:r w:rsidR="001C03ED">
        <w:t xml:space="preserve">output value on “1” as the </w:t>
      </w:r>
      <w:r w:rsidRPr="004C7A73">
        <w:t xml:space="preserve">probability of </w:t>
      </w:r>
      <w:r>
        <w:t>the</w:t>
      </w:r>
      <w:r w:rsidRPr="004C7A73">
        <w:t xml:space="preserve"> service </w:t>
      </w:r>
      <w:r>
        <w:t>would be selected as next service</w:t>
      </w:r>
      <w:r w:rsidRPr="004C7A73">
        <w:t xml:space="preserve">. </w:t>
      </w:r>
    </w:p>
    <w:p w14:paraId="4CCEAF3B" w14:textId="1EE7580E" w:rsidR="00165937" w:rsidRPr="00165937" w:rsidRDefault="00165937" w:rsidP="00165937">
      <w:pPr>
        <w:pStyle w:val="equation"/>
        <w:rPr>
          <w:rFonts w:eastAsiaTheme="minorEastAsia"/>
          <w:lang w:eastAsia="zh-CN"/>
        </w:rPr>
      </w:pPr>
      <w:r>
        <w:rPr>
          <w:rFonts w:eastAsia="宋体"/>
          <w:b/>
          <w:lang w:eastAsia="zh-CN"/>
        </w:rPr>
        <w:tab/>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softmax(</m:t>
        </m:r>
        <m:r>
          <w:rPr>
            <w:rFonts w:ascii="Cambria Math" w:hAnsi="Cambria Math"/>
            <w:lang w:eastAsia="zh-CN"/>
          </w:rPr>
          <m:t>W</m:t>
        </m:r>
        <m:sSub>
          <m:sSubPr>
            <m:ctrlPr>
              <w:rPr>
                <w:rFonts w:ascii="Cambria Math" w:eastAsia="宋体" w:hAnsi="Cambria Math"/>
                <w:b/>
                <w:lang w:eastAsia="zh-CN"/>
              </w:rPr>
            </m:ctrlPr>
          </m:sSubPr>
          <m:e>
            <m:r>
              <m:rPr>
                <m:sty m:val="b"/>
              </m:rPr>
              <w:rPr>
                <w:rFonts w:ascii="Cambria Math" w:eastAsia="宋体" w:hAnsi="Cambria Math" w:hint="eastAsia"/>
                <w:lang w:eastAsia="zh-CN"/>
              </w:rPr>
              <m:t>ci</m:t>
            </m:r>
          </m:e>
          <m:sub>
            <m:r>
              <m:rPr>
                <m:sty m:val="bi"/>
              </m:rPr>
              <w:rPr>
                <w:rStyle w:val="fontstyle01"/>
                <w:rFonts w:ascii="Cambria Math" w:hAnsi="Cambria Math"/>
                <w:lang w:eastAsia="zh-CN"/>
              </w:rPr>
              <m:t>MReq</m:t>
            </m:r>
            <m:r>
              <m:rPr>
                <m:sty m:val="b"/>
              </m:rPr>
              <w:rPr>
                <w:rStyle w:val="fontstyle01"/>
                <w:rFonts w:ascii="Cambria Math" w:hAnsi="Cambria Math"/>
                <w:lang w:eastAsia="zh-CN"/>
              </w:rPr>
              <m:t>,</m:t>
            </m:r>
            <m:r>
              <m:rPr>
                <m:sty m:val="bi"/>
              </m:rPr>
              <w:rPr>
                <w:rStyle w:val="fontstyle01"/>
                <w:rFonts w:ascii="Cambria Math" w:hAnsi="Cambria Math"/>
                <w:lang w:eastAsia="zh-CN"/>
              </w:rPr>
              <m:t>s</m:t>
            </m:r>
          </m:sub>
        </m:sSub>
        <m:r>
          <w:rPr>
            <w:rFonts w:ascii="Cambria Math" w:hAnsi="Cambria Math"/>
            <w:lang w:eastAsia="zh-CN"/>
          </w:rPr>
          <m:t>)</m:t>
        </m:r>
        <m:r>
          <m:rPr>
            <m:sty m:val="p"/>
          </m:rPr>
          <w:rPr>
            <w:rFonts w:ascii="Cambria Math" w:hAnsi="Cambria Math"/>
            <w:lang w:eastAsia="zh-CN"/>
          </w:rPr>
          <m:t>,</m:t>
        </m:r>
      </m:oMath>
      <w:r>
        <w:rPr>
          <w:rFonts w:eastAsiaTheme="minorEastAsia" w:hint="eastAsia"/>
          <w:lang w:eastAsia="zh-CN"/>
        </w:rPr>
        <w:t xml:space="preserve"> </w:t>
      </w:r>
      <w:r>
        <w:rPr>
          <w:rFonts w:eastAsiaTheme="minorEastAsia"/>
          <w:lang w:eastAsia="zh-CN"/>
        </w:rPr>
        <w:tab/>
        <w:t>(</w:t>
      </w:r>
      <w:r>
        <w:rPr>
          <w:lang w:eastAsia="zh-CN"/>
        </w:rPr>
        <w:t>18</w:t>
      </w:r>
      <w:r>
        <w:rPr>
          <w:rFonts w:eastAsiaTheme="minorEastAsia"/>
          <w:lang w:eastAsia="zh-CN"/>
        </w:rPr>
        <w:t>)</w:t>
      </w:r>
    </w:p>
    <w:p w14:paraId="50FC03E2" w14:textId="42DCE6FB" w:rsidR="004C7A73" w:rsidRDefault="004C7A73" w:rsidP="001C03ED">
      <w:pPr>
        <w:ind w:firstLine="420"/>
        <w:rPr>
          <w:strike/>
        </w:rPr>
      </w:pPr>
      <w:r w:rsidRPr="001C03ED">
        <w:rPr>
          <w:strike/>
        </w:rPr>
        <w:t xml:space="preserve">In the training phase, when the model processes a positive training sample, the output probability </w:t>
      </w:r>
      <w:r w:rsidR="001C03ED" w:rsidRPr="001C03ED">
        <w:rPr>
          <w:strike/>
        </w:rPr>
        <w:t>on “1”</w:t>
      </w:r>
      <w:r w:rsidRPr="001C03ED">
        <w:rPr>
          <w:strike/>
        </w:rPr>
        <w:t xml:space="preserve"> </w:t>
      </w:r>
      <w:r w:rsidR="001C03ED" w:rsidRPr="001C03ED">
        <w:rPr>
          <w:strike/>
        </w:rPr>
        <w:t xml:space="preserve">approximates </w:t>
      </w:r>
      <w:r w:rsidRPr="001C03ED">
        <w:rPr>
          <w:strike/>
        </w:rPr>
        <w:t xml:space="preserve">1; when the model processes a negative training sample, the output probability </w:t>
      </w:r>
      <w:r w:rsidR="001C03ED" w:rsidRPr="001C03ED">
        <w:rPr>
          <w:strike/>
        </w:rPr>
        <w:t>on</w:t>
      </w:r>
      <w:r w:rsidRPr="001C03ED">
        <w:rPr>
          <w:strike/>
        </w:rPr>
        <w:t xml:space="preserve"> </w:t>
      </w:r>
      <w:r w:rsidR="001C03ED" w:rsidRPr="001C03ED">
        <w:rPr>
          <w:strike/>
        </w:rPr>
        <w:t>“</w:t>
      </w:r>
      <w:r w:rsidRPr="001C03ED">
        <w:rPr>
          <w:strike/>
        </w:rPr>
        <w:t>0</w:t>
      </w:r>
      <w:r w:rsidR="001C03ED" w:rsidRPr="001C03ED">
        <w:rPr>
          <w:strike/>
        </w:rPr>
        <w:t>”</w:t>
      </w:r>
      <w:r w:rsidRPr="001C03ED">
        <w:rPr>
          <w:strike/>
        </w:rPr>
        <w:t xml:space="preserve"> </w:t>
      </w:r>
      <w:r w:rsidR="001C03ED" w:rsidRPr="001C03ED">
        <w:rPr>
          <w:strike/>
        </w:rPr>
        <w:t xml:space="preserve">approximates </w:t>
      </w:r>
      <w:r w:rsidRPr="001C03ED">
        <w:rPr>
          <w:strike/>
        </w:rPr>
        <w:t>1.</w:t>
      </w:r>
      <w:r w:rsidR="001C03ED" w:rsidRPr="001C03ED">
        <w:rPr>
          <w:strike/>
        </w:rPr>
        <w:t xml:space="preserve"> In the serving phase, we regard the probability value on “1” as the score of the current service.</w:t>
      </w:r>
    </w:p>
    <w:p w14:paraId="46947F3A" w14:textId="77777777" w:rsidR="00165937" w:rsidRDefault="00165937" w:rsidP="001C03ED">
      <w:pPr>
        <w:ind w:firstLine="420"/>
        <w:rPr>
          <w:strike/>
        </w:rPr>
      </w:pPr>
    </w:p>
    <w:p w14:paraId="71389C8E" w14:textId="77777777" w:rsidR="00165937" w:rsidRPr="00165937" w:rsidRDefault="00165937" w:rsidP="00165937">
      <w:pPr>
        <w:rPr>
          <w:color w:val="FF0000"/>
        </w:rPr>
      </w:pPr>
      <w:r w:rsidRPr="00F9497B">
        <w:rPr>
          <w:color w:val="FF0000"/>
        </w:rPr>
        <w:t>Session</w:t>
      </w:r>
      <w:r>
        <w:rPr>
          <w:rFonts w:hint="eastAsia"/>
          <w:color w:val="FF0000"/>
        </w:rPr>
        <w:t>，</w:t>
      </w:r>
      <w:r w:rsidRPr="00CD0105">
        <w:rPr>
          <w:color w:val="FF0000"/>
        </w:rPr>
        <w:t>online</w:t>
      </w:r>
      <w:r w:rsidRPr="00F9497B">
        <w:rPr>
          <w:color w:val="FF0000"/>
        </w:rPr>
        <w:t>分析</w:t>
      </w:r>
      <w:r w:rsidRPr="00F9497B">
        <w:rPr>
          <w:rFonts w:hint="eastAsia"/>
          <w:color w:val="FF0000"/>
        </w:rPr>
        <w:t>：</w:t>
      </w:r>
    </w:p>
    <w:p w14:paraId="23DAF3F1" w14:textId="77777777" w:rsidR="00165937" w:rsidRDefault="00165937" w:rsidP="00165937">
      <w:pPr>
        <w:ind w:firstLine="420"/>
      </w:pPr>
      <w:r w:rsidRPr="00753DFF">
        <w:t xml:space="preserve">Our model notices that mashups </w:t>
      </w:r>
      <w:r>
        <w:t xml:space="preserve">are established and set up </w:t>
      </w:r>
      <w:r w:rsidRPr="00753DFF">
        <w:t xml:space="preserve">online in a session mode. </w:t>
      </w:r>
      <w:r>
        <w:t>To make recommendation, i</w:t>
      </w:r>
      <w:r w:rsidRPr="00753DFF">
        <w:t xml:space="preserve">t </w:t>
      </w:r>
      <w:r>
        <w:t xml:space="preserve">not only models </w:t>
      </w:r>
      <w:r w:rsidRPr="00753DFF">
        <w:t xml:space="preserve">the interaction </w:t>
      </w:r>
      <w:r>
        <w:t>among</w:t>
      </w:r>
      <w:r w:rsidRPr="00753DFF">
        <w:t xml:space="preserve"> </w:t>
      </w:r>
      <w:r>
        <w:t xml:space="preserve">the new mashup, </w:t>
      </w:r>
      <w:r w:rsidRPr="00753DFF">
        <w:t xml:space="preserve">all selected services and </w:t>
      </w:r>
      <w:r>
        <w:t>next service</w:t>
      </w:r>
      <w:r w:rsidRPr="00753DFF">
        <w:t xml:space="preserve">, </w:t>
      </w:r>
      <w:r>
        <w:t>but</w:t>
      </w:r>
      <w:r w:rsidRPr="00753DFF">
        <w:t xml:space="preserve"> </w:t>
      </w:r>
      <w:r w:rsidRPr="00FB1F89">
        <w:t>emphasize</w:t>
      </w:r>
      <w:r>
        <w:t>s the services that have</w:t>
      </w:r>
      <w:r w:rsidRPr="00753DFF">
        <w:t xml:space="preserve"> greater impact</w:t>
      </w:r>
      <w:r>
        <w:t>s</w:t>
      </w:r>
      <w:r w:rsidRPr="00753DFF">
        <w:t xml:space="preserve"> on </w:t>
      </w:r>
      <w:r>
        <w:t>the next service</w:t>
      </w:r>
      <w:r w:rsidRPr="00753DFF">
        <w:t>.</w:t>
      </w:r>
    </w:p>
    <w:p w14:paraId="21CD1DE0" w14:textId="77777777" w:rsidR="00165937" w:rsidRDefault="00165937" w:rsidP="00165937">
      <w:pPr>
        <w:ind w:firstLine="420"/>
      </w:pPr>
      <w:r>
        <w:t xml:space="preserve">Considering </w:t>
      </w:r>
      <w:r w:rsidRPr="00FB1F89">
        <w:t xml:space="preserve">that </w:t>
      </w:r>
      <w:r>
        <w:rPr>
          <w:rFonts w:hint="eastAsia"/>
        </w:rPr>
        <w:t>developers</w:t>
      </w:r>
      <w:r>
        <w:t xml:space="preserve"> </w:t>
      </w:r>
      <w:r w:rsidRPr="00FB1F89">
        <w:t>gradually build</w:t>
      </w:r>
      <w:r>
        <w:t xml:space="preserve"> new</w:t>
      </w:r>
      <w:r w:rsidRPr="00FB1F89">
        <w:t xml:space="preserve"> mashup</w:t>
      </w:r>
      <w:r>
        <w:t>s</w:t>
      </w:r>
      <w:r w:rsidRPr="00FB1F89">
        <w:t xml:space="preserve"> in the conversation with SRS, our model respond to the user's selection behavior instantly. It recruited the newly selected services and re-evaluated each candidate service</w:t>
      </w:r>
      <w:r>
        <w:t xml:space="preserve"> according to updated/</w:t>
      </w:r>
      <w:r w:rsidRPr="00165937">
        <w:t xml:space="preserve"> newly learned </w:t>
      </w:r>
      <w:r>
        <w:t>interaction</w:t>
      </w:r>
      <w:r w:rsidRPr="00FB1F89">
        <w:t>.</w:t>
      </w:r>
    </w:p>
    <w:p w14:paraId="42A61FEC" w14:textId="77777777" w:rsidR="00CD0105" w:rsidRDefault="00CD0105" w:rsidP="00CD0105">
      <w:pPr>
        <w:rPr>
          <w:strike/>
        </w:rPr>
      </w:pPr>
    </w:p>
    <w:p w14:paraId="7A238330" w14:textId="38A5578F" w:rsidR="00CD0105" w:rsidRPr="00CD0105" w:rsidRDefault="00CD0105" w:rsidP="00CD0105">
      <w:pPr>
        <w:rPr>
          <w:color w:val="FF0000"/>
        </w:rPr>
      </w:pPr>
      <w:r w:rsidRPr="00CD0105">
        <w:rPr>
          <w:color w:val="FF0000"/>
        </w:rPr>
        <w:t>model instance</w:t>
      </w:r>
    </w:p>
    <w:p w14:paraId="2A5EC18A" w14:textId="27C5D278" w:rsidR="00CD0105" w:rsidRDefault="00CD0105" w:rsidP="00CD0105">
      <w:r>
        <w:t>Fed</w:t>
      </w:r>
      <w:r w:rsidRPr="00545FC6">
        <w:t xml:space="preserve"> information about the </w:t>
      </w:r>
      <w:r>
        <w:t xml:space="preserve">new mashup, </w:t>
      </w:r>
      <w:r w:rsidRPr="00753DFF">
        <w:t xml:space="preserve">all selected services and </w:t>
      </w:r>
      <w:r>
        <w:t>next service</w:t>
      </w:r>
      <w:r w:rsidRPr="00545FC6">
        <w:t xml:space="preserve">, </w:t>
      </w:r>
      <w:r>
        <w:t>o</w:t>
      </w:r>
      <w:r w:rsidRPr="00545FC6">
        <w:t xml:space="preserve">ur model </w:t>
      </w:r>
      <w:r>
        <w:t xml:space="preserve">learns their complex interactions </w:t>
      </w:r>
      <w:r w:rsidRPr="00545FC6">
        <w:t xml:space="preserve">and makes predictions. </w:t>
      </w:r>
      <w:r>
        <w:t>In this section, w</w:t>
      </w:r>
      <w:r w:rsidRPr="00545FC6">
        <w:t xml:space="preserve">e </w:t>
      </w:r>
      <w:r>
        <w:t xml:space="preserve">input </w:t>
      </w:r>
      <w:r w:rsidRPr="00CD0105">
        <w:rPr>
          <w:b/>
        </w:rPr>
        <w:t>two kinds of information</w:t>
      </w:r>
      <w:r w:rsidRPr="003D51C1">
        <w:t xml:space="preserve"> </w:t>
      </w:r>
      <w:r>
        <w:t xml:space="preserve">(that is, </w:t>
      </w:r>
      <w:r w:rsidRPr="003D51C1">
        <w:t xml:space="preserve">the content information and the </w:t>
      </w:r>
      <w:r>
        <w:t xml:space="preserve">invocation between mashups and services) into the model and </w:t>
      </w:r>
      <w:r w:rsidRPr="00545FC6">
        <w:t xml:space="preserve">learn </w:t>
      </w:r>
      <w:r>
        <w:t xml:space="preserve">the interaction </w:t>
      </w:r>
      <w:r w:rsidRPr="00CD0105">
        <w:t>from different perspectives</w:t>
      </w:r>
      <w:r>
        <w:t xml:space="preserve">, </w:t>
      </w:r>
      <w:r w:rsidRPr="00AD500A">
        <w:rPr>
          <w:b/>
        </w:rPr>
        <w:t>obtaining two instances</w:t>
      </w:r>
      <w:r>
        <w:t xml:space="preserve"> of our model.</w:t>
      </w:r>
      <w:r w:rsidRPr="008430E2">
        <w:t xml:space="preserve"> </w:t>
      </w:r>
      <w:r>
        <w:t xml:space="preserve">We </w:t>
      </w:r>
      <w:r w:rsidRPr="008430E2">
        <w:t xml:space="preserve">will detail </w:t>
      </w:r>
      <w:r>
        <w:t>t</w:t>
      </w:r>
      <w:r w:rsidRPr="008430E2">
        <w:t xml:space="preserve">he main difference between the two </w:t>
      </w:r>
      <w:r w:rsidRPr="00AD500A">
        <w:rPr>
          <w:b/>
        </w:rPr>
        <w:t>instances</w:t>
      </w:r>
      <w:r>
        <w:rPr>
          <w:b/>
        </w:rPr>
        <w:t>, that is, the</w:t>
      </w:r>
      <w:r w:rsidR="00E51B3A">
        <w:rPr>
          <w:b/>
        </w:rPr>
        <w:t>ir</w:t>
      </w:r>
      <w:r>
        <w:rPr>
          <w:b/>
        </w:rPr>
        <w:t xml:space="preserve"> input </w:t>
      </w:r>
      <w:r w:rsidRPr="008430E2">
        <w:t>information</w:t>
      </w:r>
      <w:r>
        <w:t xml:space="preserve"> and feature </w:t>
      </w:r>
      <w:r w:rsidRPr="008430E2">
        <w:t>representation</w:t>
      </w:r>
      <w:r>
        <w:t xml:space="preserve"> </w:t>
      </w:r>
      <w:r w:rsidRPr="008430E2">
        <w:t>in th</w:t>
      </w:r>
      <w:r>
        <w:t>is section.</w:t>
      </w:r>
      <w:r w:rsidR="00496490">
        <w:rPr>
          <w:rFonts w:hint="eastAsia"/>
        </w:rPr>
        <w:t xml:space="preserve"> </w:t>
      </w:r>
      <w:r w:rsidRPr="008430E2">
        <w:t xml:space="preserve">Finally, we </w:t>
      </w:r>
      <w:r w:rsidR="00E51B3A">
        <w:t>propose</w:t>
      </w:r>
      <w:r w:rsidR="00E51B3A" w:rsidRPr="008430E2">
        <w:t xml:space="preserve"> a hybrid model </w:t>
      </w:r>
      <w:r w:rsidR="00E51B3A">
        <w:t xml:space="preserve">to </w:t>
      </w:r>
      <w:r w:rsidRPr="008430E2">
        <w:t>integrate the interaction</w:t>
      </w:r>
      <w:r>
        <w:t>s</w:t>
      </w:r>
      <w:r w:rsidRPr="008430E2">
        <w:t xml:space="preserve"> learned from the two models </w:t>
      </w:r>
      <w:r>
        <w:t>and</w:t>
      </w:r>
      <w:r w:rsidR="00E51B3A">
        <w:t xml:space="preserve"> make more accurate prediction</w:t>
      </w:r>
      <w:r w:rsidRPr="008430E2">
        <w:t>.</w:t>
      </w:r>
    </w:p>
    <w:p w14:paraId="3F6CBC34" w14:textId="77777777" w:rsidR="00CD0105" w:rsidRDefault="00CD0105" w:rsidP="00CD0105">
      <w:pPr>
        <w:rPr>
          <w:strike/>
        </w:rPr>
      </w:pPr>
    </w:p>
    <w:p w14:paraId="4B35CA10" w14:textId="74F3C621" w:rsidR="00E51B3A" w:rsidRPr="00E51B3A" w:rsidRDefault="00E51B3A" w:rsidP="00496490">
      <w:pPr>
        <w:ind w:firstLine="420"/>
      </w:pPr>
      <w:r w:rsidRPr="00E51B3A">
        <w:t xml:space="preserve">It is worth mentioning that we do not </w:t>
      </w:r>
      <w:r w:rsidRPr="00E51B3A">
        <w:rPr>
          <w:rFonts w:hint="eastAsia"/>
        </w:rPr>
        <w:t>take</w:t>
      </w:r>
      <w:r w:rsidRPr="00E51B3A">
        <w:t xml:space="preserve"> </w:t>
      </w:r>
      <w:r w:rsidRPr="00E51B3A">
        <w:rPr>
          <w:b/>
        </w:rPr>
        <w:t>the object ID</w:t>
      </w:r>
      <w:r w:rsidRPr="00E51B3A">
        <w:t xml:space="preserve"> as the input information of our model like the common recommend methods based on deep learning. The reason is that the ID of the new mashup does not appear in the model trained offline, and it is difficult to </w:t>
      </w:r>
      <w:r>
        <w:t>train</w:t>
      </w:r>
      <w:r w:rsidRPr="00E51B3A">
        <w:t xml:space="preserve"> its high-quality embedding with scarce instances online. </w:t>
      </w:r>
    </w:p>
    <w:p w14:paraId="5FFDF932" w14:textId="076B4A8C" w:rsidR="00E51B3A" w:rsidRPr="00496490" w:rsidRDefault="00E51B3A" w:rsidP="00496490">
      <w:pPr>
        <w:rPr>
          <w:color w:val="FF0000"/>
        </w:rPr>
      </w:pPr>
      <w:r w:rsidRPr="00496490">
        <w:rPr>
          <w:color w:val="FF0000"/>
        </w:rPr>
        <w:t>Model in content information</w:t>
      </w:r>
    </w:p>
    <w:p w14:paraId="0F0B6B2A" w14:textId="4D8A20F3" w:rsidR="00496490" w:rsidRPr="00496490" w:rsidRDefault="00B608EE" w:rsidP="00496490">
      <w:pPr>
        <w:ind w:firstLine="420"/>
        <w:rPr>
          <w:color w:val="000000" w:themeColor="text1"/>
        </w:rPr>
      </w:pPr>
      <w:r w:rsidRPr="00496490">
        <w:rPr>
          <w:color w:val="000000" w:themeColor="text1"/>
        </w:rPr>
        <w:t>When considering a candidate, the developer will consider the functional interaction among MReq, context_services and s.</w:t>
      </w:r>
      <w:r w:rsidRPr="00B608EE">
        <w:rPr>
          <w:color w:val="000000" w:themeColor="text1"/>
          <w:highlight w:val="yellow"/>
        </w:rPr>
        <w:t xml:space="preserve"> </w:t>
      </w:r>
      <w:r w:rsidRPr="006B2F31">
        <w:rPr>
          <w:color w:val="000000" w:themeColor="text1"/>
          <w:highlight w:val="yellow"/>
        </w:rPr>
        <w:t>According to the above analysis</w:t>
      </w:r>
      <w:r w:rsidRPr="003D468B">
        <w:rPr>
          <w:color w:val="000000" w:themeColor="text1"/>
        </w:rPr>
        <w:t xml:space="preserve">, there </w:t>
      </w:r>
      <w:r>
        <w:rPr>
          <w:color w:val="000000" w:themeColor="text1"/>
        </w:rPr>
        <w:t>exist</w:t>
      </w:r>
      <w:r w:rsidRPr="003D468B">
        <w:rPr>
          <w:color w:val="000000" w:themeColor="text1"/>
        </w:rPr>
        <w:t xml:space="preserve"> interactions among MReq, context_services and </w:t>
      </w:r>
      <w:r>
        <w:rPr>
          <w:color w:val="000000" w:themeColor="text1"/>
        </w:rPr>
        <w:t>s.</w:t>
      </w:r>
      <w:r>
        <w:tab/>
      </w:r>
      <w:r w:rsidR="00496490" w:rsidRPr="00496490">
        <w:rPr>
          <w:color w:val="000000" w:themeColor="text1"/>
        </w:rPr>
        <w:t xml:space="preserve">Therefore, our model employ their content information to </w:t>
      </w:r>
      <w:r w:rsidR="00496490" w:rsidRPr="00496490">
        <w:rPr>
          <w:color w:val="000000" w:themeColor="text1"/>
        </w:rPr>
        <w:lastRenderedPageBreak/>
        <w:t>model their interaction from a functional perspective.</w:t>
      </w:r>
    </w:p>
    <w:p w14:paraId="52184065" w14:textId="781D929D" w:rsidR="00E51B3A" w:rsidRDefault="00496490" w:rsidP="00496490">
      <w:pPr>
        <w:ind w:firstLine="420"/>
      </w:pPr>
      <w:r w:rsidRPr="00786498">
        <w:t xml:space="preserve">In the service repository, the functional description of a mashup or a service after processing, that is, their content information, generally fall into two forms: word sequence (such as description) and separate word set (such as tags). </w:t>
      </w:r>
      <w:r w:rsidRPr="00786498">
        <w:rPr>
          <w:highlight w:val="yellow"/>
        </w:rPr>
        <w:t>So is Mreq.</w:t>
      </w:r>
      <w:r w:rsidRPr="00786498">
        <w:t xml:space="preserve"> We first adopt two deep learning </w:t>
      </w:r>
      <w:r w:rsidRPr="00724953">
        <w:t>technique</w:t>
      </w:r>
      <w:r>
        <w:t>s</w:t>
      </w:r>
      <w:r w:rsidRPr="00786498">
        <w:t xml:space="preserve"> to process these two forms of information respectively, and then concatenate the extracted two features as the functional representations of a mashup or a service.</w:t>
      </w:r>
    </w:p>
    <w:p w14:paraId="36FC53F8" w14:textId="502CF98C" w:rsidR="00496490" w:rsidRDefault="00496490" w:rsidP="00496490">
      <w:pPr>
        <w:ind w:firstLine="420"/>
      </w:pPr>
      <w:r>
        <w:t>T</w:t>
      </w:r>
      <w:r w:rsidRPr="00E44AC4">
        <w:t xml:space="preserve">o apply deep learning technology to </w:t>
      </w:r>
      <w:r>
        <w:t>feature</w:t>
      </w:r>
      <w:r w:rsidRPr="00E44AC4">
        <w:t xml:space="preserve"> extract</w:t>
      </w:r>
      <w:r>
        <w:t>ion</w:t>
      </w:r>
      <w:r w:rsidRPr="00E44AC4">
        <w:t xml:space="preserve">, we </w:t>
      </w:r>
      <w:r>
        <w:t xml:space="preserve">need to </w:t>
      </w:r>
      <w:r w:rsidRPr="00E44AC4">
        <w:t xml:space="preserve">preprocess content information </w:t>
      </w:r>
      <w:r>
        <w:t>with the help of</w:t>
      </w:r>
      <w:r w:rsidRPr="00E44AC4">
        <w:t xml:space="preserve"> word embedding. We first convert </w:t>
      </w:r>
      <w:r>
        <w:t>all terms</w:t>
      </w:r>
      <w:r w:rsidRPr="00E44AC4">
        <w:t xml:space="preserve"> into sparse binary vect</w:t>
      </w:r>
      <w:r>
        <w:t>ors with one-hot encoding, e.g., [0, 0, …, 1, …, 0]…</w:t>
      </w:r>
      <w:r w:rsidRPr="00BE72DD">
        <w:t xml:space="preserve"> Then we input these vectors into </w:t>
      </w:r>
      <w:r>
        <w:t>an</w:t>
      </w:r>
      <w:r w:rsidRPr="00BE72DD">
        <w:t xml:space="preserve"> embedding layer and map each </w:t>
      </w:r>
      <w:r>
        <w:t>term</w:t>
      </w:r>
      <w:r w:rsidRPr="00BE72DD">
        <w:t xml:space="preserve"> into a dense vector or </w:t>
      </w:r>
      <w:r>
        <w:t xml:space="preserve">an </w:t>
      </w:r>
      <w:r w:rsidRPr="00BE72DD">
        <w:t xml:space="preserve">embedding. </w:t>
      </w:r>
      <w:r>
        <w:t xml:space="preserve">Finally, we </w:t>
      </w:r>
      <w:r w:rsidRPr="003851F1">
        <w:t>truncate</w:t>
      </w:r>
      <w:r>
        <w:t xml:space="preserve"> or pad the content information and stack the embeddings </w:t>
      </w:r>
      <w:r w:rsidRPr="00BE72DD">
        <w:t xml:space="preserve">of </w:t>
      </w:r>
      <w:r>
        <w:t>the</w:t>
      </w:r>
      <w:r w:rsidRPr="00BE72DD">
        <w:t xml:space="preserve"> term</w:t>
      </w:r>
      <w:r>
        <w:t xml:space="preserve">s in it, </w:t>
      </w:r>
      <w:r w:rsidRPr="00BE72DD">
        <w:t>transform</w:t>
      </w:r>
      <w:r>
        <w:t>ing</w:t>
      </w:r>
      <w:r w:rsidRPr="00BE72DD">
        <w:t xml:space="preserve"> the information into </w:t>
      </w:r>
      <w:r>
        <w:t xml:space="preserve">a </w:t>
      </w:r>
      <w:r w:rsidRPr="00BE72DD">
        <w:t xml:space="preserve">matrix </w:t>
      </w:r>
      <w:r>
        <w:t>with a</w:t>
      </w:r>
      <w:r w:rsidRPr="000E425F">
        <w:t xml:space="preserve"> fixed size</w:t>
      </w:r>
      <w:r w:rsidRPr="00BE72DD">
        <w:t>.</w:t>
      </w:r>
      <w:r>
        <w:rPr>
          <w:rFonts w:hint="eastAsia"/>
        </w:rPr>
        <w:t xml:space="preserve"> </w:t>
      </w:r>
      <w:r>
        <w:t>The process can be described a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060"/>
        <w:gridCol w:w="623"/>
      </w:tblGrid>
      <w:tr w:rsidR="00496490" w14:paraId="2AE65B36" w14:textId="77777777" w:rsidTr="007D2038">
        <w:trPr>
          <w:trHeight w:val="425"/>
        </w:trPr>
        <w:tc>
          <w:tcPr>
            <w:tcW w:w="375" w:type="pct"/>
            <w:tcMar>
              <w:left w:w="0" w:type="dxa"/>
              <w:right w:w="0" w:type="dxa"/>
            </w:tcMar>
            <w:vAlign w:val="center"/>
          </w:tcPr>
          <w:p w14:paraId="092E13A2" w14:textId="77777777" w:rsidR="00496490" w:rsidRDefault="00496490" w:rsidP="007D2038"/>
        </w:tc>
        <w:tc>
          <w:tcPr>
            <w:tcW w:w="4250" w:type="pct"/>
            <w:vAlign w:val="center"/>
          </w:tcPr>
          <w:p w14:paraId="47B3ECB7" w14:textId="77777777" w:rsidR="00496490" w:rsidRPr="00976EFE" w:rsidRDefault="00496490" w:rsidP="007D2038">
            <m:oMathPara>
              <m:oMathParaPr>
                <m:jc m:val="center"/>
              </m:oMathParaPr>
              <m:oMath>
                <m:r>
                  <w:rPr>
                    <w:rFonts w:ascii="Cambria Math" w:hAnsi="Cambria Math"/>
                    <w:lang w:eastAsia="zh-CN"/>
                  </w:rPr>
                  <m:t>E</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sub>
                    </m:sSub>
                    <m:r>
                      <m:rPr>
                        <m:sty m:val="p"/>
                      </m:rPr>
                      <w:rPr>
                        <w:rFonts w:ascii="Cambria Math" w:hAnsi="Cambria Math"/>
                        <w:lang w:eastAsia="zh-CN"/>
                      </w:rPr>
                      <m:t>]</m:t>
                    </m:r>
                  </m:e>
                  <m:sup>
                    <m:r>
                      <w:rPr>
                        <w:rFonts w:ascii="Cambria Math" w:hAnsi="Cambria Math"/>
                        <w:lang w:eastAsia="zh-CN"/>
                      </w:rPr>
                      <m:t>T</m:t>
                    </m:r>
                  </m:sup>
                </m:sSup>
                <m:r>
                  <m:rPr>
                    <m:sty m:val="p"/>
                  </m:rPr>
                  <w:rPr>
                    <w:rFonts w:ascii="Cambria Math" w:hAnsi="Cambria Math"/>
                    <w:lang w:eastAsia="zh-CN"/>
                  </w:rPr>
                  <m:t>,</m:t>
                </m:r>
              </m:oMath>
            </m:oMathPara>
          </w:p>
        </w:tc>
        <w:tc>
          <w:tcPr>
            <w:tcW w:w="375" w:type="pct"/>
            <w:tcMar>
              <w:left w:w="0" w:type="dxa"/>
              <w:right w:w="0" w:type="dxa"/>
            </w:tcMar>
            <w:vAlign w:val="center"/>
          </w:tcPr>
          <w:p w14:paraId="5C8D1187" w14:textId="77777777" w:rsidR="00496490" w:rsidRDefault="00496490" w:rsidP="007D2038">
            <w:pPr>
              <w:jc w:val="right"/>
              <w:rPr>
                <w:lang w:eastAsia="zh-CN"/>
              </w:rPr>
            </w:pPr>
            <w:r>
              <w:rPr>
                <w:rFonts w:hint="eastAsia"/>
                <w:lang w:eastAsia="zh-CN"/>
              </w:rPr>
              <w:t>(</w:t>
            </w:r>
            <w:r>
              <w:rPr>
                <w:lang w:eastAsia="zh-CN"/>
              </w:rPr>
              <w:t>1)</w:t>
            </w:r>
          </w:p>
        </w:tc>
      </w:tr>
    </w:tbl>
    <w:p w14:paraId="1B1D064C" w14:textId="6245E10F" w:rsidR="00496490" w:rsidRDefault="00496490" w:rsidP="00496490">
      <w:r w:rsidRPr="00010275">
        <w:t xml:space="preserve">where </w:t>
      </w:r>
      <m:oMath>
        <m:r>
          <w:rPr>
            <w:rFonts w:ascii="Cambria Math" w:hAnsi="Cambria Math"/>
          </w:rPr>
          <m:t>E</m:t>
        </m:r>
      </m:oMath>
      <w:r w:rsidRPr="00010275">
        <w:t xml:space="preserve"> denotes the word-embedding representation of </w:t>
      </w:r>
      <w:r>
        <w:t xml:space="preserve">the content </w:t>
      </w:r>
      <w:r w:rsidRPr="00BE72DD">
        <w:t>information</w:t>
      </w:r>
      <w:r w:rsidRPr="00010275">
        <w:t xml:space="preserve">, </w:t>
      </w:r>
      <m:oMath>
        <m:r>
          <w:rPr>
            <w:rFonts w:ascii="Cambria Math" w:hAnsi="Cambria Math"/>
          </w:rPr>
          <m:t>L</m:t>
        </m:r>
      </m:oMath>
      <w:r w:rsidRPr="00010275">
        <w:t xml:space="preserve"> is the length of the processed </w:t>
      </w:r>
      <w:r w:rsidRPr="00BE72DD">
        <w:t>information</w:t>
      </w:r>
      <w:r w:rsidRPr="00010275">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010275">
        <w:rPr>
          <w:rFonts w:hint="eastAsia"/>
        </w:rPr>
        <w:t xml:space="preserve"> </w:t>
      </w:r>
      <w:r w:rsidRPr="00010275">
        <w:t xml:space="preserve">is the </w:t>
      </w:r>
      <m:oMath>
        <m:r>
          <w:rPr>
            <w:rFonts w:ascii="Cambria Math" w:hAnsi="Cambria Math"/>
          </w:rPr>
          <m:t>i</m:t>
        </m:r>
      </m:oMath>
      <w:r w:rsidRPr="00010275">
        <w:t xml:space="preserve">-th term in the </w:t>
      </w:r>
      <w:r w:rsidRPr="00BE72DD">
        <w:t>information</w:t>
      </w:r>
      <w:r w:rsidRPr="00010275">
        <w:t xml:space="preserve">, and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i/>
                  </w:rPr>
                </m:ctrlPr>
              </m:sSubPr>
              <m:e>
                <m:r>
                  <w:rPr>
                    <w:rFonts w:ascii="Cambria Math" w:hAnsi="Cambria Math" w:hint="eastAsia"/>
                  </w:rPr>
                  <m:t>t</m:t>
                </m:r>
              </m:e>
              <m:sub>
                <m:r>
                  <w:rPr>
                    <w:rFonts w:ascii="Cambria Math" w:hAnsi="Cambria Math"/>
                  </w:rPr>
                  <m:t>i</m:t>
                </m:r>
              </m:sub>
            </m:sSub>
          </m:sub>
        </m:sSub>
      </m:oMath>
      <w:r w:rsidRPr="00010275">
        <w:rPr>
          <w:rFonts w:hint="eastAsia"/>
        </w:rPr>
        <w:t xml:space="preserve"> </w:t>
      </w:r>
      <w:r w:rsidRPr="00010275">
        <w:t xml:space="preserve">is the </w:t>
      </w:r>
      <m:oMath>
        <m:r>
          <w:rPr>
            <w:rFonts w:ascii="Cambria Math" w:hAnsi="Cambria Math"/>
          </w:rPr>
          <m:t>D</m:t>
        </m:r>
      </m:oMath>
      <w:r w:rsidRPr="00010275">
        <w:t xml:space="preserve">-dimensional </w:t>
      </w:r>
      <w:r w:rsidRPr="00010275">
        <w:rPr>
          <w:rFonts w:hint="eastAsia"/>
        </w:rPr>
        <w:t>w</w:t>
      </w:r>
      <w:r>
        <w:t xml:space="preserve">ord embedding </w:t>
      </w:r>
      <w:r w:rsidRPr="00010275">
        <w:t xml:space="preserve">for </w:t>
      </w:r>
      <m:oMath>
        <m:sSub>
          <m:sSubPr>
            <m:ctrlPr>
              <w:rPr>
                <w:rFonts w:ascii="Cambria Math" w:hAnsi="Cambria Math"/>
              </w:rPr>
            </m:ctrlPr>
          </m:sSubPr>
          <m:e>
            <m:r>
              <w:rPr>
                <w:rFonts w:ascii="Cambria Math" w:hAnsi="Cambria Math" w:hint="eastAsia"/>
              </w:rPr>
              <m:t>t</m:t>
            </m:r>
          </m:e>
          <m:sub>
            <m:r>
              <w:rPr>
                <w:rFonts w:ascii="Cambria Math" w:hAnsi="Cambria Math"/>
              </w:rPr>
              <m:t>i</m:t>
            </m:r>
          </m:sub>
        </m:sSub>
      </m:oMath>
      <w:r>
        <w:t>.</w:t>
      </w:r>
    </w:p>
    <w:p w14:paraId="4AA04CF9" w14:textId="77777777" w:rsidR="00496490" w:rsidRDefault="00496490" w:rsidP="00496490">
      <w:pPr>
        <w:ind w:firstLine="420"/>
      </w:pPr>
      <w:r w:rsidRPr="00BF2334">
        <w:t xml:space="preserve">For </w:t>
      </w:r>
      <w:r>
        <w:t xml:space="preserve">the </w:t>
      </w:r>
      <w:r w:rsidRPr="000E425F">
        <w:rPr>
          <w:rFonts w:hint="eastAsia"/>
        </w:rPr>
        <w:t>word</w:t>
      </w:r>
      <w:r w:rsidRPr="000E425F">
        <w:t xml:space="preserve"> sequence </w:t>
      </w:r>
      <w:r w:rsidRPr="000E425F">
        <w:rPr>
          <w:rFonts w:hint="eastAsia"/>
        </w:rPr>
        <w:t>information</w:t>
      </w:r>
      <w:r w:rsidRPr="00BF2334">
        <w:t xml:space="preserve">, we </w:t>
      </w:r>
      <w:r>
        <w:t>use</w:t>
      </w:r>
      <w:r w:rsidRPr="00BF2334">
        <w:t xml:space="preserve"> the text_inception we proposed in [] to extract </w:t>
      </w:r>
      <w:r>
        <w:t xml:space="preserve">its </w:t>
      </w:r>
      <w:r w:rsidRPr="00BF2334">
        <w:t xml:space="preserve">features. </w:t>
      </w:r>
      <w:r>
        <w:t xml:space="preserve">The method </w:t>
      </w:r>
      <w:r w:rsidRPr="00BF2334">
        <w:t xml:space="preserve">first </w:t>
      </w:r>
      <w:r>
        <w:t>parallels stacked</w:t>
      </w:r>
      <w:r w:rsidRPr="00BF2334">
        <w:t xml:space="preserve"> convolution layers to extract local features in the word sequence, improving </w:t>
      </w:r>
      <w:r>
        <w:t>its efficiency and non-linearity.</w:t>
      </w:r>
      <w:r w:rsidRPr="00BF2334">
        <w:t xml:space="preserve"> </w:t>
      </w:r>
      <w:r>
        <w:t>Then it</w:t>
      </w:r>
      <w:r w:rsidRPr="00BF2334">
        <w:t xml:space="preserve"> </w:t>
      </w:r>
      <w:r w:rsidRPr="00B0721F">
        <w:t xml:space="preserve">employ </w:t>
      </w:r>
      <w:r w:rsidRPr="00BF2334">
        <w:t xml:space="preserve">a global average pooling (GAP) layer to </w:t>
      </w:r>
      <w:r w:rsidRPr="00B0721F">
        <w:t xml:space="preserve">emphasize </w:t>
      </w:r>
      <w:r>
        <w:t>the important</w:t>
      </w:r>
      <w:r w:rsidRPr="00BF2334">
        <w:t xml:space="preserve"> features</w:t>
      </w:r>
      <w:r>
        <w:t>.</w:t>
      </w:r>
      <w:r w:rsidRPr="00BF2334">
        <w:t xml:space="preserve"> Finally, a</w:t>
      </w:r>
      <w:r>
        <w:t>n</w:t>
      </w:r>
      <w:r w:rsidRPr="00BF2334">
        <w:t xml:space="preserve"> MLP is used to perform non-linear transformation on the features.</w:t>
      </w:r>
      <w:r w:rsidRPr="00B0721F">
        <w:t xml:space="preserve"> This process can be simply expressed as</w:t>
      </w:r>
      <w:r>
        <w:t>:</w:t>
      </w:r>
    </w:p>
    <w:p w14:paraId="02B5C194" w14:textId="77777777" w:rsidR="00496490" w:rsidRDefault="00725A68" w:rsidP="00496490">
      <m:oMathPara>
        <m:oMath>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r>
            <m:rPr>
              <m:sty m:val="p"/>
            </m:rPr>
            <w:rPr>
              <w:rFonts w:ascii="Cambria Math" w:hAnsi="Cambria Math"/>
            </w:rPr>
            <m:t>=</m:t>
          </m:r>
          <m:r>
            <w:rPr>
              <w:rFonts w:ascii="Cambria Math" w:hAnsi="Cambria Math" w:hint="eastAsia"/>
            </w:rPr>
            <m:t>inception</m:t>
          </m:r>
          <m:r>
            <w:rPr>
              <w:rFonts w:ascii="Cambria Math" w:hAnsi="Cambria Math"/>
            </w:rPr>
            <m:t>(E)</m:t>
          </m:r>
          <m:r>
            <m:rPr>
              <m:sty m:val="bi"/>
            </m:rPr>
            <w:rPr>
              <w:rFonts w:ascii="Cambria Math" w:hAnsi="Cambria Math"/>
            </w:rPr>
            <m:t>,</m:t>
          </m:r>
        </m:oMath>
      </m:oMathPara>
    </w:p>
    <w:p w14:paraId="50DF136A" w14:textId="77777777" w:rsidR="00496490" w:rsidRDefault="00496490" w:rsidP="00496490">
      <w:pPr>
        <w:ind w:firstLine="420"/>
      </w:pPr>
      <w:r>
        <w:t>T</w:t>
      </w:r>
      <w:r w:rsidRPr="00B0721F">
        <w:t xml:space="preserve">here is no order </w:t>
      </w:r>
      <w:r>
        <w:t>among</w:t>
      </w:r>
      <w:r w:rsidRPr="00B0721F">
        <w:t xml:space="preserve"> multiple terms</w:t>
      </w:r>
      <w:r>
        <w:t xml:space="preserve"> in </w:t>
      </w:r>
      <w:r w:rsidRPr="00B0721F">
        <w:t xml:space="preserve">the content information in the form of a separate word set, so text_inception </w:t>
      </w:r>
      <w:r>
        <w:t>cannot be applied to it</w:t>
      </w:r>
      <w:r w:rsidRPr="00B0721F">
        <w:t>.</w:t>
      </w:r>
      <w:r w:rsidRPr="006E5C00">
        <w:t xml:space="preserve"> Instead, we retrieve and average the embedding of each term to get a fixed-length </w:t>
      </w:r>
      <w:r>
        <w:t>representation</w:t>
      </w:r>
      <w:r w:rsidRPr="006E5C00">
        <w:t xml:space="preserve"> of the</w:t>
      </w:r>
      <w:r>
        <w:t xml:space="preserve"> </w:t>
      </w:r>
      <w:r w:rsidRPr="00B0721F">
        <w:t>information</w:t>
      </w:r>
      <w:r>
        <w:t>:</w:t>
      </w:r>
    </w:p>
    <w:p w14:paraId="18F898DC" w14:textId="77777777" w:rsidR="00496490" w:rsidRPr="00F94DED" w:rsidRDefault="00725A68" w:rsidP="00496490">
      <w:pPr>
        <w:pStyle w:val="equation"/>
        <w:ind w:firstLine="2940"/>
        <w:rPr>
          <w:rFonts w:eastAsiaTheme="minorEastAsia"/>
        </w:rPr>
      </w:pPr>
      <m:oMath>
        <m:sSub>
          <m:sSubPr>
            <m:ctrlPr>
              <w:rPr>
                <w:rFonts w:ascii="Cambria Math" w:hAnsi="Cambria Math"/>
                <w:lang w:eastAsia="zh-CN"/>
              </w:rPr>
            </m:ctrlPr>
          </m:sSubPr>
          <m:e>
            <m:r>
              <m:rPr>
                <m:sty m:val="b"/>
              </m:rPr>
              <w:rPr>
                <w:rFonts w:ascii="Cambria Math" w:hAnsi="Cambria Math"/>
                <w:lang w:eastAsia="zh-CN"/>
              </w:rPr>
              <m:t>v</m:t>
            </m:r>
          </m:e>
          <m:sub>
            <m:r>
              <w:rPr>
                <w:rFonts w:ascii="Cambria Math" w:hAnsi="Cambria Math"/>
                <w:lang w:eastAsia="zh-CN"/>
              </w:rPr>
              <m:t>tag</m:t>
            </m:r>
          </m:sub>
        </m:sSub>
        <m:r>
          <m:rPr>
            <m:sty m:val="b"/>
          </m:rPr>
          <w:rPr>
            <w:rFonts w:ascii="Cambria Math" w:hAnsi="Cambria Math" w:hint="eastAsia"/>
            <w:lang w:eastAsia="zh-CN"/>
          </w:rPr>
          <m:t>=</m:t>
        </m:r>
        <m:r>
          <w:rPr>
            <w:rFonts w:ascii="Cambria Math" w:hAnsi="Cambria Math" w:hint="eastAsia"/>
            <w:lang w:eastAsia="zh-CN"/>
          </w:rPr>
          <m:t>a</m:t>
        </m:r>
        <m:r>
          <w:rPr>
            <w:rFonts w:ascii="Cambria Math" w:hAnsi="Cambria Math"/>
            <w:lang w:eastAsia="zh-CN"/>
          </w:rPr>
          <m:t>verage</m:t>
        </m:r>
        <m:d>
          <m:dPr>
            <m:begChr m:val="["/>
            <m:endChr m:val="]"/>
            <m:ctrlPr>
              <w:rPr>
                <w:rFonts w:ascii="Cambria Math" w:hAnsi="Cambria Math"/>
                <w:b/>
                <w:lang w:eastAsia="zh-CN"/>
              </w:rPr>
            </m:ctrlPr>
          </m:dPr>
          <m:e>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 xml:space="preserve"> </m:t>
                </m:r>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x</m:t>
                    </m:r>
                  </m:sub>
                </m:sSub>
                <m:r>
                  <m:rPr>
                    <m:sty m:val="p"/>
                  </m:rPr>
                  <w:rPr>
                    <w:rFonts w:ascii="Cambria Math" w:hAnsi="Cambria Math"/>
                    <w:lang w:eastAsia="zh-CN"/>
                  </w:rPr>
                  <m:t xml:space="preserve"> </m:t>
                </m:r>
              </m:sub>
            </m:sSub>
          </m:e>
        </m:d>
        <m:r>
          <m:rPr>
            <m:sty m:val="bi"/>
          </m:rPr>
          <w:rPr>
            <w:rFonts w:ascii="Cambria Math" w:hAnsi="Cambria Math"/>
          </w:rPr>
          <m:t>,</m:t>
        </m:r>
      </m:oMath>
      <w:r w:rsidR="00496490">
        <w:rPr>
          <w:rFonts w:eastAsiaTheme="minorEastAsia" w:hint="eastAsia"/>
          <w:lang w:eastAsia="zh-CN"/>
        </w:rPr>
        <w:t xml:space="preserve"> </w:t>
      </w:r>
      <w:r w:rsidR="00496490">
        <w:rPr>
          <w:rFonts w:eastAsiaTheme="minorEastAsia"/>
          <w:lang w:eastAsia="zh-CN"/>
        </w:rPr>
        <w:tab/>
      </w:r>
      <w:r w:rsidR="00496490">
        <w:rPr>
          <w:rFonts w:eastAsiaTheme="minorEastAsia"/>
          <w:lang w:eastAsia="zh-CN"/>
        </w:rPr>
        <w:tab/>
      </w:r>
      <w:r w:rsidR="00496490">
        <w:rPr>
          <w:rFonts w:eastAsiaTheme="minorEastAsia"/>
          <w:lang w:eastAsia="zh-CN"/>
        </w:rPr>
        <w:tab/>
      </w:r>
      <w:r w:rsidR="00496490">
        <w:rPr>
          <w:rFonts w:eastAsiaTheme="minorEastAsia"/>
          <w:lang w:eastAsia="zh-CN"/>
        </w:rPr>
        <w:tab/>
      </w:r>
      <w:r w:rsidR="00496490">
        <w:rPr>
          <w:rFonts w:eastAsiaTheme="minorEastAsia"/>
        </w:rPr>
        <w:t>(8)</w:t>
      </w:r>
    </w:p>
    <w:p w14:paraId="140CF11D" w14:textId="77777777" w:rsidR="00496490" w:rsidRPr="00244F2F" w:rsidRDefault="00496490" w:rsidP="00496490">
      <w:pPr>
        <w:pStyle w:val="af1"/>
        <w:ind w:firstLine="0"/>
      </w:pPr>
      <w:r w:rsidRPr="00244F2F">
        <w:t>w</w:t>
      </w:r>
      <w:r w:rsidRPr="00244F2F">
        <w:rPr>
          <w:rFonts w:hint="eastAsia"/>
        </w:rPr>
        <w:t>here</w:t>
      </w:r>
      <w:r w:rsidRPr="00244F2F">
        <w:t xml:space="preserve"> </w:t>
      </w:r>
      <m:oMath>
        <m:sSub>
          <m:sSubPr>
            <m:ctrlPr>
              <w:rPr>
                <w:rFonts w:ascii="Cambria Math" w:hAnsi="Cambria Math"/>
              </w:rPr>
            </m:ctrlPr>
          </m:sSubPr>
          <m:e>
            <m:r>
              <m:rPr>
                <m:sty m:val="b"/>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ub>
        </m:sSub>
      </m:oMath>
      <w:r w:rsidRPr="00244F2F">
        <w:t xml:space="preserve"> </w:t>
      </w:r>
      <w:r w:rsidRPr="00244F2F">
        <w:rPr>
          <w:rFonts w:hint="eastAsia"/>
        </w:rPr>
        <w:t>is</w:t>
      </w:r>
      <w:r w:rsidRPr="00244F2F">
        <w:t xml:space="preserve"> the embedding of </w:t>
      </w:r>
      <w:r>
        <w:t xml:space="preserve">the </w:t>
      </w:r>
      <m:oMath>
        <m:r>
          <w:rPr>
            <w:rFonts w:ascii="Cambria Math" w:hAnsi="Cambria Math"/>
          </w:rPr>
          <m:t>i</m:t>
        </m:r>
      </m:oMath>
      <w:r w:rsidRPr="00244F2F">
        <w:t>-th</w:t>
      </w:r>
      <w:r>
        <w:t xml:space="preserve"> term in the set</w:t>
      </w:r>
      <w:r w:rsidRPr="00244F2F">
        <w:t xml:space="preserve"> and </w:t>
      </w:r>
      <m:oMath>
        <m:r>
          <w:rPr>
            <w:rFonts w:ascii="Cambria Math" w:hAnsi="Cambria Math"/>
          </w:rPr>
          <m:t>x</m:t>
        </m:r>
      </m:oMath>
      <w:r>
        <w:t xml:space="preserve"> is the size of the set.</w:t>
      </w:r>
    </w:p>
    <w:p w14:paraId="2656C0E2" w14:textId="77777777" w:rsidR="00496490" w:rsidRDefault="00496490" w:rsidP="00496490">
      <w:pPr>
        <w:ind w:firstLine="420"/>
      </w:pPr>
      <w:r w:rsidRPr="006E5C00">
        <w:t xml:space="preserve">For a mashup or service, we </w:t>
      </w:r>
      <w:r>
        <w:rPr>
          <w:rFonts w:hint="eastAsia"/>
        </w:rPr>
        <w:t>concatenate</w:t>
      </w:r>
      <w:r>
        <w:t xml:space="preserve"> the</w:t>
      </w:r>
      <w:r w:rsidRPr="006E5C00">
        <w:t xml:space="preserve"> two features </w:t>
      </w:r>
      <w:r>
        <w:t xml:space="preserve">extracted from </w:t>
      </w:r>
      <w:r w:rsidRPr="006E5C00">
        <w:t xml:space="preserve">its </w:t>
      </w:r>
      <w:r>
        <w:t>content information,</w:t>
      </w:r>
      <m:oMath>
        <m:r>
          <m:rPr>
            <m:sty m:val="b"/>
          </m:rPr>
          <w:rPr>
            <w:rFonts w:ascii="Cambria Math" w:eastAsia="等线" w:hAnsi="Cambria Math"/>
            <w:color w:val="000000"/>
          </w:rPr>
          <m:t xml:space="preserve"> </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oMath>
      <w:r>
        <w:rPr>
          <w:rFonts w:hint="eastAsia"/>
          <w:b/>
          <w:color w:val="000000"/>
        </w:rPr>
        <w:t xml:space="preserve"> </w:t>
      </w:r>
      <w:r>
        <w:rPr>
          <w:b/>
          <w:color w:val="000000"/>
        </w:rPr>
        <w:t xml:space="preserve">and </w:t>
      </w:r>
      <m:oMath>
        <m:sSub>
          <m:sSubPr>
            <m:ctrlPr>
              <w:rPr>
                <w:rFonts w:ascii="Cambria Math" w:hAnsi="Cambria Math"/>
              </w:rPr>
            </m:ctrlPr>
          </m:sSubPr>
          <m:e>
            <m:r>
              <m:rPr>
                <m:sty m:val="b"/>
              </m:rPr>
              <w:rPr>
                <w:rFonts w:ascii="Cambria Math" w:hAnsi="Cambria Math"/>
              </w:rPr>
              <m:t>v</m:t>
            </m:r>
          </m:e>
          <m:sub>
            <m:r>
              <w:rPr>
                <w:rFonts w:ascii="Cambria Math" w:hAnsi="Cambria Math" w:hint="eastAsia"/>
              </w:rPr>
              <m:t>tag</m:t>
            </m:r>
          </m:sub>
        </m:sSub>
      </m:oMath>
      <w:r>
        <w:t xml:space="preserve">, </w:t>
      </w:r>
      <w:r>
        <w:rPr>
          <w:rFonts w:hint="eastAsia"/>
        </w:rPr>
        <w:t>and</w:t>
      </w:r>
      <w:r>
        <w:t xml:space="preserve"> </w:t>
      </w:r>
      <w:r w:rsidRPr="006E5C00">
        <w:t xml:space="preserve">obtain a representation </w:t>
      </w:r>
      <w:r>
        <w:t>depicting its functionality</w:t>
      </w:r>
      <w:r w:rsidRPr="006E5C00">
        <w:t>:</w:t>
      </w:r>
    </w:p>
    <w:p w14:paraId="6932559F" w14:textId="77777777" w:rsidR="00496490" w:rsidRDefault="00496490" w:rsidP="00496490">
      <w:pPr>
        <w:ind w:left="2940" w:firstLine="420"/>
      </w:pPr>
      <m:oMath>
        <m:r>
          <m:rPr>
            <m:sty m:val="b"/>
          </m:rPr>
          <w:rPr>
            <w:rFonts w:ascii="Cambria Math" w:hAnsi="Cambria Math" w:hint="eastAsia"/>
          </w:rPr>
          <m:t>v=</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r>
          <m:rPr>
            <m:sty m:val="p"/>
          </m:rPr>
          <w:rPr>
            <w:rStyle w:val="fontstyle01"/>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hint="eastAsia"/>
              </w:rPr>
              <m:t>tag</m:t>
            </m:r>
          </m:sub>
        </m:sSub>
        <m:r>
          <m:rPr>
            <m:sty m:val="bi"/>
          </m:rPr>
          <w:rPr>
            <w:rFonts w:ascii="Cambria Math" w:hAnsi="Cambria Math"/>
          </w:rPr>
          <m:t>,</m:t>
        </m:r>
      </m:oMath>
      <w:r>
        <w:rPr>
          <w:rFonts w:hint="eastAsia"/>
          <w:b/>
        </w:rPr>
        <w:t xml:space="preserve"> </w:t>
      </w:r>
      <w:r>
        <w:rPr>
          <w:b/>
        </w:rPr>
        <w:tab/>
      </w:r>
      <w:r>
        <w:rPr>
          <w:b/>
        </w:rPr>
        <w:tab/>
      </w:r>
      <w:r>
        <w:rPr>
          <w:b/>
        </w:rPr>
        <w:tab/>
      </w:r>
      <w:r>
        <w:rPr>
          <w:b/>
        </w:rPr>
        <w:tab/>
      </w:r>
      <w:r>
        <w:rPr>
          <w:b/>
        </w:rPr>
        <w:tab/>
      </w:r>
      <w:r>
        <w:rPr>
          <w:b/>
        </w:rPr>
        <w:tab/>
      </w:r>
      <w:r>
        <w:rPr>
          <w:b/>
        </w:rPr>
        <w:tab/>
      </w:r>
      <w:r>
        <w:rPr>
          <w:b/>
        </w:rPr>
        <w:tab/>
      </w:r>
      <w:r w:rsidRPr="00344FE2">
        <w:t>(9)</w:t>
      </w:r>
    </w:p>
    <w:p w14:paraId="4B0BA574" w14:textId="77777777" w:rsidR="00496490" w:rsidRPr="00FC2A99" w:rsidRDefault="00496490" w:rsidP="00496490">
      <w:pPr>
        <w:rPr>
          <w:rFonts w:ascii="NimbusRomNo9L-Regu" w:hAnsi="NimbusRomNo9L-Regu"/>
          <w:color w:val="000000"/>
          <w:sz w:val="22"/>
        </w:rPr>
      </w:pPr>
      <w:r w:rsidRPr="00991D1A">
        <w:rPr>
          <w:rStyle w:val="fontstyle01"/>
        </w:rPr>
        <w:t xml:space="preserve">where </w:t>
      </w:r>
      <m:oMath>
        <m:r>
          <m:rPr>
            <m:sty m:val="p"/>
          </m:rPr>
          <w:rPr>
            <w:rStyle w:val="fontstyle01"/>
            <w:rFonts w:ascii="Cambria Math" w:hAnsi="Cambria Math"/>
          </w:rPr>
          <m:t>⊕</m:t>
        </m:r>
      </m:oMath>
      <w:r w:rsidRPr="00991D1A">
        <w:rPr>
          <w:rStyle w:val="fontstyle01"/>
        </w:rPr>
        <w:t xml:space="preserve"> denotes the concatenat</w:t>
      </w:r>
      <w:r w:rsidRPr="00991D1A">
        <w:rPr>
          <w:rStyle w:val="fontstyle01"/>
          <w:rFonts w:hint="eastAsia"/>
        </w:rPr>
        <w:t>ion</w:t>
      </w:r>
      <w:r w:rsidRPr="00991D1A">
        <w:rPr>
          <w:rStyle w:val="fontstyle01"/>
        </w:rPr>
        <w:t xml:space="preserve"> operation.</w:t>
      </w:r>
    </w:p>
    <w:p w14:paraId="5AECD47B" w14:textId="12F95E71" w:rsidR="00496490" w:rsidRDefault="00496490" w:rsidP="00496490">
      <w:pPr>
        <w:ind w:firstLine="420"/>
      </w:pPr>
      <w:r>
        <w:t>At this point</w:t>
      </w:r>
      <w:r w:rsidRPr="00046BC7">
        <w:t xml:space="preserve">, we can </w:t>
      </w:r>
      <w:r>
        <w:t>transform</w:t>
      </w:r>
      <w:r w:rsidRPr="00046BC7">
        <w:t xml:space="preserve"> the content information </w:t>
      </w:r>
      <w:r>
        <w:t>of</w:t>
      </w:r>
      <w:r w:rsidRPr="00046BC7">
        <w:t xml:space="preserve"> MReq, s </w:t>
      </w:r>
      <w:r>
        <w:t xml:space="preserve">and </w:t>
      </w:r>
      <w:r w:rsidRPr="00046BC7">
        <w:t xml:space="preserve">selected service in the natural language form </w:t>
      </w:r>
      <w:r>
        <w:t>into</w:t>
      </w:r>
      <w:r w:rsidRPr="00046BC7">
        <w:t xml:space="preserve"> real-valued feature vectors. </w:t>
      </w:r>
      <w:r>
        <w:t xml:space="preserve">Then </w:t>
      </w:r>
      <w:r w:rsidRPr="00046BC7">
        <w:t>we can use MLP to model the</w:t>
      </w:r>
      <w:r>
        <w:t>ir</w:t>
      </w:r>
      <w:r w:rsidRPr="00046BC7">
        <w:t xml:space="preserve"> functional interaction </w:t>
      </w:r>
      <w:r>
        <w:t>and</w:t>
      </w:r>
      <w:r w:rsidRPr="00046BC7">
        <w:t xml:space="preserve"> </w:t>
      </w:r>
      <w:r>
        <w:t>finally</w:t>
      </w:r>
      <w:r w:rsidRPr="00046BC7">
        <w:t xml:space="preserve"> make </w:t>
      </w:r>
      <w:r>
        <w:t xml:space="preserve">a </w:t>
      </w:r>
      <w:r w:rsidRPr="00046BC7">
        <w:t>predict</w:t>
      </w:r>
      <w:r>
        <w:t>ion</w:t>
      </w:r>
      <w:r w:rsidRPr="00046BC7">
        <w:t>.</w:t>
      </w:r>
    </w:p>
    <w:p w14:paraId="68090387" w14:textId="77777777" w:rsidR="00496490" w:rsidRDefault="00725A68" w:rsidP="00496490">
      <w:pPr>
        <w:pStyle w:val="a3"/>
        <w:ind w:left="360" w:firstLineChars="0" w:firstLine="0"/>
      </w:pPr>
      <m:oMathPara>
        <m:oMath>
          <m:sSub>
            <m:sSubPr>
              <m:ctrlPr>
                <w:rPr>
                  <w:rFonts w:ascii="Cambria Math" w:eastAsia="宋体" w:hAnsi="Cambria Math"/>
                  <w:b/>
                </w:rPr>
              </m:ctrlPr>
            </m:sSubPr>
            <m:e>
              <m:r>
                <m:rPr>
                  <m:sty m:val="b"/>
                </m:rPr>
                <w:rPr>
                  <w:rFonts w:ascii="Cambria Math" w:eastAsia="宋体" w:hAnsi="Cambria Math" w:hint="eastAsia"/>
                </w:rPr>
                <m:t>ci</m:t>
              </m:r>
            </m:e>
            <m:sub>
              <m:r>
                <m:rPr>
                  <m:sty m:val="bi"/>
                </m:rPr>
                <w:rPr>
                  <w:rStyle w:val="fontstyle01"/>
                  <w:rFonts w:ascii="Cambria Math" w:hAnsi="Cambria Math"/>
                </w:rPr>
                <m:t>MReq</m:t>
              </m:r>
              <m:r>
                <m:rPr>
                  <m:sty m:val="b"/>
                </m:rPr>
                <w:rPr>
                  <w:rStyle w:val="fontstyle01"/>
                  <w:rFonts w:ascii="Cambria Math" w:hAnsi="Cambria Math"/>
                </w:rPr>
                <m:t>,</m:t>
              </m:r>
              <m:r>
                <m:rPr>
                  <m:sty m:val="bi"/>
                </m:rPr>
                <w:rPr>
                  <w:rStyle w:val="fontstyle01"/>
                  <w:rFonts w:ascii="Cambria Math" w:hAnsi="Cambria Math"/>
                </w:rPr>
                <m:t>s</m:t>
              </m:r>
            </m:sub>
          </m:sSub>
          <m:r>
            <m:rPr>
              <m:sty m:val="p"/>
            </m:rPr>
            <w:rPr>
              <w:rFonts w:ascii="Cambria Math" w:hAnsi="Cambria Math"/>
            </w:rPr>
            <m:t>=</m:t>
          </m:r>
          <m:r>
            <w:rPr>
              <w:rFonts w:ascii="Cambria Math" w:hAnsi="Cambria Math"/>
            </w:rPr>
            <m:t>MLP</m:t>
          </m:r>
          <m:d>
            <m:dPr>
              <m:ctrlPr>
                <w:rPr>
                  <w:rFonts w:ascii="Cambria Math" w:hAnsi="Cambria Math"/>
                </w:rPr>
              </m:ctrlPr>
            </m:dPr>
            <m:e>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m:rPr>
                      <m:sty m:val="bi"/>
                    </m:rPr>
                    <w:rPr>
                      <w:rStyle w:val="fontstyle01"/>
                      <w:rFonts w:ascii="Cambria Math" w:hAnsi="Cambria Math"/>
                    </w:rPr>
                    <m:t>MReq</m:t>
                  </m:r>
                </m:sub>
              </m:sSub>
              <m:r>
                <m:rPr>
                  <m:sty m:val="p"/>
                </m:rPr>
                <w:rPr>
                  <w:rFonts w:ascii="Cambria Math" w:hAnsi="Cambria Math"/>
                </w:rPr>
                <m:t>⊕</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m:rPr>
                      <m:sty m:val="bi"/>
                    </m:rPr>
                    <w:rPr>
                      <w:rStyle w:val="fontstyle01"/>
                      <w:rFonts w:ascii="Cambria Math" w:hAnsi="Cambria Math"/>
                    </w:rPr>
                    <m:t>s</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i"/>
                    </m:rPr>
                    <w:rPr>
                      <w:rStyle w:val="fontstyle01"/>
                      <w:rFonts w:ascii="Cambria Math" w:hAnsi="Cambria Math" w:hint="eastAsia"/>
                    </w:rPr>
                    <m:t>context</m:t>
                  </m:r>
                </m:sub>
              </m:sSub>
            </m:e>
          </m:d>
        </m:oMath>
      </m:oMathPara>
    </w:p>
    <w:p w14:paraId="73CB5F61" w14:textId="08215898" w:rsidR="00496490" w:rsidRPr="00496490" w:rsidRDefault="00496490" w:rsidP="00496490">
      <w:pPr>
        <w:rPr>
          <w:color w:val="FF0000"/>
        </w:rPr>
      </w:pPr>
      <w:r w:rsidRPr="00496490">
        <w:rPr>
          <w:color w:val="FF0000"/>
        </w:rPr>
        <w:t xml:space="preserve">Model in </w:t>
      </w:r>
      <w:r>
        <w:t xml:space="preserve">historical </w:t>
      </w:r>
      <w:r w:rsidRPr="00496490">
        <w:rPr>
          <w:color w:val="FF0000"/>
        </w:rPr>
        <w:t>information</w:t>
      </w:r>
    </w:p>
    <w:p w14:paraId="625B6A47" w14:textId="7C72EF24" w:rsidR="00496490" w:rsidRDefault="00496490" w:rsidP="00496490">
      <w:pPr>
        <w:ind w:firstLine="420"/>
        <w:rPr>
          <w:color w:val="000000" w:themeColor="text1"/>
        </w:rPr>
      </w:pPr>
      <w:r w:rsidRPr="00AD2761">
        <w:rPr>
          <w:color w:val="000000" w:themeColor="text1"/>
        </w:rPr>
        <w:t xml:space="preserve">Besides the content information, the </w:t>
      </w:r>
      <w:r>
        <w:t>historical invocations</w:t>
      </w:r>
      <w:r w:rsidRPr="00AD2761">
        <w:rPr>
          <w:color w:val="000000" w:themeColor="text1"/>
        </w:rPr>
        <w:t xml:space="preserve"> </w:t>
      </w:r>
      <w:r w:rsidRPr="00317EAE">
        <w:t xml:space="preserve">between </w:t>
      </w:r>
      <w:r>
        <w:t xml:space="preserve">existing </w:t>
      </w:r>
      <w:r w:rsidRPr="00317EAE">
        <w:t>mashup</w:t>
      </w:r>
      <w:r>
        <w:t>s</w:t>
      </w:r>
      <w:r w:rsidRPr="00317EAE">
        <w:t xml:space="preserve"> and service</w:t>
      </w:r>
      <w:r>
        <w:t>s</w:t>
      </w:r>
      <w:r w:rsidRPr="00AD2761">
        <w:rPr>
          <w:color w:val="000000" w:themeColor="text1"/>
        </w:rPr>
        <w:t xml:space="preserve"> can also improve the recommendation </w:t>
      </w:r>
      <w:r>
        <w:rPr>
          <w:color w:val="000000" w:themeColor="text1"/>
        </w:rPr>
        <w:t>result</w:t>
      </w:r>
      <w:r w:rsidRPr="00AD2761">
        <w:rPr>
          <w:color w:val="000000" w:themeColor="text1"/>
        </w:rPr>
        <w:t xml:space="preserve">. </w:t>
      </w:r>
      <w:r>
        <w:rPr>
          <w:color w:val="000000" w:themeColor="text1"/>
        </w:rPr>
        <w:t xml:space="preserve">To apply our model to </w:t>
      </w:r>
      <w:r w:rsidRPr="00AD2761">
        <w:rPr>
          <w:color w:val="000000" w:themeColor="text1"/>
        </w:rPr>
        <w:t xml:space="preserve">the </w:t>
      </w:r>
      <w:r>
        <w:t xml:space="preserve">historical </w:t>
      </w:r>
      <w:r w:rsidRPr="00AD2761">
        <w:rPr>
          <w:color w:val="000000" w:themeColor="text1"/>
        </w:rPr>
        <w:t>information</w:t>
      </w:r>
      <w:r>
        <w:rPr>
          <w:color w:val="000000" w:themeColor="text1"/>
        </w:rPr>
        <w:t xml:space="preserve">, the most difficulty is how to </w:t>
      </w:r>
      <w:r w:rsidRPr="00AD2761">
        <w:rPr>
          <w:color w:val="000000" w:themeColor="text1"/>
        </w:rPr>
        <w:t xml:space="preserve">get the representations of </w:t>
      </w:r>
      <w:r w:rsidRPr="00046BC7">
        <w:t xml:space="preserve">MReq, s </w:t>
      </w:r>
      <w:r>
        <w:t xml:space="preserve">and </w:t>
      </w:r>
      <w:r w:rsidRPr="00046BC7">
        <w:t>selected service</w:t>
      </w:r>
      <w:r w:rsidRPr="00AD2761">
        <w:rPr>
          <w:color w:val="000000" w:themeColor="text1"/>
        </w:rPr>
        <w:t xml:space="preserve"> </w:t>
      </w:r>
      <w:r>
        <w:rPr>
          <w:color w:val="000000" w:themeColor="text1"/>
        </w:rPr>
        <w:t xml:space="preserve">based on the </w:t>
      </w:r>
      <w:r>
        <w:t xml:space="preserve">historical </w:t>
      </w:r>
      <w:r w:rsidRPr="00AD2761">
        <w:rPr>
          <w:color w:val="000000" w:themeColor="text1"/>
        </w:rPr>
        <w:t>information</w:t>
      </w:r>
      <w:r>
        <w:rPr>
          <w:color w:val="000000" w:themeColor="text1"/>
        </w:rPr>
        <w:t>. We will detail it in this subsection.</w:t>
      </w:r>
    </w:p>
    <w:p w14:paraId="38616CC9" w14:textId="77777777" w:rsidR="007D2038" w:rsidRPr="007D2038" w:rsidRDefault="007D2038" w:rsidP="007D2038">
      <w:pPr>
        <w:ind w:firstLine="420"/>
      </w:pPr>
      <w:r w:rsidRPr="007D2038">
        <w:t>Model-based CF algorithms, such as PMF, LDA, etc.</w:t>
      </w:r>
      <w:r w:rsidRPr="007D2038">
        <w:rPr>
          <w:rFonts w:hint="eastAsia"/>
        </w:rPr>
        <w:t>【】</w:t>
      </w:r>
      <w:r w:rsidRPr="007D2038">
        <w:t>, can obtain representations of existing mashups and services. T</w:t>
      </w:r>
      <w:r w:rsidRPr="007D2038">
        <w:rPr>
          <w:rFonts w:hint="eastAsia"/>
        </w:rPr>
        <w:t>o</w:t>
      </w:r>
      <w:r w:rsidRPr="007D2038">
        <w:t xml:space="preserve"> this end, we use node2vec,</w:t>
      </w:r>
      <w:r w:rsidRPr="007D2038">
        <w:rPr>
          <w:rFonts w:hint="eastAsia"/>
        </w:rPr>
        <w:t>【】</w:t>
      </w:r>
      <w:r w:rsidRPr="007D2038">
        <w:t xml:space="preserve"> a typical graph embedding method, to process the graph transformed from the historical invocation matrix MS. Compared to traditional </w:t>
      </w:r>
      <w:r w:rsidRPr="007D2038">
        <w:lastRenderedPageBreak/>
        <w:t>matrix factorization (MF) methods, node2vec is capable of capturing more complex non-linear relationships.</w:t>
      </w:r>
    </w:p>
    <w:p w14:paraId="0DACF07C" w14:textId="3DEAFAE8" w:rsidR="00CF05AF" w:rsidRDefault="007D2038" w:rsidP="00CF05AF">
      <w:pPr>
        <w:ind w:firstLine="420"/>
      </w:pPr>
      <w:r>
        <w:rPr>
          <w:rFonts w:hint="eastAsia"/>
          <w:color w:val="000000" w:themeColor="text1"/>
        </w:rPr>
        <w:t>N</w:t>
      </w:r>
      <w:r>
        <w:rPr>
          <w:color w:val="000000" w:themeColor="text1"/>
        </w:rPr>
        <w:t>ote</w:t>
      </w:r>
      <w:r>
        <w:rPr>
          <w:rFonts w:hint="eastAsia"/>
          <w:color w:val="000000" w:themeColor="text1"/>
        </w:rPr>
        <w:t xml:space="preserve"> </w:t>
      </w:r>
      <w:r>
        <w:rPr>
          <w:color w:val="000000" w:themeColor="text1"/>
        </w:rPr>
        <w:t xml:space="preserve">that the new </w:t>
      </w:r>
      <w:r w:rsidRPr="007D2038">
        <w:rPr>
          <w:color w:val="000000" w:themeColor="text1"/>
        </w:rPr>
        <w:t xml:space="preserve">mashup </w:t>
      </w:r>
      <w:r>
        <w:rPr>
          <w:color w:val="000000" w:themeColor="text1"/>
        </w:rPr>
        <w:t xml:space="preserve">is </w:t>
      </w:r>
      <w:r w:rsidRPr="007D2038">
        <w:rPr>
          <w:color w:val="000000" w:themeColor="text1"/>
        </w:rPr>
        <w:t>built online</w:t>
      </w:r>
      <w:r>
        <w:rPr>
          <w:color w:val="000000" w:themeColor="text1"/>
        </w:rPr>
        <w:t xml:space="preserve"> and its </w:t>
      </w:r>
      <w:r w:rsidRPr="007D2038">
        <w:rPr>
          <w:color w:val="000000" w:themeColor="text1"/>
        </w:rPr>
        <w:t xml:space="preserve">representation cannot be obtained </w:t>
      </w:r>
      <w:r>
        <w:rPr>
          <w:color w:val="000000" w:themeColor="text1"/>
        </w:rPr>
        <w:t>by the model</w:t>
      </w:r>
      <w:r w:rsidRPr="007D2038">
        <w:rPr>
          <w:color w:val="000000" w:themeColor="text1"/>
        </w:rPr>
        <w:t xml:space="preserve"> train</w:t>
      </w:r>
      <w:r>
        <w:rPr>
          <w:color w:val="000000" w:themeColor="text1"/>
        </w:rPr>
        <w:t>ed</w:t>
      </w:r>
      <w:r w:rsidRPr="007D2038">
        <w:rPr>
          <w:color w:val="000000" w:themeColor="text1"/>
        </w:rPr>
        <w:t xml:space="preserve"> offline.</w:t>
      </w:r>
      <w:r w:rsidR="00CF05AF" w:rsidRPr="00CF05AF">
        <w:t xml:space="preserve"> </w:t>
      </w:r>
      <w:r w:rsidR="00CF05AF" w:rsidRPr="0055373F">
        <w:t xml:space="preserve">Inspired by the User-based </w:t>
      </w:r>
      <w:r w:rsidR="00CF05AF">
        <w:t xml:space="preserve">CF </w:t>
      </w:r>
      <w:r w:rsidR="00CF05AF" w:rsidRPr="0055373F">
        <w:t>method</w:t>
      </w:r>
      <w:r w:rsidR="00CF05AF">
        <w:t xml:space="preserve">, </w:t>
      </w:r>
      <w:r w:rsidR="00CF05AF" w:rsidRPr="0055373F">
        <w:t>we first look for some mashup</w:t>
      </w:r>
      <w:r w:rsidR="00CF05AF">
        <w:t>s existing in the rep</w:t>
      </w:r>
      <w:r w:rsidR="00CF05AF" w:rsidRPr="0055373F">
        <w:t xml:space="preserve"> </w:t>
      </w:r>
      <w:r w:rsidR="00CF05AF" w:rsidRPr="00786498">
        <w:t>repository</w:t>
      </w:r>
      <w:r w:rsidR="00CF05AF">
        <w:t xml:space="preserve"> and </w:t>
      </w:r>
      <w:r w:rsidR="00CF05AF" w:rsidRPr="0055373F">
        <w:t>similar</w:t>
      </w:r>
      <w:r w:rsidR="00CF05AF">
        <w:t xml:space="preserve"> to the new mashup </w:t>
      </w:r>
      <w:r w:rsidR="00CF05AF" w:rsidRPr="0055373F">
        <w:t>(</w:t>
      </w:r>
      <w:r w:rsidR="00CF05AF">
        <w:t>i.e.</w:t>
      </w:r>
      <w:r w:rsidR="00CF05AF">
        <w:rPr>
          <w:rFonts w:hint="eastAsia"/>
        </w:rPr>
        <w:t>,</w:t>
      </w:r>
      <w:r w:rsidR="00CF05AF">
        <w:t xml:space="preserve"> </w:t>
      </w:r>
      <w:r w:rsidR="00CF05AF" w:rsidRPr="0055373F">
        <w:t>neighbor</w:t>
      </w:r>
      <w:r w:rsidR="00CF05AF">
        <w:t xml:space="preserve"> </w:t>
      </w:r>
      <w:r w:rsidR="00CF05AF" w:rsidRPr="0055373F">
        <w:t>mashups)</w:t>
      </w:r>
      <w:r w:rsidR="00CF05AF">
        <w:t>.</w:t>
      </w:r>
      <w:r w:rsidR="00CF05AF" w:rsidRPr="00281C8E">
        <w:t xml:space="preserve"> </w:t>
      </w:r>
      <w:r w:rsidR="00CF05AF" w:rsidRPr="0055373F">
        <w:t xml:space="preserve">Then we can </w:t>
      </w:r>
      <w:r w:rsidR="00CF05AF">
        <w:rPr>
          <w:rFonts w:hint="eastAsia"/>
        </w:rPr>
        <w:t>obtain</w:t>
      </w:r>
      <w:r w:rsidR="00CF05AF">
        <w:t xml:space="preserve"> </w:t>
      </w:r>
      <w:r w:rsidR="00CF05AF" w:rsidRPr="0055373F">
        <w:t xml:space="preserve">the feature representation of </w:t>
      </w:r>
      <w:r w:rsidR="00CF05AF">
        <w:t xml:space="preserve">the new mashup using that of its </w:t>
      </w:r>
      <w:r w:rsidR="00CF05AF" w:rsidRPr="0055373F">
        <w:t>neighb</w:t>
      </w:r>
      <w:r w:rsidR="00CF05AF">
        <w:t>or mashups and the similarities between them.</w:t>
      </w:r>
    </w:p>
    <w:p w14:paraId="3E926AA9" w14:textId="0E125F8E" w:rsidR="00CF05AF" w:rsidRDefault="00CF05AF" w:rsidP="00CF05AF">
      <w:pPr>
        <w:ind w:firstLine="420"/>
      </w:pPr>
      <w:r>
        <w:t>We adopt</w:t>
      </w:r>
      <w:r w:rsidRPr="00281C8E">
        <w:t xml:space="preserve"> </w:t>
      </w:r>
      <w:r>
        <w:rPr>
          <w:rFonts w:hint="eastAsia"/>
        </w:rPr>
        <w:t>the</w:t>
      </w:r>
      <w:r>
        <w:t xml:space="preserve"> method proposed by </w:t>
      </w:r>
      <w:r>
        <w:rPr>
          <w:rFonts w:hint="eastAsia"/>
        </w:rPr>
        <w:t>【】</w:t>
      </w:r>
      <w:r w:rsidRPr="00281C8E">
        <w:t xml:space="preserve">to calculate the similarity between the new mashup and </w:t>
      </w:r>
      <w:r>
        <w:t xml:space="preserve">an </w:t>
      </w:r>
      <w:r w:rsidRPr="00281C8E">
        <w:t>existing mashup</w:t>
      </w:r>
      <w:r>
        <w:t>.</w:t>
      </w:r>
      <w:r w:rsidRPr="00281C8E">
        <w:t xml:space="preserve"> </w:t>
      </w:r>
      <w:r>
        <w:t>T</w:t>
      </w:r>
      <w:r w:rsidRPr="00281C8E">
        <w:t>he content information</w:t>
      </w:r>
      <w:r>
        <w:t xml:space="preserve"> of Mreq and the </w:t>
      </w:r>
      <w:r w:rsidRPr="00281C8E">
        <w:t>information</w:t>
      </w:r>
      <w:r>
        <w:t xml:space="preserve"> of the newly </w:t>
      </w:r>
      <w:r w:rsidRPr="00281C8E">
        <w:t>selected service</w:t>
      </w:r>
      <w:r>
        <w:t xml:space="preserve">s are </w:t>
      </w:r>
      <w:r w:rsidRPr="009D5D50">
        <w:t>exploit</w:t>
      </w:r>
      <w:r>
        <w:t>ed to get</w:t>
      </w:r>
      <w:r w:rsidRPr="00281C8E">
        <w:t xml:space="preserve"> more accurate similarity.</w:t>
      </w:r>
    </w:p>
    <w:p w14:paraId="397E50B5" w14:textId="25F3E7A9" w:rsidR="00CF05AF" w:rsidRDefault="00CF05AF" w:rsidP="00CF05AF">
      <w:pPr>
        <w:ind w:firstLine="420"/>
      </w:pPr>
      <w:r w:rsidRPr="009D5D50">
        <w:t xml:space="preserve">We first </w:t>
      </w:r>
      <w:r>
        <w:t xml:space="preserve">extract topics from </w:t>
      </w:r>
      <w:r w:rsidRPr="009D5D50">
        <w:t>the content information</w:t>
      </w:r>
      <w:r>
        <w:t xml:space="preserve"> by Latent Dirichlet Allocation (LDA) and use </w:t>
      </w:r>
      <w:r w:rsidRPr="009D5D50">
        <w:t xml:space="preserve">top3 topics </w:t>
      </w:r>
      <w:r>
        <w:t xml:space="preserve">to represent </w:t>
      </w:r>
      <w:r w:rsidRPr="009D5D50">
        <w:t>content</w:t>
      </w:r>
      <w:r>
        <w:t xml:space="preserve"> of a mashup or service.</w:t>
      </w:r>
      <w:r w:rsidRPr="009D5D50">
        <w:t xml:space="preserve"> </w:t>
      </w:r>
      <w:r w:rsidRPr="00231F6F">
        <w:t>Then a heterogeneous information network</w:t>
      </w:r>
      <w:r>
        <w:t xml:space="preserve"> (HIN)</w:t>
      </w:r>
      <w:r w:rsidRPr="00231F6F">
        <w:t xml:space="preserve"> </w:t>
      </w:r>
      <w:r>
        <w:t xml:space="preserve">containing two kinds of objects (mashup and service) </w:t>
      </w:r>
      <w:r w:rsidRPr="00231F6F">
        <w:t>is constructed</w:t>
      </w:r>
      <w:r>
        <w:t>.</w:t>
      </w:r>
      <w:r w:rsidRPr="00231F6F">
        <w:t xml:space="preserve"> </w:t>
      </w:r>
      <w:r w:rsidRPr="00CF05AF">
        <w:rPr>
          <w:strike/>
        </w:rPr>
        <w:t>In this network, each mashup or service has its topics and tags, and the service also has provider information. Mashups and services are linked because of their invocation.</w:t>
      </w:r>
      <w:r>
        <w:rPr>
          <w:rFonts w:hint="eastAsia"/>
        </w:rPr>
        <w:t xml:space="preserve"> </w:t>
      </w:r>
      <w:r w:rsidRPr="00231F6F">
        <w:t>We use the meta-path-based method to calculate six types of a</w:t>
      </w:r>
      <w:r>
        <w:t>ssociations or similarities between two mashups</w:t>
      </w:r>
      <w:r w:rsidRPr="00231F6F">
        <w:t>:</w:t>
      </w:r>
      <w:r w:rsidRPr="005B4987">
        <w:t xml:space="preserve"> </w:t>
      </w:r>
      <w:r w:rsidRPr="00231F6F">
        <w:t>having same topic</w:t>
      </w:r>
      <w:r>
        <w:t>s</w:t>
      </w:r>
      <w:r w:rsidRPr="00231F6F">
        <w:t xml:space="preserve">, </w:t>
      </w:r>
      <w:r>
        <w:t xml:space="preserve">labelled by </w:t>
      </w:r>
      <w:r w:rsidRPr="00231F6F">
        <w:t>same tag</w:t>
      </w:r>
      <w:r>
        <w:t>s</w:t>
      </w:r>
      <w:r w:rsidRPr="00231F6F">
        <w:t>,</w:t>
      </w:r>
      <w:r>
        <w:t xml:space="preserve"> </w:t>
      </w:r>
      <w:r w:rsidRPr="005B4987">
        <w:t>co-invoke</w:t>
      </w:r>
      <w:r>
        <w:t xml:space="preserve"> one service, </w:t>
      </w:r>
      <w:r w:rsidRPr="005B4987">
        <w:t>co-invoke</w:t>
      </w:r>
      <w:r>
        <w:t xml:space="preserve"> </w:t>
      </w:r>
      <w:r w:rsidRPr="00231F6F">
        <w:t>similar services</w:t>
      </w:r>
      <w:r>
        <w:t xml:space="preserve"> that have same topics, </w:t>
      </w:r>
      <w:r w:rsidRPr="00231F6F">
        <w:t xml:space="preserve">same </w:t>
      </w:r>
      <w:r>
        <w:t xml:space="preserve">tags or </w:t>
      </w:r>
      <w:r w:rsidRPr="00231F6F">
        <w:t>same provider</w:t>
      </w:r>
      <w:r>
        <w:t>.</w:t>
      </w:r>
      <w:r>
        <w:rPr>
          <w:rFonts w:hint="eastAsia"/>
        </w:rPr>
        <w:t xml:space="preserve"> </w:t>
      </w:r>
      <w:r>
        <w:t>D</w:t>
      </w:r>
      <w:r w:rsidRPr="005B4987">
        <w:t xml:space="preserve">ifferent weights </w:t>
      </w:r>
      <w:r>
        <w:t xml:space="preserve">are </w:t>
      </w:r>
      <w:r w:rsidRPr="005B4987">
        <w:t>assign</w:t>
      </w:r>
      <w:r>
        <w:t>ed</w:t>
      </w:r>
      <w:r w:rsidRPr="005B4987">
        <w:t xml:space="preserve"> to each similarity, and </w:t>
      </w:r>
      <w:r>
        <w:t xml:space="preserve">the </w:t>
      </w:r>
      <w:r w:rsidRPr="005B4987">
        <w:t>weight</w:t>
      </w:r>
      <w:r>
        <w:t>ed</w:t>
      </w:r>
      <w:r w:rsidRPr="005B4987">
        <w:t xml:space="preserve"> sum of these six similarities </w:t>
      </w:r>
      <w:r>
        <w:t xml:space="preserve">are </w:t>
      </w:r>
      <w:r w:rsidRPr="00281C8E">
        <w:t>calculate</w:t>
      </w:r>
      <w:r>
        <w:t>d</w:t>
      </w:r>
      <w:r w:rsidRPr="00281C8E">
        <w:t xml:space="preserve"> </w:t>
      </w:r>
      <w:r w:rsidRPr="005B4987">
        <w:t xml:space="preserve">to get </w:t>
      </w:r>
      <w:r>
        <w:t>an</w:t>
      </w:r>
      <w:r w:rsidRPr="005B4987">
        <w:t xml:space="preserve"> </w:t>
      </w:r>
      <w:r>
        <w:t>overall</w:t>
      </w:r>
      <w:r w:rsidRPr="005B4987">
        <w:t xml:space="preserve"> similarity between two mashups. </w:t>
      </w:r>
      <w:r>
        <w:t>We set t</w:t>
      </w:r>
      <w:r w:rsidRPr="005B4987">
        <w:t>he weights</w:t>
      </w:r>
      <w:r>
        <w:t xml:space="preserve"> to the values </w:t>
      </w:r>
      <w:r w:rsidRPr="005B4987">
        <w:t>pre-trained</w:t>
      </w:r>
      <w:r>
        <w:t xml:space="preserve"> by </w:t>
      </w:r>
      <w:r w:rsidRPr="005B4987">
        <w:t>PasRec</w:t>
      </w:r>
      <w:r>
        <w:rPr>
          <w:rFonts w:hint="eastAsia"/>
        </w:rPr>
        <w:t>【】</w:t>
      </w:r>
      <w:r>
        <w:rPr>
          <w:rFonts w:hint="eastAsia"/>
        </w:rPr>
        <w:t>.</w:t>
      </w:r>
      <w:r>
        <w:t xml:space="preserve"> The whole</w:t>
      </w:r>
      <w:r w:rsidRPr="005B4987">
        <w:t xml:space="preserve"> process can be expressed as</w:t>
      </w:r>
      <w:r>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568"/>
      </w:tblGrid>
      <w:tr w:rsidR="00CF05AF" w14:paraId="4784B54B" w14:textId="77777777" w:rsidTr="001D5DAC">
        <w:trPr>
          <w:trHeight w:val="425"/>
        </w:trPr>
        <w:tc>
          <w:tcPr>
            <w:tcW w:w="4658" w:type="pct"/>
            <w:tcMar>
              <w:left w:w="0" w:type="dxa"/>
              <w:right w:w="0" w:type="dxa"/>
            </w:tcMar>
            <w:vAlign w:val="center"/>
          </w:tcPr>
          <w:p w14:paraId="456387D4" w14:textId="77777777" w:rsidR="00CF05AF" w:rsidRPr="00EA2B77" w:rsidRDefault="00725A68" w:rsidP="001D5DAC">
            <m:oMathPara>
              <m:oMath>
                <m:sSub>
                  <m:sSubPr>
                    <m:ctrlPr>
                      <w:rPr>
                        <w:rFonts w:ascii="Cambria Math" w:hAnsi="Cambria Math"/>
                      </w:rPr>
                    </m:ctrlPr>
                  </m:sSubPr>
                  <m:e>
                    <m:r>
                      <w:rPr>
                        <w:rFonts w:ascii="Cambria Math" w:hAnsi="Cambria Math"/>
                      </w:rPr>
                      <m:t>sim</m:t>
                    </m:r>
                  </m:e>
                  <m:sub>
                    <m:r>
                      <w:rPr>
                        <w:rFonts w:ascii="Cambria Math" w:hAnsi="Cambria Math"/>
                      </w:rPr>
                      <m:t>m</m:t>
                    </m:r>
                    <m:r>
                      <m:rPr>
                        <m:sty m:val="p"/>
                      </m:rPr>
                      <w:rPr>
                        <w:rFonts w:ascii="Cambria Math" w:hAnsi="Cambria Math"/>
                      </w:rPr>
                      <m:t>,</m:t>
                    </m:r>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lang w:eastAsia="zh-CN"/>
                      </w:rPr>
                    </m:ctrlPr>
                  </m:sSubPr>
                  <m:e>
                    <m:r>
                      <w:rPr>
                        <w:rFonts w:ascii="Cambria Math" w:hAnsi="Cambria Math"/>
                        <w:lang w:eastAsia="zh-CN"/>
                      </w:rPr>
                      <m:t>sim</m:t>
                    </m:r>
                  </m:e>
                  <m:sub>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r>
                              <w:rPr>
                                <w:rFonts w:ascii="Cambria Math" w:hAnsi="Cambria Math"/>
                                <w:color w:val="000000"/>
                                <w:kern w:val="2"/>
                                <w:lang w:eastAsia="zh-CN"/>
                              </w:rPr>
                              <m:t>m</m:t>
                            </m:r>
                          </m:sub>
                        </m:sSub>
                      </m:sub>
                    </m:sSub>
                    <m:r>
                      <m:rPr>
                        <m:sty m:val="b"/>
                      </m:rPr>
                      <w:rPr>
                        <w:rFonts w:ascii="Cambria Math" w:hAnsi="Cambria Math"/>
                        <w:lang w:eastAsia="zh-CN"/>
                      </w:rPr>
                      <m:t>,</m:t>
                    </m:r>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lang w:eastAsia="zh-CN"/>
                      </w:rPr>
                    </m:ctrlPr>
                  </m:sSubPr>
                  <m:e>
                    <m:r>
                      <w:rPr>
                        <w:rFonts w:ascii="Cambria Math" w:hAnsi="Cambria Math"/>
                        <w:lang w:eastAsia="zh-CN"/>
                      </w:rPr>
                      <m:t>sim</m:t>
                    </m:r>
                  </m:e>
                  <m:sub>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t</m:t>
                            </m:r>
                          </m:e>
                          <m:sub>
                            <m:r>
                              <w:rPr>
                                <w:rFonts w:ascii="Cambria Math" w:hAnsi="Cambria Math"/>
                                <w:color w:val="000000"/>
                                <w:kern w:val="2"/>
                                <w:lang w:eastAsia="zh-CN"/>
                              </w:rPr>
                              <m:t>m</m:t>
                            </m:r>
                          </m:sub>
                        </m:sSub>
                      </m:sub>
                    </m:sSub>
                    <m:r>
                      <m:rPr>
                        <m:sty m:val="b"/>
                      </m:rPr>
                      <w:rPr>
                        <w:rFonts w:ascii="Cambria Math" w:hAnsi="Cambria Math"/>
                        <w:lang w:eastAsia="zh-CN"/>
                      </w:rPr>
                      <m:t>,</m:t>
                    </m:r>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t</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sub>
                </m:sSub>
                <m:r>
                  <m:rPr>
                    <m:sty m:val="p"/>
                  </m:rPr>
                  <w:rPr>
                    <w:rFonts w:ascii="Cambria Math" w:hAnsi="Cambria Math"/>
                  </w:rPr>
                  <m:t>.</m:t>
                </m:r>
              </m:oMath>
            </m:oMathPara>
          </w:p>
        </w:tc>
        <w:tc>
          <w:tcPr>
            <w:tcW w:w="342" w:type="pct"/>
            <w:tcMar>
              <w:left w:w="0" w:type="dxa"/>
              <w:right w:w="0" w:type="dxa"/>
            </w:tcMar>
            <w:vAlign w:val="center"/>
          </w:tcPr>
          <w:p w14:paraId="165EA24A" w14:textId="77777777" w:rsidR="00CF05AF" w:rsidRDefault="00CF05AF" w:rsidP="001D5DAC">
            <w:pPr>
              <w:jc w:val="right"/>
              <w:rPr>
                <w:lang w:eastAsia="zh-CN"/>
              </w:rPr>
            </w:pPr>
            <w:r>
              <w:rPr>
                <w:rFonts w:hint="eastAsia"/>
                <w:lang w:eastAsia="zh-CN"/>
              </w:rPr>
              <w:t>(</w:t>
            </w:r>
            <w:r>
              <w:rPr>
                <w:lang w:eastAsia="zh-CN"/>
              </w:rPr>
              <w:t>11)</w:t>
            </w:r>
          </w:p>
        </w:tc>
      </w:tr>
    </w:tbl>
    <w:p w14:paraId="48C5B637" w14:textId="7701F4A8" w:rsidR="00CF05AF" w:rsidRPr="00CF05AF" w:rsidRDefault="00CF05AF" w:rsidP="00CF05AF">
      <w:pPr>
        <w:ind w:firstLine="420"/>
      </w:pPr>
      <w:r w:rsidRPr="00CF05AF">
        <w:t>Our similarity calculation method take into account the information of selected services. W</w:t>
      </w:r>
      <w:r w:rsidRPr="00CF05AF">
        <w:rPr>
          <w:rFonts w:hint="eastAsia"/>
        </w:rPr>
        <w:t>hen</w:t>
      </w:r>
      <w:r w:rsidRPr="00CF05AF">
        <w:t xml:space="preserve"> developers </w:t>
      </w:r>
      <w:r w:rsidRPr="00CF05AF">
        <w:rPr>
          <w:rFonts w:hint="eastAsia"/>
        </w:rPr>
        <w:t>select</w:t>
      </w:r>
      <w:r w:rsidRPr="00CF05AF">
        <w:t xml:space="preserve"> new services, the method can find more accurate neighbor mashups for the mashup and get a better picture of it.</w:t>
      </w:r>
      <w:r>
        <w:t xml:space="preserve"> </w:t>
      </w:r>
      <w:r w:rsidRPr="00CF05AF">
        <w:t xml:space="preserve">The meta-path-based method </w:t>
      </w:r>
      <w:r w:rsidRPr="00CF05AF">
        <w:rPr>
          <w:rFonts w:hint="eastAsia"/>
        </w:rPr>
        <w:t>to</w:t>
      </w:r>
      <w:r w:rsidRPr="00CF05AF">
        <w:t xml:space="preserve"> calculate mashup similarity is efficient. We can adopt some pruning strategies, that is, set some rules to reduce the size of candidate mashups, to improve the efficiency of looking for neighbor mashups.</w:t>
      </w:r>
    </w:p>
    <w:p w14:paraId="190AF312" w14:textId="77777777" w:rsidR="00CF05AF" w:rsidRPr="00CF05AF" w:rsidRDefault="00CF05AF" w:rsidP="00CF05AF">
      <w:pPr>
        <w:ind w:firstLine="420"/>
      </w:pPr>
    </w:p>
    <w:p w14:paraId="492BD1DE" w14:textId="77777777" w:rsidR="00CF05AF" w:rsidRDefault="00CF05AF" w:rsidP="00CF05AF">
      <w:pPr>
        <w:ind w:firstLine="420"/>
      </w:pPr>
      <w:r>
        <w:t>T</w:t>
      </w:r>
      <w:r>
        <w:rPr>
          <w:rFonts w:hint="eastAsia"/>
        </w:rPr>
        <w:t>hen</w:t>
      </w:r>
      <w:r>
        <w:t xml:space="preserve"> </w:t>
      </w:r>
      <m:oMath>
        <m:r>
          <w:rPr>
            <w:rFonts w:ascii="Cambria Math" w:hAnsi="Cambria Math"/>
          </w:rPr>
          <m:t>K</m:t>
        </m:r>
      </m:oMath>
      <w:r w:rsidRPr="006B2263">
        <w:t xml:space="preserve"> most similar mashups of </w:t>
      </w:r>
      <m:oMath>
        <m:r>
          <w:rPr>
            <w:rFonts w:ascii="Cambria Math" w:hAnsi="Cambria Math"/>
          </w:rPr>
          <m:t>Mreq</m:t>
        </m:r>
      </m:oMath>
      <w:r w:rsidRPr="005B4883">
        <w:t xml:space="preserve"> </w:t>
      </w:r>
      <w:r>
        <w:t>are</w:t>
      </w:r>
      <w:r w:rsidRPr="006B2263">
        <w:t xml:space="preserve"> select</w:t>
      </w:r>
      <w:r>
        <w:t>ed as</w:t>
      </w:r>
      <w:r w:rsidRPr="006B2263">
        <w:t xml:space="preserve"> its neighbor mashups </w:t>
      </w:r>
      <m:oMath>
        <m:r>
          <w:rPr>
            <w:rFonts w:ascii="Cambria Math" w:hAnsi="Cambria Math"/>
          </w:rPr>
          <m:t>NM</m:t>
        </m:r>
      </m:oMath>
      <w:r w:rsidRPr="006B2263">
        <w:t xml:space="preserve"> </w:t>
      </w:r>
      <w:r w:rsidRPr="0035055D">
        <w:t>in terms of</w:t>
      </w:r>
      <w:r w:rsidRPr="006B2263">
        <w:t xml:space="preserve"> their </w:t>
      </w:r>
      <w:r>
        <w:t>overall</w:t>
      </w:r>
      <w:r w:rsidRPr="005B4987">
        <w:t xml:space="preserve"> </w:t>
      </w:r>
      <w:r w:rsidRPr="006B2263">
        <w:t>similarities.</w:t>
      </w:r>
    </w:p>
    <w:p w14:paraId="311F0066" w14:textId="77777777" w:rsidR="00CF05AF" w:rsidRPr="006B2263" w:rsidRDefault="00CF05AF" w:rsidP="00CF05AF">
      <w:pPr>
        <w:spacing w:line="252" w:lineRule="auto"/>
        <w:ind w:firstLine="420"/>
      </w:pPr>
      <w:r>
        <w:rPr>
          <w:rFonts w:hint="eastAsia"/>
        </w:rPr>
        <w:t>F</w:t>
      </w:r>
      <w:r>
        <w:t>inally</w:t>
      </w:r>
      <w:r w:rsidRPr="006B2263">
        <w:t xml:space="preserve"> we </w:t>
      </w:r>
      <w:r>
        <w:t>can get</w:t>
      </w:r>
      <w:r w:rsidRPr="006B2263">
        <w:t xml:space="preserve"> the </w:t>
      </w:r>
      <w:r>
        <w:t xml:space="preserve">weighted </w:t>
      </w:r>
      <w:r w:rsidRPr="006B2263">
        <w:t xml:space="preserve">representation of mashup </w:t>
      </w:r>
      <m:oMath>
        <m:r>
          <w:rPr>
            <w:rFonts w:ascii="Cambria Math" w:hAnsi="Cambria Math"/>
          </w:rPr>
          <m:t>m</m:t>
        </m:r>
      </m:oMath>
      <w:r w:rsidRPr="006B2263">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060"/>
        <w:gridCol w:w="623"/>
      </w:tblGrid>
      <w:tr w:rsidR="00CF05AF" w14:paraId="496F7823" w14:textId="77777777" w:rsidTr="001D5DAC">
        <w:trPr>
          <w:trHeight w:val="425"/>
        </w:trPr>
        <w:tc>
          <w:tcPr>
            <w:tcW w:w="375" w:type="pct"/>
            <w:tcMar>
              <w:left w:w="0" w:type="dxa"/>
              <w:right w:w="0" w:type="dxa"/>
            </w:tcMar>
            <w:vAlign w:val="center"/>
          </w:tcPr>
          <w:p w14:paraId="0D5F1F3A" w14:textId="77777777" w:rsidR="00CF05AF" w:rsidRDefault="00CF05AF" w:rsidP="001D5DAC"/>
        </w:tc>
        <w:tc>
          <w:tcPr>
            <w:tcW w:w="4250" w:type="pct"/>
            <w:vAlign w:val="center"/>
          </w:tcPr>
          <w:p w14:paraId="153DA334" w14:textId="77777777" w:rsidR="00CF05AF" w:rsidRPr="00976EFE" w:rsidRDefault="00725A68" w:rsidP="001D5DAC">
            <w:pPr>
              <w:jc w:val="center"/>
            </w:pPr>
            <m:oMath>
              <m:sSub>
                <m:sSubPr>
                  <m:ctrlPr>
                    <w:rPr>
                      <w:rFonts w:ascii="Cambria Math" w:hAnsi="Cambria Math"/>
                      <w:b/>
                      <w:lang w:eastAsia="zh-CN"/>
                    </w:rPr>
                  </m:ctrlPr>
                </m:sSubPr>
                <m:e>
                  <m:r>
                    <m:rPr>
                      <m:sty m:val="b"/>
                    </m:rPr>
                    <w:rPr>
                      <w:rFonts w:ascii="Cambria Math" w:hAnsi="Cambria Math" w:hint="eastAsia"/>
                      <w:lang w:eastAsia="zh-CN"/>
                    </w:rPr>
                    <m:t>r</m:t>
                  </m:r>
                </m:e>
                <m:sub>
                  <m:r>
                    <w:rPr>
                      <w:rFonts w:ascii="Cambria Math" w:hAnsi="Cambria Math"/>
                      <w:lang w:eastAsia="zh-CN"/>
                    </w:rPr>
                    <m:t>m</m:t>
                  </m:r>
                </m:sub>
              </m:sSub>
              <m:r>
                <m:rPr>
                  <m:sty m:val="p"/>
                </m:rPr>
                <w:rPr>
                  <w:rFonts w:ascii="Cambria Math" w:hAnsi="Cambria Math"/>
                  <w:lang w:eastAsia="zh-CN"/>
                </w:rPr>
                <m:t>=</m:t>
              </m:r>
              <m:nary>
                <m:naryPr>
                  <m:chr m:val="∑"/>
                  <m:limLoc m:val="subSup"/>
                  <m:supHide m:val="1"/>
                  <m:ctrlPr>
                    <w:rPr>
                      <w:rFonts w:ascii="Cambria Math" w:hAnsi="Cambria Math"/>
                      <w:lang w:eastAsia="zh-CN"/>
                    </w:rPr>
                  </m:ctrlPr>
                </m:naryPr>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r>
                    <w:rPr>
                      <w:rFonts w:ascii="Cambria Math" w:hAnsi="Cambria Math"/>
                      <w:lang w:eastAsia="zh-CN"/>
                    </w:rPr>
                    <m:t>∈</m:t>
                  </m:r>
                  <m:r>
                    <w:rPr>
                      <w:rFonts w:ascii="Cambria Math" w:hAnsi="Cambria Math"/>
                    </w:rPr>
                    <m:t>NM</m:t>
                  </m:r>
                </m:sub>
                <m:sup/>
                <m:e>
                  <m:sSub>
                    <m:sSubPr>
                      <m:ctrlPr>
                        <w:rPr>
                          <w:rFonts w:ascii="Cambria Math" w:hAnsi="Cambria Math"/>
                          <w:lang w:eastAsia="zh-CN"/>
                        </w:rPr>
                      </m:ctrlPr>
                    </m:sSubPr>
                    <m:e>
                      <m:r>
                        <w:rPr>
                          <w:rFonts w:ascii="Cambria Math" w:hAnsi="Cambria Math"/>
                          <w:lang w:eastAsia="zh-CN"/>
                        </w:rPr>
                        <m:t>sim</m:t>
                      </m:r>
                    </m:e>
                    <m:sub>
                      <m:r>
                        <w:rPr>
                          <w:rFonts w:ascii="Cambria Math" w:hAnsi="Cambria Math"/>
                          <w:lang w:eastAsia="zh-CN"/>
                        </w:rPr>
                        <m:t>m</m:t>
                      </m:r>
                      <m:r>
                        <m:rPr>
                          <m:sty m:val="b"/>
                        </m:rPr>
                        <w:rPr>
                          <w:rFonts w:ascii="Cambria Math" w:hAnsi="Cambria Math"/>
                          <w:lang w:eastAsia="zh-CN"/>
                        </w:rPr>
                        <m:t>,</m:t>
                      </m:r>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r</m:t>
                      </m:r>
                    </m:e>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e>
              </m:nary>
              <m:r>
                <m:rPr>
                  <m:sty m:val="p"/>
                </m:rPr>
                <w:rPr>
                  <w:rFonts w:ascii="Cambria Math" w:hAnsi="Cambria Math"/>
                  <w:lang w:eastAsia="zh-CN"/>
                </w:rPr>
                <m:t>,</m:t>
              </m:r>
            </m:oMath>
            <w:r w:rsidR="00CF05AF">
              <w:rPr>
                <w:lang w:eastAsia="zh-CN"/>
              </w:rPr>
              <w:t xml:space="preserve"> </w:t>
            </w:r>
          </w:p>
        </w:tc>
        <w:tc>
          <w:tcPr>
            <w:tcW w:w="375" w:type="pct"/>
            <w:tcMar>
              <w:left w:w="0" w:type="dxa"/>
              <w:right w:w="0" w:type="dxa"/>
            </w:tcMar>
            <w:vAlign w:val="center"/>
          </w:tcPr>
          <w:p w14:paraId="78AABF07" w14:textId="77777777" w:rsidR="00CF05AF" w:rsidRDefault="00CF05AF" w:rsidP="001D5DAC">
            <w:pPr>
              <w:jc w:val="right"/>
              <w:rPr>
                <w:lang w:eastAsia="zh-CN"/>
              </w:rPr>
            </w:pPr>
            <w:r>
              <w:rPr>
                <w:rFonts w:hint="eastAsia"/>
                <w:lang w:eastAsia="zh-CN"/>
              </w:rPr>
              <w:t>(</w:t>
            </w:r>
            <w:r>
              <w:rPr>
                <w:lang w:eastAsia="zh-CN"/>
              </w:rPr>
              <w:t>12)</w:t>
            </w:r>
          </w:p>
        </w:tc>
      </w:tr>
    </w:tbl>
    <w:p w14:paraId="66CC4547" w14:textId="5460B5A6" w:rsidR="007D2038" w:rsidRDefault="00CF05AF" w:rsidP="00CF05AF">
      <w:pPr>
        <w:rPr>
          <w:color w:val="000000" w:themeColor="text1"/>
        </w:rPr>
      </w:pPr>
      <w:r w:rsidRPr="006B2263">
        <w:t xml:space="preserve">wher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is a neighbor mashup of </w:t>
      </w:r>
      <m:oMath>
        <m:r>
          <w:rPr>
            <w:rFonts w:ascii="Cambria Math" w:hAnsi="Cambria Math"/>
          </w:rPr>
          <m:t>m</m:t>
        </m:r>
      </m:oMath>
      <w:r w:rsidRPr="006B2263">
        <w:t xml:space="preserve">, </w:t>
      </w:r>
      <m:oMath>
        <m:sSub>
          <m:sSubPr>
            <m:ctrlPr>
              <w:rPr>
                <w:rFonts w:ascii="Cambria Math" w:hAnsi="Cambria Math"/>
              </w:rPr>
            </m:ctrlPr>
          </m:sSubPr>
          <m:e>
            <m:r>
              <w:rPr>
                <w:rFonts w:ascii="Cambria Math" w:hAnsi="Cambria Math"/>
              </w:rPr>
              <m:t>sim</m:t>
            </m:r>
          </m:e>
          <m:sub>
            <m:r>
              <w:rPr>
                <w:rFonts w:ascii="Cambria Math" w:hAnsi="Cambria Math"/>
              </w:rPr>
              <m:t>m</m:t>
            </m:r>
            <m:r>
              <m:rPr>
                <m:sty m:val="b"/>
              </m:rPr>
              <w:rPr>
                <w:rFonts w:ascii="Cambria Math" w:hAnsi="Cambria Math"/>
              </w:rPr>
              <m:t>,</m:t>
            </m:r>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rPr>
          <w:rFonts w:hint="eastAsia"/>
        </w:rPr>
        <w:t xml:space="preserve"> </w:t>
      </w:r>
      <w:r>
        <w:t>denotes the</w:t>
      </w:r>
      <w:r w:rsidRPr="006B2263">
        <w:t xml:space="preserve"> similarity</w:t>
      </w:r>
      <w:r>
        <w:t xml:space="preserve"> between </w:t>
      </w:r>
      <m:oMath>
        <m:r>
          <w:rPr>
            <w:rFonts w:ascii="Cambria Math" w:hAnsi="Cambria Math"/>
          </w:rPr>
          <m:t>m</m:t>
        </m:r>
      </m:oMath>
      <w:r w:rsidRPr="006B2263">
        <w:t xml:space="preserve"> </w:t>
      </w:r>
      <w:r>
        <w:t xml:space="preserve">and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and </w:t>
      </w:r>
      <m:oMath>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t xml:space="preserve"> is </w:t>
      </w:r>
      <w:r w:rsidRPr="006B2263">
        <w:rPr>
          <w:rFonts w:hint="eastAsia"/>
        </w:rPr>
        <w:t>the</w:t>
      </w:r>
      <w:r w:rsidRPr="006B2263">
        <w:t xml:space="preserve"> representation </w:t>
      </w:r>
      <w:r w:rsidRPr="006B2263">
        <w:rPr>
          <w:rFonts w:hint="eastAsia"/>
        </w:rPr>
        <w:t>of</w:t>
      </w:r>
      <w:r w:rsidRPr="006B2263">
        <w:t xml:space="preserv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rPr>
          <w:rFonts w:hint="eastAsia"/>
        </w:rPr>
        <w:t xml:space="preserve"> </w:t>
      </w:r>
      <w:r w:rsidRPr="006B2263">
        <w:t xml:space="preserve">obtained </w:t>
      </w:r>
      <w:r>
        <w:t>by</w:t>
      </w:r>
      <w:r w:rsidRPr="006B2263">
        <w:t xml:space="preserve"> node2vec.</w:t>
      </w:r>
    </w:p>
    <w:p w14:paraId="2BC50370" w14:textId="7FD6237E" w:rsidR="00496490" w:rsidRDefault="00CF05AF" w:rsidP="00CF05AF">
      <w:pPr>
        <w:ind w:firstLine="420"/>
        <w:rPr>
          <w:color w:val="000000" w:themeColor="text1"/>
        </w:rPr>
      </w:pPr>
      <w:r w:rsidRPr="00CF05AF">
        <w:rPr>
          <w:color w:val="000000" w:themeColor="text1"/>
        </w:rPr>
        <w:t>Up to now, we have obtained the representations of MReq, context_services, and s in the same feature space based on historical information. Then an MLP is utilized to model their interaction in this space.</w:t>
      </w:r>
    </w:p>
    <w:p w14:paraId="701C2B50" w14:textId="118A8BF8" w:rsidR="00CF05AF" w:rsidRPr="00AA7690" w:rsidRDefault="00AA7690" w:rsidP="00AA7690">
      <w:pPr>
        <w:rPr>
          <w:color w:val="FF0000"/>
        </w:rPr>
      </w:pPr>
      <w:r w:rsidRPr="00AA7690">
        <w:rPr>
          <w:color w:val="FF0000"/>
        </w:rPr>
        <w:t>Hybrid model</w:t>
      </w:r>
    </w:p>
    <w:p w14:paraId="26B91B9C" w14:textId="77777777" w:rsidR="00AA7690" w:rsidRPr="00AA7690" w:rsidRDefault="00AA7690" w:rsidP="00AA7690">
      <w:pPr>
        <w:ind w:firstLine="420"/>
      </w:pPr>
      <w:r w:rsidRPr="00AA7690">
        <w:t>The above two examples learn different forms of interaction among Mreq, selected services and s based on content information and historical information respectively. But the prediction is made based on only one kind of information and is of limited effectiveness. Below, we propose a hybrid example that integrates multiple interactions and show its architecture is in Figure 2.</w:t>
      </w:r>
    </w:p>
    <w:p w14:paraId="2664F2E2" w14:textId="77777777" w:rsidR="00AA7690" w:rsidRPr="00AA7690" w:rsidRDefault="00AA7690" w:rsidP="00AA7690">
      <w:pPr>
        <w:ind w:firstLine="420"/>
      </w:pPr>
      <w:r w:rsidRPr="00AA7690">
        <w:t xml:space="preserve">Our hybrid model consists of multiple underlying components, an integration layer and a predict layer. Each underlying component is actually a model instance. It receives a kind of </w:t>
      </w:r>
      <w:r w:rsidRPr="00AA7690">
        <w:lastRenderedPageBreak/>
        <w:t>information and learns a unique kind of interaction among Mreq, selected services and s.</w:t>
      </w:r>
    </w:p>
    <w:p w14:paraId="23DAD0C0" w14:textId="5E2B6373" w:rsidR="00AA7690" w:rsidRPr="00AA7690" w:rsidRDefault="00AA7690" w:rsidP="00AA7690">
      <w:pPr>
        <w:ind w:firstLine="420"/>
      </w:pPr>
      <w:r w:rsidRPr="00AA7690">
        <w:t xml:space="preserve">We first </w:t>
      </w:r>
      <w:r w:rsidRPr="00AA7690">
        <w:rPr>
          <w:rFonts w:hint="eastAsia"/>
        </w:rPr>
        <w:t>input</w:t>
      </w:r>
      <w:r w:rsidRPr="00AA7690">
        <w:t xml:space="preserve"> different kinds of information into multiple model instances.</w:t>
      </w:r>
      <w:r>
        <w:rPr>
          <w:rFonts w:hint="eastAsia"/>
        </w:rPr>
        <w:t xml:space="preserve"> </w:t>
      </w:r>
      <w:r w:rsidRPr="00AA7690">
        <w:t>Then, the integration layer </w:t>
      </w:r>
      <w:hyperlink r:id="rId10" w:tgtFrame="_blank" w:history="1">
        <w:r w:rsidRPr="00AA7690">
          <w:t>incorporate</w:t>
        </w:r>
      </w:hyperlink>
      <w:r w:rsidRPr="00AA7690">
        <w:t xml:space="preserve"> the interactions learned from different components with an MLP. Finally the output layer make a more accurate prediction.</w:t>
      </w:r>
    </w:p>
    <w:p w14:paraId="1C8725ED" w14:textId="77777777" w:rsidR="00AA7690" w:rsidRDefault="00AA7690" w:rsidP="00AA7690">
      <w:pPr>
        <w:ind w:firstLine="420"/>
      </w:pPr>
      <w:r w:rsidRPr="00AA7690">
        <w:t xml:space="preserve">This means that our model is </w:t>
      </w:r>
      <w:r w:rsidRPr="00AA7690">
        <w:rPr>
          <w:color w:val="FF0000"/>
        </w:rPr>
        <w:t>extensible</w:t>
      </w:r>
      <w:r w:rsidRPr="00AA7690">
        <w:t>. If a new form of information is available, we can first learn a new interaction based on the information, and then easily integrate it into the original model to improve the final prediction.</w:t>
      </w:r>
    </w:p>
    <w:p w14:paraId="280D2EE2" w14:textId="0CC99BCA" w:rsidR="00AA7690" w:rsidRPr="00AA7690" w:rsidRDefault="00AA7690" w:rsidP="00AA7690">
      <w:pPr>
        <w:pStyle w:val="2"/>
      </w:pPr>
      <w:r>
        <w:t xml:space="preserve">Offline Model Learning </w:t>
      </w:r>
    </w:p>
    <w:p w14:paraId="471D541B" w14:textId="77777777" w:rsidR="00AA7690" w:rsidRDefault="00AA7690" w:rsidP="00AA7690"/>
    <w:p w14:paraId="4B30617B" w14:textId="77777777" w:rsidR="00AA7690" w:rsidRDefault="00AA7690" w:rsidP="00AA7690">
      <w:pPr>
        <w:ind w:firstLine="420"/>
      </w:pPr>
      <w:r>
        <w:t xml:space="preserve">Given content </w:t>
      </w:r>
      <w:r w:rsidRPr="004945A0">
        <w:t xml:space="preserve">information </w:t>
      </w:r>
      <w:r>
        <w:t>and historical invocations</w:t>
      </w:r>
      <w:r w:rsidRPr="00AD2761">
        <w:rPr>
          <w:color w:val="000000" w:themeColor="text1"/>
        </w:rPr>
        <w:t xml:space="preserve"> </w:t>
      </w:r>
      <w:r w:rsidRPr="00317EAE">
        <w:t xml:space="preserve">between </w:t>
      </w:r>
      <w:r>
        <w:t xml:space="preserve">existing </w:t>
      </w:r>
      <w:r w:rsidRPr="00317EAE">
        <w:t>mashup</w:t>
      </w:r>
      <w:r>
        <w:t>s</w:t>
      </w:r>
      <w:r w:rsidRPr="00317EAE">
        <w:t xml:space="preserve"> and service</w:t>
      </w:r>
      <w:r>
        <w:t xml:space="preserve">s, our model </w:t>
      </w:r>
      <w:r w:rsidRPr="004945A0">
        <w:t xml:space="preserve">predicts the possibility of a mashup m </w:t>
      </w:r>
      <w:r>
        <w:t>choosing</w:t>
      </w:r>
      <w:r w:rsidRPr="004945A0">
        <w:t xml:space="preserve"> a candidate service s </w:t>
      </w:r>
      <w:r>
        <w:t>as next service when it has selected</w:t>
      </w:r>
      <w:r w:rsidRPr="004945A0">
        <w:t xml:space="preserve"> </w:t>
      </w:r>
      <w:r>
        <w:t>some</w:t>
      </w:r>
      <w:r w:rsidRPr="004945A0">
        <w:t xml:space="preserve"> services.</w:t>
      </w:r>
      <w:r w:rsidRPr="00230A40">
        <w:t xml:space="preserve"> </w:t>
      </w:r>
      <w:r>
        <w:t xml:space="preserve">Obviously, the </w:t>
      </w:r>
      <w:r w:rsidRPr="004945A0">
        <w:t xml:space="preserve">predicted value should </w:t>
      </w:r>
      <w:r w:rsidRPr="00230A40">
        <w:t>approximate</w:t>
      </w:r>
      <w:r>
        <w:t xml:space="preserve"> </w:t>
      </w:r>
      <w:r w:rsidRPr="004945A0">
        <w:t xml:space="preserve">1 for positive samples and </w:t>
      </w:r>
      <w:r>
        <w:t xml:space="preserve">be close to </w:t>
      </w:r>
      <w:r w:rsidRPr="004945A0">
        <w:t>0 for negative samples, so the likelihood function of the model is</w:t>
      </w:r>
      <w:r>
        <w:t>:</w:t>
      </w:r>
    </w:p>
    <w:p w14:paraId="69E0A45B" w14:textId="529B855F" w:rsidR="00AA7690" w:rsidRPr="00AA7690" w:rsidRDefault="00AA7690" w:rsidP="00AA7690">
      <w:pPr>
        <w:pStyle w:val="equation"/>
        <w:jc w:val="center"/>
        <w:rPr>
          <w:rFonts w:eastAsiaTheme="minorEastAsia"/>
        </w:rPr>
      </w:pPr>
      <m:oMath>
        <m:r>
          <w:rPr>
            <w:rFonts w:ascii="Cambria Math" w:hAnsi="Cambria Math"/>
            <w:lang w:eastAsia="zh-CN"/>
          </w:rPr>
          <m:t>P</m:t>
        </m:r>
        <m:d>
          <m:dPr>
            <m:ctrlPr>
              <w:rPr>
                <w:rFonts w:ascii="Cambria Math" w:hAnsi="Cambria Math"/>
                <w:i/>
                <w:lang w:eastAsia="zh-CN"/>
              </w:rPr>
            </m:ctrlPr>
          </m:dPr>
          <m:e>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r>
              <w:rPr>
                <w:rFonts w:ascii="Cambria Math" w:hAnsi="Cambria Math"/>
                <w:lang w:eastAsia="zh-CN"/>
              </w:rPr>
              <m:t>,</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e>
          <m:e>
            <m:r>
              <w:rPr>
                <w:rFonts w:ascii="Cambria Math" w:eastAsiaTheme="minorEastAsia" w:hAnsi="Cambria Math" w:hint="eastAsia"/>
                <w:lang w:eastAsia="zh-CN"/>
              </w:rPr>
              <m:t>info</m:t>
            </m:r>
            <m:r>
              <w:rPr>
                <w:rFonts w:ascii="Cambria Math" w:hAnsi="Cambria Math"/>
                <w:lang w:eastAsia="zh-CN"/>
              </w:rPr>
              <m:t>,θ</m:t>
            </m:r>
          </m:e>
        </m:d>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m,s</m:t>
                </m:r>
              </m:e>
            </m:d>
            <m:r>
              <w:rPr>
                <w:rFonts w:ascii="Cambria Math" w:hAnsi="Cambria Math"/>
                <w:lang w:eastAsia="zh-CN"/>
              </w:rPr>
              <m:t>ϵ</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e>
        </m:nary>
        <m: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m,s)ϵ</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r>
                  <w:rPr>
                    <w:rFonts w:ascii="Cambria Math" w:hAnsi="Cambria Math"/>
                    <w:lang w:eastAsia="zh-CN"/>
                  </w:rPr>
                  <m:t>(1-</m:t>
                </m:r>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w:rPr>
                <w:rFonts w:ascii="Cambria Math" w:hAnsi="Cambria Math"/>
                <w:lang w:eastAsia="zh-CN"/>
              </w:rPr>
              <m:t>)</m:t>
            </m:r>
          </m:e>
        </m:nary>
        <m:r>
          <w:rPr>
            <w:rFonts w:ascii="Cambria Math" w:hAnsi="Cambria Math"/>
            <w:lang w:eastAsia="zh-CN"/>
          </w:rPr>
          <m:t>,</m:t>
        </m:r>
      </m:oMath>
      <w:r>
        <w:rPr>
          <w:rFonts w:eastAsiaTheme="minorEastAsia" w:hint="eastAsia"/>
          <w:lang w:eastAsia="zh-CN"/>
        </w:rPr>
        <w:t xml:space="preserve"> </w:t>
      </w:r>
      <w:r>
        <w:rPr>
          <w:rFonts w:eastAsiaTheme="minorEastAsia"/>
          <w:lang w:eastAsia="zh-CN"/>
        </w:rPr>
        <w:tab/>
      </w:r>
      <w:r>
        <w:rPr>
          <w:rFonts w:eastAsiaTheme="minorEastAsia"/>
        </w:rPr>
        <w:t>(</w:t>
      </w:r>
      <w:r>
        <w:t>19</w:t>
      </w:r>
      <w:r>
        <w:rPr>
          <w:rFonts w:eastAsiaTheme="minorEastAsia"/>
        </w:rPr>
        <w:t>)</w:t>
      </w:r>
    </w:p>
    <w:p w14:paraId="1A188513" w14:textId="7FE0153B" w:rsidR="00AA7690" w:rsidRDefault="00AA7690" w:rsidP="00AA7690">
      <w:r>
        <w:t>w</w:t>
      </w:r>
      <w:r w:rsidRPr="00230A40">
        <w:t xml:space="preserve">here θ </w:t>
      </w:r>
      <w:r>
        <w:t>denotes</w:t>
      </w:r>
      <w:r w:rsidRPr="00230A40">
        <w:t xml:space="preserve"> model parameter</w:t>
      </w:r>
      <w:r>
        <w:t>s</w:t>
      </w:r>
      <w:r w:rsidRPr="00230A40">
        <w:t xml:space="preserve"> and info is </w:t>
      </w:r>
      <w:r>
        <w:t>the</w:t>
      </w:r>
      <w:r w:rsidRPr="00230A40">
        <w:t xml:space="preserve"> information </w:t>
      </w:r>
      <w:r>
        <w:t>used in the model</w:t>
      </w:r>
      <w:r w:rsidRPr="00230A40">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ms</m:t>
            </m:r>
          </m:sub>
        </m:sSub>
      </m:oMath>
      <w:r w:rsidRPr="00230A40">
        <w:t xml:space="preserve"> is the </w:t>
      </w:r>
      <w:r>
        <w:t>predicted</w:t>
      </w:r>
      <w:r w:rsidRPr="00230A40">
        <w:t xml:space="preserve"> probability</w:t>
      </w:r>
      <w:r>
        <w:t xml:space="preserve"> of m invoking s next step</w:t>
      </w:r>
      <w:r w:rsidRPr="00230A40">
        <w:t>.</w:t>
      </w:r>
    </w:p>
    <w:p w14:paraId="39B5F821" w14:textId="77777777" w:rsidR="00AA7690" w:rsidRPr="0075141E" w:rsidRDefault="00AA7690" w:rsidP="00AA7690">
      <w:r>
        <w:t>To m</w:t>
      </w:r>
      <w:r w:rsidRPr="00230A40">
        <w:t>aximiz</w:t>
      </w:r>
      <w:r>
        <w:t>e</w:t>
      </w:r>
      <w:r w:rsidRPr="00230A40">
        <w:t xml:space="preserve"> the above likelihood is equivalent to minimiz</w:t>
      </w:r>
      <w:r>
        <w:t>e</w:t>
      </w:r>
      <w:r w:rsidRPr="00230A40">
        <w:t xml:space="preserve"> the following </w:t>
      </w:r>
      <w:r>
        <w:t>loss</w:t>
      </w:r>
      <w:r w:rsidRPr="00230A40">
        <w:t xml:space="preserve"> function</w:t>
      </w:r>
      <w:r>
        <w:t>:</w:t>
      </w:r>
    </w:p>
    <w:p w14:paraId="14FCD5BE" w14:textId="335880FA" w:rsidR="00AA7690" w:rsidRPr="00987435" w:rsidRDefault="00AA7690" w:rsidP="00AA7690">
      <w:pPr>
        <w:pStyle w:val="equation"/>
        <w:rPr>
          <w:rFonts w:eastAsiaTheme="minorEastAsia"/>
        </w:rPr>
      </w:pPr>
      <w:r>
        <w:rPr>
          <w:rFonts w:eastAsia="宋体"/>
          <w:b/>
          <w:lang w:eastAsia="zh-CN"/>
        </w:rPr>
        <w:tab/>
      </w:r>
      <m:oMath>
        <m:r>
          <w:rPr>
            <w:rFonts w:ascii="Cambria Math" w:hAnsi="Cambria Math"/>
            <w:lang w:eastAsia="zh-CN"/>
          </w:rPr>
          <m:t>J</m:t>
        </m:r>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lang w:eastAsia="zh-CN"/>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e>
            </m:d>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m:t>
                </m:r>
              </m:sup>
            </m:sSup>
          </m:sub>
          <m:sup/>
          <m:e>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r</m:t>
                </m:r>
              </m:e>
              <m:sub>
                <m:r>
                  <w:rPr>
                    <w:rFonts w:ascii="Cambria Math" w:hAnsi="Cambria Math"/>
                    <w:lang w:eastAsia="zh-CN"/>
                  </w:rPr>
                  <m:t>ms</m:t>
                </m:r>
              </m:sub>
            </m:sSub>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ms</m:t>
                    </m:r>
                  </m:sub>
                </m:sSub>
              </m:e>
            </m:d>
            <m:r>
              <m:rPr>
                <m:sty m:val="p"/>
              </m:rPr>
              <w:rPr>
                <w:rFonts w:ascii="Cambria Math" w:hAnsi="Cambria Math"/>
                <w:lang w:eastAsia="zh-CN"/>
              </w:rPr>
              <m:t>log⁡(1-</m:t>
            </m:r>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e>
        </m:nary>
        <m:r>
          <w:rPr>
            <w:rFonts w:ascii="Cambria Math" w:hAnsi="Cambria Math"/>
            <w:lang w:eastAsia="zh-CN"/>
          </w:rPr>
          <m:t>.</m:t>
        </m:r>
      </m:oMath>
      <w:r>
        <w:rPr>
          <w:rFonts w:eastAsiaTheme="minorEastAsia" w:hint="eastAsia"/>
          <w:lang w:eastAsia="zh-CN"/>
        </w:rPr>
        <w:t xml:space="preserve"> </w:t>
      </w:r>
      <w:r>
        <w:rPr>
          <w:rFonts w:eastAsiaTheme="minorEastAsia"/>
          <w:lang w:eastAsia="zh-CN"/>
        </w:rPr>
        <w:tab/>
      </w:r>
      <w:r>
        <w:rPr>
          <w:rFonts w:eastAsiaTheme="minorEastAsia"/>
        </w:rPr>
        <w:t>(</w:t>
      </w:r>
      <w:r>
        <w:t>20</w:t>
      </w:r>
      <w:r>
        <w:rPr>
          <w:rFonts w:eastAsiaTheme="minorEastAsia"/>
        </w:rPr>
        <w:t>)</w:t>
      </w:r>
    </w:p>
    <w:p w14:paraId="42A0A600" w14:textId="77777777" w:rsidR="00AA7690" w:rsidRDefault="00AA7690" w:rsidP="00AA7690">
      <w:pPr>
        <w:pStyle w:val="a3"/>
        <w:ind w:firstLineChars="0"/>
      </w:pPr>
      <w:r w:rsidRPr="00D14674">
        <w:t xml:space="preserve">Based on </w:t>
      </w:r>
      <w:r>
        <w:rPr>
          <w:rFonts w:hint="eastAsia"/>
        </w:rPr>
        <w:t>the</w:t>
      </w:r>
      <w:r>
        <w:t xml:space="preserve"> </w:t>
      </w:r>
      <w:r w:rsidRPr="00D14674">
        <w:t xml:space="preserve">loss function, we </w:t>
      </w:r>
      <w:r>
        <w:t>employ</w:t>
      </w:r>
      <w:r w:rsidRPr="00D14674">
        <w:t xml:space="preserve"> Adam algorithm [] to </w:t>
      </w:r>
      <w:r>
        <w:t xml:space="preserve">update </w:t>
      </w:r>
      <w:r w:rsidRPr="00D14674">
        <w:t xml:space="preserve">model </w:t>
      </w:r>
      <w:r w:rsidRPr="00230A40">
        <w:t>parameter</w:t>
      </w:r>
      <w:r>
        <w:t>s</w:t>
      </w:r>
      <w:r w:rsidRPr="00230A40">
        <w:t xml:space="preserve"> </w:t>
      </w:r>
      <w:r w:rsidRPr="00D14674">
        <w:t>on each mini-batch.</w:t>
      </w:r>
    </w:p>
    <w:p w14:paraId="4F2674EC" w14:textId="77777777" w:rsidR="00D711B2" w:rsidRDefault="00D711B2" w:rsidP="00D711B2">
      <w:pPr>
        <w:pStyle w:val="a3"/>
        <w:ind w:firstLineChars="0"/>
      </w:pPr>
      <w:r>
        <w:t>Since MISR is a hierarchical model with several nested MLPs, directly updating all parameters may result in slow convergence.</w:t>
      </w:r>
      <w:r w:rsidRPr="002A051B">
        <w:t xml:space="preserve"> So we </w:t>
      </w:r>
      <w:r>
        <w:t xml:space="preserve">first </w:t>
      </w:r>
      <w:r w:rsidRPr="002A051B">
        <w:t xml:space="preserve">train each underlying component or model instance. Then we train the integration layer and the output layer by </w:t>
      </w:r>
      <w:r>
        <w:t xml:space="preserve">integrating </w:t>
      </w:r>
      <w:r w:rsidRPr="002A051B">
        <w:t xml:space="preserve">the learned interactions </w:t>
      </w:r>
      <w:r>
        <w:t xml:space="preserve">and </w:t>
      </w:r>
      <w:r w:rsidRPr="002A051B">
        <w:t xml:space="preserve">mapping </w:t>
      </w:r>
      <w:r>
        <w:t xml:space="preserve">the result </w:t>
      </w:r>
      <w:r w:rsidRPr="002A051B">
        <w:t xml:space="preserve">to target output. On this basis, we </w:t>
      </w:r>
      <w:r>
        <w:t>fine-tune</w:t>
      </w:r>
      <w:r w:rsidRPr="002A051B">
        <w:t xml:space="preserve"> the whole model.</w:t>
      </w:r>
    </w:p>
    <w:p w14:paraId="3946E0D5" w14:textId="77777777" w:rsidR="00D711B2" w:rsidRDefault="00D711B2" w:rsidP="00D711B2">
      <w:pPr>
        <w:ind w:firstLine="420"/>
        <w:rPr>
          <w:color w:val="000000" w:themeColor="text1"/>
        </w:rPr>
      </w:pPr>
      <w:r>
        <w:rPr>
          <w:color w:val="000000" w:themeColor="text1"/>
        </w:rPr>
        <w:t>W</w:t>
      </w:r>
      <w:r w:rsidRPr="001D5DAC">
        <w:rPr>
          <w:color w:val="000000" w:themeColor="text1"/>
        </w:rPr>
        <w:t xml:space="preserve">hen </w:t>
      </w:r>
      <w:r>
        <w:rPr>
          <w:color w:val="000000" w:themeColor="text1"/>
        </w:rPr>
        <w:t>SRS</w:t>
      </w:r>
      <w:r w:rsidRPr="001D5DAC">
        <w:rPr>
          <w:color w:val="000000" w:themeColor="text1"/>
        </w:rPr>
        <w:t xml:space="preserve"> has helped developers build enough </w:t>
      </w:r>
      <w:r w:rsidRPr="0062087A">
        <w:rPr>
          <w:color w:val="000000" w:themeColor="text1"/>
        </w:rPr>
        <w:t xml:space="preserve">mature </w:t>
      </w:r>
      <w:r w:rsidRPr="001D5DAC">
        <w:rPr>
          <w:color w:val="000000" w:themeColor="text1"/>
        </w:rPr>
        <w:t>mashup</w:t>
      </w:r>
      <w:r>
        <w:rPr>
          <w:color w:val="000000" w:themeColor="text1"/>
        </w:rPr>
        <w:t xml:space="preserve">s or </w:t>
      </w:r>
      <w:r w:rsidRPr="0062087A">
        <w:rPr>
          <w:color w:val="000000" w:themeColor="text1"/>
        </w:rPr>
        <w:t>periodically</w:t>
      </w:r>
      <w:r>
        <w:rPr>
          <w:color w:val="000000" w:themeColor="text1"/>
        </w:rPr>
        <w:t xml:space="preserve"> (</w:t>
      </w:r>
      <w:r w:rsidRPr="0062087A">
        <w:rPr>
          <w:color w:val="000000" w:themeColor="text1"/>
        </w:rPr>
        <w:t>e.g.</w:t>
      </w:r>
      <w:r>
        <w:rPr>
          <w:color w:val="000000" w:themeColor="text1"/>
        </w:rPr>
        <w:t xml:space="preserve"> </w:t>
      </w:r>
      <w:r w:rsidRPr="0062087A">
        <w:rPr>
          <w:color w:val="000000" w:themeColor="text1"/>
        </w:rPr>
        <w:t>every other week</w:t>
      </w:r>
      <w:r>
        <w:rPr>
          <w:color w:val="000000" w:themeColor="text1"/>
        </w:rPr>
        <w:t xml:space="preserve">), we </w:t>
      </w:r>
      <w:r w:rsidRPr="001D5DAC">
        <w:rPr>
          <w:color w:val="000000" w:themeColor="text1"/>
        </w:rPr>
        <w:t xml:space="preserve">update </w:t>
      </w:r>
      <w:r>
        <w:rPr>
          <w:color w:val="000000" w:themeColor="text1"/>
        </w:rPr>
        <w:t>the</w:t>
      </w:r>
      <w:r w:rsidRPr="001D5DAC">
        <w:rPr>
          <w:color w:val="000000" w:themeColor="text1"/>
        </w:rPr>
        <w:t xml:space="preserve"> model</w:t>
      </w:r>
      <w:r>
        <w:rPr>
          <w:color w:val="000000" w:themeColor="text1"/>
        </w:rPr>
        <w:t xml:space="preserve"> based on the training samples generated from </w:t>
      </w:r>
      <w:r w:rsidRPr="0062087A">
        <w:rPr>
          <w:color w:val="000000" w:themeColor="text1"/>
        </w:rPr>
        <w:t>these new mashups and their component services</w:t>
      </w:r>
      <w:r>
        <w:rPr>
          <w:color w:val="000000" w:themeColor="text1"/>
        </w:rPr>
        <w:t>.</w:t>
      </w:r>
    </w:p>
    <w:p w14:paraId="02D610E2" w14:textId="77777777" w:rsidR="0062087A" w:rsidRPr="00D711B2" w:rsidRDefault="0062087A" w:rsidP="00AA7690">
      <w:pPr>
        <w:rPr>
          <w:color w:val="000000" w:themeColor="text1"/>
        </w:rPr>
      </w:pPr>
    </w:p>
    <w:p w14:paraId="510C9189" w14:textId="7A10EAC3" w:rsidR="004425D2" w:rsidRPr="004425D2" w:rsidRDefault="004425D2" w:rsidP="00AA7690">
      <w:pPr>
        <w:rPr>
          <w:color w:val="FF0000"/>
        </w:rPr>
      </w:pPr>
      <w:r w:rsidRPr="004425D2">
        <w:rPr>
          <w:color w:val="FF0000"/>
        </w:rPr>
        <w:t>Online serving</w:t>
      </w:r>
    </w:p>
    <w:p w14:paraId="22B6AD50" w14:textId="5032DD3E" w:rsidR="004425D2" w:rsidRDefault="004425D2" w:rsidP="00AA7690">
      <w:pPr>
        <w:rPr>
          <w:color w:val="000000" w:themeColor="text1"/>
        </w:rPr>
      </w:pPr>
      <w:r>
        <w:rPr>
          <w:color w:val="FF0000"/>
        </w:rPr>
        <w:t>our model</w:t>
      </w:r>
      <w:r>
        <w:rPr>
          <w:color w:val="000000" w:themeColor="text1"/>
        </w:rPr>
        <w:t xml:space="preserve"> can efficiently </w:t>
      </w:r>
      <w:r w:rsidRPr="004425D2">
        <w:rPr>
          <w:color w:val="FF0000"/>
        </w:rPr>
        <w:t>serv</w:t>
      </w:r>
      <w:r>
        <w:rPr>
          <w:color w:val="FF0000"/>
        </w:rPr>
        <w:t xml:space="preserve">e for developers online. </w:t>
      </w:r>
    </w:p>
    <w:p w14:paraId="3CD77CF8" w14:textId="2B00782C" w:rsidR="009D3A79" w:rsidRDefault="009D3A79" w:rsidP="00AA7690">
      <w:pPr>
        <w:rPr>
          <w:color w:val="000000" w:themeColor="text1"/>
        </w:rPr>
      </w:pPr>
      <w:r>
        <w:rPr>
          <w:rFonts w:hint="eastAsia"/>
          <w:color w:val="000000" w:themeColor="text1"/>
        </w:rPr>
        <w:t>内容信息经过特征提取器的处理，被转化为密集向量表示。存在的</w:t>
      </w:r>
      <w:r>
        <w:rPr>
          <w:color w:val="000000" w:themeColor="text1"/>
        </w:rPr>
        <w:t>M</w:t>
      </w:r>
      <w:r>
        <w:rPr>
          <w:rFonts w:hint="eastAsia"/>
          <w:color w:val="000000" w:themeColor="text1"/>
        </w:rPr>
        <w:t>ashup</w:t>
      </w:r>
      <w:r>
        <w:rPr>
          <w:rFonts w:hint="eastAsia"/>
          <w:color w:val="000000" w:themeColor="text1"/>
        </w:rPr>
        <w:t>和服务的</w:t>
      </w:r>
      <w:r>
        <w:rPr>
          <w:rFonts w:hint="eastAsia"/>
          <w:color w:val="000000" w:themeColor="text1"/>
        </w:rPr>
        <w:t>embedding</w:t>
      </w:r>
      <w:r>
        <w:rPr>
          <w:rFonts w:hint="eastAsia"/>
          <w:color w:val="000000" w:themeColor="text1"/>
        </w:rPr>
        <w:t>通过离线训练的</w:t>
      </w:r>
      <w:r>
        <w:rPr>
          <w:rFonts w:hint="eastAsia"/>
          <w:color w:val="000000" w:themeColor="text1"/>
        </w:rPr>
        <w:t>node2ve</w:t>
      </w:r>
      <w:r>
        <w:rPr>
          <w:rFonts w:hint="eastAsia"/>
          <w:color w:val="000000" w:themeColor="text1"/>
        </w:rPr>
        <w:t>得到。一旦找到新</w:t>
      </w:r>
      <w:r>
        <w:rPr>
          <w:rFonts w:hint="eastAsia"/>
          <w:color w:val="000000" w:themeColor="text1"/>
        </w:rPr>
        <w:t>mashup</w:t>
      </w:r>
      <w:r>
        <w:rPr>
          <w:rFonts w:hint="eastAsia"/>
          <w:color w:val="000000" w:themeColor="text1"/>
        </w:rPr>
        <w:t>的近邻</w:t>
      </w:r>
      <w:r>
        <w:rPr>
          <w:rFonts w:hint="eastAsia"/>
          <w:color w:val="000000" w:themeColor="text1"/>
        </w:rPr>
        <w:t>mashup</w:t>
      </w:r>
      <w:r>
        <w:rPr>
          <w:rFonts w:hint="eastAsia"/>
          <w:color w:val="000000" w:themeColor="text1"/>
        </w:rPr>
        <w:t>，便可以得到新</w:t>
      </w:r>
      <w:r>
        <w:rPr>
          <w:rFonts w:hint="eastAsia"/>
          <w:color w:val="000000" w:themeColor="text1"/>
        </w:rPr>
        <w:t>mashup</w:t>
      </w:r>
      <w:r>
        <w:rPr>
          <w:rFonts w:hint="eastAsia"/>
          <w:color w:val="000000" w:themeColor="text1"/>
        </w:rPr>
        <w:t>和服务的表示。在隔离的交互层中，待选服务首先和已选择服务发生交互，然后三者之间通过一个</w:t>
      </w:r>
      <w:r>
        <w:rPr>
          <w:rFonts w:hint="eastAsia"/>
          <w:color w:val="000000" w:themeColor="text1"/>
        </w:rPr>
        <w:t>M</w:t>
      </w:r>
      <w:r>
        <w:rPr>
          <w:color w:val="000000" w:themeColor="text1"/>
        </w:rPr>
        <w:t>LP</w:t>
      </w:r>
      <w:r>
        <w:rPr>
          <w:rFonts w:hint="eastAsia"/>
          <w:color w:val="000000" w:themeColor="text1"/>
        </w:rPr>
        <w:t>相互交互。在整合层，多种交互被整合，最终输出层输出预测。</w:t>
      </w:r>
      <w:r>
        <w:rPr>
          <w:color w:val="000000" w:themeColor="text1"/>
        </w:rPr>
        <w:t>所有操作都是高效的</w:t>
      </w:r>
      <w:r>
        <w:rPr>
          <w:rFonts w:hint="eastAsia"/>
          <w:color w:val="000000" w:themeColor="text1"/>
        </w:rPr>
        <w:t>，</w:t>
      </w:r>
      <w:r>
        <w:rPr>
          <w:color w:val="000000" w:themeColor="text1"/>
        </w:rPr>
        <w:t>因此线上</w:t>
      </w:r>
      <w:r>
        <w:rPr>
          <w:color w:val="000000" w:themeColor="text1"/>
        </w:rPr>
        <w:t>serving</w:t>
      </w:r>
      <w:r>
        <w:rPr>
          <w:color w:val="000000" w:themeColor="text1"/>
        </w:rPr>
        <w:t>的效率很高</w:t>
      </w:r>
      <w:r>
        <w:rPr>
          <w:rFonts w:hint="eastAsia"/>
          <w:color w:val="000000" w:themeColor="text1"/>
        </w:rPr>
        <w:t>。</w:t>
      </w:r>
      <w:bookmarkStart w:id="8" w:name="_GoBack"/>
      <w:bookmarkEnd w:id="8"/>
    </w:p>
    <w:p w14:paraId="10C0D187" w14:textId="77777777" w:rsidR="009D3A79" w:rsidRDefault="009D3A79" w:rsidP="00AA7690">
      <w:pPr>
        <w:rPr>
          <w:color w:val="000000" w:themeColor="text1"/>
        </w:rPr>
      </w:pPr>
    </w:p>
    <w:p w14:paraId="51B0EB65" w14:textId="5C5793BF" w:rsidR="00AA7690" w:rsidRDefault="00AA7690" w:rsidP="00AA7690">
      <w:pPr>
        <w:ind w:firstLine="420"/>
      </w:pPr>
      <w:r>
        <w:t>实验部分</w:t>
      </w:r>
      <w:r>
        <w:t>T</w:t>
      </w:r>
      <w:r>
        <w:rPr>
          <w:rFonts w:hint="eastAsia"/>
        </w:rPr>
        <w:t>he</w:t>
      </w:r>
      <w:r>
        <w:t xml:space="preserve"> samples we used is designed for the online </w:t>
      </w:r>
      <w:r w:rsidRPr="000A7E7E">
        <w:rPr>
          <w:highlight w:val="yellow"/>
        </w:rPr>
        <w:t>conversational scenarios</w:t>
      </w:r>
      <w:r>
        <w:t xml:space="preserve">. </w:t>
      </w:r>
      <w:r w:rsidRPr="00692446">
        <w:t xml:space="preserve">We randomly select a part of component services of a mashup as </w:t>
      </w:r>
      <w:r>
        <w:t>the</w:t>
      </w:r>
      <w:r w:rsidRPr="00692446">
        <w:t xml:space="preserve"> context services, and </w:t>
      </w:r>
      <w:r>
        <w:t xml:space="preserve">build a </w:t>
      </w:r>
      <w:r w:rsidRPr="00692446">
        <w:t xml:space="preserve">positive </w:t>
      </w:r>
      <w:r>
        <w:t xml:space="preserve">sample </w:t>
      </w:r>
      <w:r w:rsidRPr="00692446">
        <w:t>with a label of 1</w:t>
      </w:r>
      <w:r>
        <w:t xml:space="preserve"> by combining</w:t>
      </w:r>
      <w:r w:rsidRPr="00692446">
        <w:t xml:space="preserve"> </w:t>
      </w:r>
      <w:r>
        <w:t xml:space="preserve">them with </w:t>
      </w:r>
      <w:r w:rsidRPr="00692446">
        <w:t xml:space="preserve">the mashup and </w:t>
      </w:r>
      <w:r>
        <w:t>a</w:t>
      </w:r>
      <w:r w:rsidRPr="00692446">
        <w:t xml:space="preserve"> </w:t>
      </w:r>
      <w:r>
        <w:t xml:space="preserve">random </w:t>
      </w:r>
      <w:r w:rsidRPr="00692446">
        <w:t>unselected component service</w:t>
      </w:r>
      <w:r>
        <w:t>. A negative sample with a label of 0 is composed of the</w:t>
      </w:r>
      <w:r w:rsidRPr="00692446">
        <w:t xml:space="preserve"> context services</w:t>
      </w:r>
      <w:r>
        <w:t>, the mashup and a</w:t>
      </w:r>
      <w:r w:rsidRPr="00692446">
        <w:t xml:space="preserve"> </w:t>
      </w:r>
      <w:r>
        <w:t xml:space="preserve">random service not invoked by the mashup. We </w:t>
      </w:r>
      <w:r w:rsidRPr="00692446">
        <w:t xml:space="preserve">randomly select </w:t>
      </w:r>
      <w:r>
        <w:t xml:space="preserve">the </w:t>
      </w:r>
      <w:r w:rsidRPr="00692446">
        <w:t xml:space="preserve">context services multiple times to </w:t>
      </w:r>
      <w:r>
        <w:t>enlarge the</w:t>
      </w:r>
      <w:r w:rsidRPr="00692446">
        <w:t xml:space="preserve"> </w:t>
      </w:r>
      <w:r>
        <w:t>sample set and</w:t>
      </w:r>
      <w:r w:rsidRPr="00692446">
        <w:t xml:space="preserve"> </w:t>
      </w:r>
      <w:r>
        <w:t xml:space="preserve">to </w:t>
      </w:r>
      <w:r w:rsidRPr="00692446">
        <w:t xml:space="preserve">simulate </w:t>
      </w:r>
      <w:r>
        <w:t>the</w:t>
      </w:r>
      <w:r w:rsidRPr="004945A0">
        <w:t xml:space="preserve"> </w:t>
      </w:r>
      <w:r w:rsidRPr="00692446">
        <w:t>situation</w:t>
      </w:r>
      <w:r>
        <w:t>s</w:t>
      </w:r>
      <w:r w:rsidRPr="00692446">
        <w:t xml:space="preserve"> where </w:t>
      </w:r>
      <w:r>
        <w:t>developers have</w:t>
      </w:r>
      <w:r w:rsidRPr="004945A0">
        <w:t xml:space="preserve"> </w:t>
      </w:r>
      <w:r w:rsidRPr="004945A0">
        <w:lastRenderedPageBreak/>
        <w:t xml:space="preserve">choose different </w:t>
      </w:r>
      <w:r w:rsidRPr="00692446">
        <w:t xml:space="preserve">component </w:t>
      </w:r>
      <w:r w:rsidRPr="004945A0">
        <w:t>ser</w:t>
      </w:r>
      <w:r>
        <w:t>vices in their sessions</w:t>
      </w:r>
      <w:r w:rsidRPr="00692446">
        <w:t>.</w:t>
      </w:r>
      <w:r>
        <w:t xml:space="preserve"> </w:t>
      </w:r>
      <w:r>
        <w:t>数据不均衡</w:t>
      </w:r>
      <w:r>
        <w:rPr>
          <w:rFonts w:hint="eastAsia"/>
        </w:rPr>
        <w:t>的处理？</w:t>
      </w:r>
    </w:p>
    <w:p w14:paraId="6E4B16A7" w14:textId="77777777" w:rsidR="00AA7690" w:rsidRPr="00AA7690" w:rsidRDefault="00AA7690" w:rsidP="00AA7690">
      <w:pPr>
        <w:rPr>
          <w:color w:val="000000" w:themeColor="text1"/>
        </w:rPr>
      </w:pPr>
    </w:p>
    <w:sectPr w:rsidR="00AA7690" w:rsidRPr="00AA769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耿 啸" w:date="2020-01-06T17:05:00Z" w:initials="耿">
    <w:p w14:paraId="2682802E" w14:textId="615A4816" w:rsidR="0001547B" w:rsidRDefault="0001547B">
      <w:pPr>
        <w:pStyle w:val="a5"/>
      </w:pPr>
      <w:r>
        <w:rPr>
          <w:rStyle w:val="a4"/>
        </w:rPr>
        <w:annotationRef/>
      </w:r>
      <w:r>
        <w:t>A</w:t>
      </w:r>
      <w:r w:rsidRPr="007B0EA0">
        <w:t xml:space="preserve"> </w:t>
      </w:r>
      <w:r>
        <w:t xml:space="preserve">mashup </w:t>
      </w:r>
      <w:r w:rsidRPr="00051595">
        <w:t xml:space="preserve">developer </w:t>
      </w:r>
      <w:r w:rsidRPr="007B0EA0">
        <w:t xml:space="preserve">complete </w:t>
      </w:r>
      <w:r>
        <w:t>a</w:t>
      </w:r>
      <w:r w:rsidRPr="007B0EA0">
        <w:t xml:space="preserve"> mashup construction </w:t>
      </w:r>
      <w:r>
        <w:t>online with</w:t>
      </w:r>
      <w:r w:rsidRPr="007B0EA0">
        <w:t xml:space="preserve"> the interaction with </w:t>
      </w:r>
      <w:r>
        <w:t>SRS in such scenario.</w:t>
      </w:r>
    </w:p>
  </w:comment>
  <w:comment w:id="1" w:author="耿 啸" w:date="2020-01-06T19:52:00Z" w:initials="耿">
    <w:p w14:paraId="159C2B07" w14:textId="1C2530CB" w:rsidR="0001547B" w:rsidRDefault="0001547B">
      <w:pPr>
        <w:pStyle w:val="a5"/>
      </w:pPr>
      <w:r>
        <w:rPr>
          <w:rStyle w:val="a4"/>
        </w:rPr>
        <w:annotationRef/>
      </w:r>
      <w:r>
        <w:t>有点重复</w:t>
      </w:r>
    </w:p>
  </w:comment>
  <w:comment w:id="2" w:author="耿 啸" w:date="2020-01-06T20:48:00Z" w:initials="耿">
    <w:p w14:paraId="53630C1E" w14:textId="11F1B285" w:rsidR="0001547B" w:rsidRDefault="0001547B">
      <w:pPr>
        <w:pStyle w:val="a5"/>
      </w:pPr>
      <w:r>
        <w:rPr>
          <w:rStyle w:val="a4"/>
        </w:rPr>
        <w:annotationRef/>
      </w:r>
      <w:r>
        <w:rPr>
          <w:rFonts w:hint="eastAsia"/>
        </w:rPr>
        <w:t>区分场景和</w:t>
      </w:r>
      <w:r>
        <w:rPr>
          <w:rFonts w:hint="eastAsia"/>
        </w:rPr>
        <w:t>case</w:t>
      </w:r>
    </w:p>
  </w:comment>
  <w:comment w:id="3" w:author="耿 啸" w:date="2020-01-06T19:47:00Z" w:initials="耿">
    <w:p w14:paraId="390A9FC8" w14:textId="17577204" w:rsidR="0001547B" w:rsidRDefault="0001547B">
      <w:pPr>
        <w:pStyle w:val="a5"/>
      </w:pPr>
      <w:r>
        <w:rPr>
          <w:rStyle w:val="a4"/>
        </w:rPr>
        <w:annotationRef/>
      </w:r>
      <w:r w:rsidRPr="00240283">
        <w:rPr>
          <w:i/>
        </w:rPr>
        <w:t>Even though the representations theoretically can be obtained by updating the model based on the component services that the mashups select online, it is too expensive and intolerable for online conversational recommend</w:t>
      </w:r>
      <w:r>
        <w:rPr>
          <w:i/>
        </w:rPr>
        <w:t>er</w:t>
      </w:r>
      <w:r w:rsidRPr="00240283">
        <w:rPr>
          <w:i/>
        </w:rPr>
        <w:t xml:space="preserve"> systems.</w:t>
      </w:r>
    </w:p>
  </w:comment>
  <w:comment w:id="4" w:author="耿 啸" w:date="2020-01-02T21:19:00Z" w:initials="耿">
    <w:p w14:paraId="290EF2F5" w14:textId="72D2FD70" w:rsidR="0001547B" w:rsidRDefault="0001547B" w:rsidP="00F87355">
      <w:pPr>
        <w:pStyle w:val="a3"/>
        <w:ind w:firstLineChars="0" w:firstLine="0"/>
      </w:pPr>
      <w:r>
        <w:rPr>
          <w:rStyle w:val="a4"/>
        </w:rPr>
        <w:annotationRef/>
      </w:r>
      <w:r>
        <w:rPr>
          <w:rFonts w:hint="eastAsia"/>
        </w:rPr>
        <w:t>说需要？</w:t>
      </w:r>
    </w:p>
    <w:p w14:paraId="14AFD16A" w14:textId="3D8B784C" w:rsidR="0001547B" w:rsidRDefault="0001547B" w:rsidP="00F87355">
      <w:pPr>
        <w:pStyle w:val="a3"/>
        <w:ind w:firstLineChars="0" w:firstLine="0"/>
      </w:pPr>
      <w:r w:rsidRPr="00F87355">
        <w:rPr>
          <w:strike/>
        </w:rPr>
        <w:t>In the session. It should make personalized recommendations when developers input their requirements and select services online.</w:t>
      </w:r>
    </w:p>
    <w:p w14:paraId="571E036D" w14:textId="35764131" w:rsidR="0001547B" w:rsidRPr="00F87355" w:rsidRDefault="0001547B">
      <w:pPr>
        <w:pStyle w:val="a5"/>
      </w:pPr>
    </w:p>
  </w:comment>
  <w:comment w:id="5" w:author="耿 啸" w:date="2020-01-06T21:17:00Z" w:initials="耿">
    <w:p w14:paraId="47FC2596" w14:textId="6C4BF1D4" w:rsidR="0001547B" w:rsidRDefault="0001547B">
      <w:pPr>
        <w:pStyle w:val="a5"/>
      </w:pPr>
      <w:r>
        <w:rPr>
          <w:rStyle w:val="a4"/>
        </w:rPr>
        <w:annotationRef/>
      </w:r>
      <w:r>
        <w:rPr>
          <w:rFonts w:hint="eastAsia"/>
        </w:rPr>
        <w:t>为了跟下面</w:t>
      </w:r>
      <w:r>
        <w:rPr>
          <w:rFonts w:hint="eastAsia"/>
        </w:rPr>
        <w:t>the</w:t>
      </w:r>
      <w:r>
        <w:t xml:space="preserve"> selected services</w:t>
      </w:r>
      <w:r>
        <w:t>的整体表示区分</w:t>
      </w:r>
    </w:p>
  </w:comment>
  <w:comment w:id="6" w:author="耿 啸" w:date="2020-01-06T21:59:00Z" w:initials="耿">
    <w:p w14:paraId="337B6AA1" w14:textId="11489129" w:rsidR="0001547B" w:rsidRPr="00AB5CDA" w:rsidRDefault="0001547B">
      <w:pPr>
        <w:pStyle w:val="a5"/>
      </w:pPr>
      <w:r>
        <w:rPr>
          <w:rStyle w:val="a4"/>
        </w:rPr>
        <w:annotationRef/>
      </w:r>
      <w:r w:rsidRPr="00AB5CDA">
        <w:t>For example, if the developer has selected three services, no matter the order of selection is ABC or CBA, there is no big difference for next-item.</w:t>
      </w:r>
    </w:p>
  </w:comment>
  <w:comment w:id="7" w:author="耿 啸" w:date="2020-01-06T22:51:00Z" w:initials="耿">
    <w:p w14:paraId="302EA135" w14:textId="77777777" w:rsidR="0001547B" w:rsidRDefault="0001547B">
      <w:pPr>
        <w:pStyle w:val="a5"/>
      </w:pPr>
      <w:r>
        <w:rPr>
          <w:rStyle w:val="a4"/>
        </w:rPr>
        <w:annotationRef/>
      </w:r>
      <w:r>
        <w:t>关注更相关的</w:t>
      </w:r>
      <w:r>
        <w:rPr>
          <w:rFonts w:hint="eastAsia"/>
        </w:rPr>
        <w:t>服务</w:t>
      </w:r>
    </w:p>
    <w:p w14:paraId="07EB38D0" w14:textId="77777777" w:rsidR="0001547B" w:rsidRPr="00C56C16" w:rsidRDefault="0001547B" w:rsidP="00F81771">
      <w:pPr>
        <w:ind w:firstLine="420"/>
      </w:pPr>
      <w:r>
        <w:t xml:space="preserve">On the other </w:t>
      </w:r>
      <w:r>
        <w:rPr>
          <w:rFonts w:hint="eastAsia"/>
        </w:rPr>
        <w:t>h</w:t>
      </w:r>
      <w:r>
        <w:t xml:space="preserve">and, the </w:t>
      </w:r>
      <w:r w:rsidRPr="00536398">
        <w:t>selected service</w:t>
      </w:r>
      <w:r>
        <w:t>s may provide diverse f</w:t>
      </w:r>
      <w:r w:rsidRPr="00D6649D">
        <w:t>unctional</w:t>
      </w:r>
      <w:r>
        <w:t>ities. We just need to</w:t>
      </w:r>
      <w:r w:rsidRPr="00BB0B23">
        <w:t xml:space="preserve"> </w:t>
      </w:r>
      <w:r>
        <w:t>focus on</w:t>
      </w:r>
      <w:r w:rsidRPr="00D6649D">
        <w:t xml:space="preserve"> </w:t>
      </w:r>
      <w:r>
        <w:t>the f</w:t>
      </w:r>
      <w:r w:rsidRPr="00D6649D">
        <w:t>unctional</w:t>
      </w:r>
      <w:r>
        <w:t>ities</w:t>
      </w:r>
      <w:r w:rsidRPr="00D6649D">
        <w:t xml:space="preserve"> related to </w:t>
      </w:r>
      <w:r>
        <w:t>those of next</w:t>
      </w:r>
      <w:r w:rsidRPr="00D6649D">
        <w:t xml:space="preserve"> service</w:t>
      </w:r>
      <w:r>
        <w:t xml:space="preserve"> </w:t>
      </w:r>
      <w:r>
        <w:rPr>
          <w:rStyle w:val="a4"/>
        </w:rPr>
        <w:annotationRef/>
      </w:r>
      <w:r>
        <w:t xml:space="preserve">to better learn the interactions between the </w:t>
      </w:r>
      <w:r w:rsidRPr="00536398">
        <w:t>selected service</w:t>
      </w:r>
      <w:r>
        <w:t>s and next</w:t>
      </w:r>
      <w:r w:rsidRPr="00D6649D">
        <w:t xml:space="preserve"> service</w:t>
      </w:r>
      <w:r>
        <w:t>.</w:t>
      </w:r>
      <w:r>
        <w:rPr>
          <w:rFonts w:hint="eastAsia"/>
        </w:rPr>
        <w:t xml:space="preserve"> </w:t>
      </w:r>
      <w:r>
        <w:t>In other words,</w:t>
      </w:r>
      <w:r w:rsidRPr="00C56C16">
        <w:t xml:space="preserve"> we </w:t>
      </w:r>
      <w:r>
        <w:t xml:space="preserve">should </w:t>
      </w:r>
      <w:r w:rsidRPr="00C56C16">
        <w:t xml:space="preserve">get different representations </w:t>
      </w:r>
      <w:r>
        <w:t xml:space="preserve">of the </w:t>
      </w:r>
      <w:r w:rsidRPr="00536398">
        <w:t>selected service</w:t>
      </w:r>
      <w:r>
        <w:t xml:space="preserve">s when facing </w:t>
      </w:r>
      <w:r w:rsidRPr="00C56C16">
        <w:t xml:space="preserve">different </w:t>
      </w:r>
      <w:r>
        <w:t>candidate</w:t>
      </w:r>
      <w:r w:rsidRPr="00D6649D">
        <w:t xml:space="preserve"> </w:t>
      </w:r>
      <w:r w:rsidRPr="00C56C16">
        <w:t xml:space="preserve">services. Obviously, </w:t>
      </w:r>
      <w:r>
        <w:t xml:space="preserve">the pooling </w:t>
      </w:r>
      <w:r w:rsidRPr="00C56C16">
        <w:t xml:space="preserve">results </w:t>
      </w:r>
      <w:r>
        <w:t xml:space="preserve">are fixed and have </w:t>
      </w:r>
      <w:r w:rsidRPr="00C56C16">
        <w:t>limit</w:t>
      </w:r>
      <w:r>
        <w:t>ed</w:t>
      </w:r>
      <w:r w:rsidRPr="00C56C16">
        <w:t xml:space="preserve"> ability </w:t>
      </w:r>
      <w:r>
        <w:t>of</w:t>
      </w:r>
      <w:r w:rsidRPr="00C56C16">
        <w:t xml:space="preserve"> express</w:t>
      </w:r>
      <w:r>
        <w:t>ion</w:t>
      </w:r>
      <w:r w:rsidRPr="00C56C16">
        <w:t>.</w:t>
      </w:r>
    </w:p>
    <w:p w14:paraId="428F4BB4" w14:textId="097D8A48" w:rsidR="0001547B" w:rsidRPr="00F81771" w:rsidRDefault="0001547B">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82802E" w15:done="0"/>
  <w15:commentEx w15:paraId="159C2B07" w15:done="0"/>
  <w15:commentEx w15:paraId="53630C1E" w15:done="0"/>
  <w15:commentEx w15:paraId="390A9FC8" w15:done="0"/>
  <w15:commentEx w15:paraId="571E036D" w15:done="0"/>
  <w15:commentEx w15:paraId="47FC2596" w15:done="0"/>
  <w15:commentEx w15:paraId="337B6AA1" w15:done="0"/>
  <w15:commentEx w15:paraId="428F4B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16A1" w14:textId="77777777" w:rsidR="00725A68" w:rsidRDefault="00725A68" w:rsidP="006F1BBC">
      <w:r>
        <w:separator/>
      </w:r>
    </w:p>
  </w:endnote>
  <w:endnote w:type="continuationSeparator" w:id="0">
    <w:p w14:paraId="5BAAA0A2" w14:textId="77777777" w:rsidR="00725A68" w:rsidRDefault="00725A68" w:rsidP="006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nLibertine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E7A5" w14:textId="77777777" w:rsidR="00725A68" w:rsidRDefault="00725A68" w:rsidP="006F1BBC">
      <w:r>
        <w:separator/>
      </w:r>
    </w:p>
  </w:footnote>
  <w:footnote w:type="continuationSeparator" w:id="0">
    <w:p w14:paraId="354062A3" w14:textId="77777777" w:rsidR="00725A68" w:rsidRDefault="00725A68" w:rsidP="006F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AE619CD"/>
    <w:multiLevelType w:val="hybridMultilevel"/>
    <w:tmpl w:val="993C2B10"/>
    <w:lvl w:ilvl="0" w:tplc="248A11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5A72EE"/>
    <w:multiLevelType w:val="hybridMultilevel"/>
    <w:tmpl w:val="D27EB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7339E"/>
    <w:multiLevelType w:val="hybridMultilevel"/>
    <w:tmpl w:val="94D2D294"/>
    <w:lvl w:ilvl="0" w:tplc="16728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耿 啸">
    <w15:presenceInfo w15:providerId="Windows Live" w15:userId="6f78ceea8564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49"/>
    <w:rsid w:val="0001224C"/>
    <w:rsid w:val="00013B30"/>
    <w:rsid w:val="0001547B"/>
    <w:rsid w:val="000767C5"/>
    <w:rsid w:val="000A7E7E"/>
    <w:rsid w:val="000C560D"/>
    <w:rsid w:val="000E072D"/>
    <w:rsid w:val="000F1FFF"/>
    <w:rsid w:val="00103B05"/>
    <w:rsid w:val="001518E1"/>
    <w:rsid w:val="001605C5"/>
    <w:rsid w:val="00165937"/>
    <w:rsid w:val="00171FDF"/>
    <w:rsid w:val="00173204"/>
    <w:rsid w:val="00174FF0"/>
    <w:rsid w:val="00176D84"/>
    <w:rsid w:val="00191B74"/>
    <w:rsid w:val="00193A8F"/>
    <w:rsid w:val="001C03ED"/>
    <w:rsid w:val="001C18A4"/>
    <w:rsid w:val="001D4694"/>
    <w:rsid w:val="001D5DAC"/>
    <w:rsid w:val="001E2D65"/>
    <w:rsid w:val="002073B2"/>
    <w:rsid w:val="00240283"/>
    <w:rsid w:val="00284764"/>
    <w:rsid w:val="002922FD"/>
    <w:rsid w:val="00296628"/>
    <w:rsid w:val="002A388B"/>
    <w:rsid w:val="002C0E47"/>
    <w:rsid w:val="00300BC9"/>
    <w:rsid w:val="0032563A"/>
    <w:rsid w:val="00342D2E"/>
    <w:rsid w:val="003B39D7"/>
    <w:rsid w:val="003B4B59"/>
    <w:rsid w:val="003C6A76"/>
    <w:rsid w:val="00423994"/>
    <w:rsid w:val="00437EED"/>
    <w:rsid w:val="004425D2"/>
    <w:rsid w:val="00496490"/>
    <w:rsid w:val="004A4554"/>
    <w:rsid w:val="004C7A73"/>
    <w:rsid w:val="0051129A"/>
    <w:rsid w:val="0051195A"/>
    <w:rsid w:val="0053621C"/>
    <w:rsid w:val="00536398"/>
    <w:rsid w:val="00557ACC"/>
    <w:rsid w:val="00611380"/>
    <w:rsid w:val="0062087A"/>
    <w:rsid w:val="00697646"/>
    <w:rsid w:val="006B2F31"/>
    <w:rsid w:val="006D326E"/>
    <w:rsid w:val="006F1BBC"/>
    <w:rsid w:val="00725A68"/>
    <w:rsid w:val="00754CE6"/>
    <w:rsid w:val="007913A8"/>
    <w:rsid w:val="007D2038"/>
    <w:rsid w:val="007E0903"/>
    <w:rsid w:val="00841C91"/>
    <w:rsid w:val="00844500"/>
    <w:rsid w:val="008965C4"/>
    <w:rsid w:val="0089667E"/>
    <w:rsid w:val="008A0616"/>
    <w:rsid w:val="008A268E"/>
    <w:rsid w:val="008E24A4"/>
    <w:rsid w:val="008E7DDD"/>
    <w:rsid w:val="009743D3"/>
    <w:rsid w:val="009A2CAC"/>
    <w:rsid w:val="009B78C6"/>
    <w:rsid w:val="009C53CB"/>
    <w:rsid w:val="009C73A6"/>
    <w:rsid w:val="009D3A79"/>
    <w:rsid w:val="009E2E6B"/>
    <w:rsid w:val="00A55E99"/>
    <w:rsid w:val="00A64355"/>
    <w:rsid w:val="00AA4356"/>
    <w:rsid w:val="00AA7690"/>
    <w:rsid w:val="00AB5CDA"/>
    <w:rsid w:val="00AC3DE4"/>
    <w:rsid w:val="00AD6D90"/>
    <w:rsid w:val="00AF758D"/>
    <w:rsid w:val="00B05D71"/>
    <w:rsid w:val="00B20F1D"/>
    <w:rsid w:val="00B27149"/>
    <w:rsid w:val="00B608EE"/>
    <w:rsid w:val="00B63C4A"/>
    <w:rsid w:val="00B67AB6"/>
    <w:rsid w:val="00B72444"/>
    <w:rsid w:val="00B8412B"/>
    <w:rsid w:val="00BA1379"/>
    <w:rsid w:val="00BB0B23"/>
    <w:rsid w:val="00BB6D70"/>
    <w:rsid w:val="00BC41F8"/>
    <w:rsid w:val="00C0298F"/>
    <w:rsid w:val="00C16908"/>
    <w:rsid w:val="00C16F89"/>
    <w:rsid w:val="00C56C16"/>
    <w:rsid w:val="00C82316"/>
    <w:rsid w:val="00C85A61"/>
    <w:rsid w:val="00CA6F3C"/>
    <w:rsid w:val="00CC4892"/>
    <w:rsid w:val="00CD0105"/>
    <w:rsid w:val="00CF05AF"/>
    <w:rsid w:val="00D16BBB"/>
    <w:rsid w:val="00D23DB9"/>
    <w:rsid w:val="00D6649D"/>
    <w:rsid w:val="00D711B2"/>
    <w:rsid w:val="00D74853"/>
    <w:rsid w:val="00DA4E44"/>
    <w:rsid w:val="00DF3754"/>
    <w:rsid w:val="00E02FE3"/>
    <w:rsid w:val="00E167AC"/>
    <w:rsid w:val="00E3026A"/>
    <w:rsid w:val="00E51B3A"/>
    <w:rsid w:val="00E96387"/>
    <w:rsid w:val="00EA284D"/>
    <w:rsid w:val="00EC1805"/>
    <w:rsid w:val="00EF0C59"/>
    <w:rsid w:val="00EF3D8C"/>
    <w:rsid w:val="00EF5619"/>
    <w:rsid w:val="00F81771"/>
    <w:rsid w:val="00F87355"/>
    <w:rsid w:val="00F8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4C39"/>
  <w15:chartTrackingRefBased/>
  <w15:docId w15:val="{FFBD1560-6A2F-4364-97DF-C6B6C92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49"/>
    <w:pPr>
      <w:widowControl w:val="0"/>
      <w:jc w:val="both"/>
    </w:pPr>
  </w:style>
  <w:style w:type="paragraph" w:styleId="1">
    <w:name w:val="heading 1"/>
    <w:basedOn w:val="a"/>
    <w:next w:val="a"/>
    <w:link w:val="10"/>
    <w:qFormat/>
    <w:rsid w:val="00E02FE3"/>
    <w:pPr>
      <w:keepNext/>
      <w:widowControl/>
      <w:numPr>
        <w:numId w:val="3"/>
      </w:numPr>
      <w:spacing w:before="240" w:after="80"/>
      <w:jc w:val="center"/>
      <w:outlineLvl w:val="0"/>
    </w:pPr>
    <w:rPr>
      <w:rFonts w:ascii="Times New Roman" w:hAnsi="Times New Roman" w:cs="Times New Roman"/>
      <w:smallCaps/>
      <w:kern w:val="28"/>
      <w:sz w:val="20"/>
      <w:szCs w:val="20"/>
      <w:lang w:eastAsia="en-US"/>
    </w:rPr>
  </w:style>
  <w:style w:type="paragraph" w:styleId="2">
    <w:name w:val="heading 2"/>
    <w:basedOn w:val="a"/>
    <w:next w:val="a"/>
    <w:link w:val="20"/>
    <w:qFormat/>
    <w:rsid w:val="00E02FE3"/>
    <w:pPr>
      <w:keepNext/>
      <w:widowControl/>
      <w:numPr>
        <w:ilvl w:val="1"/>
        <w:numId w:val="3"/>
      </w:numPr>
      <w:spacing w:before="120" w:after="60"/>
      <w:jc w:val="left"/>
      <w:outlineLvl w:val="1"/>
    </w:pPr>
    <w:rPr>
      <w:rFonts w:ascii="Times New Roman" w:hAnsi="Times New Roman" w:cs="Times New Roman"/>
      <w:i/>
      <w:iCs/>
      <w:kern w:val="0"/>
      <w:sz w:val="20"/>
      <w:szCs w:val="20"/>
      <w:lang w:eastAsia="en-US"/>
    </w:rPr>
  </w:style>
  <w:style w:type="paragraph" w:styleId="3">
    <w:name w:val="heading 3"/>
    <w:basedOn w:val="a"/>
    <w:next w:val="a"/>
    <w:link w:val="30"/>
    <w:qFormat/>
    <w:rsid w:val="00E02FE3"/>
    <w:pPr>
      <w:keepNext/>
      <w:widowControl/>
      <w:numPr>
        <w:ilvl w:val="2"/>
        <w:numId w:val="3"/>
      </w:numPr>
      <w:jc w:val="left"/>
      <w:outlineLvl w:val="2"/>
    </w:pPr>
    <w:rPr>
      <w:rFonts w:ascii="Times New Roman" w:hAnsi="Times New Roman" w:cs="Times New Roman"/>
      <w:i/>
      <w:iCs/>
      <w:kern w:val="0"/>
      <w:sz w:val="20"/>
      <w:szCs w:val="20"/>
      <w:lang w:eastAsia="en-US"/>
    </w:rPr>
  </w:style>
  <w:style w:type="paragraph" w:styleId="4">
    <w:name w:val="heading 4"/>
    <w:basedOn w:val="a"/>
    <w:next w:val="a"/>
    <w:link w:val="40"/>
    <w:qFormat/>
    <w:rsid w:val="00E02FE3"/>
    <w:pPr>
      <w:keepNext/>
      <w:widowControl/>
      <w:numPr>
        <w:ilvl w:val="3"/>
        <w:numId w:val="3"/>
      </w:numPr>
      <w:spacing w:before="240" w:after="60"/>
      <w:jc w:val="left"/>
      <w:outlineLvl w:val="3"/>
    </w:pPr>
    <w:rPr>
      <w:rFonts w:ascii="Times New Roman" w:hAnsi="Times New Roman" w:cs="Times New Roman"/>
      <w:i/>
      <w:iCs/>
      <w:kern w:val="0"/>
      <w:sz w:val="18"/>
      <w:szCs w:val="18"/>
      <w:lang w:eastAsia="en-US"/>
    </w:rPr>
  </w:style>
  <w:style w:type="paragraph" w:styleId="5">
    <w:name w:val="heading 5"/>
    <w:basedOn w:val="a"/>
    <w:next w:val="a"/>
    <w:link w:val="50"/>
    <w:qFormat/>
    <w:rsid w:val="00E02FE3"/>
    <w:pPr>
      <w:widowControl/>
      <w:numPr>
        <w:ilvl w:val="4"/>
        <w:numId w:val="3"/>
      </w:numPr>
      <w:spacing w:before="240" w:after="60"/>
      <w:jc w:val="left"/>
      <w:outlineLvl w:val="4"/>
    </w:pPr>
    <w:rPr>
      <w:rFonts w:ascii="Times New Roman" w:hAnsi="Times New Roman" w:cs="Times New Roman"/>
      <w:kern w:val="0"/>
      <w:sz w:val="18"/>
      <w:szCs w:val="18"/>
      <w:lang w:eastAsia="en-US"/>
    </w:rPr>
  </w:style>
  <w:style w:type="paragraph" w:styleId="6">
    <w:name w:val="heading 6"/>
    <w:basedOn w:val="a"/>
    <w:next w:val="a"/>
    <w:link w:val="60"/>
    <w:uiPriority w:val="9"/>
    <w:qFormat/>
    <w:rsid w:val="00E02FE3"/>
    <w:pPr>
      <w:widowControl/>
      <w:numPr>
        <w:ilvl w:val="5"/>
        <w:numId w:val="3"/>
      </w:numPr>
      <w:spacing w:before="240" w:after="60"/>
      <w:jc w:val="left"/>
      <w:outlineLvl w:val="5"/>
    </w:pPr>
    <w:rPr>
      <w:rFonts w:ascii="Times New Roman" w:hAnsi="Times New Roman" w:cs="Times New Roman"/>
      <w:i/>
      <w:iCs/>
      <w:kern w:val="0"/>
      <w:sz w:val="16"/>
      <w:szCs w:val="16"/>
      <w:lang w:eastAsia="en-US"/>
    </w:rPr>
  </w:style>
  <w:style w:type="paragraph" w:styleId="7">
    <w:name w:val="heading 7"/>
    <w:basedOn w:val="a"/>
    <w:next w:val="a"/>
    <w:link w:val="70"/>
    <w:uiPriority w:val="9"/>
    <w:qFormat/>
    <w:rsid w:val="00E02FE3"/>
    <w:pPr>
      <w:widowControl/>
      <w:numPr>
        <w:ilvl w:val="6"/>
        <w:numId w:val="3"/>
      </w:numPr>
      <w:spacing w:before="240" w:after="60"/>
      <w:jc w:val="left"/>
      <w:outlineLvl w:val="6"/>
    </w:pPr>
    <w:rPr>
      <w:rFonts w:ascii="Times New Roman" w:hAnsi="Times New Roman" w:cs="Times New Roman"/>
      <w:kern w:val="0"/>
      <w:sz w:val="16"/>
      <w:szCs w:val="16"/>
      <w:lang w:eastAsia="en-US"/>
    </w:rPr>
  </w:style>
  <w:style w:type="paragraph" w:styleId="8">
    <w:name w:val="heading 8"/>
    <w:basedOn w:val="a"/>
    <w:next w:val="a"/>
    <w:link w:val="80"/>
    <w:uiPriority w:val="9"/>
    <w:qFormat/>
    <w:rsid w:val="00E02FE3"/>
    <w:pPr>
      <w:widowControl/>
      <w:numPr>
        <w:ilvl w:val="7"/>
        <w:numId w:val="3"/>
      </w:numPr>
      <w:spacing w:before="240" w:after="60"/>
      <w:jc w:val="left"/>
      <w:outlineLvl w:val="7"/>
    </w:pPr>
    <w:rPr>
      <w:rFonts w:ascii="Times New Roman" w:hAnsi="Times New Roman" w:cs="Times New Roman"/>
      <w:i/>
      <w:iCs/>
      <w:kern w:val="0"/>
      <w:sz w:val="16"/>
      <w:szCs w:val="16"/>
      <w:lang w:eastAsia="en-US"/>
    </w:rPr>
  </w:style>
  <w:style w:type="paragraph" w:styleId="9">
    <w:name w:val="heading 9"/>
    <w:basedOn w:val="a"/>
    <w:next w:val="a"/>
    <w:link w:val="90"/>
    <w:uiPriority w:val="9"/>
    <w:qFormat/>
    <w:rsid w:val="00E02FE3"/>
    <w:pPr>
      <w:widowControl/>
      <w:numPr>
        <w:ilvl w:val="8"/>
        <w:numId w:val="3"/>
      </w:numPr>
      <w:spacing w:before="240" w:after="60"/>
      <w:jc w:val="left"/>
      <w:outlineLvl w:val="8"/>
    </w:pPr>
    <w:rPr>
      <w:rFonts w:ascii="Times New Roman"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49"/>
    <w:pPr>
      <w:ind w:firstLineChars="200" w:firstLine="420"/>
    </w:pPr>
  </w:style>
  <w:style w:type="character" w:styleId="a4">
    <w:name w:val="annotation reference"/>
    <w:basedOn w:val="a0"/>
    <w:uiPriority w:val="99"/>
    <w:semiHidden/>
    <w:unhideWhenUsed/>
    <w:rsid w:val="008965C4"/>
    <w:rPr>
      <w:sz w:val="21"/>
      <w:szCs w:val="21"/>
    </w:rPr>
  </w:style>
  <w:style w:type="paragraph" w:styleId="a5">
    <w:name w:val="annotation text"/>
    <w:basedOn w:val="a"/>
    <w:link w:val="a6"/>
    <w:uiPriority w:val="99"/>
    <w:unhideWhenUsed/>
    <w:rsid w:val="008965C4"/>
    <w:pPr>
      <w:jc w:val="left"/>
    </w:pPr>
  </w:style>
  <w:style w:type="character" w:customStyle="1" w:styleId="a6">
    <w:name w:val="批注文字 字符"/>
    <w:basedOn w:val="a0"/>
    <w:link w:val="a5"/>
    <w:uiPriority w:val="99"/>
    <w:rsid w:val="008965C4"/>
  </w:style>
  <w:style w:type="paragraph" w:styleId="a7">
    <w:name w:val="Balloon Text"/>
    <w:basedOn w:val="a"/>
    <w:link w:val="a8"/>
    <w:uiPriority w:val="99"/>
    <w:semiHidden/>
    <w:unhideWhenUsed/>
    <w:rsid w:val="008965C4"/>
    <w:rPr>
      <w:sz w:val="18"/>
      <w:szCs w:val="18"/>
    </w:rPr>
  </w:style>
  <w:style w:type="character" w:customStyle="1" w:styleId="a8">
    <w:name w:val="批注框文本 字符"/>
    <w:basedOn w:val="a0"/>
    <w:link w:val="a7"/>
    <w:uiPriority w:val="99"/>
    <w:semiHidden/>
    <w:rsid w:val="008965C4"/>
    <w:rPr>
      <w:sz w:val="18"/>
      <w:szCs w:val="18"/>
    </w:rPr>
  </w:style>
  <w:style w:type="paragraph" w:customStyle="1" w:styleId="Text">
    <w:name w:val="Text"/>
    <w:basedOn w:val="a"/>
    <w:rsid w:val="000A7E7E"/>
    <w:pPr>
      <w:spacing w:line="252" w:lineRule="auto"/>
      <w:ind w:firstLine="202"/>
    </w:pPr>
    <w:rPr>
      <w:rFonts w:ascii="Times New Roman" w:hAnsi="Times New Roman" w:cs="Times New Roman"/>
      <w:kern w:val="0"/>
      <w:sz w:val="20"/>
      <w:szCs w:val="20"/>
      <w:lang w:eastAsia="en-US"/>
    </w:rPr>
  </w:style>
  <w:style w:type="paragraph" w:styleId="a9">
    <w:name w:val="annotation subject"/>
    <w:basedOn w:val="a5"/>
    <w:next w:val="a5"/>
    <w:link w:val="aa"/>
    <w:uiPriority w:val="99"/>
    <w:semiHidden/>
    <w:unhideWhenUsed/>
    <w:rsid w:val="00F87355"/>
    <w:rPr>
      <w:b/>
      <w:bCs/>
    </w:rPr>
  </w:style>
  <w:style w:type="character" w:customStyle="1" w:styleId="aa">
    <w:name w:val="批注主题 字符"/>
    <w:basedOn w:val="a6"/>
    <w:link w:val="a9"/>
    <w:uiPriority w:val="99"/>
    <w:semiHidden/>
    <w:rsid w:val="00F87355"/>
    <w:rPr>
      <w:b/>
      <w:bCs/>
    </w:rPr>
  </w:style>
  <w:style w:type="character" w:customStyle="1" w:styleId="10">
    <w:name w:val="标题 1 字符"/>
    <w:basedOn w:val="a0"/>
    <w:link w:val="1"/>
    <w:rsid w:val="00E02FE3"/>
    <w:rPr>
      <w:rFonts w:ascii="Times New Roman" w:hAnsi="Times New Roman" w:cs="Times New Roman"/>
      <w:smallCaps/>
      <w:kern w:val="28"/>
      <w:sz w:val="20"/>
      <w:szCs w:val="20"/>
      <w:lang w:eastAsia="en-US"/>
    </w:rPr>
  </w:style>
  <w:style w:type="character" w:customStyle="1" w:styleId="20">
    <w:name w:val="标题 2 字符"/>
    <w:basedOn w:val="a0"/>
    <w:link w:val="2"/>
    <w:rsid w:val="00E02FE3"/>
    <w:rPr>
      <w:rFonts w:ascii="Times New Roman" w:hAnsi="Times New Roman" w:cs="Times New Roman"/>
      <w:i/>
      <w:iCs/>
      <w:kern w:val="0"/>
      <w:sz w:val="20"/>
      <w:szCs w:val="20"/>
      <w:lang w:eastAsia="en-US"/>
    </w:rPr>
  </w:style>
  <w:style w:type="character" w:customStyle="1" w:styleId="30">
    <w:name w:val="标题 3 字符"/>
    <w:basedOn w:val="a0"/>
    <w:link w:val="3"/>
    <w:rsid w:val="00E02FE3"/>
    <w:rPr>
      <w:rFonts w:ascii="Times New Roman" w:hAnsi="Times New Roman" w:cs="Times New Roman"/>
      <w:i/>
      <w:iCs/>
      <w:kern w:val="0"/>
      <w:sz w:val="20"/>
      <w:szCs w:val="20"/>
      <w:lang w:eastAsia="en-US"/>
    </w:rPr>
  </w:style>
  <w:style w:type="character" w:customStyle="1" w:styleId="40">
    <w:name w:val="标题 4 字符"/>
    <w:basedOn w:val="a0"/>
    <w:link w:val="4"/>
    <w:rsid w:val="00E02FE3"/>
    <w:rPr>
      <w:rFonts w:ascii="Times New Roman" w:hAnsi="Times New Roman" w:cs="Times New Roman"/>
      <w:i/>
      <w:iCs/>
      <w:kern w:val="0"/>
      <w:sz w:val="18"/>
      <w:szCs w:val="18"/>
      <w:lang w:eastAsia="en-US"/>
    </w:rPr>
  </w:style>
  <w:style w:type="character" w:customStyle="1" w:styleId="50">
    <w:name w:val="标题 5 字符"/>
    <w:basedOn w:val="a0"/>
    <w:link w:val="5"/>
    <w:rsid w:val="00E02FE3"/>
    <w:rPr>
      <w:rFonts w:ascii="Times New Roman" w:hAnsi="Times New Roman" w:cs="Times New Roman"/>
      <w:kern w:val="0"/>
      <w:sz w:val="18"/>
      <w:szCs w:val="18"/>
      <w:lang w:eastAsia="en-US"/>
    </w:rPr>
  </w:style>
  <w:style w:type="character" w:customStyle="1" w:styleId="60">
    <w:name w:val="标题 6 字符"/>
    <w:basedOn w:val="a0"/>
    <w:link w:val="6"/>
    <w:uiPriority w:val="9"/>
    <w:rsid w:val="00E02FE3"/>
    <w:rPr>
      <w:rFonts w:ascii="Times New Roman" w:hAnsi="Times New Roman" w:cs="Times New Roman"/>
      <w:i/>
      <w:iCs/>
      <w:kern w:val="0"/>
      <w:sz w:val="16"/>
      <w:szCs w:val="16"/>
      <w:lang w:eastAsia="en-US"/>
    </w:rPr>
  </w:style>
  <w:style w:type="character" w:customStyle="1" w:styleId="70">
    <w:name w:val="标题 7 字符"/>
    <w:basedOn w:val="a0"/>
    <w:link w:val="7"/>
    <w:uiPriority w:val="9"/>
    <w:rsid w:val="00E02FE3"/>
    <w:rPr>
      <w:rFonts w:ascii="Times New Roman" w:hAnsi="Times New Roman" w:cs="Times New Roman"/>
      <w:kern w:val="0"/>
      <w:sz w:val="16"/>
      <w:szCs w:val="16"/>
      <w:lang w:eastAsia="en-US"/>
    </w:rPr>
  </w:style>
  <w:style w:type="character" w:customStyle="1" w:styleId="80">
    <w:name w:val="标题 8 字符"/>
    <w:basedOn w:val="a0"/>
    <w:link w:val="8"/>
    <w:uiPriority w:val="9"/>
    <w:rsid w:val="00E02FE3"/>
    <w:rPr>
      <w:rFonts w:ascii="Times New Roman" w:hAnsi="Times New Roman" w:cs="Times New Roman"/>
      <w:i/>
      <w:iCs/>
      <w:kern w:val="0"/>
      <w:sz w:val="16"/>
      <w:szCs w:val="16"/>
      <w:lang w:eastAsia="en-US"/>
    </w:rPr>
  </w:style>
  <w:style w:type="character" w:customStyle="1" w:styleId="90">
    <w:name w:val="标题 9 字符"/>
    <w:basedOn w:val="a0"/>
    <w:link w:val="9"/>
    <w:uiPriority w:val="9"/>
    <w:rsid w:val="00E02FE3"/>
    <w:rPr>
      <w:rFonts w:ascii="Times New Roman" w:hAnsi="Times New Roman" w:cs="Times New Roman"/>
      <w:kern w:val="0"/>
      <w:sz w:val="16"/>
      <w:szCs w:val="16"/>
      <w:lang w:eastAsia="en-US"/>
    </w:rPr>
  </w:style>
  <w:style w:type="character" w:customStyle="1" w:styleId="fontstyle01">
    <w:name w:val="fontstyle01"/>
    <w:basedOn w:val="a0"/>
    <w:rsid w:val="00557ACC"/>
    <w:rPr>
      <w:rFonts w:ascii="NimbusRomNo9L-Regu" w:hAnsi="NimbusRomNo9L-Regu" w:hint="default"/>
      <w:b w:val="0"/>
      <w:bCs w:val="0"/>
      <w:i w:val="0"/>
      <w:iCs w:val="0"/>
      <w:color w:val="000000"/>
      <w:sz w:val="22"/>
      <w:szCs w:val="22"/>
    </w:rPr>
  </w:style>
  <w:style w:type="paragraph" w:styleId="ab">
    <w:name w:val="header"/>
    <w:basedOn w:val="a"/>
    <w:link w:val="ac"/>
    <w:uiPriority w:val="99"/>
    <w:unhideWhenUsed/>
    <w:rsid w:val="006F1BB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F1BBC"/>
    <w:rPr>
      <w:sz w:val="18"/>
      <w:szCs w:val="18"/>
    </w:rPr>
  </w:style>
  <w:style w:type="paragraph" w:styleId="ad">
    <w:name w:val="footer"/>
    <w:basedOn w:val="a"/>
    <w:link w:val="ae"/>
    <w:uiPriority w:val="99"/>
    <w:unhideWhenUsed/>
    <w:rsid w:val="006F1BBC"/>
    <w:pPr>
      <w:tabs>
        <w:tab w:val="center" w:pos="4153"/>
        <w:tab w:val="right" w:pos="8306"/>
      </w:tabs>
      <w:snapToGrid w:val="0"/>
      <w:jc w:val="left"/>
    </w:pPr>
    <w:rPr>
      <w:sz w:val="18"/>
      <w:szCs w:val="18"/>
    </w:rPr>
  </w:style>
  <w:style w:type="character" w:customStyle="1" w:styleId="ae">
    <w:name w:val="页脚 字符"/>
    <w:basedOn w:val="a0"/>
    <w:link w:val="ad"/>
    <w:uiPriority w:val="99"/>
    <w:rsid w:val="006F1BBC"/>
    <w:rPr>
      <w:sz w:val="18"/>
      <w:szCs w:val="18"/>
    </w:rPr>
  </w:style>
  <w:style w:type="character" w:styleId="af">
    <w:name w:val="Hyperlink"/>
    <w:basedOn w:val="a0"/>
    <w:uiPriority w:val="99"/>
    <w:unhideWhenUsed/>
    <w:rsid w:val="00EF0C59"/>
    <w:rPr>
      <w:color w:val="0000FF"/>
      <w:u w:val="single"/>
    </w:rPr>
  </w:style>
  <w:style w:type="paragraph" w:customStyle="1" w:styleId="equation">
    <w:name w:val="equation"/>
    <w:basedOn w:val="a"/>
    <w:next w:val="a"/>
    <w:rsid w:val="00165937"/>
    <w:pPr>
      <w:widowControl/>
      <w:tabs>
        <w:tab w:val="center" w:pos="3289"/>
        <w:tab w:val="right" w:pos="6917"/>
      </w:tabs>
      <w:overflowPunct w:val="0"/>
      <w:autoSpaceDE w:val="0"/>
      <w:autoSpaceDN w:val="0"/>
      <w:adjustRightInd w:val="0"/>
      <w:spacing w:before="160" w:after="160" w:line="240" w:lineRule="atLeast"/>
    </w:pPr>
    <w:rPr>
      <w:rFonts w:ascii="Times New Roman" w:eastAsia="Times New Roman" w:hAnsi="Times New Roman" w:cs="Times New Roman"/>
      <w:kern w:val="0"/>
      <w:sz w:val="20"/>
      <w:szCs w:val="20"/>
      <w:lang w:eastAsia="en-US"/>
    </w:rPr>
  </w:style>
  <w:style w:type="table" w:styleId="af0">
    <w:name w:val="Table Grid"/>
    <w:basedOn w:val="a1"/>
    <w:uiPriority w:val="39"/>
    <w:rsid w:val="00496490"/>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nhideWhenUsed/>
    <w:rsid w:val="00496490"/>
    <w:pPr>
      <w:widowControl/>
      <w:spacing w:line="228" w:lineRule="auto"/>
      <w:ind w:firstLine="288"/>
    </w:pPr>
    <w:rPr>
      <w:rFonts w:ascii="Times New Roman" w:eastAsia="宋体" w:hAnsi="Times New Roman" w:cs="Times New Roman"/>
      <w:spacing w:val="-1"/>
      <w:kern w:val="0"/>
      <w:sz w:val="20"/>
      <w:szCs w:val="20"/>
      <w:lang w:eastAsia="en-US"/>
    </w:rPr>
  </w:style>
  <w:style w:type="character" w:customStyle="1" w:styleId="af2">
    <w:name w:val="正文文本 字符"/>
    <w:basedOn w:val="a0"/>
    <w:link w:val="af1"/>
    <w:rsid w:val="00496490"/>
    <w:rPr>
      <w:rFonts w:ascii="Times New Roman" w:eastAsia="宋体" w:hAnsi="Times New Roman" w:cs="Times New Roman"/>
      <w:spacing w:val="-1"/>
      <w:kern w:val="0"/>
      <w:sz w:val="20"/>
      <w:szCs w:val="20"/>
      <w:lang w:eastAsia="en-US"/>
    </w:rPr>
  </w:style>
  <w:style w:type="numbering" w:customStyle="1" w:styleId="arabnumitem">
    <w:name w:val="arabnumitem"/>
    <w:basedOn w:val="a2"/>
    <w:rsid w:val="00AA7690"/>
    <w:pPr>
      <w:numPr>
        <w:numId w:val="5"/>
      </w:numPr>
    </w:pPr>
  </w:style>
  <w:style w:type="paragraph" w:customStyle="1" w:styleId="numitem">
    <w:name w:val="numitem"/>
    <w:basedOn w:val="a"/>
    <w:rsid w:val="00AA7690"/>
    <w:pPr>
      <w:widowControl/>
      <w:numPr>
        <w:numId w:val="5"/>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kern w:val="0"/>
      <w:sz w:val="20"/>
      <w:szCs w:val="20"/>
      <w:lang w:eastAsia="en-US"/>
    </w:rPr>
  </w:style>
  <w:style w:type="character" w:styleId="af3">
    <w:name w:val="Placeholder Text"/>
    <w:basedOn w:val="a0"/>
    <w:uiPriority w:val="99"/>
    <w:semiHidden/>
    <w:rsid w:val="00B60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tionary.com/browse/incorporate"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DA9F-55A4-4B8C-979B-E67C923F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3995</Words>
  <Characters>22777</Characters>
  <Application>Microsoft Office Word</Application>
  <DocSecurity>0</DocSecurity>
  <Lines>189</Lines>
  <Paragraphs>53</Paragraphs>
  <ScaleCrop>false</ScaleCrop>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 啸</dc:creator>
  <cp:keywords/>
  <dc:description/>
  <cp:lastModifiedBy>耿 啸</cp:lastModifiedBy>
  <cp:revision>13</cp:revision>
  <dcterms:created xsi:type="dcterms:W3CDTF">2020-01-06T09:16:00Z</dcterms:created>
  <dcterms:modified xsi:type="dcterms:W3CDTF">2020-04-20T01:42:00Z</dcterms:modified>
</cp:coreProperties>
</file>